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8B50" w14:textId="41CE6468" w:rsidR="00C30E98" w:rsidRPr="008010E7" w:rsidRDefault="00C30E98" w:rsidP="00C30E98">
      <w:pPr>
        <w:spacing w:after="160" w:line="259" w:lineRule="auto"/>
        <w:jc w:val="both"/>
        <w:rPr>
          <w:rFonts w:eastAsiaTheme="majorEastAsia" w:cstheme="minorHAnsi"/>
          <w:color w:val="2F5496" w:themeColor="accent1" w:themeShade="BF"/>
          <w:lang w:eastAsia="el-GR"/>
        </w:rPr>
      </w:pPr>
      <w:r w:rsidRPr="008010E7">
        <w:rPr>
          <w:rFonts w:cstheme="minorHAnsi"/>
          <w:b/>
          <w:bCs/>
        </w:rPr>
        <w:t>Πρακτικό σχετικά με την πρόσληψη διδάσκοντος με βάση την πρόσκληση Εκδήλωσης Ενδιαφέροντος για την πρόσληψη ακαδημαϊκών υποτρόφων, βάσει της παρ. 7 του άρθρου 29 του Ν.4009/2011, για το Χειμερινό εξάμηνο του ακαδημαϊκού έτους 2022-2023 [</w:t>
      </w:r>
      <w:r w:rsidRPr="008010E7">
        <w:rPr>
          <w:rFonts w:cstheme="minorHAnsi"/>
          <w:b/>
          <w:bCs/>
          <w:u w:val="single"/>
        </w:rPr>
        <w:t>ΑΔΑ: ΨΜΨΒ469Β7Κ-3ΘΓ</w:t>
      </w:r>
      <w:r w:rsidRPr="008010E7">
        <w:rPr>
          <w:rFonts w:cstheme="minorHAnsi"/>
          <w:b/>
          <w:bCs/>
        </w:rPr>
        <w:t xml:space="preserve">] </w:t>
      </w:r>
      <w:r w:rsidRPr="008010E7">
        <w:rPr>
          <w:rFonts w:cstheme="minorHAnsi"/>
        </w:rPr>
        <w:br w:type="page"/>
      </w:r>
    </w:p>
    <w:sdt>
      <w:sdtPr>
        <w:rPr>
          <w:rFonts w:asciiTheme="minorHAnsi" w:eastAsiaTheme="minorHAnsi" w:hAnsiTheme="minorHAnsi" w:cstheme="minorHAnsi"/>
          <w:color w:val="auto"/>
          <w:sz w:val="22"/>
          <w:szCs w:val="22"/>
          <w:lang w:eastAsia="en-US"/>
        </w:rPr>
        <w:id w:val="1981191567"/>
        <w:docPartObj>
          <w:docPartGallery w:val="Table of Contents"/>
          <w:docPartUnique/>
        </w:docPartObj>
      </w:sdtPr>
      <w:sdtEndPr>
        <w:rPr>
          <w:b/>
          <w:bCs/>
        </w:rPr>
      </w:sdtEndPr>
      <w:sdtContent>
        <w:p w14:paraId="20B62486" w14:textId="7F61F218" w:rsidR="00604AB3" w:rsidRPr="008010E7" w:rsidRDefault="00604AB3">
          <w:pPr>
            <w:pStyle w:val="a4"/>
            <w:rPr>
              <w:rFonts w:asciiTheme="minorHAnsi" w:hAnsiTheme="minorHAnsi" w:cstheme="minorHAnsi"/>
              <w:sz w:val="22"/>
              <w:szCs w:val="22"/>
            </w:rPr>
          </w:pPr>
          <w:r w:rsidRPr="008010E7">
            <w:rPr>
              <w:rFonts w:asciiTheme="minorHAnsi" w:hAnsiTheme="minorHAnsi" w:cstheme="minorHAnsi"/>
              <w:sz w:val="22"/>
              <w:szCs w:val="22"/>
            </w:rPr>
            <w:t>Περιεχόμενα</w:t>
          </w:r>
        </w:p>
        <w:p w14:paraId="68C827DF" w14:textId="130AAD2C" w:rsidR="008010E7" w:rsidRPr="008010E7" w:rsidRDefault="00604AB3">
          <w:pPr>
            <w:pStyle w:val="20"/>
            <w:tabs>
              <w:tab w:val="right" w:leader="dot" w:pos="8296"/>
            </w:tabs>
            <w:rPr>
              <w:rFonts w:eastAsiaTheme="minorEastAsia" w:cstheme="minorHAnsi"/>
              <w:noProof/>
              <w:lang w:eastAsia="el-GR"/>
            </w:rPr>
          </w:pPr>
          <w:r w:rsidRPr="008010E7">
            <w:rPr>
              <w:rFonts w:cstheme="minorHAnsi"/>
            </w:rPr>
            <w:fldChar w:fldCharType="begin"/>
          </w:r>
          <w:r w:rsidRPr="008010E7">
            <w:rPr>
              <w:rFonts w:cstheme="minorHAnsi"/>
            </w:rPr>
            <w:instrText xml:space="preserve"> TOC \o "1-3" \h \z \u </w:instrText>
          </w:r>
          <w:r w:rsidRPr="008010E7">
            <w:rPr>
              <w:rFonts w:cstheme="minorHAnsi"/>
            </w:rPr>
            <w:fldChar w:fldCharType="separate"/>
          </w:r>
          <w:hyperlink w:anchor="_Toc112146037" w:history="1">
            <w:r w:rsidR="008010E7" w:rsidRPr="008010E7">
              <w:rPr>
                <w:rStyle w:val="-"/>
                <w:rFonts w:cstheme="minorHAnsi"/>
                <w:bCs/>
                <w:noProof/>
              </w:rPr>
              <w:t>Γνωστικό αντικείμενο «</w:t>
            </w:r>
            <w:r w:rsidR="008010E7" w:rsidRPr="008010E7">
              <w:rPr>
                <w:rStyle w:val="-"/>
                <w:rFonts w:cstheme="minorHAnsi"/>
                <w:noProof/>
              </w:rPr>
              <w:t>Γραμμική Άλγεβρα</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37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3</w:t>
            </w:r>
            <w:r w:rsidR="008010E7" w:rsidRPr="008010E7">
              <w:rPr>
                <w:rFonts w:cstheme="minorHAnsi"/>
                <w:noProof/>
                <w:webHidden/>
              </w:rPr>
              <w:fldChar w:fldCharType="end"/>
            </w:r>
          </w:hyperlink>
        </w:p>
        <w:p w14:paraId="61AE810C" w14:textId="7485709D" w:rsidR="008010E7" w:rsidRPr="008010E7" w:rsidRDefault="00000000">
          <w:pPr>
            <w:pStyle w:val="20"/>
            <w:tabs>
              <w:tab w:val="right" w:leader="dot" w:pos="8296"/>
            </w:tabs>
            <w:rPr>
              <w:rFonts w:eastAsiaTheme="minorEastAsia" w:cstheme="minorHAnsi"/>
              <w:noProof/>
              <w:lang w:eastAsia="el-GR"/>
            </w:rPr>
          </w:pPr>
          <w:hyperlink w:anchor="_Toc112146038" w:history="1">
            <w:r w:rsidR="008010E7" w:rsidRPr="008010E7">
              <w:rPr>
                <w:rStyle w:val="-"/>
                <w:rFonts w:cstheme="minorHAnsi"/>
                <w:bCs/>
                <w:noProof/>
              </w:rPr>
              <w:t>Γνωστικό αντικείμενο «</w:t>
            </w:r>
            <w:r w:rsidR="008010E7" w:rsidRPr="008010E7">
              <w:rPr>
                <w:rStyle w:val="-"/>
                <w:rFonts w:cstheme="minorHAnsi"/>
                <w:noProof/>
              </w:rPr>
              <w:t>Πιθανότητες - Στατιστική</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38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5</w:t>
            </w:r>
            <w:r w:rsidR="008010E7" w:rsidRPr="008010E7">
              <w:rPr>
                <w:rFonts w:cstheme="minorHAnsi"/>
                <w:noProof/>
                <w:webHidden/>
              </w:rPr>
              <w:fldChar w:fldCharType="end"/>
            </w:r>
          </w:hyperlink>
        </w:p>
        <w:p w14:paraId="7E998239" w14:textId="1FD119D3" w:rsidR="008010E7" w:rsidRPr="008010E7" w:rsidRDefault="00000000">
          <w:pPr>
            <w:pStyle w:val="20"/>
            <w:tabs>
              <w:tab w:val="right" w:leader="dot" w:pos="8296"/>
            </w:tabs>
            <w:rPr>
              <w:rFonts w:eastAsiaTheme="minorEastAsia" w:cstheme="minorHAnsi"/>
              <w:noProof/>
              <w:lang w:eastAsia="el-GR"/>
            </w:rPr>
          </w:pPr>
          <w:hyperlink w:anchor="_Toc112146039" w:history="1">
            <w:r w:rsidR="008010E7" w:rsidRPr="008010E7">
              <w:rPr>
                <w:rStyle w:val="-"/>
                <w:rFonts w:cstheme="minorHAnsi"/>
                <w:noProof/>
              </w:rPr>
              <w:t>Γνωστικό</w:t>
            </w:r>
            <w:r w:rsidR="008010E7" w:rsidRPr="008010E7">
              <w:rPr>
                <w:rStyle w:val="-"/>
                <w:rFonts w:cstheme="minorHAnsi"/>
                <w:bCs/>
                <w:noProof/>
              </w:rPr>
              <w:t xml:space="preserve"> αντικείμενο «</w:t>
            </w:r>
            <w:r w:rsidR="008010E7" w:rsidRPr="008010E7">
              <w:rPr>
                <w:rStyle w:val="-"/>
                <w:rFonts w:cstheme="minorHAnsi"/>
                <w:i/>
                <w:iCs/>
                <w:noProof/>
              </w:rPr>
              <w:t xml:space="preserve">Σχεδιασμός Ενσωματωμένων Συστημάτων </w:t>
            </w:r>
            <w:r w:rsidR="008010E7" w:rsidRPr="008010E7">
              <w:rPr>
                <w:rStyle w:val="-"/>
                <w:rFonts w:cstheme="minorHAnsi"/>
                <w:i/>
                <w:iCs/>
                <w:noProof/>
                <w:lang w:val="en-US"/>
              </w:rPr>
              <w:t>VLSI</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39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8</w:t>
            </w:r>
            <w:r w:rsidR="008010E7" w:rsidRPr="008010E7">
              <w:rPr>
                <w:rFonts w:cstheme="minorHAnsi"/>
                <w:noProof/>
                <w:webHidden/>
              </w:rPr>
              <w:fldChar w:fldCharType="end"/>
            </w:r>
          </w:hyperlink>
        </w:p>
        <w:p w14:paraId="6225AEE1" w14:textId="4ECBE5C8" w:rsidR="008010E7" w:rsidRPr="008010E7" w:rsidRDefault="00000000">
          <w:pPr>
            <w:pStyle w:val="20"/>
            <w:tabs>
              <w:tab w:val="right" w:leader="dot" w:pos="8296"/>
            </w:tabs>
            <w:rPr>
              <w:rFonts w:eastAsiaTheme="minorEastAsia" w:cstheme="minorHAnsi"/>
              <w:noProof/>
              <w:lang w:eastAsia="el-GR"/>
            </w:rPr>
          </w:pPr>
          <w:hyperlink w:anchor="_Toc112146040" w:history="1">
            <w:r w:rsidR="008010E7" w:rsidRPr="008010E7">
              <w:rPr>
                <w:rStyle w:val="-"/>
                <w:rFonts w:cstheme="minorHAnsi"/>
                <w:noProof/>
              </w:rPr>
              <w:t xml:space="preserve">Γνωστικό αντικείμενο </w:t>
            </w:r>
            <w:r w:rsidR="008010E7" w:rsidRPr="008010E7">
              <w:rPr>
                <w:rStyle w:val="-"/>
                <w:rFonts w:cstheme="minorHAnsi"/>
                <w:bCs/>
                <w:noProof/>
              </w:rPr>
              <w:t>«</w:t>
            </w:r>
            <w:r w:rsidR="008010E7" w:rsidRPr="008010E7">
              <w:rPr>
                <w:rStyle w:val="-"/>
                <w:rFonts w:cstheme="minorHAnsi"/>
                <w:i/>
                <w:iCs/>
                <w:noProof/>
              </w:rPr>
              <w:t>Αγγλικά Ορολογία Πληροφορικής Ι</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40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10</w:t>
            </w:r>
            <w:r w:rsidR="008010E7" w:rsidRPr="008010E7">
              <w:rPr>
                <w:rFonts w:cstheme="minorHAnsi"/>
                <w:noProof/>
                <w:webHidden/>
              </w:rPr>
              <w:fldChar w:fldCharType="end"/>
            </w:r>
          </w:hyperlink>
        </w:p>
        <w:p w14:paraId="5AB2D669" w14:textId="55165828" w:rsidR="008010E7" w:rsidRPr="008010E7" w:rsidRDefault="00000000">
          <w:pPr>
            <w:pStyle w:val="20"/>
            <w:tabs>
              <w:tab w:val="right" w:leader="dot" w:pos="8296"/>
            </w:tabs>
            <w:rPr>
              <w:rFonts w:eastAsiaTheme="minorEastAsia" w:cstheme="minorHAnsi"/>
              <w:noProof/>
              <w:lang w:eastAsia="el-GR"/>
            </w:rPr>
          </w:pPr>
          <w:hyperlink w:anchor="_Toc112146041" w:history="1">
            <w:r w:rsidR="008010E7" w:rsidRPr="008010E7">
              <w:rPr>
                <w:rStyle w:val="-"/>
                <w:rFonts w:cstheme="minorHAnsi"/>
                <w:bCs/>
                <w:noProof/>
              </w:rPr>
              <w:t>Γνωστικό αντικείμενο «</w:t>
            </w:r>
            <w:r w:rsidR="008010E7" w:rsidRPr="008010E7">
              <w:rPr>
                <w:rStyle w:val="-"/>
                <w:rFonts w:cstheme="minorHAnsi"/>
                <w:i/>
                <w:iCs/>
                <w:noProof/>
              </w:rPr>
              <w:t>Ακολουθιακά Ψηφιακά Ηλεκτρονικά</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41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13</w:t>
            </w:r>
            <w:r w:rsidR="008010E7" w:rsidRPr="008010E7">
              <w:rPr>
                <w:rFonts w:cstheme="minorHAnsi"/>
                <w:noProof/>
                <w:webHidden/>
              </w:rPr>
              <w:fldChar w:fldCharType="end"/>
            </w:r>
          </w:hyperlink>
        </w:p>
        <w:p w14:paraId="19D870D5" w14:textId="7DF8B248" w:rsidR="008010E7" w:rsidRPr="008010E7" w:rsidRDefault="00000000">
          <w:pPr>
            <w:pStyle w:val="20"/>
            <w:tabs>
              <w:tab w:val="right" w:leader="dot" w:pos="8296"/>
            </w:tabs>
            <w:rPr>
              <w:rFonts w:eastAsiaTheme="minorEastAsia" w:cstheme="minorHAnsi"/>
              <w:noProof/>
              <w:lang w:eastAsia="el-GR"/>
            </w:rPr>
          </w:pPr>
          <w:hyperlink w:anchor="_Toc112146042" w:history="1">
            <w:r w:rsidR="008010E7" w:rsidRPr="008010E7">
              <w:rPr>
                <w:rStyle w:val="-"/>
                <w:rFonts w:cstheme="minorHAnsi"/>
                <w:noProof/>
              </w:rPr>
              <w:t xml:space="preserve">Γνωστικό αντικείμενο </w:t>
            </w:r>
            <w:r w:rsidR="008010E7" w:rsidRPr="008010E7">
              <w:rPr>
                <w:rStyle w:val="-"/>
                <w:rFonts w:cstheme="minorHAnsi"/>
                <w:bCs/>
                <w:noProof/>
              </w:rPr>
              <w:t>«</w:t>
            </w:r>
            <w:r w:rsidR="008010E7" w:rsidRPr="008010E7">
              <w:rPr>
                <w:rStyle w:val="-"/>
                <w:rFonts w:cstheme="minorHAnsi"/>
                <w:i/>
                <w:iCs/>
                <w:noProof/>
              </w:rPr>
              <w:t>Ανάπτυξη Ψηφιακού Υλικού και Διδακτικών Σεναρίων με ΤΠΕ</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42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16</w:t>
            </w:r>
            <w:r w:rsidR="008010E7" w:rsidRPr="008010E7">
              <w:rPr>
                <w:rFonts w:cstheme="minorHAnsi"/>
                <w:noProof/>
                <w:webHidden/>
              </w:rPr>
              <w:fldChar w:fldCharType="end"/>
            </w:r>
          </w:hyperlink>
        </w:p>
        <w:p w14:paraId="1F6D6A6E" w14:textId="4C3D1F27" w:rsidR="008010E7" w:rsidRPr="008010E7" w:rsidRDefault="00000000">
          <w:pPr>
            <w:pStyle w:val="20"/>
            <w:tabs>
              <w:tab w:val="right" w:leader="dot" w:pos="8296"/>
            </w:tabs>
            <w:rPr>
              <w:rFonts w:eastAsiaTheme="minorEastAsia" w:cstheme="minorHAnsi"/>
              <w:noProof/>
              <w:lang w:eastAsia="el-GR"/>
            </w:rPr>
          </w:pPr>
          <w:hyperlink w:anchor="_Toc112146043" w:history="1">
            <w:r w:rsidR="008010E7" w:rsidRPr="008010E7">
              <w:rPr>
                <w:rStyle w:val="-"/>
                <w:rFonts w:cstheme="minorHAnsi"/>
                <w:noProof/>
              </w:rPr>
              <w:t xml:space="preserve">Γνωστικό αντικείμενο </w:t>
            </w:r>
            <w:r w:rsidR="008010E7" w:rsidRPr="008010E7">
              <w:rPr>
                <w:rStyle w:val="-"/>
                <w:rFonts w:cstheme="minorHAnsi"/>
                <w:bCs/>
                <w:noProof/>
              </w:rPr>
              <w:t>«</w:t>
            </w:r>
            <w:r w:rsidR="008010E7" w:rsidRPr="008010E7">
              <w:rPr>
                <w:rStyle w:val="-"/>
                <w:rFonts w:cstheme="minorHAnsi"/>
                <w:i/>
                <w:iCs/>
                <w:noProof/>
              </w:rPr>
              <w:t>Διδακτική Μεθοδολογία</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43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18</w:t>
            </w:r>
            <w:r w:rsidR="008010E7" w:rsidRPr="008010E7">
              <w:rPr>
                <w:rFonts w:cstheme="minorHAnsi"/>
                <w:noProof/>
                <w:webHidden/>
              </w:rPr>
              <w:fldChar w:fldCharType="end"/>
            </w:r>
          </w:hyperlink>
        </w:p>
        <w:p w14:paraId="4398C9A3" w14:textId="66D92C8A" w:rsidR="008010E7" w:rsidRPr="008010E7" w:rsidRDefault="00000000">
          <w:pPr>
            <w:pStyle w:val="20"/>
            <w:tabs>
              <w:tab w:val="right" w:leader="dot" w:pos="8296"/>
            </w:tabs>
            <w:rPr>
              <w:rFonts w:eastAsiaTheme="minorEastAsia" w:cstheme="minorHAnsi"/>
              <w:noProof/>
              <w:lang w:eastAsia="el-GR"/>
            </w:rPr>
          </w:pPr>
          <w:hyperlink w:anchor="_Toc112146044" w:history="1">
            <w:r w:rsidR="008010E7" w:rsidRPr="008010E7">
              <w:rPr>
                <w:rStyle w:val="-"/>
                <w:rFonts w:cstheme="minorHAnsi"/>
                <w:noProof/>
              </w:rPr>
              <w:t xml:space="preserve">Γνωστικό αντικείμενο </w:t>
            </w:r>
            <w:r w:rsidR="008010E7" w:rsidRPr="008010E7">
              <w:rPr>
                <w:rStyle w:val="-"/>
                <w:rFonts w:cstheme="minorHAnsi"/>
                <w:bCs/>
                <w:noProof/>
              </w:rPr>
              <w:t>«</w:t>
            </w:r>
            <w:r w:rsidR="008010E7" w:rsidRPr="008010E7">
              <w:rPr>
                <w:rStyle w:val="-"/>
                <w:rFonts w:cstheme="minorHAnsi"/>
                <w:i/>
                <w:iCs/>
                <w:noProof/>
              </w:rPr>
              <w:t>Ειδικά Θέματα Προγραμματισμού</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44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24</w:t>
            </w:r>
            <w:r w:rsidR="008010E7" w:rsidRPr="008010E7">
              <w:rPr>
                <w:rFonts w:cstheme="minorHAnsi"/>
                <w:noProof/>
                <w:webHidden/>
              </w:rPr>
              <w:fldChar w:fldCharType="end"/>
            </w:r>
          </w:hyperlink>
        </w:p>
        <w:p w14:paraId="577C5D96" w14:textId="17D96658" w:rsidR="008010E7" w:rsidRPr="008010E7" w:rsidRDefault="00000000">
          <w:pPr>
            <w:pStyle w:val="20"/>
            <w:tabs>
              <w:tab w:val="right" w:leader="dot" w:pos="8296"/>
            </w:tabs>
            <w:rPr>
              <w:rFonts w:eastAsiaTheme="minorEastAsia" w:cstheme="minorHAnsi"/>
              <w:noProof/>
              <w:lang w:eastAsia="el-GR"/>
            </w:rPr>
          </w:pPr>
          <w:hyperlink w:anchor="_Toc112146045" w:history="1">
            <w:r w:rsidR="008010E7" w:rsidRPr="008010E7">
              <w:rPr>
                <w:rStyle w:val="-"/>
                <w:rFonts w:cstheme="minorHAnsi"/>
                <w:noProof/>
              </w:rPr>
              <w:t xml:space="preserve">Γνωστικό αντικείμενο </w:t>
            </w:r>
            <w:r w:rsidR="008010E7" w:rsidRPr="008010E7">
              <w:rPr>
                <w:rStyle w:val="-"/>
                <w:rFonts w:cstheme="minorHAnsi"/>
                <w:bCs/>
                <w:noProof/>
              </w:rPr>
              <w:t>«</w:t>
            </w:r>
            <w:r w:rsidR="008010E7" w:rsidRPr="008010E7">
              <w:rPr>
                <w:rStyle w:val="-"/>
                <w:rFonts w:cstheme="minorHAnsi"/>
                <w:i/>
                <w:iCs/>
                <w:noProof/>
              </w:rPr>
              <w:t>Εισαγωγή στην Παιδαγωγική</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45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27</w:t>
            </w:r>
            <w:r w:rsidR="008010E7" w:rsidRPr="008010E7">
              <w:rPr>
                <w:rFonts w:cstheme="minorHAnsi"/>
                <w:noProof/>
                <w:webHidden/>
              </w:rPr>
              <w:fldChar w:fldCharType="end"/>
            </w:r>
          </w:hyperlink>
        </w:p>
        <w:p w14:paraId="591F287F" w14:textId="2F4B0E71" w:rsidR="008010E7" w:rsidRPr="008010E7" w:rsidRDefault="00000000">
          <w:pPr>
            <w:pStyle w:val="20"/>
            <w:tabs>
              <w:tab w:val="right" w:leader="dot" w:pos="8296"/>
            </w:tabs>
            <w:rPr>
              <w:rFonts w:eastAsiaTheme="minorEastAsia" w:cstheme="minorHAnsi"/>
              <w:noProof/>
              <w:lang w:eastAsia="el-GR"/>
            </w:rPr>
          </w:pPr>
          <w:hyperlink w:anchor="_Toc112146046" w:history="1">
            <w:r w:rsidR="008010E7" w:rsidRPr="008010E7">
              <w:rPr>
                <w:rStyle w:val="-"/>
                <w:rFonts w:cstheme="minorHAnsi"/>
                <w:noProof/>
              </w:rPr>
              <w:t xml:space="preserve">Γνωστικό αντικείμενο </w:t>
            </w:r>
            <w:r w:rsidR="008010E7" w:rsidRPr="008010E7">
              <w:rPr>
                <w:rStyle w:val="-"/>
                <w:rFonts w:cstheme="minorHAnsi"/>
                <w:bCs/>
                <w:noProof/>
              </w:rPr>
              <w:t>«</w:t>
            </w:r>
            <w:r w:rsidR="008010E7" w:rsidRPr="008010E7">
              <w:rPr>
                <w:rStyle w:val="-"/>
                <w:rFonts w:cstheme="minorHAnsi"/>
                <w:i/>
                <w:iCs/>
                <w:noProof/>
              </w:rPr>
              <w:t>Ηλεκτρομαγνητισμός</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46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34</w:t>
            </w:r>
            <w:r w:rsidR="008010E7" w:rsidRPr="008010E7">
              <w:rPr>
                <w:rFonts w:cstheme="minorHAnsi"/>
                <w:noProof/>
                <w:webHidden/>
              </w:rPr>
              <w:fldChar w:fldCharType="end"/>
            </w:r>
          </w:hyperlink>
        </w:p>
        <w:p w14:paraId="1B616449" w14:textId="7FB4E8ED" w:rsidR="008010E7" w:rsidRPr="008010E7" w:rsidRDefault="00000000">
          <w:pPr>
            <w:pStyle w:val="20"/>
            <w:tabs>
              <w:tab w:val="right" w:leader="dot" w:pos="8296"/>
            </w:tabs>
            <w:rPr>
              <w:rFonts w:eastAsiaTheme="minorEastAsia" w:cstheme="minorHAnsi"/>
              <w:noProof/>
              <w:lang w:eastAsia="el-GR"/>
            </w:rPr>
          </w:pPr>
          <w:hyperlink w:anchor="_Toc112146047" w:history="1">
            <w:r w:rsidR="008010E7" w:rsidRPr="008010E7">
              <w:rPr>
                <w:rStyle w:val="-"/>
                <w:rFonts w:cstheme="minorHAnsi"/>
                <w:noProof/>
              </w:rPr>
              <w:t xml:space="preserve">Γνωστικό αντικείμενο </w:t>
            </w:r>
            <w:r w:rsidR="008010E7" w:rsidRPr="008010E7">
              <w:rPr>
                <w:rStyle w:val="-"/>
                <w:rFonts w:cstheme="minorHAnsi"/>
                <w:bCs/>
                <w:noProof/>
              </w:rPr>
              <w:t>«</w:t>
            </w:r>
            <w:r w:rsidR="008010E7" w:rsidRPr="008010E7">
              <w:rPr>
                <w:rStyle w:val="-"/>
                <w:rFonts w:cstheme="minorHAnsi"/>
                <w:i/>
                <w:iCs/>
                <w:noProof/>
              </w:rPr>
              <w:t>Τεχνολογίες Διαδικτύου και Κινητός Υπολογισμός</w:t>
            </w:r>
            <w:r w:rsidR="008010E7" w:rsidRPr="008010E7">
              <w:rPr>
                <w:rStyle w:val="-"/>
                <w:rFonts w:cstheme="minorHAnsi"/>
                <w:bCs/>
                <w:noProof/>
              </w:rPr>
              <w:t>».</w:t>
            </w:r>
            <w:r w:rsidR="008010E7" w:rsidRPr="008010E7">
              <w:rPr>
                <w:rFonts w:cstheme="minorHAnsi"/>
                <w:noProof/>
                <w:webHidden/>
              </w:rPr>
              <w:tab/>
            </w:r>
            <w:r w:rsidR="008010E7" w:rsidRPr="008010E7">
              <w:rPr>
                <w:rFonts w:cstheme="minorHAnsi"/>
                <w:noProof/>
                <w:webHidden/>
              </w:rPr>
              <w:fldChar w:fldCharType="begin"/>
            </w:r>
            <w:r w:rsidR="008010E7" w:rsidRPr="008010E7">
              <w:rPr>
                <w:rFonts w:cstheme="minorHAnsi"/>
                <w:noProof/>
                <w:webHidden/>
              </w:rPr>
              <w:instrText xml:space="preserve"> PAGEREF _Toc112146047 \h </w:instrText>
            </w:r>
            <w:r w:rsidR="008010E7" w:rsidRPr="008010E7">
              <w:rPr>
                <w:rFonts w:cstheme="minorHAnsi"/>
                <w:noProof/>
                <w:webHidden/>
              </w:rPr>
            </w:r>
            <w:r w:rsidR="008010E7" w:rsidRPr="008010E7">
              <w:rPr>
                <w:rFonts w:cstheme="minorHAnsi"/>
                <w:noProof/>
                <w:webHidden/>
              </w:rPr>
              <w:fldChar w:fldCharType="separate"/>
            </w:r>
            <w:r w:rsidR="008010E7" w:rsidRPr="008010E7">
              <w:rPr>
                <w:rFonts w:cstheme="minorHAnsi"/>
                <w:noProof/>
                <w:webHidden/>
              </w:rPr>
              <w:t>38</w:t>
            </w:r>
            <w:r w:rsidR="008010E7" w:rsidRPr="008010E7">
              <w:rPr>
                <w:rFonts w:cstheme="minorHAnsi"/>
                <w:noProof/>
                <w:webHidden/>
              </w:rPr>
              <w:fldChar w:fldCharType="end"/>
            </w:r>
          </w:hyperlink>
        </w:p>
        <w:p w14:paraId="06A3F722" w14:textId="0250F753" w:rsidR="00604AB3" w:rsidRPr="008010E7" w:rsidRDefault="00604AB3">
          <w:pPr>
            <w:rPr>
              <w:rFonts w:cstheme="minorHAnsi"/>
            </w:rPr>
          </w:pPr>
          <w:r w:rsidRPr="008010E7">
            <w:rPr>
              <w:rFonts w:cstheme="minorHAnsi"/>
              <w:b/>
              <w:bCs/>
            </w:rPr>
            <w:fldChar w:fldCharType="end"/>
          </w:r>
        </w:p>
      </w:sdtContent>
    </w:sdt>
    <w:p w14:paraId="613138A6" w14:textId="0A980BD3" w:rsidR="00604AB3" w:rsidRPr="008010E7" w:rsidRDefault="00604AB3">
      <w:pPr>
        <w:spacing w:after="160" w:line="259" w:lineRule="auto"/>
        <w:rPr>
          <w:rFonts w:cstheme="minorHAnsi"/>
        </w:rPr>
      </w:pPr>
      <w:r w:rsidRPr="008010E7">
        <w:rPr>
          <w:rFonts w:cstheme="minorHAnsi"/>
        </w:rPr>
        <w:br w:type="page"/>
      </w:r>
    </w:p>
    <w:p w14:paraId="060A52B5" w14:textId="77777777" w:rsidR="00604AB3" w:rsidRPr="008010E7" w:rsidRDefault="00604AB3">
      <w:pPr>
        <w:spacing w:after="160" w:line="259" w:lineRule="auto"/>
        <w:rPr>
          <w:rFonts w:cstheme="minorHAnsi"/>
        </w:rPr>
      </w:pPr>
    </w:p>
    <w:p w14:paraId="08B610A1" w14:textId="19FEAF90" w:rsidR="00FB27B6" w:rsidRPr="008010E7" w:rsidRDefault="00DA25D7" w:rsidP="00604AB3">
      <w:pPr>
        <w:pStyle w:val="2"/>
        <w:rPr>
          <w:rFonts w:asciiTheme="minorHAnsi" w:hAnsiTheme="minorHAnsi" w:cstheme="minorHAnsi"/>
          <w:b w:val="0"/>
          <w:bCs/>
          <w:sz w:val="22"/>
          <w:szCs w:val="22"/>
        </w:rPr>
      </w:pPr>
      <w:bookmarkStart w:id="0" w:name="_Toc112146037"/>
      <w:r w:rsidRPr="008010E7">
        <w:rPr>
          <w:rFonts w:asciiTheme="minorHAnsi" w:hAnsiTheme="minorHAnsi" w:cstheme="minorHAnsi"/>
          <w:b w:val="0"/>
          <w:bCs/>
          <w:sz w:val="22"/>
          <w:szCs w:val="22"/>
        </w:rPr>
        <w:t>Γ</w:t>
      </w:r>
      <w:r w:rsidR="00FB27B6" w:rsidRPr="008010E7">
        <w:rPr>
          <w:rFonts w:asciiTheme="minorHAnsi" w:hAnsiTheme="minorHAnsi" w:cstheme="minorHAnsi"/>
          <w:b w:val="0"/>
          <w:bCs/>
          <w:sz w:val="22"/>
          <w:szCs w:val="22"/>
        </w:rPr>
        <w:t>νωστικό αντικείμενο «</w:t>
      </w:r>
      <w:r w:rsidR="00FB27B6" w:rsidRPr="008010E7">
        <w:rPr>
          <w:rFonts w:asciiTheme="minorHAnsi" w:hAnsiTheme="minorHAnsi" w:cstheme="minorHAnsi"/>
          <w:sz w:val="22"/>
          <w:szCs w:val="22"/>
        </w:rPr>
        <w:t>Γραμμική Άλγεβρα</w:t>
      </w:r>
      <w:r w:rsidR="00FB27B6" w:rsidRPr="008010E7">
        <w:rPr>
          <w:rFonts w:asciiTheme="minorHAnsi" w:hAnsiTheme="minorHAnsi" w:cstheme="minorHAnsi"/>
          <w:b w:val="0"/>
          <w:bCs/>
          <w:sz w:val="22"/>
          <w:szCs w:val="22"/>
        </w:rPr>
        <w:t>».</w:t>
      </w:r>
      <w:bookmarkEnd w:id="0"/>
    </w:p>
    <w:p w14:paraId="4BA8A1A4" w14:textId="77777777" w:rsidR="00FB27B6" w:rsidRPr="008010E7" w:rsidRDefault="00FB27B6" w:rsidP="00FB27B6">
      <w:pPr>
        <w:spacing w:after="0"/>
        <w:jc w:val="both"/>
        <w:rPr>
          <w:rFonts w:cstheme="minorHAnsi"/>
          <w:bCs/>
        </w:rPr>
      </w:pPr>
    </w:p>
    <w:p w14:paraId="1F4DF06A" w14:textId="77777777" w:rsidR="00FB27B6" w:rsidRPr="008010E7" w:rsidRDefault="00FB27B6" w:rsidP="00FB27B6">
      <w:pPr>
        <w:spacing w:after="0"/>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0C0CD233" w14:textId="051E8666" w:rsidR="00FB27B6" w:rsidRPr="008010E7" w:rsidRDefault="001A419F" w:rsidP="00FB27B6">
      <w:pPr>
        <w:pStyle w:val="a3"/>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1612</w:t>
      </w:r>
    </w:p>
    <w:p w14:paraId="62E8B123" w14:textId="228AA49D" w:rsidR="00FB27B6" w:rsidRPr="008010E7" w:rsidRDefault="006F39AC" w:rsidP="00FB27B6">
      <w:pPr>
        <w:pStyle w:val="a3"/>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1629</w:t>
      </w:r>
    </w:p>
    <w:p w14:paraId="13E077EA" w14:textId="040B9B58" w:rsidR="00FB27B6" w:rsidRPr="008010E7" w:rsidRDefault="0023419A" w:rsidP="00FB27B6">
      <w:pPr>
        <w:pStyle w:val="a3"/>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1650</w:t>
      </w:r>
    </w:p>
    <w:p w14:paraId="25650A93" w14:textId="5CDDF471" w:rsidR="00FB27B6" w:rsidRPr="008010E7" w:rsidRDefault="005F0A16" w:rsidP="00FB27B6">
      <w:pPr>
        <w:pStyle w:val="a3"/>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1633</w:t>
      </w:r>
    </w:p>
    <w:p w14:paraId="30537694" w14:textId="08E97EC7" w:rsidR="00FB27B6" w:rsidRPr="008010E7" w:rsidRDefault="0023419A" w:rsidP="00FB27B6">
      <w:pPr>
        <w:pStyle w:val="a3"/>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1648</w:t>
      </w:r>
    </w:p>
    <w:p w14:paraId="0CF8E90E" w14:textId="77777777" w:rsidR="00FB27B6" w:rsidRPr="008010E7" w:rsidRDefault="00FB27B6" w:rsidP="00FB27B6">
      <w:pPr>
        <w:spacing w:after="0"/>
        <w:jc w:val="both"/>
        <w:rPr>
          <w:rFonts w:cstheme="minorHAnsi"/>
        </w:rPr>
      </w:pPr>
    </w:p>
    <w:p w14:paraId="44117708" w14:textId="77777777" w:rsidR="00FB27B6" w:rsidRPr="008010E7" w:rsidRDefault="00FB27B6" w:rsidP="00FB27B6">
      <w:pPr>
        <w:spacing w:after="0"/>
        <w:jc w:val="both"/>
        <w:rPr>
          <w:rFonts w:cstheme="minorHAnsi"/>
          <w:bCs/>
        </w:rPr>
      </w:pPr>
      <w:r w:rsidRPr="008010E7">
        <w:rPr>
          <w:rFonts w:cstheme="minorHAnsi"/>
        </w:rPr>
        <w:t>Παρουσίαση των υποψηφίων:</w:t>
      </w:r>
    </w:p>
    <w:p w14:paraId="6D10498B" w14:textId="77777777" w:rsidR="00FB27B6" w:rsidRPr="008010E7" w:rsidRDefault="00FB27B6" w:rsidP="00FB27B6">
      <w:pPr>
        <w:spacing w:after="0"/>
        <w:jc w:val="both"/>
        <w:rPr>
          <w:rFonts w:cstheme="minorHAnsi"/>
          <w:bCs/>
        </w:rPr>
      </w:pPr>
    </w:p>
    <w:p w14:paraId="24E238F5" w14:textId="77777777" w:rsidR="00FB27B6" w:rsidRPr="008010E7" w:rsidRDefault="00FB27B6" w:rsidP="00FB27B6">
      <w:pPr>
        <w:spacing w:after="0"/>
        <w:jc w:val="both"/>
        <w:rPr>
          <w:rFonts w:cstheme="minorHAnsi"/>
          <w:bCs/>
        </w:rPr>
      </w:pPr>
    </w:p>
    <w:p w14:paraId="15AFD25E" w14:textId="25A13DAC" w:rsidR="00FB27B6" w:rsidRPr="008010E7" w:rsidRDefault="001A419F" w:rsidP="00FB27B6">
      <w:pPr>
        <w:spacing w:after="0"/>
        <w:rPr>
          <w:rFonts w:cstheme="minorHAnsi"/>
          <w:b/>
          <w:color w:val="000000"/>
        </w:rPr>
      </w:pPr>
      <w:r>
        <w:rPr>
          <w:rFonts w:cstheme="minorHAnsi"/>
          <w:b/>
          <w:color w:val="000000"/>
        </w:rPr>
        <w:t>1612</w:t>
      </w:r>
    </w:p>
    <w:p w14:paraId="15261EF1" w14:textId="77777777" w:rsidR="00FB27B6" w:rsidRPr="008010E7" w:rsidRDefault="00FB27B6" w:rsidP="00FB27B6">
      <w:pPr>
        <w:spacing w:after="0"/>
        <w:jc w:val="both"/>
        <w:rPr>
          <w:rFonts w:cstheme="minorHAnsi"/>
          <w:bCs/>
          <w:i/>
        </w:rPr>
      </w:pPr>
      <w:r w:rsidRPr="008010E7">
        <w:rPr>
          <w:rFonts w:cstheme="minorHAnsi"/>
          <w:bCs/>
          <w:i/>
        </w:rPr>
        <w:t>Δεν αξιολογείται διότι δεν έχει διδακτορικό δίπλωμα</w:t>
      </w:r>
    </w:p>
    <w:p w14:paraId="727DBF44" w14:textId="77777777" w:rsidR="00FB27B6" w:rsidRPr="008010E7" w:rsidRDefault="00FB27B6" w:rsidP="00FB27B6">
      <w:pPr>
        <w:spacing w:after="0"/>
        <w:rPr>
          <w:rFonts w:cstheme="minorHAnsi"/>
          <w:b/>
          <w:color w:val="000000"/>
        </w:rPr>
      </w:pPr>
    </w:p>
    <w:p w14:paraId="5D1F8AFD" w14:textId="77777777" w:rsidR="00FB27B6" w:rsidRPr="008010E7" w:rsidRDefault="00FB27B6" w:rsidP="00FB27B6">
      <w:pPr>
        <w:spacing w:after="0"/>
        <w:rPr>
          <w:rFonts w:cstheme="minorHAnsi"/>
          <w:b/>
          <w:color w:val="000000"/>
        </w:rPr>
      </w:pPr>
    </w:p>
    <w:p w14:paraId="1E23EC58" w14:textId="32A291E9" w:rsidR="00FB27B6" w:rsidRPr="008010E7" w:rsidRDefault="006F39AC" w:rsidP="00FB27B6">
      <w:pPr>
        <w:spacing w:after="0"/>
        <w:rPr>
          <w:rFonts w:cstheme="minorHAnsi"/>
          <w:b/>
          <w:color w:val="000000"/>
        </w:rPr>
      </w:pPr>
      <w:r>
        <w:rPr>
          <w:rFonts w:cstheme="minorHAnsi"/>
          <w:b/>
          <w:color w:val="000000"/>
        </w:rPr>
        <w:t>1629</w:t>
      </w:r>
    </w:p>
    <w:p w14:paraId="632EBD0A" w14:textId="0E73B82E" w:rsidR="00FB27B6" w:rsidRPr="008010E7" w:rsidRDefault="00FB27B6" w:rsidP="00FB27B6">
      <w:pPr>
        <w:spacing w:after="0"/>
        <w:jc w:val="both"/>
        <w:rPr>
          <w:rFonts w:cstheme="minorHAnsi"/>
          <w:bCs/>
        </w:rPr>
      </w:pPr>
      <w:r w:rsidRPr="008010E7">
        <w:rPr>
          <w:rFonts w:cstheme="minorHAnsi"/>
          <w:bCs/>
        </w:rPr>
        <w:t xml:space="preserve">Ο κύριος </w:t>
      </w:r>
      <w:r w:rsidR="001F340B">
        <w:rPr>
          <w:rFonts w:cstheme="minorHAnsi"/>
          <w:bCs/>
        </w:rPr>
        <w:t>1629</w:t>
      </w:r>
      <w:r w:rsidRPr="008010E7">
        <w:rPr>
          <w:rFonts w:cstheme="minorHAnsi"/>
          <w:bCs/>
        </w:rPr>
        <w:t xml:space="preserve"> είναι κάτοχος διδακτορικού διπλώματος (2019) με θέμα: «Metric-Affine Theories of Gravity-Aspects of Gravity Theories with Torsion and Non metricity» από το Τμήμα Φυσικής του ΑΠΘ. Διαθέτει επίσης μεταπτυχιακό δίπλωμα ειδίκευσης (2013), Modified Gravity and Cosmology Physics Universiteit van Amsterdam. Είναι πτυχιούχος του Τμήματος  Φυσικής, ΑΠΘ (2011).</w:t>
      </w:r>
    </w:p>
    <w:p w14:paraId="13171701" w14:textId="692256DC" w:rsidR="00FB27B6" w:rsidRPr="008010E7" w:rsidRDefault="00FB27B6" w:rsidP="00FB27B6">
      <w:pPr>
        <w:spacing w:after="0"/>
        <w:jc w:val="both"/>
        <w:rPr>
          <w:rFonts w:cstheme="minorHAnsi"/>
          <w:bCs/>
        </w:rPr>
      </w:pPr>
      <w:r w:rsidRPr="008010E7">
        <w:rPr>
          <w:rFonts w:cstheme="minorHAnsi"/>
          <w:bCs/>
        </w:rPr>
        <w:t xml:space="preserve">Η διδακτορική διατριβή και το ερευνητικό έργο του κυρίου </w:t>
      </w:r>
      <w:r w:rsidR="001F340B">
        <w:rPr>
          <w:rFonts w:cstheme="minorHAnsi"/>
          <w:bCs/>
        </w:rPr>
        <w:t>1629</w:t>
      </w:r>
      <w:r w:rsidRPr="008010E7">
        <w:rPr>
          <w:rFonts w:cstheme="minorHAnsi"/>
          <w:bCs/>
        </w:rPr>
        <w:t xml:space="preserve"> δεν εμπίπτουν στο γνωστικό αντικείμενο «Γραμμική Άλγεβρα». </w:t>
      </w:r>
    </w:p>
    <w:p w14:paraId="77DA4A31" w14:textId="77777777" w:rsidR="00FB27B6" w:rsidRPr="008010E7" w:rsidRDefault="00FB27B6" w:rsidP="00FB27B6">
      <w:pPr>
        <w:spacing w:after="0"/>
        <w:jc w:val="both"/>
        <w:rPr>
          <w:rFonts w:cstheme="minorHAnsi"/>
          <w:b/>
          <w:color w:val="000000"/>
        </w:rPr>
      </w:pPr>
    </w:p>
    <w:p w14:paraId="0C5D28EC" w14:textId="77777777" w:rsidR="00FB27B6" w:rsidRPr="008010E7" w:rsidRDefault="00FB27B6" w:rsidP="00FB27B6">
      <w:pPr>
        <w:spacing w:after="0"/>
        <w:jc w:val="both"/>
        <w:rPr>
          <w:rFonts w:cstheme="minorHAnsi"/>
          <w:b/>
          <w:color w:val="000000"/>
        </w:rPr>
      </w:pPr>
    </w:p>
    <w:p w14:paraId="6CF7A798" w14:textId="2E39174C" w:rsidR="00FB27B6" w:rsidRPr="008010E7" w:rsidRDefault="0023419A" w:rsidP="00FB27B6">
      <w:pPr>
        <w:spacing w:after="0"/>
        <w:rPr>
          <w:rFonts w:cstheme="minorHAnsi"/>
          <w:b/>
          <w:color w:val="000000"/>
        </w:rPr>
      </w:pPr>
      <w:r>
        <w:rPr>
          <w:rFonts w:cstheme="minorHAnsi"/>
          <w:b/>
          <w:color w:val="000000"/>
        </w:rPr>
        <w:t>1650</w:t>
      </w:r>
    </w:p>
    <w:p w14:paraId="73E56575" w14:textId="74C70C4D" w:rsidR="00FB27B6" w:rsidRPr="008010E7" w:rsidRDefault="00FB27B6" w:rsidP="00FB27B6">
      <w:pPr>
        <w:spacing w:after="0"/>
        <w:jc w:val="both"/>
        <w:rPr>
          <w:rFonts w:cstheme="minorHAnsi"/>
          <w:bCs/>
        </w:rPr>
      </w:pPr>
      <w:r w:rsidRPr="008010E7">
        <w:rPr>
          <w:rFonts w:cstheme="minorHAnsi"/>
          <w:bCs/>
        </w:rPr>
        <w:t xml:space="preserve">Ο κύριος </w:t>
      </w:r>
      <w:r w:rsidR="0023419A">
        <w:rPr>
          <w:rFonts w:cstheme="minorHAnsi"/>
          <w:bCs/>
        </w:rPr>
        <w:t>1650</w:t>
      </w:r>
      <w:r w:rsidRPr="008010E7">
        <w:rPr>
          <w:rFonts w:cstheme="minorHAnsi"/>
          <w:bCs/>
        </w:rPr>
        <w:t xml:space="preserve"> είναι κάτοχος διδακτορικού διπλώματος από το Τμήμα Ηλεκτρολόγων Μηχανικών και Μηχανικών Υπολογιστών του Αριστοτέλειο Πανεπιστήμιο Θεσσαλονίκης (2018), με θέμα «Παιγνιοθεωρητικές Πτυχές του Παιγνίου «Αστυνόμοι και Ληστές» και Παραλλαγών Αυτού». Διαθέτει επίσης μεταπτυχιακούς τίτλους σπουδών από το Τμήμα Μαθηματικών του ΕΚΠΑ (2002) «Μαθηματικά της Αγοράς και της Παραγωγής» και από το Τμήμα Οικονομικών και Επιχειρήσεων του Πανεπιστήμιο του Άμστερνταμ (2010) «Οικονομετρία». Είναι πτυχιούχος του Τμήματος Μαθηματικών του ΑΠΘ (2000). </w:t>
      </w:r>
    </w:p>
    <w:p w14:paraId="4272216E" w14:textId="77777777" w:rsidR="00FB27B6" w:rsidRPr="008010E7" w:rsidRDefault="00FB27B6" w:rsidP="00FB27B6">
      <w:pPr>
        <w:spacing w:after="0"/>
        <w:jc w:val="both"/>
        <w:rPr>
          <w:rFonts w:cstheme="minorHAnsi"/>
          <w:bCs/>
        </w:rPr>
      </w:pPr>
      <w:r w:rsidRPr="008010E7">
        <w:rPr>
          <w:rFonts w:cstheme="minorHAnsi"/>
          <w:bCs/>
        </w:rPr>
        <w:t>Έχει 6 δημοσιευμένες εργασίες σε διεθνή περιοδικά και 16 αναφορές (</w:t>
      </w:r>
      <w:r w:rsidRPr="008010E7">
        <w:rPr>
          <w:rFonts w:cstheme="minorHAnsi"/>
          <w:bCs/>
          <w:lang w:val="en-US"/>
        </w:rPr>
        <w:t>scopus</w:t>
      </w:r>
      <w:r w:rsidRPr="008010E7">
        <w:rPr>
          <w:rFonts w:cstheme="minorHAnsi"/>
          <w:bCs/>
        </w:rPr>
        <w:t xml:space="preserve">, </w:t>
      </w:r>
      <w:r w:rsidRPr="008010E7">
        <w:rPr>
          <w:rFonts w:cstheme="minorHAnsi"/>
          <w:bCs/>
          <w:lang w:val="en-US"/>
        </w:rPr>
        <w:t>zbMATH</w:t>
      </w:r>
      <w:r w:rsidRPr="008010E7">
        <w:rPr>
          <w:rFonts w:cstheme="minorHAnsi"/>
          <w:bCs/>
        </w:rPr>
        <w:t>). Διαθέτει αυτοδύναμη διδακτική εμπειρία 5 εξαμήνων.</w:t>
      </w:r>
    </w:p>
    <w:p w14:paraId="2F795067" w14:textId="57E0D6A8" w:rsidR="00FB27B6" w:rsidRPr="008010E7" w:rsidRDefault="00FB27B6" w:rsidP="00FB27B6">
      <w:pPr>
        <w:spacing w:after="0"/>
        <w:jc w:val="both"/>
        <w:rPr>
          <w:rFonts w:cstheme="minorHAnsi"/>
          <w:bCs/>
        </w:rPr>
      </w:pPr>
      <w:r w:rsidRPr="008010E7">
        <w:rPr>
          <w:rFonts w:cstheme="minorHAnsi"/>
          <w:bCs/>
        </w:rPr>
        <w:t xml:space="preserve">Η διδακτορική διατριβή και το δημοσιευμένο έργο του κ. </w:t>
      </w:r>
      <w:r w:rsidR="001F340B">
        <w:rPr>
          <w:rFonts w:cstheme="minorHAnsi"/>
          <w:bCs/>
        </w:rPr>
        <w:t>1650</w:t>
      </w:r>
      <w:r w:rsidRPr="008010E7">
        <w:rPr>
          <w:rFonts w:cstheme="minorHAnsi"/>
          <w:bCs/>
        </w:rPr>
        <w:t xml:space="preserve"> εμπίπτουν στο γνωστικό αντικείμενο</w:t>
      </w:r>
      <w:r w:rsidRPr="008010E7">
        <w:rPr>
          <w:rFonts w:cstheme="minorHAnsi"/>
        </w:rPr>
        <w:t xml:space="preserve"> </w:t>
      </w:r>
      <w:r w:rsidRPr="008010E7">
        <w:rPr>
          <w:rFonts w:cstheme="minorHAnsi"/>
          <w:bCs/>
        </w:rPr>
        <w:t>«</w:t>
      </w:r>
      <w:r w:rsidRPr="008010E7">
        <w:rPr>
          <w:rFonts w:cstheme="minorHAnsi"/>
        </w:rPr>
        <w:t>Γραμμική Άλγεβρα»</w:t>
      </w:r>
      <w:r w:rsidRPr="008010E7">
        <w:rPr>
          <w:rFonts w:cstheme="minorHAnsi"/>
          <w:bCs/>
        </w:rPr>
        <w:t>.</w:t>
      </w:r>
    </w:p>
    <w:p w14:paraId="5C0E5848" w14:textId="77777777" w:rsidR="00FB27B6" w:rsidRPr="008010E7" w:rsidRDefault="00FB27B6" w:rsidP="00FB27B6">
      <w:pPr>
        <w:spacing w:after="0"/>
        <w:jc w:val="both"/>
        <w:rPr>
          <w:rFonts w:cstheme="minorHAnsi"/>
          <w:b/>
          <w:color w:val="000000"/>
        </w:rPr>
      </w:pPr>
    </w:p>
    <w:p w14:paraId="2D5DAC55" w14:textId="77777777" w:rsidR="00FB27B6" w:rsidRPr="008010E7" w:rsidRDefault="00FB27B6" w:rsidP="00FB27B6">
      <w:pPr>
        <w:spacing w:after="0"/>
        <w:jc w:val="both"/>
        <w:rPr>
          <w:rFonts w:cstheme="minorHAnsi"/>
          <w:b/>
          <w:color w:val="000000"/>
        </w:rPr>
      </w:pPr>
    </w:p>
    <w:p w14:paraId="7DA8FB1D" w14:textId="77777777" w:rsidR="00FB27B6" w:rsidRPr="008010E7" w:rsidRDefault="00FB27B6" w:rsidP="00FB27B6">
      <w:pPr>
        <w:spacing w:after="0"/>
        <w:jc w:val="both"/>
        <w:rPr>
          <w:rFonts w:cstheme="minorHAnsi"/>
          <w:b/>
          <w:color w:val="000000"/>
        </w:rPr>
      </w:pPr>
    </w:p>
    <w:p w14:paraId="56B67741" w14:textId="37803151" w:rsidR="00FB27B6" w:rsidRPr="008010E7" w:rsidRDefault="005F0A16" w:rsidP="00FB27B6">
      <w:pPr>
        <w:spacing w:after="0"/>
        <w:rPr>
          <w:rFonts w:eastAsia="Times New Roman" w:cstheme="minorHAnsi"/>
          <w:b/>
          <w:bCs/>
          <w:lang w:eastAsia="el-GR"/>
        </w:rPr>
      </w:pPr>
      <w:r>
        <w:rPr>
          <w:rFonts w:eastAsia="Times New Roman" w:cstheme="minorHAnsi"/>
          <w:b/>
          <w:bCs/>
          <w:lang w:eastAsia="el-GR"/>
        </w:rPr>
        <w:t>1633</w:t>
      </w:r>
    </w:p>
    <w:p w14:paraId="3109CBDC" w14:textId="2C1D104D" w:rsidR="00FB27B6" w:rsidRPr="008010E7" w:rsidRDefault="00FB27B6" w:rsidP="00FB27B6">
      <w:pPr>
        <w:spacing w:after="0"/>
        <w:jc w:val="both"/>
        <w:rPr>
          <w:rFonts w:cstheme="minorHAnsi"/>
          <w:bCs/>
        </w:rPr>
      </w:pPr>
      <w:r w:rsidRPr="008010E7">
        <w:rPr>
          <w:rFonts w:cstheme="minorHAnsi"/>
          <w:bCs/>
        </w:rPr>
        <w:lastRenderedPageBreak/>
        <w:t xml:space="preserve">Ο κύριος </w:t>
      </w:r>
      <w:r w:rsidR="004859F0">
        <w:rPr>
          <w:rFonts w:cstheme="minorHAnsi"/>
          <w:bCs/>
        </w:rPr>
        <w:t>1633</w:t>
      </w:r>
      <w:r w:rsidRPr="008010E7">
        <w:rPr>
          <w:rFonts w:cstheme="minorHAnsi"/>
          <w:bCs/>
        </w:rPr>
        <w:t xml:space="preserve"> είναι κάτοχος διδακτορικού διπλώματος (2020) με θέμα: «Αριθμητική προσομοίωση και χαρακτηρισμός διατάξεων μαγνητοθερμικής και μαγνητομηχανικής καταπόνησης της έμβιας ύλης» από το Τμήμα Φυσικής του ΑΠΘ. Διαθέτει επίσης μεταπτυχιακό δίπλωμα ειδίκευσης (2014) «Νανοτεχνολογίες και Νανοεπιστήμες Φυσικής», από το Τμήμα Φυσικής του ΑΠΘ. Είναι πτυχιούχος του Τμήματος  Φυσικής, ΑΠΘ (2011).</w:t>
      </w:r>
    </w:p>
    <w:p w14:paraId="5FDE8931" w14:textId="344280FB" w:rsidR="00FB27B6" w:rsidRPr="008010E7" w:rsidRDefault="00FB27B6" w:rsidP="00FB27B6">
      <w:pPr>
        <w:spacing w:after="0"/>
        <w:jc w:val="both"/>
        <w:rPr>
          <w:rFonts w:cstheme="minorHAnsi"/>
          <w:bCs/>
        </w:rPr>
      </w:pPr>
      <w:r w:rsidRPr="008010E7">
        <w:rPr>
          <w:rFonts w:cstheme="minorHAnsi"/>
          <w:bCs/>
        </w:rPr>
        <w:t xml:space="preserve">Η διδακτορική διατριβή και το ερευνητικό έργο του κυρίου </w:t>
      </w:r>
      <w:r w:rsidR="00D751A2">
        <w:rPr>
          <w:rFonts w:cstheme="minorHAnsi"/>
          <w:bCs/>
        </w:rPr>
        <w:t>1633</w:t>
      </w:r>
      <w:r w:rsidRPr="008010E7">
        <w:rPr>
          <w:rFonts w:cstheme="minorHAnsi"/>
          <w:bCs/>
        </w:rPr>
        <w:t xml:space="preserve"> δεν εμπίπτουν στο γνωστικό αντικείμενο «Γραμμική Άλγεβρα».</w:t>
      </w:r>
    </w:p>
    <w:p w14:paraId="77420792" w14:textId="77777777" w:rsidR="00FB27B6" w:rsidRPr="008010E7" w:rsidRDefault="00FB27B6" w:rsidP="00FB27B6">
      <w:pPr>
        <w:spacing w:after="0"/>
        <w:jc w:val="both"/>
        <w:rPr>
          <w:rFonts w:cstheme="minorHAnsi"/>
          <w:bCs/>
        </w:rPr>
      </w:pPr>
    </w:p>
    <w:p w14:paraId="3B296606" w14:textId="77777777" w:rsidR="00FB27B6" w:rsidRPr="008010E7" w:rsidRDefault="00FB27B6" w:rsidP="00FB27B6">
      <w:pPr>
        <w:spacing w:after="0"/>
        <w:jc w:val="both"/>
        <w:rPr>
          <w:rFonts w:cstheme="minorHAnsi"/>
          <w:bCs/>
        </w:rPr>
      </w:pPr>
    </w:p>
    <w:p w14:paraId="3E3BC2EE" w14:textId="2DB74A9A" w:rsidR="00FB27B6" w:rsidRPr="008010E7" w:rsidRDefault="0023419A" w:rsidP="00FB27B6">
      <w:pPr>
        <w:spacing w:after="0"/>
        <w:rPr>
          <w:rFonts w:eastAsia="Times New Roman" w:cstheme="minorHAnsi"/>
          <w:b/>
          <w:bCs/>
          <w:lang w:eastAsia="el-GR"/>
        </w:rPr>
      </w:pPr>
      <w:r>
        <w:rPr>
          <w:rFonts w:eastAsia="Times New Roman" w:cstheme="minorHAnsi"/>
          <w:b/>
          <w:bCs/>
          <w:lang w:eastAsia="el-GR"/>
        </w:rPr>
        <w:t>1648</w:t>
      </w:r>
    </w:p>
    <w:p w14:paraId="15B1FAA2" w14:textId="19E33CF1" w:rsidR="00FB27B6" w:rsidRPr="008010E7" w:rsidRDefault="00FB27B6" w:rsidP="00FB27B6">
      <w:pPr>
        <w:spacing w:after="0"/>
        <w:jc w:val="both"/>
        <w:rPr>
          <w:rFonts w:eastAsia="Times New Roman" w:cstheme="minorHAnsi"/>
          <w:lang w:eastAsia="el-GR"/>
        </w:rPr>
      </w:pPr>
      <w:r w:rsidRPr="008010E7">
        <w:rPr>
          <w:rFonts w:cstheme="minorHAnsi"/>
          <w:bCs/>
        </w:rPr>
        <w:t xml:space="preserve">Ο κύριος </w:t>
      </w:r>
      <w:r w:rsidR="00D751A2">
        <w:rPr>
          <w:rFonts w:cstheme="minorHAnsi"/>
          <w:bCs/>
        </w:rPr>
        <w:t>1648</w:t>
      </w:r>
      <w:r w:rsidRPr="008010E7">
        <w:rPr>
          <w:rFonts w:cstheme="minorHAnsi"/>
          <w:bCs/>
        </w:rPr>
        <w:t xml:space="preserve"> είναι κάτοχος διδακτορικού διπλώματος (2005) με θέμα: </w:t>
      </w:r>
      <w:r w:rsidRPr="008010E7">
        <w:rPr>
          <w:rFonts w:eastAsia="Times New Roman" w:cstheme="minorHAnsi"/>
          <w:lang w:eastAsia="el-GR"/>
        </w:rPr>
        <w:t xml:space="preserve">«Συμμετρικές καταστάσεις ισορροπίας πλάσματος με διατμημένη ροή» από το Τμήμα Φυσικής του Πανεπιστημίου Ιωαννίνων. </w:t>
      </w:r>
      <w:r w:rsidRPr="008010E7">
        <w:rPr>
          <w:rFonts w:cstheme="minorHAnsi"/>
          <w:bCs/>
        </w:rPr>
        <w:t>Διαθέτει επίσης μεταπτυχιακό δίπλωμα ειδίκευσης (2002)</w:t>
      </w:r>
      <w:r w:rsidRPr="008010E7">
        <w:rPr>
          <w:rFonts w:eastAsia="Times New Roman" w:cstheme="minorHAnsi"/>
          <w:lang w:eastAsia="el-GR"/>
        </w:rPr>
        <w:t xml:space="preserve"> «Μεταπτυχιακό πρόγραμμα σπουδών στη Φυσική» από το Τμήμα Φυσικής του Πανεπιστημίου Ιωαννίνων. </w:t>
      </w:r>
      <w:r w:rsidRPr="008010E7">
        <w:rPr>
          <w:rFonts w:cstheme="minorHAnsi"/>
          <w:bCs/>
        </w:rPr>
        <w:t xml:space="preserve">Είναι πτυχιούχος του Τμήματος  Φυσικής του </w:t>
      </w:r>
      <w:r w:rsidRPr="008010E7">
        <w:rPr>
          <w:rFonts w:eastAsia="Times New Roman" w:cstheme="minorHAnsi"/>
          <w:lang w:eastAsia="el-GR"/>
        </w:rPr>
        <w:t>Πανεπιστημίου Ιωαννίνων</w:t>
      </w:r>
      <w:r w:rsidRPr="008010E7">
        <w:rPr>
          <w:rFonts w:cstheme="minorHAnsi"/>
          <w:bCs/>
        </w:rPr>
        <w:t xml:space="preserve"> (2002).</w:t>
      </w:r>
    </w:p>
    <w:p w14:paraId="67E8C7FB" w14:textId="17A24EE8" w:rsidR="00FB27B6" w:rsidRPr="008010E7" w:rsidRDefault="00FB27B6" w:rsidP="00FB27B6">
      <w:pPr>
        <w:spacing w:after="0"/>
        <w:jc w:val="both"/>
        <w:rPr>
          <w:rFonts w:cstheme="minorHAnsi"/>
          <w:bCs/>
        </w:rPr>
      </w:pPr>
      <w:r w:rsidRPr="008010E7">
        <w:rPr>
          <w:rFonts w:cstheme="minorHAnsi"/>
          <w:bCs/>
        </w:rPr>
        <w:t xml:space="preserve">Η διδακτορική διατριβή και το ερευνητικό έργο του κυρίου </w:t>
      </w:r>
      <w:r w:rsidR="00D751A2">
        <w:rPr>
          <w:rFonts w:cstheme="minorHAnsi"/>
          <w:bCs/>
        </w:rPr>
        <w:t>1648</w:t>
      </w:r>
      <w:r w:rsidRPr="008010E7">
        <w:rPr>
          <w:rFonts w:cstheme="minorHAnsi"/>
          <w:bCs/>
        </w:rPr>
        <w:t xml:space="preserve"> δεν εμπίπτουν στο γνωστικό αντικείμενο «Γραμμική Άλγεβρα».</w:t>
      </w:r>
    </w:p>
    <w:p w14:paraId="684CCBB0" w14:textId="77777777" w:rsidR="00FB27B6" w:rsidRPr="008010E7" w:rsidRDefault="00FB27B6" w:rsidP="00FB27B6">
      <w:pPr>
        <w:spacing w:after="0"/>
        <w:rPr>
          <w:rFonts w:eastAsia="Times New Roman" w:cstheme="minorHAnsi"/>
          <w:lang w:eastAsia="el-GR"/>
        </w:rPr>
      </w:pPr>
    </w:p>
    <w:p w14:paraId="652F012B" w14:textId="31641273" w:rsidR="00FB27B6" w:rsidRPr="008010E7" w:rsidRDefault="00FB27B6" w:rsidP="00FB27B6">
      <w:pPr>
        <w:spacing w:after="0"/>
        <w:jc w:val="both"/>
        <w:rPr>
          <w:rFonts w:cstheme="minorHAnsi"/>
          <w:color w:val="000000"/>
        </w:rPr>
      </w:pPr>
      <w:r w:rsidRPr="008010E7">
        <w:rPr>
          <w:rFonts w:cstheme="minorHAnsi"/>
          <w:bCs/>
        </w:rPr>
        <w:t xml:space="preserve">Ως εκ τούτου υπάρχει μόνο ένας υποψήφιος ο κύριος </w:t>
      </w:r>
      <w:r w:rsidR="0023419A">
        <w:rPr>
          <w:rFonts w:cstheme="minorHAnsi"/>
          <w:b/>
          <w:color w:val="000000"/>
        </w:rPr>
        <w:t>1650</w:t>
      </w:r>
      <w:r w:rsidRPr="008010E7">
        <w:rPr>
          <w:rFonts w:cstheme="minorHAnsi"/>
          <w:color w:val="000000"/>
        </w:rPr>
        <w:t xml:space="preserve">. </w:t>
      </w:r>
    </w:p>
    <w:p w14:paraId="574CAD7B" w14:textId="77777777" w:rsidR="00FB27B6" w:rsidRPr="008010E7" w:rsidRDefault="00FB27B6" w:rsidP="00FB27B6">
      <w:pPr>
        <w:spacing w:after="0"/>
        <w:jc w:val="both"/>
        <w:rPr>
          <w:rFonts w:cstheme="minorHAnsi"/>
          <w:b/>
        </w:rPr>
      </w:pPr>
    </w:p>
    <w:p w14:paraId="33A81FE0" w14:textId="77777777" w:rsidR="00FB27B6" w:rsidRPr="008010E7" w:rsidRDefault="00FB27B6" w:rsidP="00FB27B6">
      <w:pPr>
        <w:spacing w:after="0"/>
        <w:jc w:val="both"/>
        <w:rPr>
          <w:rFonts w:cstheme="minorHAnsi"/>
          <w:b/>
        </w:rPr>
      </w:pPr>
      <w:r w:rsidRPr="008010E7">
        <w:rPr>
          <w:rFonts w:cstheme="minorHAnsi"/>
          <w:b/>
        </w:rPr>
        <w:t>Πρόταση</w:t>
      </w:r>
    </w:p>
    <w:p w14:paraId="53DBA632" w14:textId="01E14F86" w:rsidR="00FB27B6" w:rsidRPr="008010E7" w:rsidRDefault="00FB27B6" w:rsidP="00FB27B6">
      <w:pPr>
        <w:spacing w:after="0"/>
        <w:rPr>
          <w:rFonts w:cstheme="minorHAnsi"/>
          <w:color w:val="000000"/>
        </w:rPr>
      </w:pPr>
      <w:r w:rsidRPr="008010E7">
        <w:rPr>
          <w:rFonts w:cstheme="minorHAnsi"/>
        </w:rPr>
        <w:t xml:space="preserve">Ο κύριος </w:t>
      </w:r>
      <w:r w:rsidR="0023419A">
        <w:rPr>
          <w:rFonts w:cstheme="minorHAnsi"/>
          <w:color w:val="000000"/>
        </w:rPr>
        <w:t>1650</w:t>
      </w:r>
      <w:r w:rsidRPr="008010E7">
        <w:rPr>
          <w:rFonts w:cstheme="minorHAnsi"/>
          <w:color w:val="000000"/>
        </w:rPr>
        <w:t xml:space="preserve"> </w:t>
      </w:r>
      <w:r w:rsidRPr="008010E7">
        <w:rPr>
          <w:rFonts w:cstheme="minorHAnsi"/>
        </w:rPr>
        <w:t xml:space="preserve">προτείνεται για να διδάξει το μάθημα </w:t>
      </w:r>
      <w:r w:rsidRPr="008010E7">
        <w:rPr>
          <w:rFonts w:cstheme="minorHAnsi"/>
          <w:bCs/>
        </w:rPr>
        <w:t>«Γραμμική Άλγεβρα».</w:t>
      </w:r>
    </w:p>
    <w:p w14:paraId="455CD7A3" w14:textId="0228A3DA" w:rsidR="00FB27B6" w:rsidRPr="008010E7" w:rsidRDefault="00FB27B6">
      <w:pPr>
        <w:spacing w:after="160" w:line="259" w:lineRule="auto"/>
        <w:rPr>
          <w:rFonts w:cstheme="minorHAnsi"/>
        </w:rPr>
      </w:pPr>
      <w:r w:rsidRPr="008010E7">
        <w:rPr>
          <w:rFonts w:cstheme="minorHAnsi"/>
        </w:rPr>
        <w:br w:type="page"/>
      </w:r>
    </w:p>
    <w:p w14:paraId="3A238260" w14:textId="203D89F2" w:rsidR="00FB27B6" w:rsidRPr="008010E7" w:rsidRDefault="00DA25D7" w:rsidP="00604AB3">
      <w:pPr>
        <w:pStyle w:val="2"/>
        <w:rPr>
          <w:rFonts w:asciiTheme="minorHAnsi" w:hAnsiTheme="minorHAnsi" w:cstheme="minorHAnsi"/>
          <w:b w:val="0"/>
          <w:bCs/>
          <w:sz w:val="22"/>
          <w:szCs w:val="22"/>
        </w:rPr>
      </w:pPr>
      <w:bookmarkStart w:id="1" w:name="_Toc112146038"/>
      <w:r w:rsidRPr="008010E7">
        <w:rPr>
          <w:rFonts w:asciiTheme="minorHAnsi" w:hAnsiTheme="minorHAnsi" w:cstheme="minorHAnsi"/>
          <w:b w:val="0"/>
          <w:bCs/>
          <w:sz w:val="22"/>
          <w:szCs w:val="22"/>
        </w:rPr>
        <w:lastRenderedPageBreak/>
        <w:t>Γ</w:t>
      </w:r>
      <w:r w:rsidR="00FB27B6" w:rsidRPr="008010E7">
        <w:rPr>
          <w:rFonts w:asciiTheme="minorHAnsi" w:hAnsiTheme="minorHAnsi" w:cstheme="minorHAnsi"/>
          <w:b w:val="0"/>
          <w:bCs/>
          <w:sz w:val="22"/>
          <w:szCs w:val="22"/>
        </w:rPr>
        <w:t>νωστικό αντικείμενο «</w:t>
      </w:r>
      <w:r w:rsidR="00FB27B6" w:rsidRPr="008010E7">
        <w:rPr>
          <w:rFonts w:asciiTheme="minorHAnsi" w:hAnsiTheme="minorHAnsi" w:cstheme="minorHAnsi"/>
          <w:sz w:val="22"/>
          <w:szCs w:val="22"/>
        </w:rPr>
        <w:t>Πιθανότητες - Στατιστική</w:t>
      </w:r>
      <w:r w:rsidR="00FB27B6" w:rsidRPr="008010E7">
        <w:rPr>
          <w:rFonts w:asciiTheme="minorHAnsi" w:hAnsiTheme="minorHAnsi" w:cstheme="minorHAnsi"/>
          <w:b w:val="0"/>
          <w:bCs/>
          <w:sz w:val="22"/>
          <w:szCs w:val="22"/>
        </w:rPr>
        <w:t>».</w:t>
      </w:r>
      <w:bookmarkEnd w:id="1"/>
    </w:p>
    <w:p w14:paraId="7F4D81E0" w14:textId="77777777" w:rsidR="00FB27B6" w:rsidRPr="008010E7" w:rsidRDefault="00FB27B6" w:rsidP="00FB27B6">
      <w:pPr>
        <w:jc w:val="both"/>
        <w:rPr>
          <w:rFonts w:cstheme="minorHAnsi"/>
          <w:bCs/>
        </w:rPr>
      </w:pPr>
    </w:p>
    <w:p w14:paraId="5B7C68E2" w14:textId="77777777" w:rsidR="00FB27B6" w:rsidRPr="008010E7" w:rsidRDefault="00FB27B6" w:rsidP="00FB27B6">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4ED07F57" w14:textId="5BA87B85" w:rsidR="00FB27B6" w:rsidRPr="008010E7" w:rsidRDefault="005F0A16" w:rsidP="00FB27B6">
      <w:pPr>
        <w:pStyle w:val="a3"/>
        <w:numPr>
          <w:ilvl w:val="0"/>
          <w:numId w:val="2"/>
        </w:numPr>
        <w:suppressAutoHyphens/>
        <w:jc w:val="both"/>
        <w:rPr>
          <w:rFonts w:asciiTheme="minorHAnsi" w:hAnsiTheme="minorHAnsi" w:cstheme="minorHAnsi"/>
          <w:b/>
          <w:color w:val="000000"/>
          <w:sz w:val="22"/>
          <w:szCs w:val="22"/>
        </w:rPr>
      </w:pPr>
      <w:r>
        <w:rPr>
          <w:rFonts w:asciiTheme="minorHAnsi" w:hAnsiTheme="minorHAnsi" w:cstheme="minorHAnsi"/>
          <w:b/>
          <w:color w:val="000000"/>
          <w:sz w:val="22"/>
          <w:szCs w:val="22"/>
        </w:rPr>
        <w:t>1640</w:t>
      </w:r>
    </w:p>
    <w:p w14:paraId="2FB21342" w14:textId="49E864D4" w:rsidR="00FB27B6" w:rsidRPr="008010E7" w:rsidRDefault="001A419F" w:rsidP="00FB27B6">
      <w:pPr>
        <w:pStyle w:val="a3"/>
        <w:numPr>
          <w:ilvl w:val="0"/>
          <w:numId w:val="2"/>
        </w:numPr>
        <w:suppressAutoHyphens/>
        <w:jc w:val="both"/>
        <w:rPr>
          <w:rFonts w:asciiTheme="minorHAnsi" w:hAnsiTheme="minorHAnsi" w:cstheme="minorHAnsi"/>
          <w:b/>
          <w:color w:val="000000"/>
          <w:sz w:val="22"/>
          <w:szCs w:val="22"/>
        </w:rPr>
      </w:pPr>
      <w:r>
        <w:rPr>
          <w:rFonts w:asciiTheme="minorHAnsi" w:hAnsiTheme="minorHAnsi" w:cstheme="minorHAnsi"/>
          <w:b/>
          <w:color w:val="000000"/>
          <w:sz w:val="22"/>
          <w:szCs w:val="22"/>
        </w:rPr>
        <w:t>1612</w:t>
      </w:r>
    </w:p>
    <w:p w14:paraId="5D999EF8" w14:textId="0853B2F2" w:rsidR="00FB27B6" w:rsidRPr="008010E7" w:rsidRDefault="006F39AC" w:rsidP="00FB27B6">
      <w:pPr>
        <w:pStyle w:val="a3"/>
        <w:numPr>
          <w:ilvl w:val="0"/>
          <w:numId w:val="2"/>
        </w:numPr>
        <w:suppressAutoHyphens/>
        <w:jc w:val="both"/>
        <w:rPr>
          <w:rFonts w:asciiTheme="minorHAnsi" w:hAnsiTheme="minorHAnsi" w:cstheme="minorHAnsi"/>
          <w:b/>
          <w:color w:val="000000"/>
          <w:sz w:val="22"/>
          <w:szCs w:val="22"/>
        </w:rPr>
      </w:pPr>
      <w:r>
        <w:rPr>
          <w:rFonts w:asciiTheme="minorHAnsi" w:hAnsiTheme="minorHAnsi" w:cstheme="minorHAnsi"/>
          <w:b/>
          <w:color w:val="000000"/>
          <w:sz w:val="22"/>
          <w:szCs w:val="22"/>
        </w:rPr>
        <w:t>1629</w:t>
      </w:r>
    </w:p>
    <w:p w14:paraId="697481AF" w14:textId="20DD3E19" w:rsidR="00FB27B6" w:rsidRPr="008010E7" w:rsidRDefault="0023419A" w:rsidP="00FB27B6">
      <w:pPr>
        <w:pStyle w:val="a3"/>
        <w:numPr>
          <w:ilvl w:val="0"/>
          <w:numId w:val="2"/>
        </w:numPr>
        <w:suppressAutoHyphens/>
        <w:jc w:val="both"/>
        <w:rPr>
          <w:rFonts w:asciiTheme="minorHAnsi" w:hAnsiTheme="minorHAnsi" w:cstheme="minorHAnsi"/>
          <w:b/>
          <w:color w:val="000000"/>
          <w:sz w:val="22"/>
          <w:szCs w:val="22"/>
        </w:rPr>
      </w:pPr>
      <w:r>
        <w:rPr>
          <w:rFonts w:asciiTheme="minorHAnsi" w:hAnsiTheme="minorHAnsi" w:cstheme="minorHAnsi"/>
          <w:b/>
          <w:color w:val="000000"/>
          <w:sz w:val="22"/>
          <w:szCs w:val="22"/>
        </w:rPr>
        <w:t>1650</w:t>
      </w:r>
    </w:p>
    <w:p w14:paraId="359FFE80" w14:textId="74797437" w:rsidR="00FB27B6" w:rsidRPr="008010E7" w:rsidRDefault="0023419A" w:rsidP="00FB27B6">
      <w:pPr>
        <w:pStyle w:val="a3"/>
        <w:numPr>
          <w:ilvl w:val="0"/>
          <w:numId w:val="2"/>
        </w:numPr>
        <w:suppressAutoHyphens/>
        <w:jc w:val="both"/>
        <w:rPr>
          <w:rFonts w:asciiTheme="minorHAnsi" w:hAnsiTheme="minorHAnsi" w:cstheme="minorHAnsi"/>
          <w:b/>
          <w:color w:val="000000"/>
          <w:sz w:val="22"/>
          <w:szCs w:val="22"/>
        </w:rPr>
      </w:pPr>
      <w:r>
        <w:rPr>
          <w:rFonts w:asciiTheme="minorHAnsi" w:hAnsiTheme="minorHAnsi" w:cstheme="minorHAnsi"/>
          <w:b/>
          <w:color w:val="000000"/>
          <w:sz w:val="22"/>
          <w:szCs w:val="22"/>
        </w:rPr>
        <w:t>1645</w:t>
      </w:r>
    </w:p>
    <w:p w14:paraId="55F34BDE" w14:textId="6C53697D" w:rsidR="00FB27B6" w:rsidRPr="008010E7" w:rsidRDefault="005F0A16" w:rsidP="00FB27B6">
      <w:pPr>
        <w:pStyle w:val="a3"/>
        <w:numPr>
          <w:ilvl w:val="0"/>
          <w:numId w:val="2"/>
        </w:numPr>
        <w:suppressAutoHyphens/>
        <w:jc w:val="both"/>
        <w:rPr>
          <w:rFonts w:asciiTheme="minorHAnsi" w:hAnsiTheme="minorHAnsi" w:cstheme="minorHAnsi"/>
          <w:b/>
          <w:color w:val="000000"/>
          <w:sz w:val="22"/>
          <w:szCs w:val="22"/>
        </w:rPr>
      </w:pPr>
      <w:r>
        <w:rPr>
          <w:rFonts w:asciiTheme="minorHAnsi" w:hAnsiTheme="minorHAnsi" w:cstheme="minorHAnsi"/>
          <w:b/>
          <w:color w:val="000000"/>
          <w:sz w:val="22"/>
          <w:szCs w:val="22"/>
        </w:rPr>
        <w:t>1633</w:t>
      </w:r>
    </w:p>
    <w:p w14:paraId="71B2558B" w14:textId="3508DC33" w:rsidR="00FB27B6" w:rsidRPr="008010E7" w:rsidRDefault="0023419A" w:rsidP="00FB27B6">
      <w:pPr>
        <w:pStyle w:val="a3"/>
        <w:numPr>
          <w:ilvl w:val="0"/>
          <w:numId w:val="2"/>
        </w:numPr>
        <w:suppressAutoHyphens/>
        <w:jc w:val="both"/>
        <w:rPr>
          <w:rFonts w:asciiTheme="minorHAnsi" w:hAnsiTheme="minorHAnsi" w:cstheme="minorHAnsi"/>
          <w:b/>
          <w:color w:val="000000"/>
          <w:sz w:val="22"/>
          <w:szCs w:val="22"/>
        </w:rPr>
      </w:pPr>
      <w:r>
        <w:rPr>
          <w:rFonts w:asciiTheme="minorHAnsi" w:hAnsiTheme="minorHAnsi" w:cstheme="minorHAnsi"/>
          <w:b/>
          <w:color w:val="000000"/>
          <w:sz w:val="22"/>
          <w:szCs w:val="22"/>
        </w:rPr>
        <w:t>1648</w:t>
      </w:r>
    </w:p>
    <w:p w14:paraId="6188A3CA" w14:textId="2BE7A88D" w:rsidR="00FB27B6" w:rsidRPr="008010E7" w:rsidRDefault="001A419F" w:rsidP="00FB27B6">
      <w:pPr>
        <w:pStyle w:val="a3"/>
        <w:numPr>
          <w:ilvl w:val="0"/>
          <w:numId w:val="2"/>
        </w:numPr>
        <w:suppressAutoHyphens/>
        <w:jc w:val="both"/>
        <w:rPr>
          <w:rFonts w:asciiTheme="minorHAnsi" w:hAnsiTheme="minorHAnsi" w:cstheme="minorHAnsi"/>
          <w:b/>
          <w:color w:val="000000"/>
          <w:sz w:val="22"/>
          <w:szCs w:val="22"/>
        </w:rPr>
      </w:pPr>
      <w:r>
        <w:rPr>
          <w:rFonts w:asciiTheme="minorHAnsi" w:hAnsiTheme="minorHAnsi" w:cstheme="minorHAnsi"/>
          <w:b/>
          <w:color w:val="000000"/>
          <w:sz w:val="22"/>
          <w:szCs w:val="22"/>
        </w:rPr>
        <w:t>1611</w:t>
      </w:r>
    </w:p>
    <w:p w14:paraId="5200649B" w14:textId="77777777" w:rsidR="00FB27B6" w:rsidRPr="008010E7" w:rsidRDefault="00FB27B6" w:rsidP="00FB27B6">
      <w:pPr>
        <w:jc w:val="both"/>
        <w:rPr>
          <w:rFonts w:cstheme="minorHAnsi"/>
        </w:rPr>
      </w:pPr>
    </w:p>
    <w:p w14:paraId="7420818C" w14:textId="77777777" w:rsidR="00FB27B6" w:rsidRPr="008010E7" w:rsidRDefault="00FB27B6" w:rsidP="00FB27B6">
      <w:pPr>
        <w:jc w:val="both"/>
        <w:rPr>
          <w:rFonts w:cstheme="minorHAnsi"/>
          <w:bCs/>
        </w:rPr>
      </w:pPr>
      <w:r w:rsidRPr="008010E7">
        <w:rPr>
          <w:rFonts w:cstheme="minorHAnsi"/>
        </w:rPr>
        <w:t>Παρουσίαση των υποψηφίων:</w:t>
      </w:r>
    </w:p>
    <w:p w14:paraId="1E16BFA3" w14:textId="77777777" w:rsidR="00FB27B6" w:rsidRPr="008010E7" w:rsidRDefault="00FB27B6" w:rsidP="00FB27B6">
      <w:pPr>
        <w:ind w:left="360"/>
        <w:jc w:val="both"/>
        <w:rPr>
          <w:rFonts w:cstheme="minorHAnsi"/>
          <w:bCs/>
        </w:rPr>
      </w:pPr>
    </w:p>
    <w:p w14:paraId="69C299B8" w14:textId="469829B9" w:rsidR="00FB27B6" w:rsidRPr="008010E7" w:rsidRDefault="005F0A16" w:rsidP="00FB27B6">
      <w:pPr>
        <w:spacing w:after="0"/>
        <w:jc w:val="both"/>
        <w:rPr>
          <w:rFonts w:cstheme="minorHAnsi"/>
          <w:b/>
          <w:color w:val="000000"/>
        </w:rPr>
      </w:pPr>
      <w:r>
        <w:rPr>
          <w:rFonts w:cstheme="minorHAnsi"/>
          <w:b/>
          <w:color w:val="000000"/>
        </w:rPr>
        <w:t>1640</w:t>
      </w:r>
    </w:p>
    <w:p w14:paraId="699008F3" w14:textId="19207BF0" w:rsidR="00FB27B6" w:rsidRPr="008010E7" w:rsidRDefault="00FB27B6" w:rsidP="00FB27B6">
      <w:pPr>
        <w:pStyle w:val="Default"/>
        <w:jc w:val="both"/>
        <w:rPr>
          <w:rFonts w:asciiTheme="minorHAnsi" w:hAnsiTheme="minorHAnsi" w:cstheme="minorHAnsi"/>
          <w:sz w:val="22"/>
          <w:szCs w:val="22"/>
        </w:rPr>
      </w:pPr>
      <w:r w:rsidRPr="008010E7">
        <w:rPr>
          <w:rFonts w:asciiTheme="minorHAnsi" w:hAnsiTheme="minorHAnsi" w:cstheme="minorHAnsi"/>
          <w:bCs/>
          <w:sz w:val="22"/>
          <w:szCs w:val="22"/>
        </w:rPr>
        <w:t xml:space="preserve">Ο κος </w:t>
      </w:r>
      <w:r w:rsidR="005F0A16">
        <w:rPr>
          <w:rFonts w:asciiTheme="minorHAnsi" w:hAnsiTheme="minorHAnsi" w:cstheme="minorHAnsi"/>
          <w:bCs/>
          <w:sz w:val="22"/>
          <w:szCs w:val="22"/>
        </w:rPr>
        <w:t>1640</w:t>
      </w:r>
      <w:r w:rsidRPr="008010E7">
        <w:rPr>
          <w:rFonts w:asciiTheme="minorHAnsi" w:hAnsiTheme="minorHAnsi" w:cstheme="minorHAnsi"/>
          <w:bCs/>
          <w:sz w:val="22"/>
          <w:szCs w:val="22"/>
        </w:rPr>
        <w:t xml:space="preserve"> είναι κάτοχος διδακτορικού διπλώματος </w:t>
      </w:r>
      <w:r w:rsidRPr="008010E7">
        <w:rPr>
          <w:rFonts w:asciiTheme="minorHAnsi" w:hAnsiTheme="minorHAnsi" w:cstheme="minorHAnsi"/>
          <w:sz w:val="22"/>
          <w:szCs w:val="22"/>
        </w:rPr>
        <w:t>Οικονομικής Ανάλυσης</w:t>
      </w:r>
      <w:r w:rsidRPr="008010E7">
        <w:rPr>
          <w:rFonts w:asciiTheme="minorHAnsi" w:hAnsiTheme="minorHAnsi" w:cstheme="minorHAnsi"/>
          <w:bCs/>
          <w:sz w:val="22"/>
          <w:szCs w:val="22"/>
        </w:rPr>
        <w:t xml:space="preserve"> από τη Σχολή Εφαρμοσμένων Μαθηματικών και Φυσικών Επιστημών του ΕΜΠ (2020) με θέμα </w:t>
      </w:r>
      <w:r w:rsidRPr="008010E7">
        <w:rPr>
          <w:rFonts w:asciiTheme="minorHAnsi" w:hAnsiTheme="minorHAnsi" w:cstheme="minorHAnsi"/>
          <w:sz w:val="22"/>
          <w:szCs w:val="22"/>
        </w:rPr>
        <w:t>«Στοχαστικά Φυσικά Φαινόμενα και Οικονομική Δραστηριότητα»</w:t>
      </w:r>
      <w:r w:rsidRPr="008010E7">
        <w:rPr>
          <w:rFonts w:asciiTheme="minorHAnsi" w:hAnsiTheme="minorHAnsi" w:cstheme="minorHAnsi"/>
          <w:bCs/>
          <w:sz w:val="22"/>
          <w:szCs w:val="22"/>
        </w:rPr>
        <w:t xml:space="preserve">. Διαθέτει επίσης μεταπτυχιακό τίτλο σπουδών από τη Σχολή Εφαρμοσμένων Μαθηματικών και Φυσικών Επιστημών του ΕΜΠ (2016), στην </w:t>
      </w:r>
      <w:r w:rsidRPr="008010E7">
        <w:rPr>
          <w:rFonts w:asciiTheme="minorHAnsi" w:hAnsiTheme="minorHAnsi" w:cstheme="minorHAnsi"/>
          <w:sz w:val="22"/>
          <w:szCs w:val="22"/>
        </w:rPr>
        <w:t>«Μαθηματική Προτυποποίηση σε σύγχρονες τεχνολογίες και στην οικονομία» με κατεύθυνση «Χρηματοοικονομική Μηχανική».</w:t>
      </w:r>
      <w:r w:rsidRPr="008010E7">
        <w:rPr>
          <w:rFonts w:asciiTheme="minorHAnsi" w:hAnsiTheme="minorHAnsi" w:cstheme="minorHAnsi"/>
          <w:bCs/>
          <w:sz w:val="22"/>
          <w:szCs w:val="22"/>
        </w:rPr>
        <w:t xml:space="preserve"> Είναι πτυχιούχος του Τμήματος Μαθηματικών του ΕΚΠΑ (2013). </w:t>
      </w:r>
    </w:p>
    <w:p w14:paraId="55B43BB3" w14:textId="77777777" w:rsidR="00FB27B6" w:rsidRPr="008010E7" w:rsidRDefault="00FB27B6" w:rsidP="00FB27B6">
      <w:pPr>
        <w:spacing w:after="0"/>
        <w:jc w:val="both"/>
        <w:rPr>
          <w:rFonts w:cstheme="minorHAnsi"/>
          <w:bCs/>
        </w:rPr>
      </w:pPr>
      <w:r w:rsidRPr="008010E7">
        <w:rPr>
          <w:rFonts w:cstheme="minorHAnsi"/>
          <w:bCs/>
        </w:rPr>
        <w:t xml:space="preserve">Έχει 11 δημοσιευμένες εργασίες σε διεθνή περιοδικά που εμφανίζονται στο </w:t>
      </w:r>
      <w:r w:rsidRPr="008010E7">
        <w:rPr>
          <w:rFonts w:cstheme="minorHAnsi"/>
          <w:bCs/>
          <w:lang w:val="en-US"/>
        </w:rPr>
        <w:t>scopus</w:t>
      </w:r>
      <w:r w:rsidRPr="008010E7">
        <w:rPr>
          <w:rFonts w:cstheme="minorHAnsi"/>
          <w:bCs/>
        </w:rPr>
        <w:t xml:space="preserve">, όλες την τελευταία πενταετία, καμία από τις εργασίες δεν αποδελτιώνεται στη βάση </w:t>
      </w:r>
      <w:r w:rsidRPr="008010E7">
        <w:rPr>
          <w:rFonts w:cstheme="minorHAnsi"/>
          <w:bCs/>
          <w:lang w:val="en-US"/>
        </w:rPr>
        <w:t>zbMATH</w:t>
      </w:r>
      <w:r w:rsidRPr="008010E7">
        <w:rPr>
          <w:rFonts w:cstheme="minorHAnsi"/>
          <w:bCs/>
        </w:rPr>
        <w:t>. Έχει 37 αναφορές στο έργο του. Διαθέτει αυτοδύναμη διδακτική εμπειρία 3 εξαμήνων.</w:t>
      </w:r>
    </w:p>
    <w:p w14:paraId="7E6331AB" w14:textId="77777777" w:rsidR="00FB27B6" w:rsidRPr="008010E7" w:rsidRDefault="00FB27B6" w:rsidP="00FB27B6">
      <w:pPr>
        <w:spacing w:after="0"/>
        <w:jc w:val="both"/>
        <w:rPr>
          <w:rFonts w:cstheme="minorHAnsi"/>
          <w:bCs/>
        </w:rPr>
      </w:pPr>
      <w:r w:rsidRPr="008010E7">
        <w:rPr>
          <w:rFonts w:cstheme="minorHAnsi"/>
          <w:bCs/>
        </w:rPr>
        <w:t>Η διδακτορική διατριβή και το δημοσιευμένο έργο του εμπίπτουν στο γνωστικό αντικείμενο «Πιθανότητες - Στατιστική».</w:t>
      </w:r>
    </w:p>
    <w:p w14:paraId="3E755FB0" w14:textId="77777777" w:rsidR="00FB27B6" w:rsidRPr="008010E7" w:rsidRDefault="00FB27B6" w:rsidP="00FB27B6">
      <w:pPr>
        <w:spacing w:after="0"/>
        <w:jc w:val="both"/>
        <w:rPr>
          <w:rFonts w:cstheme="minorHAnsi"/>
          <w:b/>
          <w:color w:val="000000"/>
        </w:rPr>
      </w:pPr>
    </w:p>
    <w:p w14:paraId="37E4B270" w14:textId="4E9D532E" w:rsidR="00FB27B6" w:rsidRPr="008010E7" w:rsidRDefault="001A419F" w:rsidP="00FB27B6">
      <w:pPr>
        <w:pStyle w:val="Default"/>
        <w:jc w:val="both"/>
        <w:rPr>
          <w:rFonts w:asciiTheme="minorHAnsi" w:hAnsiTheme="minorHAnsi" w:cstheme="minorHAnsi"/>
          <w:b/>
          <w:bCs/>
          <w:sz w:val="22"/>
          <w:szCs w:val="22"/>
        </w:rPr>
      </w:pPr>
      <w:r>
        <w:rPr>
          <w:rFonts w:asciiTheme="minorHAnsi" w:hAnsiTheme="minorHAnsi" w:cstheme="minorHAnsi"/>
          <w:b/>
          <w:bCs/>
          <w:sz w:val="22"/>
          <w:szCs w:val="22"/>
        </w:rPr>
        <w:t>1612</w:t>
      </w:r>
    </w:p>
    <w:p w14:paraId="5B9E41CF" w14:textId="77777777" w:rsidR="00FB27B6" w:rsidRPr="008010E7" w:rsidRDefault="00FB27B6" w:rsidP="00FB27B6">
      <w:pPr>
        <w:pStyle w:val="Default"/>
        <w:jc w:val="both"/>
        <w:rPr>
          <w:rFonts w:asciiTheme="minorHAnsi" w:hAnsiTheme="minorHAnsi" w:cstheme="minorHAnsi"/>
          <w:bCs/>
          <w:i/>
          <w:sz w:val="22"/>
          <w:szCs w:val="22"/>
        </w:rPr>
      </w:pPr>
      <w:r w:rsidRPr="008010E7">
        <w:rPr>
          <w:rFonts w:asciiTheme="minorHAnsi" w:hAnsiTheme="minorHAnsi" w:cstheme="minorHAnsi"/>
          <w:bCs/>
          <w:i/>
          <w:sz w:val="22"/>
          <w:szCs w:val="22"/>
        </w:rPr>
        <w:t>Δεν αξιολογείται διότι δεν έχει διδακτορικό δίπλωμα.</w:t>
      </w:r>
    </w:p>
    <w:p w14:paraId="614F9B35" w14:textId="77777777" w:rsidR="00FB27B6" w:rsidRPr="008010E7" w:rsidRDefault="00FB27B6" w:rsidP="00FB27B6">
      <w:pPr>
        <w:pStyle w:val="Default"/>
        <w:jc w:val="both"/>
        <w:rPr>
          <w:rFonts w:asciiTheme="minorHAnsi" w:hAnsiTheme="minorHAnsi" w:cstheme="minorHAnsi"/>
          <w:bCs/>
          <w:sz w:val="22"/>
          <w:szCs w:val="22"/>
        </w:rPr>
      </w:pPr>
    </w:p>
    <w:p w14:paraId="46022781" w14:textId="77777777" w:rsidR="00FB27B6" w:rsidRPr="008010E7" w:rsidRDefault="00FB27B6" w:rsidP="00FB27B6">
      <w:pPr>
        <w:pStyle w:val="Default"/>
        <w:jc w:val="both"/>
        <w:rPr>
          <w:rFonts w:asciiTheme="minorHAnsi" w:hAnsiTheme="minorHAnsi" w:cstheme="minorHAnsi"/>
          <w:bCs/>
          <w:sz w:val="22"/>
          <w:szCs w:val="22"/>
        </w:rPr>
      </w:pPr>
    </w:p>
    <w:p w14:paraId="5BB2653D" w14:textId="47BCD509" w:rsidR="00FB27B6" w:rsidRPr="008010E7" w:rsidRDefault="0023419A" w:rsidP="00FB27B6">
      <w:pPr>
        <w:pStyle w:val="Default"/>
        <w:jc w:val="both"/>
        <w:rPr>
          <w:rFonts w:asciiTheme="minorHAnsi" w:hAnsiTheme="minorHAnsi" w:cstheme="minorHAnsi"/>
          <w:b/>
          <w:bCs/>
          <w:sz w:val="22"/>
          <w:szCs w:val="22"/>
        </w:rPr>
      </w:pPr>
      <w:r>
        <w:rPr>
          <w:rFonts w:asciiTheme="minorHAnsi" w:hAnsiTheme="minorHAnsi" w:cstheme="minorHAnsi"/>
          <w:b/>
          <w:bCs/>
          <w:sz w:val="22"/>
          <w:szCs w:val="22"/>
        </w:rPr>
        <w:t>1650</w:t>
      </w:r>
    </w:p>
    <w:p w14:paraId="65E2CC25" w14:textId="16D1349B" w:rsidR="00FB27B6" w:rsidRPr="008010E7" w:rsidRDefault="00FB27B6" w:rsidP="00FB27B6">
      <w:pPr>
        <w:pStyle w:val="Default"/>
        <w:jc w:val="both"/>
        <w:rPr>
          <w:rFonts w:asciiTheme="minorHAnsi" w:hAnsiTheme="minorHAnsi" w:cstheme="minorHAnsi"/>
          <w:bCs/>
          <w:sz w:val="22"/>
          <w:szCs w:val="22"/>
        </w:rPr>
      </w:pPr>
      <w:r w:rsidRPr="008010E7">
        <w:rPr>
          <w:rFonts w:asciiTheme="minorHAnsi" w:hAnsiTheme="minorHAnsi" w:cstheme="minorHAnsi"/>
          <w:bCs/>
          <w:sz w:val="22"/>
          <w:szCs w:val="22"/>
        </w:rPr>
        <w:t xml:space="preserve">Ο κος </w:t>
      </w:r>
      <w:r w:rsidR="0023419A">
        <w:rPr>
          <w:rFonts w:asciiTheme="minorHAnsi" w:hAnsiTheme="minorHAnsi" w:cstheme="minorHAnsi"/>
          <w:bCs/>
          <w:sz w:val="22"/>
          <w:szCs w:val="22"/>
        </w:rPr>
        <w:t>1650</w:t>
      </w:r>
      <w:r w:rsidRPr="008010E7">
        <w:rPr>
          <w:rFonts w:asciiTheme="minorHAnsi" w:hAnsiTheme="minorHAnsi" w:cstheme="minorHAnsi"/>
          <w:bCs/>
          <w:sz w:val="22"/>
          <w:szCs w:val="22"/>
        </w:rPr>
        <w:t xml:space="preserve"> είναι κάτοχος διδακτορικού διπλώματος από το Τμήμα Ηλεκτρολόγων Μηχανικών και Μηχανικών Υπολογιστών του Αριστοτέλειο Πανεπιστήμιο Θεσσαλονίκης (2018), με θέμα «Παιγνιοθεωρητικές Πτυχές του Παιγνίου «Αστυνόμοι και Ληστές» και Παραλλαγών Αυτού». Διαθέτει επίσης μεταπτυχιακούς τίτλους σπουδών από το Τμήμα Μαθηματικών του ΕΚΠΑ (2002) «Μαθηματικά της Αγοράς και της Παραγωγής» και από το Τμήμα Οικονομικών και Επιχειρήσεων του Πανεπιστήμιο του Άμστερνταμ (2010) «Οικονομετρία». Είναι πτυχιούχος του Τμήματος Μαθηματικών του ΑΠΘ (2000). </w:t>
      </w:r>
    </w:p>
    <w:p w14:paraId="48BE925D" w14:textId="77777777" w:rsidR="00FB27B6" w:rsidRPr="008010E7" w:rsidRDefault="00FB27B6" w:rsidP="00FB27B6">
      <w:pPr>
        <w:pStyle w:val="Default"/>
        <w:jc w:val="both"/>
        <w:rPr>
          <w:rFonts w:asciiTheme="minorHAnsi" w:hAnsiTheme="minorHAnsi" w:cstheme="minorHAnsi"/>
          <w:bCs/>
          <w:sz w:val="22"/>
          <w:szCs w:val="22"/>
        </w:rPr>
      </w:pPr>
      <w:r w:rsidRPr="008010E7">
        <w:rPr>
          <w:rFonts w:asciiTheme="minorHAnsi" w:hAnsiTheme="minorHAnsi" w:cstheme="minorHAnsi"/>
          <w:bCs/>
          <w:sz w:val="22"/>
          <w:szCs w:val="22"/>
        </w:rPr>
        <w:t>Έχει 6 δημοσιευμένες εργασίες σε διεθνή περιοδικά και 16 αναφορές (scopus, zbMATH). Διαθέτει αυτοδύναμη διδακτική εμπειρία 5 εξαμήνων.</w:t>
      </w:r>
    </w:p>
    <w:p w14:paraId="5201DB57" w14:textId="461A7D28" w:rsidR="00FB27B6" w:rsidRPr="008010E7" w:rsidRDefault="00FB27B6" w:rsidP="00FB27B6">
      <w:pPr>
        <w:pStyle w:val="Default"/>
        <w:jc w:val="both"/>
        <w:rPr>
          <w:rFonts w:asciiTheme="minorHAnsi" w:hAnsiTheme="minorHAnsi" w:cstheme="minorHAnsi"/>
          <w:bCs/>
          <w:sz w:val="22"/>
          <w:szCs w:val="22"/>
        </w:rPr>
      </w:pPr>
      <w:r w:rsidRPr="008010E7">
        <w:rPr>
          <w:rFonts w:asciiTheme="minorHAnsi" w:hAnsiTheme="minorHAnsi" w:cstheme="minorHAnsi"/>
          <w:bCs/>
          <w:sz w:val="22"/>
          <w:szCs w:val="22"/>
        </w:rPr>
        <w:t xml:space="preserve">Η διδακτορική διατριβή και το δημοσιευμένο έργο του κ. </w:t>
      </w:r>
      <w:r w:rsidR="001F340B">
        <w:rPr>
          <w:rFonts w:asciiTheme="minorHAnsi" w:hAnsiTheme="minorHAnsi" w:cstheme="minorHAnsi"/>
          <w:bCs/>
          <w:sz w:val="22"/>
          <w:szCs w:val="22"/>
        </w:rPr>
        <w:t>1650</w:t>
      </w:r>
      <w:r w:rsidRPr="008010E7">
        <w:rPr>
          <w:rFonts w:asciiTheme="minorHAnsi" w:hAnsiTheme="minorHAnsi" w:cstheme="minorHAnsi"/>
          <w:bCs/>
          <w:sz w:val="22"/>
          <w:szCs w:val="22"/>
        </w:rPr>
        <w:t xml:space="preserve"> εμπίπτουν στο γνωστικό αντικείμενο «Πιθανότητες - Στατιστική».</w:t>
      </w:r>
    </w:p>
    <w:p w14:paraId="2C48857A" w14:textId="77777777" w:rsidR="00FB27B6" w:rsidRPr="008010E7" w:rsidRDefault="00FB27B6" w:rsidP="00FB27B6">
      <w:pPr>
        <w:pStyle w:val="Default"/>
        <w:jc w:val="both"/>
        <w:rPr>
          <w:rFonts w:asciiTheme="minorHAnsi" w:hAnsiTheme="minorHAnsi" w:cstheme="minorHAnsi"/>
          <w:bCs/>
          <w:sz w:val="22"/>
          <w:szCs w:val="22"/>
        </w:rPr>
      </w:pPr>
    </w:p>
    <w:p w14:paraId="7535703C" w14:textId="77777777" w:rsidR="00FB27B6" w:rsidRPr="008010E7" w:rsidRDefault="00FB27B6" w:rsidP="00FB27B6">
      <w:pPr>
        <w:pStyle w:val="Default"/>
        <w:jc w:val="both"/>
        <w:rPr>
          <w:rFonts w:asciiTheme="minorHAnsi" w:hAnsiTheme="minorHAnsi" w:cstheme="minorHAnsi"/>
          <w:bCs/>
          <w:sz w:val="22"/>
          <w:szCs w:val="22"/>
        </w:rPr>
      </w:pPr>
    </w:p>
    <w:p w14:paraId="1E1FA29D" w14:textId="440DAAAA" w:rsidR="00FB27B6" w:rsidRPr="008010E7" w:rsidRDefault="0023419A" w:rsidP="00FB27B6">
      <w:pPr>
        <w:pStyle w:val="Default"/>
        <w:jc w:val="both"/>
        <w:rPr>
          <w:rFonts w:asciiTheme="minorHAnsi" w:hAnsiTheme="minorHAnsi" w:cstheme="minorHAnsi"/>
          <w:b/>
          <w:bCs/>
          <w:sz w:val="22"/>
          <w:szCs w:val="22"/>
        </w:rPr>
      </w:pPr>
      <w:r>
        <w:rPr>
          <w:rFonts w:asciiTheme="minorHAnsi" w:hAnsiTheme="minorHAnsi" w:cstheme="minorHAnsi"/>
          <w:b/>
          <w:bCs/>
          <w:sz w:val="22"/>
          <w:szCs w:val="22"/>
        </w:rPr>
        <w:t>1645</w:t>
      </w:r>
    </w:p>
    <w:p w14:paraId="3EAE1B68" w14:textId="17C29A93" w:rsidR="00FB27B6" w:rsidRPr="008010E7" w:rsidRDefault="00FB27B6" w:rsidP="00FB27B6">
      <w:pPr>
        <w:spacing w:after="0" w:line="240" w:lineRule="auto"/>
        <w:jc w:val="both"/>
        <w:rPr>
          <w:rFonts w:cstheme="minorHAnsi"/>
          <w:bCs/>
          <w:color w:val="000000"/>
        </w:rPr>
      </w:pPr>
      <w:r w:rsidRPr="008010E7">
        <w:rPr>
          <w:rFonts w:cstheme="minorHAnsi"/>
          <w:bCs/>
          <w:color w:val="000000"/>
        </w:rPr>
        <w:t xml:space="preserve">Η κυρία </w:t>
      </w:r>
      <w:r w:rsidR="001F340B">
        <w:rPr>
          <w:rFonts w:cstheme="minorHAnsi"/>
          <w:bCs/>
          <w:color w:val="000000"/>
        </w:rPr>
        <w:t>1645</w:t>
      </w:r>
      <w:r w:rsidRPr="008010E7">
        <w:rPr>
          <w:rFonts w:cstheme="minorHAnsi"/>
          <w:bCs/>
          <w:color w:val="000000"/>
        </w:rPr>
        <w:t xml:space="preserve"> είναι κάτοχος διδακτορικού διπλώματος στα Μαθηματικά από το Τμήμα Μαθηματικών του Α.Π.Θ. (2022), με θέμα «Φίλτρα γενικών κρυφών Μαρκοβιανών μοντέλων, βελτιώσεις στο φίλτρο σωματιδίων με ελλιπή δεδομένα και εφαρμογές». Διαθέτει επίσης μεταπτυχιακό δίπλωμα ειδίκευσης στη Στατιστική και Μοντελοποίηση από το Τμήμα Μαθηματικών του Α.Π.Θ. (2017) και είναι πτυχιούχος του ίδιου Τμήματος (2015). </w:t>
      </w:r>
    </w:p>
    <w:p w14:paraId="385E2B5D" w14:textId="77777777" w:rsidR="00FB27B6" w:rsidRPr="008010E7" w:rsidRDefault="00FB27B6" w:rsidP="00FB27B6">
      <w:pPr>
        <w:spacing w:after="0" w:line="240" w:lineRule="auto"/>
        <w:jc w:val="both"/>
        <w:rPr>
          <w:rFonts w:cstheme="minorHAnsi"/>
          <w:bCs/>
          <w:color w:val="000000"/>
        </w:rPr>
      </w:pPr>
      <w:r w:rsidRPr="008010E7">
        <w:rPr>
          <w:rFonts w:cstheme="minorHAnsi"/>
          <w:bCs/>
          <w:color w:val="000000"/>
        </w:rPr>
        <w:t>Έχει 2 δημοσιευμένες εργασίες σε διεθνή περιοδικά που εμφανίζονται στο scopus και στο zbMATH. Έχει 4 αναφορές στο έργο της και δεν διαθέτει αυτοδύναμη διδακτική εμπειρία στη Τριτοβάθμια Εκπαίδευση.</w:t>
      </w:r>
    </w:p>
    <w:p w14:paraId="0FB26CAC" w14:textId="77777777" w:rsidR="00FB27B6" w:rsidRPr="008010E7" w:rsidRDefault="00FB27B6" w:rsidP="00FB27B6">
      <w:pPr>
        <w:spacing w:after="0" w:line="240" w:lineRule="auto"/>
        <w:jc w:val="both"/>
        <w:rPr>
          <w:rFonts w:cstheme="minorHAnsi"/>
          <w:bCs/>
          <w:color w:val="000000"/>
        </w:rPr>
      </w:pPr>
      <w:r w:rsidRPr="008010E7">
        <w:rPr>
          <w:rFonts w:cstheme="minorHAnsi"/>
          <w:bCs/>
          <w:color w:val="000000"/>
        </w:rPr>
        <w:t xml:space="preserve">Η διδακτορική διατριβή και το δημοσιευμένο έργο της εμπίπτουν στο γνωστικό αντικείμενο </w:t>
      </w:r>
      <w:r w:rsidRPr="008010E7">
        <w:rPr>
          <w:rFonts w:cstheme="minorHAnsi"/>
          <w:bCs/>
        </w:rPr>
        <w:t>«Πιθανότητες - Στατιστική».</w:t>
      </w:r>
    </w:p>
    <w:p w14:paraId="4AFFCCD0" w14:textId="77777777" w:rsidR="00FB27B6" w:rsidRPr="008010E7" w:rsidRDefault="00FB27B6" w:rsidP="00FB27B6">
      <w:pPr>
        <w:spacing w:after="0" w:line="240" w:lineRule="auto"/>
        <w:jc w:val="both"/>
        <w:rPr>
          <w:rFonts w:cstheme="minorHAnsi"/>
          <w:bCs/>
        </w:rPr>
      </w:pPr>
    </w:p>
    <w:p w14:paraId="52612898" w14:textId="77777777" w:rsidR="00FB27B6" w:rsidRPr="008010E7" w:rsidRDefault="00FB27B6" w:rsidP="00FB27B6">
      <w:pPr>
        <w:spacing w:after="0" w:line="240" w:lineRule="auto"/>
        <w:jc w:val="both"/>
        <w:rPr>
          <w:rFonts w:cstheme="minorHAnsi"/>
          <w:bCs/>
        </w:rPr>
      </w:pPr>
    </w:p>
    <w:p w14:paraId="745F31AC" w14:textId="236464E3" w:rsidR="00FB27B6" w:rsidRPr="008010E7" w:rsidRDefault="005F0A16" w:rsidP="00FB27B6">
      <w:pPr>
        <w:spacing w:after="0" w:line="240" w:lineRule="auto"/>
        <w:jc w:val="both"/>
        <w:rPr>
          <w:rFonts w:eastAsia="Times New Roman" w:cstheme="minorHAnsi"/>
          <w:b/>
          <w:bCs/>
          <w:lang w:eastAsia="el-GR"/>
        </w:rPr>
      </w:pPr>
      <w:r>
        <w:rPr>
          <w:rFonts w:eastAsia="Times New Roman" w:cstheme="minorHAnsi"/>
          <w:b/>
          <w:bCs/>
          <w:lang w:eastAsia="el-GR"/>
        </w:rPr>
        <w:t>1633</w:t>
      </w:r>
    </w:p>
    <w:p w14:paraId="03018741" w14:textId="0B92B4DD" w:rsidR="00FB27B6" w:rsidRPr="008010E7" w:rsidRDefault="00FB27B6" w:rsidP="00FB27B6">
      <w:pPr>
        <w:spacing w:after="0" w:line="240" w:lineRule="auto"/>
        <w:jc w:val="both"/>
        <w:rPr>
          <w:rFonts w:cstheme="minorHAnsi"/>
          <w:bCs/>
        </w:rPr>
      </w:pPr>
      <w:r w:rsidRPr="008010E7">
        <w:rPr>
          <w:rFonts w:cstheme="minorHAnsi"/>
          <w:bCs/>
        </w:rPr>
        <w:t xml:space="preserve">Ο κύριος </w:t>
      </w:r>
      <w:r w:rsidR="004859F0">
        <w:rPr>
          <w:rFonts w:cstheme="minorHAnsi"/>
          <w:bCs/>
        </w:rPr>
        <w:t>1633</w:t>
      </w:r>
      <w:r w:rsidRPr="008010E7">
        <w:rPr>
          <w:rFonts w:cstheme="minorHAnsi"/>
          <w:bCs/>
        </w:rPr>
        <w:t xml:space="preserve"> είναι κάτοχος διδακτορικού διπλώματος (2020) με θέμα: «Αριθμητική προσομοίωση και χαρακτηρισμός διατάξεων μαγνητοθερμικής και μαγνητομηχανικής καταπόνησης της έμβιας ύλης» από το Τμήμα Φυσικής του ΑΠΘ. Διαθέτει επίσης μεταπτυχιακό δίπλωμα ειδίκευσης (2014) «Νανοτεχνολογίες και Νανοεπιστήμες Φυσικής», από το Τμήμα Φυσικής του ΑΠΘ. Είναι πτυχιούχος του Τμήματος  Φυσικής, ΑΠΘ (2011).</w:t>
      </w:r>
    </w:p>
    <w:p w14:paraId="6CAE6E26" w14:textId="1CB0D154" w:rsidR="00FB27B6" w:rsidRPr="008010E7" w:rsidRDefault="00FB27B6" w:rsidP="00FB27B6">
      <w:pPr>
        <w:spacing w:after="0" w:line="240" w:lineRule="auto"/>
        <w:jc w:val="both"/>
        <w:rPr>
          <w:rFonts w:cstheme="minorHAnsi"/>
          <w:bCs/>
        </w:rPr>
      </w:pPr>
      <w:r w:rsidRPr="008010E7">
        <w:rPr>
          <w:rFonts w:cstheme="minorHAnsi"/>
          <w:bCs/>
        </w:rPr>
        <w:t xml:space="preserve">Η διδακτορική διατριβή και το ερευνητικό έργο του κυρίου </w:t>
      </w:r>
      <w:r w:rsidR="00D751A2">
        <w:rPr>
          <w:rFonts w:cstheme="minorHAnsi"/>
          <w:bCs/>
        </w:rPr>
        <w:t>1633</w:t>
      </w:r>
      <w:r w:rsidRPr="008010E7">
        <w:rPr>
          <w:rFonts w:cstheme="minorHAnsi"/>
          <w:bCs/>
        </w:rPr>
        <w:t xml:space="preserve"> δεν εμπίπτουν στο γνωστικό αντικείμενο «Πιθανότητες - Στατιστική».</w:t>
      </w:r>
    </w:p>
    <w:p w14:paraId="7AC4A815" w14:textId="77777777" w:rsidR="00FB27B6" w:rsidRPr="008010E7" w:rsidRDefault="00FB27B6" w:rsidP="00FB27B6">
      <w:pPr>
        <w:spacing w:after="0" w:line="240" w:lineRule="auto"/>
        <w:jc w:val="both"/>
        <w:rPr>
          <w:rFonts w:cstheme="minorHAnsi"/>
          <w:bCs/>
        </w:rPr>
      </w:pPr>
    </w:p>
    <w:p w14:paraId="65711D58" w14:textId="77777777" w:rsidR="00FB27B6" w:rsidRPr="008010E7" w:rsidRDefault="00FB27B6" w:rsidP="00FB27B6">
      <w:pPr>
        <w:spacing w:after="0" w:line="240" w:lineRule="auto"/>
        <w:jc w:val="both"/>
        <w:rPr>
          <w:rFonts w:cstheme="minorHAnsi"/>
          <w:bCs/>
        </w:rPr>
      </w:pPr>
    </w:p>
    <w:p w14:paraId="3F7FB294" w14:textId="4D373A1D" w:rsidR="00FB27B6" w:rsidRPr="008010E7" w:rsidRDefault="0023419A" w:rsidP="00FB27B6">
      <w:pPr>
        <w:spacing w:after="0" w:line="240" w:lineRule="auto"/>
        <w:jc w:val="both"/>
        <w:rPr>
          <w:rFonts w:eastAsia="Times New Roman" w:cstheme="minorHAnsi"/>
          <w:b/>
          <w:bCs/>
          <w:lang w:eastAsia="el-GR"/>
        </w:rPr>
      </w:pPr>
      <w:r>
        <w:rPr>
          <w:rFonts w:eastAsia="Times New Roman" w:cstheme="minorHAnsi"/>
          <w:b/>
          <w:bCs/>
          <w:lang w:eastAsia="el-GR"/>
        </w:rPr>
        <w:t>1648</w:t>
      </w:r>
    </w:p>
    <w:p w14:paraId="20F2AA0A" w14:textId="38EBBD6E" w:rsidR="00FB27B6" w:rsidRPr="008010E7" w:rsidRDefault="00FB27B6" w:rsidP="00FB27B6">
      <w:pPr>
        <w:spacing w:after="0" w:line="240" w:lineRule="auto"/>
        <w:jc w:val="both"/>
        <w:rPr>
          <w:rFonts w:eastAsia="Times New Roman" w:cstheme="minorHAnsi"/>
          <w:lang w:eastAsia="el-GR"/>
        </w:rPr>
      </w:pPr>
      <w:r w:rsidRPr="008010E7">
        <w:rPr>
          <w:rFonts w:cstheme="minorHAnsi"/>
          <w:bCs/>
        </w:rPr>
        <w:t xml:space="preserve">Ο κύριος </w:t>
      </w:r>
      <w:r w:rsidR="008845DE">
        <w:rPr>
          <w:rFonts w:cstheme="minorHAnsi"/>
          <w:bCs/>
        </w:rPr>
        <w:t>1648</w:t>
      </w:r>
      <w:r w:rsidRPr="008010E7">
        <w:rPr>
          <w:rFonts w:cstheme="minorHAnsi"/>
          <w:bCs/>
        </w:rPr>
        <w:t xml:space="preserve"> είναι κάτοχος διδακτορικού διπλώματος (2005) με θέμα: </w:t>
      </w:r>
      <w:r w:rsidRPr="008010E7">
        <w:rPr>
          <w:rFonts w:eastAsia="Times New Roman" w:cstheme="minorHAnsi"/>
          <w:lang w:eastAsia="el-GR"/>
        </w:rPr>
        <w:t xml:space="preserve">«Συμμετρικές καταστάσεις ισορροπίας πλάσματος με διατμημένη ροή» από το Τμήμα Φυσικής του Πανεπιστημίου Ιωαννίνων. </w:t>
      </w:r>
      <w:r w:rsidRPr="008010E7">
        <w:rPr>
          <w:rFonts w:cstheme="minorHAnsi"/>
          <w:bCs/>
        </w:rPr>
        <w:t>Διαθέτει επίσης μεταπτυχιακό δίπλωμα ειδίκευσης (2002)</w:t>
      </w:r>
      <w:r w:rsidRPr="008010E7">
        <w:rPr>
          <w:rFonts w:eastAsia="Times New Roman" w:cstheme="minorHAnsi"/>
          <w:lang w:eastAsia="el-GR"/>
        </w:rPr>
        <w:t xml:space="preserve"> «Μεταπτυχιακό πρόγραμμα σπουδών στη Φυσική» από το Τμήμα Φυσικής του Πανεπιστημίου Ιωαννίνων. </w:t>
      </w:r>
      <w:r w:rsidRPr="008010E7">
        <w:rPr>
          <w:rFonts w:cstheme="minorHAnsi"/>
          <w:bCs/>
        </w:rPr>
        <w:t xml:space="preserve">Είναι πτυχιούχος του Τμήματος  Φυσικής του </w:t>
      </w:r>
      <w:r w:rsidRPr="008010E7">
        <w:rPr>
          <w:rFonts w:eastAsia="Times New Roman" w:cstheme="minorHAnsi"/>
          <w:lang w:eastAsia="el-GR"/>
        </w:rPr>
        <w:t>Πανεπιστημίου Ιωαννίνων</w:t>
      </w:r>
      <w:r w:rsidRPr="008010E7">
        <w:rPr>
          <w:rFonts w:cstheme="minorHAnsi"/>
          <w:bCs/>
        </w:rPr>
        <w:t xml:space="preserve"> (2002).</w:t>
      </w:r>
    </w:p>
    <w:p w14:paraId="1872060C" w14:textId="19E6AADC" w:rsidR="00FB27B6" w:rsidRPr="008010E7" w:rsidRDefault="00FB27B6" w:rsidP="00FB27B6">
      <w:pPr>
        <w:spacing w:after="0" w:line="240" w:lineRule="auto"/>
        <w:jc w:val="both"/>
        <w:rPr>
          <w:rFonts w:cstheme="minorHAnsi"/>
          <w:bCs/>
        </w:rPr>
      </w:pPr>
      <w:r w:rsidRPr="008010E7">
        <w:rPr>
          <w:rFonts w:cstheme="minorHAnsi"/>
          <w:bCs/>
        </w:rPr>
        <w:t xml:space="preserve">Η διδακτορική διατριβή και το ερευνητικό έργο του κυρίου </w:t>
      </w:r>
      <w:r w:rsidR="00D751A2">
        <w:rPr>
          <w:rFonts w:cstheme="minorHAnsi"/>
          <w:bCs/>
        </w:rPr>
        <w:t>1648</w:t>
      </w:r>
      <w:r w:rsidRPr="008010E7">
        <w:rPr>
          <w:rFonts w:cstheme="minorHAnsi"/>
          <w:bCs/>
        </w:rPr>
        <w:t xml:space="preserve"> δεν εμπίπτουν στο γνωστικό αντικείμενο «Πιθανότητες - Στατιστική».</w:t>
      </w:r>
    </w:p>
    <w:p w14:paraId="695EA79D" w14:textId="77777777" w:rsidR="00FB27B6" w:rsidRPr="008010E7" w:rsidRDefault="00FB27B6" w:rsidP="00FB27B6">
      <w:pPr>
        <w:spacing w:after="0" w:line="240" w:lineRule="auto"/>
        <w:jc w:val="both"/>
        <w:rPr>
          <w:rFonts w:cstheme="minorHAnsi"/>
          <w:bCs/>
        </w:rPr>
      </w:pPr>
    </w:p>
    <w:p w14:paraId="6F512725" w14:textId="77777777" w:rsidR="00FB27B6" w:rsidRPr="008010E7" w:rsidRDefault="00FB27B6" w:rsidP="00FB27B6">
      <w:pPr>
        <w:spacing w:after="0" w:line="240" w:lineRule="auto"/>
        <w:jc w:val="both"/>
        <w:rPr>
          <w:rFonts w:cstheme="minorHAnsi"/>
          <w:bCs/>
        </w:rPr>
      </w:pPr>
    </w:p>
    <w:p w14:paraId="1757B2FA" w14:textId="58BF980E" w:rsidR="00FB27B6" w:rsidRPr="008010E7" w:rsidRDefault="001A419F" w:rsidP="00FB27B6">
      <w:pPr>
        <w:spacing w:after="0" w:line="240" w:lineRule="auto"/>
        <w:jc w:val="both"/>
        <w:rPr>
          <w:rFonts w:cstheme="minorHAnsi"/>
          <w:b/>
          <w:color w:val="000000"/>
        </w:rPr>
      </w:pPr>
      <w:r>
        <w:rPr>
          <w:rFonts w:cstheme="minorHAnsi"/>
          <w:b/>
          <w:color w:val="000000"/>
        </w:rPr>
        <w:t>1611</w:t>
      </w:r>
    </w:p>
    <w:p w14:paraId="1A79D01A" w14:textId="77777777" w:rsidR="00FB27B6" w:rsidRPr="008010E7" w:rsidRDefault="00FB27B6" w:rsidP="00FB27B6">
      <w:pPr>
        <w:spacing w:after="0" w:line="240" w:lineRule="auto"/>
        <w:jc w:val="both"/>
        <w:rPr>
          <w:rFonts w:cstheme="minorHAnsi"/>
          <w:bCs/>
          <w:i/>
        </w:rPr>
      </w:pPr>
      <w:r w:rsidRPr="008010E7">
        <w:rPr>
          <w:rFonts w:cstheme="minorHAnsi"/>
          <w:bCs/>
          <w:i/>
        </w:rPr>
        <w:t>Δεν αξιολογείται διότι δεν έχει διδακτορικό δίπλωμα</w:t>
      </w:r>
    </w:p>
    <w:p w14:paraId="4E314086" w14:textId="77777777" w:rsidR="00FB27B6" w:rsidRPr="008010E7" w:rsidRDefault="00FB27B6" w:rsidP="00FB27B6">
      <w:pPr>
        <w:jc w:val="both"/>
        <w:rPr>
          <w:rFonts w:cstheme="minorHAnsi"/>
          <w:bCs/>
        </w:rPr>
      </w:pPr>
    </w:p>
    <w:p w14:paraId="52852EAB" w14:textId="77777777" w:rsidR="00FB27B6" w:rsidRPr="008010E7" w:rsidRDefault="00FB27B6" w:rsidP="00FB27B6">
      <w:pPr>
        <w:jc w:val="both"/>
        <w:rPr>
          <w:rFonts w:cstheme="minorHAnsi"/>
          <w:bCs/>
        </w:rPr>
      </w:pPr>
      <w:r w:rsidRPr="008010E7">
        <w:rPr>
          <w:rFonts w:cstheme="minorHAnsi"/>
          <w:bCs/>
        </w:rPr>
        <w:t>Ως εκ τούτου οι υποψήφιοι κατατάσσονται με την παρακάτω αξιολογική σειρά:</w:t>
      </w:r>
    </w:p>
    <w:p w14:paraId="5A5C35BA" w14:textId="77777777" w:rsidR="00FB27B6" w:rsidRPr="008010E7" w:rsidRDefault="00FB27B6" w:rsidP="00FB27B6">
      <w:pPr>
        <w:jc w:val="both"/>
        <w:rPr>
          <w:rFonts w:cstheme="minorHAnsi"/>
          <w:b/>
          <w:bCs/>
        </w:rPr>
      </w:pPr>
    </w:p>
    <w:p w14:paraId="1E861815" w14:textId="77777777" w:rsidR="00FB27B6" w:rsidRPr="008010E7" w:rsidRDefault="00FB27B6" w:rsidP="00FB27B6">
      <w:pPr>
        <w:jc w:val="both"/>
        <w:rPr>
          <w:rFonts w:cstheme="minorHAnsi"/>
          <w:b/>
          <w:bCs/>
        </w:rPr>
      </w:pPr>
      <w:r w:rsidRPr="008010E7">
        <w:rPr>
          <w:rFonts w:cstheme="minorHAnsi"/>
          <w:b/>
          <w:bCs/>
        </w:rPr>
        <w:t>Σειρά κατάταξης των υποψηφίων</w:t>
      </w:r>
    </w:p>
    <w:p w14:paraId="1956AC9B" w14:textId="307F1380" w:rsidR="00FB27B6" w:rsidRPr="008010E7" w:rsidRDefault="005F0A16" w:rsidP="00FB27B6">
      <w:pPr>
        <w:pStyle w:val="a3"/>
        <w:numPr>
          <w:ilvl w:val="0"/>
          <w:numId w:val="3"/>
        </w:numPr>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1640</w:t>
      </w:r>
    </w:p>
    <w:p w14:paraId="2D287B05" w14:textId="305BD58F" w:rsidR="00FB27B6" w:rsidRPr="008010E7" w:rsidRDefault="0023419A" w:rsidP="00FB27B6">
      <w:pPr>
        <w:pStyle w:val="a3"/>
        <w:numPr>
          <w:ilvl w:val="0"/>
          <w:numId w:val="3"/>
        </w:numPr>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1650</w:t>
      </w:r>
    </w:p>
    <w:p w14:paraId="050437F3" w14:textId="5C547DD4" w:rsidR="00FB27B6" w:rsidRPr="008010E7" w:rsidRDefault="001F340B" w:rsidP="00FB27B6">
      <w:pPr>
        <w:pStyle w:val="a3"/>
        <w:numPr>
          <w:ilvl w:val="0"/>
          <w:numId w:val="3"/>
        </w:numPr>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1645</w:t>
      </w:r>
    </w:p>
    <w:p w14:paraId="0DE3238C" w14:textId="77777777" w:rsidR="00FB27B6" w:rsidRPr="008010E7" w:rsidRDefault="00FB27B6" w:rsidP="00FB27B6">
      <w:pPr>
        <w:jc w:val="both"/>
        <w:rPr>
          <w:rFonts w:cstheme="minorHAnsi"/>
          <w:b/>
        </w:rPr>
      </w:pPr>
    </w:p>
    <w:p w14:paraId="5DD76329" w14:textId="77777777" w:rsidR="00FB27B6" w:rsidRPr="008010E7" w:rsidRDefault="00FB27B6" w:rsidP="00FB27B6">
      <w:pPr>
        <w:jc w:val="both"/>
        <w:rPr>
          <w:rFonts w:cstheme="minorHAnsi"/>
          <w:b/>
        </w:rPr>
      </w:pPr>
      <w:r w:rsidRPr="008010E7">
        <w:rPr>
          <w:rFonts w:cstheme="minorHAnsi"/>
          <w:b/>
        </w:rPr>
        <w:t>Πρόταση</w:t>
      </w:r>
    </w:p>
    <w:p w14:paraId="2B0409AB" w14:textId="72922D66" w:rsidR="00FB27B6" w:rsidRPr="008010E7" w:rsidRDefault="00FB27B6" w:rsidP="00FB27B6">
      <w:pPr>
        <w:ind w:firstLine="720"/>
        <w:jc w:val="both"/>
        <w:rPr>
          <w:rFonts w:cstheme="minorHAnsi"/>
          <w:bCs/>
        </w:rPr>
      </w:pPr>
      <w:r w:rsidRPr="008010E7">
        <w:rPr>
          <w:rFonts w:cstheme="minorHAnsi"/>
        </w:rPr>
        <w:lastRenderedPageBreak/>
        <w:t xml:space="preserve">Ο κύριος </w:t>
      </w:r>
      <w:r w:rsidR="005F0A16">
        <w:rPr>
          <w:rFonts w:cstheme="minorHAnsi"/>
        </w:rPr>
        <w:t>1640</w:t>
      </w:r>
      <w:r w:rsidRPr="008010E7">
        <w:rPr>
          <w:rFonts w:cstheme="minorHAnsi"/>
        </w:rPr>
        <w:t xml:space="preserve"> υπερτερεί έναντι των άλλων υποψηφίων σε ερευνητικό έργο και προτείνεται για να διδάξει το μάθημα «</w:t>
      </w:r>
      <w:r w:rsidRPr="008010E7">
        <w:rPr>
          <w:rFonts w:cstheme="minorHAnsi"/>
          <w:bCs/>
        </w:rPr>
        <w:t>Πιθανότητες - Στατιστική». Σε περίπτωση αδυναμίας να αναλάβει το έργο της διδασκαλίας του μαθήματος να τηρηθεί η σειρά κατάταξης των υποψηφίων.</w:t>
      </w:r>
    </w:p>
    <w:p w14:paraId="72A6A8B5" w14:textId="7EA3124D" w:rsidR="00FB27B6" w:rsidRPr="008010E7" w:rsidRDefault="00FB27B6" w:rsidP="00FB27B6">
      <w:pPr>
        <w:ind w:firstLine="720"/>
        <w:jc w:val="both"/>
        <w:rPr>
          <w:rFonts w:cstheme="minorHAnsi"/>
          <w:bCs/>
        </w:rPr>
      </w:pPr>
    </w:p>
    <w:p w14:paraId="51021021" w14:textId="57319B14" w:rsidR="00FB27B6" w:rsidRPr="008010E7" w:rsidRDefault="00FB27B6">
      <w:pPr>
        <w:spacing w:after="160" w:line="259" w:lineRule="auto"/>
        <w:rPr>
          <w:rFonts w:cstheme="minorHAnsi"/>
          <w:bCs/>
        </w:rPr>
      </w:pPr>
      <w:r w:rsidRPr="008010E7">
        <w:rPr>
          <w:rFonts w:cstheme="minorHAnsi"/>
          <w:bCs/>
        </w:rPr>
        <w:br w:type="page"/>
      </w:r>
    </w:p>
    <w:p w14:paraId="5F4E5255" w14:textId="6EDC2DD4" w:rsidR="00FB27B6" w:rsidRPr="008010E7" w:rsidRDefault="00DA25D7" w:rsidP="00FB27B6">
      <w:pPr>
        <w:pStyle w:val="2"/>
        <w:rPr>
          <w:rFonts w:asciiTheme="minorHAnsi" w:hAnsiTheme="minorHAnsi" w:cstheme="minorHAnsi"/>
          <w:sz w:val="22"/>
          <w:szCs w:val="22"/>
        </w:rPr>
      </w:pPr>
      <w:bookmarkStart w:id="2" w:name="_Toc112146039"/>
      <w:r w:rsidRPr="008010E7">
        <w:rPr>
          <w:rFonts w:asciiTheme="minorHAnsi" w:hAnsiTheme="minorHAnsi" w:cstheme="minorHAnsi"/>
          <w:b w:val="0"/>
          <w:sz w:val="22"/>
          <w:szCs w:val="22"/>
        </w:rPr>
        <w:lastRenderedPageBreak/>
        <w:t>Γνωστικό</w:t>
      </w:r>
      <w:r w:rsidR="00FB27B6" w:rsidRPr="008010E7">
        <w:rPr>
          <w:rFonts w:asciiTheme="minorHAnsi" w:hAnsiTheme="minorHAnsi" w:cstheme="minorHAnsi"/>
          <w:b w:val="0"/>
          <w:bCs/>
          <w:sz w:val="22"/>
          <w:szCs w:val="22"/>
        </w:rPr>
        <w:t xml:space="preserve"> αντικείμενο «</w:t>
      </w:r>
      <w:bookmarkStart w:id="3" w:name="_Hlk79923494"/>
      <w:r w:rsidR="00FB27B6" w:rsidRPr="008010E7">
        <w:rPr>
          <w:rFonts w:asciiTheme="minorHAnsi" w:hAnsiTheme="minorHAnsi" w:cstheme="minorHAnsi"/>
          <w:i/>
          <w:iCs/>
          <w:sz w:val="22"/>
          <w:szCs w:val="22"/>
        </w:rPr>
        <w:t xml:space="preserve">Σχεδιασμός Ενσωματωμένων Συστημάτων </w:t>
      </w:r>
      <w:r w:rsidR="00FB27B6" w:rsidRPr="008010E7">
        <w:rPr>
          <w:rFonts w:asciiTheme="minorHAnsi" w:hAnsiTheme="minorHAnsi" w:cstheme="minorHAnsi"/>
          <w:i/>
          <w:iCs/>
          <w:sz w:val="22"/>
          <w:szCs w:val="22"/>
          <w:lang w:val="en-US"/>
        </w:rPr>
        <w:t>VLSI</w:t>
      </w:r>
      <w:bookmarkEnd w:id="3"/>
      <w:r w:rsidR="00FB27B6" w:rsidRPr="008010E7">
        <w:rPr>
          <w:rFonts w:asciiTheme="minorHAnsi" w:hAnsiTheme="minorHAnsi" w:cstheme="minorHAnsi"/>
          <w:b w:val="0"/>
          <w:bCs/>
          <w:sz w:val="22"/>
          <w:szCs w:val="22"/>
        </w:rPr>
        <w:t>».</w:t>
      </w:r>
      <w:bookmarkEnd w:id="2"/>
    </w:p>
    <w:p w14:paraId="5AB97CE4" w14:textId="77777777" w:rsidR="00FB27B6" w:rsidRPr="008010E7" w:rsidRDefault="00FB27B6" w:rsidP="00FB27B6">
      <w:pPr>
        <w:jc w:val="both"/>
        <w:rPr>
          <w:rFonts w:cstheme="minorHAnsi"/>
          <w:bCs/>
        </w:rPr>
      </w:pPr>
    </w:p>
    <w:p w14:paraId="18F913E4" w14:textId="77777777" w:rsidR="00FB27B6" w:rsidRPr="008010E7" w:rsidRDefault="00FB27B6" w:rsidP="00FB27B6">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1F19AB70" w14:textId="6A6A2368" w:rsidR="00FB27B6" w:rsidRPr="008010E7" w:rsidRDefault="005F0A16" w:rsidP="00FB27B6">
      <w:pPr>
        <w:pStyle w:val="a3"/>
        <w:numPr>
          <w:ilvl w:val="0"/>
          <w:numId w:val="4"/>
        </w:numPr>
        <w:suppressAutoHyphens/>
        <w:spacing w:after="200" w:line="276" w:lineRule="auto"/>
        <w:jc w:val="both"/>
        <w:rPr>
          <w:rFonts w:asciiTheme="minorHAnsi" w:hAnsiTheme="minorHAnsi" w:cstheme="minorHAnsi"/>
          <w:sz w:val="22"/>
          <w:szCs w:val="22"/>
        </w:rPr>
      </w:pPr>
      <w:r>
        <w:rPr>
          <w:rFonts w:asciiTheme="minorHAnsi" w:hAnsiTheme="minorHAnsi" w:cstheme="minorHAnsi"/>
          <w:bCs/>
          <w:sz w:val="22"/>
          <w:szCs w:val="22"/>
        </w:rPr>
        <w:t>1636</w:t>
      </w:r>
    </w:p>
    <w:p w14:paraId="36D29FA9" w14:textId="1E071D66" w:rsidR="00FB27B6" w:rsidRPr="008010E7" w:rsidRDefault="0023419A" w:rsidP="00FB27B6">
      <w:pPr>
        <w:pStyle w:val="a3"/>
        <w:numPr>
          <w:ilvl w:val="0"/>
          <w:numId w:val="4"/>
        </w:numPr>
        <w:suppressAutoHyphens/>
        <w:spacing w:after="200" w:line="276" w:lineRule="auto"/>
        <w:jc w:val="both"/>
        <w:rPr>
          <w:rFonts w:asciiTheme="minorHAnsi" w:hAnsiTheme="minorHAnsi" w:cstheme="minorHAnsi"/>
          <w:sz w:val="22"/>
          <w:szCs w:val="22"/>
        </w:rPr>
      </w:pPr>
      <w:r>
        <w:rPr>
          <w:rFonts w:asciiTheme="minorHAnsi" w:hAnsiTheme="minorHAnsi" w:cstheme="minorHAnsi"/>
          <w:bCs/>
          <w:sz w:val="22"/>
          <w:szCs w:val="22"/>
        </w:rPr>
        <w:t>1651</w:t>
      </w:r>
    </w:p>
    <w:p w14:paraId="4943E42B" w14:textId="77777777" w:rsidR="00FB27B6" w:rsidRPr="008010E7" w:rsidRDefault="00FB27B6" w:rsidP="00FB27B6">
      <w:pPr>
        <w:jc w:val="both"/>
        <w:rPr>
          <w:rFonts w:cstheme="minorHAnsi"/>
        </w:rPr>
      </w:pPr>
      <w:r w:rsidRPr="008010E7">
        <w:rPr>
          <w:rFonts w:cstheme="minorHAnsi"/>
        </w:rPr>
        <w:t>Παρουσίαση των υποψηφίων:</w:t>
      </w:r>
    </w:p>
    <w:p w14:paraId="4C95344A" w14:textId="77777777" w:rsidR="00FB27B6" w:rsidRPr="008010E7" w:rsidRDefault="00FB27B6" w:rsidP="00FB27B6">
      <w:pPr>
        <w:ind w:left="360"/>
        <w:jc w:val="both"/>
        <w:rPr>
          <w:rFonts w:cstheme="minorHAnsi"/>
          <w:bCs/>
        </w:rPr>
      </w:pPr>
    </w:p>
    <w:p w14:paraId="7DE8D07B" w14:textId="366CA46A" w:rsidR="008010E7" w:rsidRDefault="005F0A16" w:rsidP="008010E7">
      <w:pPr>
        <w:rPr>
          <w:rFonts w:cstheme="minorHAnsi"/>
        </w:rPr>
      </w:pPr>
      <w:r>
        <w:rPr>
          <w:rFonts w:cstheme="minorHAnsi"/>
          <w:b/>
        </w:rPr>
        <w:t>1636</w:t>
      </w:r>
    </w:p>
    <w:p w14:paraId="60CC2146" w14:textId="05CD4CC2" w:rsidR="00FB27B6" w:rsidRPr="008010E7" w:rsidRDefault="00FB27B6" w:rsidP="008010E7">
      <w:pPr>
        <w:rPr>
          <w:rFonts w:cstheme="minorHAnsi"/>
        </w:rPr>
      </w:pPr>
      <w:r w:rsidRPr="008010E7">
        <w:rPr>
          <w:rFonts w:cstheme="minorHAnsi"/>
          <w:bCs/>
        </w:rPr>
        <w:t xml:space="preserve">Ο κ. </w:t>
      </w:r>
      <w:r w:rsidR="005F0A16">
        <w:rPr>
          <w:rFonts w:cstheme="minorHAnsi"/>
          <w:bCs/>
        </w:rPr>
        <w:t>1636</w:t>
      </w:r>
      <w:r w:rsidRPr="008010E7">
        <w:rPr>
          <w:rFonts w:cstheme="minorHAnsi"/>
          <w:bCs/>
        </w:rPr>
        <w:t xml:space="preserve"> είναι υποψήφιος διδάκτωρ στο Πανεπιστήμιο Δυτικής Μακεδονίας, στο τμήμα Πληροφορικής Καστοριάς. Διαθέτει μεταπτυχιακό τίτλο σπουδών από τη Σχολη Θετικών Επιστημών και Τεχνολογίας, στο Ελληνικό Ανοιχτό Πανεπιστήμιο (2006) στη «Διασφάλιση Ποιότητας». Έχει δυο δημοσιεύσεις σε διεθνή περιοδικά, και δύο άρθρα σε πρακτικά διεθνών συνεδρίου και ένα άρθρο σε πρακτικά ελληνικού συνεδρίου. Διαθέτει προηγούμενη διδακτική εμπειρία συνολικά εικοσιτεσσάρων εξαμήνων σε τριτοβάθμιο εκπαιδευτικό ίδρυμα που αναλογούν σε 15.7 εξάμηνα πλήρους απασχόλησης.</w:t>
      </w:r>
    </w:p>
    <w:p w14:paraId="1225589E" w14:textId="77777777" w:rsidR="00FB27B6" w:rsidRPr="008010E7" w:rsidRDefault="00FB27B6" w:rsidP="00FB27B6">
      <w:pPr>
        <w:jc w:val="both"/>
        <w:rPr>
          <w:rFonts w:cstheme="minorHAnsi"/>
          <w:bCs/>
        </w:rPr>
      </w:pPr>
    </w:p>
    <w:p w14:paraId="3DC5653D" w14:textId="77777777" w:rsidR="00FB27B6" w:rsidRPr="008010E7" w:rsidRDefault="00FB27B6" w:rsidP="00FB27B6">
      <w:pPr>
        <w:jc w:val="both"/>
        <w:rPr>
          <w:rFonts w:cstheme="minorHAnsi"/>
        </w:rPr>
      </w:pPr>
      <w:r w:rsidRPr="008010E7">
        <w:rPr>
          <w:rFonts w:cstheme="minorHAnsi"/>
          <w:bCs/>
        </w:rPr>
        <w:t>Δεν διαθέτει διδακτορική διατριβή και συνεπώς δεν αξιολογείται περαιτέρω.</w:t>
      </w:r>
    </w:p>
    <w:p w14:paraId="58C9A5B5" w14:textId="77777777" w:rsidR="00FB27B6" w:rsidRPr="008010E7" w:rsidRDefault="00FB27B6" w:rsidP="00FB27B6">
      <w:pPr>
        <w:jc w:val="both"/>
        <w:rPr>
          <w:rFonts w:cstheme="minorHAnsi"/>
          <w:bCs/>
        </w:rPr>
      </w:pPr>
    </w:p>
    <w:p w14:paraId="4AE6F4B5" w14:textId="77777777" w:rsidR="00FB27B6" w:rsidRPr="008010E7" w:rsidRDefault="00FB27B6" w:rsidP="00FB27B6">
      <w:pPr>
        <w:jc w:val="both"/>
        <w:rPr>
          <w:rFonts w:cstheme="minorHAnsi"/>
          <w:b/>
          <w:bCs/>
        </w:rPr>
      </w:pPr>
    </w:p>
    <w:p w14:paraId="1946A96F" w14:textId="16E2B3D8" w:rsidR="00FB27B6" w:rsidRPr="008010E7" w:rsidRDefault="0023419A" w:rsidP="00FB27B6">
      <w:pPr>
        <w:jc w:val="both"/>
        <w:rPr>
          <w:rFonts w:cstheme="minorHAnsi"/>
        </w:rPr>
      </w:pPr>
      <w:r>
        <w:rPr>
          <w:rFonts w:cstheme="minorHAnsi"/>
          <w:b/>
          <w:bCs/>
        </w:rPr>
        <w:t>1651</w:t>
      </w:r>
    </w:p>
    <w:p w14:paraId="6C7CDBF1" w14:textId="45FE3586" w:rsidR="00FB27B6" w:rsidRPr="008010E7" w:rsidRDefault="00FB27B6" w:rsidP="00FB27B6">
      <w:pPr>
        <w:jc w:val="both"/>
        <w:rPr>
          <w:rFonts w:cstheme="minorHAnsi"/>
        </w:rPr>
      </w:pPr>
      <w:r w:rsidRPr="008010E7">
        <w:rPr>
          <w:rFonts w:cstheme="minorHAnsi"/>
          <w:bCs/>
        </w:rPr>
        <w:t xml:space="preserve">Η κα </w:t>
      </w:r>
      <w:r w:rsidR="00D751A2">
        <w:rPr>
          <w:rFonts w:cstheme="minorHAnsi"/>
          <w:bCs/>
        </w:rPr>
        <w:t>1651</w:t>
      </w:r>
      <w:r w:rsidRPr="008010E7">
        <w:rPr>
          <w:rFonts w:cstheme="minorHAnsi"/>
          <w:bCs/>
        </w:rPr>
        <w:t xml:space="preserve"> είναι κάτοχος διδακτορικού διπλώματος από το Δημοκρίτειο Πανεπιστήμιο Θράκης (ΔΠΘ), Τμήμα Ηλεκτρολόγων Μηχανικών &amp; Μηχανικών Υπολογιστών με θέμα «Σχεδιασμός συντονιστή μικροδακτυλίου με εφαρμογή στη βελτίωση της απόδοσης οπτικά και ηλεκτρικά διαμορφωμένου οπτικού ενισχυτή ημιαγωγού» (2020). Διαθέτει επίσης μεταπτυχιακό τίτλο σπουδών από το ίδιο τμήμα με θέμα ««Καταστολή φαινομένου σχηματομορφής σε οπτικό ενισχυτή ημιαγωγού με φίλτρα εγκοπής» (2013). Έχει 11 δημοσιεύσεις σε διεθνή περιοδικά, 13 άρθρα σε πρακτικά διεθνών συνεδρίων, και 1 κεφάλαιο σε βιβλίο. Διαθέτει συναφή διδακτική εμπειρία ενός εξαμήνου ενώ συμμετείχε ως ΠΔ 407 λέκτορας στο ΠΔΜ στο τμήμα Πληροφορικής σε συναφή μαθήματα. Συμμετείχε ως ερευνητής σε ερευνητικά προγράμματα.</w:t>
      </w:r>
    </w:p>
    <w:p w14:paraId="0D0E8F9C" w14:textId="77777777" w:rsidR="00FB27B6" w:rsidRPr="008010E7" w:rsidRDefault="00FB27B6" w:rsidP="00FB27B6">
      <w:pPr>
        <w:jc w:val="both"/>
        <w:rPr>
          <w:rFonts w:cstheme="minorHAnsi"/>
          <w:bCs/>
        </w:rPr>
      </w:pPr>
    </w:p>
    <w:p w14:paraId="02A80C3F" w14:textId="444AB285" w:rsidR="00FB27B6" w:rsidRPr="008010E7" w:rsidRDefault="00FB27B6" w:rsidP="00FB27B6">
      <w:pPr>
        <w:jc w:val="both"/>
        <w:rPr>
          <w:rFonts w:cstheme="minorHAnsi"/>
        </w:rPr>
      </w:pPr>
      <w:r w:rsidRPr="008010E7">
        <w:rPr>
          <w:rFonts w:cstheme="minorHAnsi"/>
          <w:bCs/>
        </w:rPr>
        <w:t xml:space="preserve">Η διδακτορική διατριβή και το δημοσιευμένο έργο της κα </w:t>
      </w:r>
      <w:r w:rsidR="001418E4">
        <w:rPr>
          <w:rFonts w:cstheme="minorHAnsi"/>
          <w:bCs/>
        </w:rPr>
        <w:t>1651</w:t>
      </w:r>
      <w:r w:rsidRPr="008010E7">
        <w:rPr>
          <w:rFonts w:cstheme="minorHAnsi"/>
          <w:bCs/>
        </w:rPr>
        <w:t xml:space="preserve"> εμπίπτει μερικώς στο γνωστικό αντικείμενο «Σχεδιασμός Ενσωματωμένων Συστημάτων VLSI». Διαθέτει επίσης ικανοποιητικό αριθμό δημοσιεύσεων σε αντικείμενα μερικώς συναφή με το γνωστικό αντικείμενο της θέσης. </w:t>
      </w:r>
    </w:p>
    <w:p w14:paraId="03EA85B0" w14:textId="77777777" w:rsidR="00FB27B6" w:rsidRPr="008010E7" w:rsidRDefault="00FB27B6" w:rsidP="00FB27B6">
      <w:pPr>
        <w:jc w:val="both"/>
        <w:rPr>
          <w:rFonts w:cstheme="minorHAnsi"/>
          <w:bCs/>
        </w:rPr>
      </w:pPr>
    </w:p>
    <w:p w14:paraId="57175847" w14:textId="77777777" w:rsidR="00FB27B6" w:rsidRPr="008010E7" w:rsidRDefault="00FB27B6" w:rsidP="00FB27B6">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35A27420" w14:textId="77777777" w:rsidR="00FB27B6" w:rsidRPr="008010E7" w:rsidRDefault="00FB27B6" w:rsidP="00FB27B6">
      <w:pPr>
        <w:jc w:val="both"/>
        <w:rPr>
          <w:rFonts w:cstheme="minorHAnsi"/>
          <w:b/>
          <w:bCs/>
        </w:rPr>
      </w:pPr>
    </w:p>
    <w:p w14:paraId="344DC019" w14:textId="77777777" w:rsidR="00FB27B6" w:rsidRPr="008010E7" w:rsidRDefault="00FB27B6" w:rsidP="00FB27B6">
      <w:pPr>
        <w:jc w:val="both"/>
        <w:rPr>
          <w:rFonts w:cstheme="minorHAnsi"/>
        </w:rPr>
      </w:pPr>
      <w:r w:rsidRPr="008010E7">
        <w:rPr>
          <w:rFonts w:cstheme="minorHAnsi"/>
          <w:b/>
          <w:bCs/>
        </w:rPr>
        <w:t>Σειρά κατάταξης των υποψηφίων</w:t>
      </w:r>
    </w:p>
    <w:p w14:paraId="1F0BE1FA" w14:textId="0DC5F2E4" w:rsidR="00FB27B6" w:rsidRPr="008010E7" w:rsidRDefault="0023419A" w:rsidP="00FB27B6">
      <w:pPr>
        <w:pStyle w:val="a3"/>
        <w:numPr>
          <w:ilvl w:val="0"/>
          <w:numId w:val="5"/>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51</w:t>
      </w:r>
    </w:p>
    <w:p w14:paraId="25E8F995" w14:textId="77777777" w:rsidR="00FB27B6" w:rsidRPr="008010E7" w:rsidRDefault="00FB27B6" w:rsidP="00FB27B6">
      <w:pPr>
        <w:jc w:val="both"/>
        <w:rPr>
          <w:rFonts w:cstheme="minorHAnsi"/>
        </w:rPr>
      </w:pPr>
      <w:r w:rsidRPr="008010E7">
        <w:rPr>
          <w:rFonts w:cstheme="minorHAnsi"/>
          <w:b/>
        </w:rPr>
        <w:t>Πρόταση</w:t>
      </w:r>
    </w:p>
    <w:p w14:paraId="75BB80B9" w14:textId="77777777" w:rsidR="00FB27B6" w:rsidRPr="008010E7" w:rsidRDefault="00FB27B6" w:rsidP="00FB27B6">
      <w:pPr>
        <w:jc w:val="both"/>
        <w:rPr>
          <w:rFonts w:cstheme="minorHAnsi"/>
          <w:u w:val="single"/>
        </w:rPr>
      </w:pPr>
    </w:p>
    <w:p w14:paraId="354630DE" w14:textId="7469F003" w:rsidR="00FB27B6" w:rsidRPr="008010E7" w:rsidRDefault="00FB27B6" w:rsidP="00FB27B6">
      <w:pPr>
        <w:ind w:firstLine="720"/>
        <w:jc w:val="both"/>
        <w:rPr>
          <w:rFonts w:cstheme="minorHAnsi"/>
        </w:rPr>
      </w:pPr>
      <w:r w:rsidRPr="008010E7">
        <w:rPr>
          <w:rFonts w:cstheme="minorHAnsi"/>
        </w:rPr>
        <w:t xml:space="preserve">Η κα. </w:t>
      </w:r>
      <w:r w:rsidR="0023419A">
        <w:rPr>
          <w:rFonts w:cstheme="minorHAnsi"/>
        </w:rPr>
        <w:t>1651</w:t>
      </w:r>
      <w:r w:rsidRPr="008010E7">
        <w:rPr>
          <w:rFonts w:cstheme="minorHAnsi"/>
        </w:rPr>
        <w:t xml:space="preserve"> είναι πληρέστερη υποψηφιότητα την οποία και προτείνουμε για να διδάξει το μάθημα </w:t>
      </w:r>
      <w:r w:rsidRPr="008010E7">
        <w:rPr>
          <w:rFonts w:cstheme="minorHAnsi"/>
          <w:bCs/>
        </w:rPr>
        <w:t>«</w:t>
      </w:r>
      <w:r w:rsidRPr="008010E7">
        <w:rPr>
          <w:rFonts w:cstheme="minorHAnsi"/>
          <w:i/>
          <w:iCs/>
        </w:rPr>
        <w:t>Σχεδιασμός Ενσωματωμένων Συστημάτων VLSI</w:t>
      </w:r>
      <w:r w:rsidRPr="008010E7">
        <w:rPr>
          <w:rFonts w:cstheme="minorHAnsi"/>
          <w:bCs/>
        </w:rPr>
        <w:t>». Οι υπόλοιποι υποψήφιοι που δεν αναγράφονται στην σειρά κατάταξης δεν κατέχουν διδακτορικό τίτλο σπουδών και άρα δεν αξιολογούνται.</w:t>
      </w:r>
    </w:p>
    <w:p w14:paraId="3A047A2A" w14:textId="043F476D" w:rsidR="00FB27B6" w:rsidRPr="008010E7" w:rsidRDefault="00FB27B6">
      <w:pPr>
        <w:spacing w:after="160" w:line="259" w:lineRule="auto"/>
        <w:rPr>
          <w:rFonts w:cstheme="minorHAnsi"/>
        </w:rPr>
      </w:pPr>
      <w:r w:rsidRPr="008010E7">
        <w:rPr>
          <w:rFonts w:cstheme="minorHAnsi"/>
        </w:rPr>
        <w:br w:type="page"/>
      </w:r>
    </w:p>
    <w:p w14:paraId="01FF3C03" w14:textId="647BD30A" w:rsidR="00FB27B6" w:rsidRPr="008010E7" w:rsidRDefault="00DA25D7" w:rsidP="00FB27B6">
      <w:pPr>
        <w:pStyle w:val="2"/>
        <w:rPr>
          <w:rFonts w:asciiTheme="minorHAnsi" w:hAnsiTheme="minorHAnsi" w:cstheme="minorHAnsi"/>
          <w:sz w:val="22"/>
          <w:szCs w:val="22"/>
        </w:rPr>
      </w:pPr>
      <w:bookmarkStart w:id="4" w:name="_Toc112146040"/>
      <w:r w:rsidRPr="008010E7">
        <w:rPr>
          <w:rFonts w:asciiTheme="minorHAnsi" w:hAnsiTheme="minorHAnsi" w:cstheme="minorHAnsi"/>
          <w:b w:val="0"/>
          <w:sz w:val="22"/>
          <w:szCs w:val="22"/>
        </w:rPr>
        <w:lastRenderedPageBreak/>
        <w:t>Γ</w:t>
      </w:r>
      <w:r w:rsidR="00FB27B6" w:rsidRPr="008010E7">
        <w:rPr>
          <w:rFonts w:asciiTheme="minorHAnsi" w:hAnsiTheme="minorHAnsi" w:cstheme="minorHAnsi"/>
          <w:b w:val="0"/>
          <w:sz w:val="22"/>
          <w:szCs w:val="22"/>
        </w:rPr>
        <w:t xml:space="preserve">νωστικό αντικείμενο </w:t>
      </w:r>
      <w:r w:rsidR="00FB27B6" w:rsidRPr="008010E7">
        <w:rPr>
          <w:rFonts w:asciiTheme="minorHAnsi" w:hAnsiTheme="minorHAnsi" w:cstheme="minorHAnsi"/>
          <w:b w:val="0"/>
          <w:bCs/>
          <w:sz w:val="22"/>
          <w:szCs w:val="22"/>
        </w:rPr>
        <w:t>«</w:t>
      </w:r>
      <w:r w:rsidR="00FB27B6" w:rsidRPr="008010E7">
        <w:rPr>
          <w:rFonts w:asciiTheme="minorHAnsi" w:hAnsiTheme="minorHAnsi" w:cstheme="minorHAnsi"/>
          <w:i/>
          <w:iCs/>
          <w:sz w:val="22"/>
          <w:szCs w:val="22"/>
        </w:rPr>
        <w:t>Αγγλικά Ορολογία Πληροφορικής Ι</w:t>
      </w:r>
      <w:r w:rsidR="00FB27B6" w:rsidRPr="008010E7">
        <w:rPr>
          <w:rFonts w:asciiTheme="minorHAnsi" w:hAnsiTheme="minorHAnsi" w:cstheme="minorHAnsi"/>
          <w:b w:val="0"/>
          <w:bCs/>
          <w:sz w:val="22"/>
          <w:szCs w:val="22"/>
        </w:rPr>
        <w:t>».</w:t>
      </w:r>
      <w:bookmarkEnd w:id="4"/>
    </w:p>
    <w:p w14:paraId="37ADFBA2" w14:textId="77777777" w:rsidR="00FB27B6" w:rsidRPr="008010E7" w:rsidRDefault="00FB27B6" w:rsidP="00FB27B6">
      <w:pPr>
        <w:jc w:val="both"/>
        <w:rPr>
          <w:rFonts w:cstheme="minorHAnsi"/>
          <w:bCs/>
        </w:rPr>
      </w:pPr>
    </w:p>
    <w:p w14:paraId="289B46B4" w14:textId="77777777" w:rsidR="00FB27B6" w:rsidRPr="008010E7" w:rsidRDefault="00FB27B6" w:rsidP="00FB27B6">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1E1BA144" w14:textId="1A18FA5C" w:rsidR="00FB27B6" w:rsidRPr="008010E7" w:rsidRDefault="0023419A" w:rsidP="00FB27B6">
      <w:pPr>
        <w:pStyle w:val="a3"/>
        <w:numPr>
          <w:ilvl w:val="0"/>
          <w:numId w:val="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4</w:t>
      </w:r>
    </w:p>
    <w:p w14:paraId="25067629" w14:textId="158214C6" w:rsidR="00FB27B6" w:rsidRPr="008010E7" w:rsidRDefault="006F39AC" w:rsidP="00FB27B6">
      <w:pPr>
        <w:pStyle w:val="a3"/>
        <w:numPr>
          <w:ilvl w:val="0"/>
          <w:numId w:val="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6</w:t>
      </w:r>
    </w:p>
    <w:p w14:paraId="03EFCF2D" w14:textId="44642032" w:rsidR="00FB27B6" w:rsidRPr="008010E7" w:rsidRDefault="005F0A16" w:rsidP="00FB27B6">
      <w:pPr>
        <w:pStyle w:val="a3"/>
        <w:numPr>
          <w:ilvl w:val="0"/>
          <w:numId w:val="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9</w:t>
      </w:r>
    </w:p>
    <w:p w14:paraId="21EBA161" w14:textId="13B520DC" w:rsidR="00FB27B6" w:rsidRPr="008010E7" w:rsidRDefault="006F39AC" w:rsidP="00FB27B6">
      <w:pPr>
        <w:pStyle w:val="a3"/>
        <w:numPr>
          <w:ilvl w:val="0"/>
          <w:numId w:val="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5</w:t>
      </w:r>
    </w:p>
    <w:p w14:paraId="679ACA45" w14:textId="315884B4" w:rsidR="00FB27B6" w:rsidRPr="008010E7" w:rsidRDefault="0023419A" w:rsidP="00FB27B6">
      <w:pPr>
        <w:pStyle w:val="a3"/>
        <w:numPr>
          <w:ilvl w:val="0"/>
          <w:numId w:val="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1</w:t>
      </w:r>
    </w:p>
    <w:p w14:paraId="384EB692" w14:textId="0B237493" w:rsidR="00FB27B6" w:rsidRPr="008010E7" w:rsidRDefault="001A419F" w:rsidP="00FB27B6">
      <w:pPr>
        <w:pStyle w:val="a3"/>
        <w:numPr>
          <w:ilvl w:val="0"/>
          <w:numId w:val="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08</w:t>
      </w:r>
    </w:p>
    <w:p w14:paraId="3EBEE265" w14:textId="77777777" w:rsidR="00FB27B6" w:rsidRPr="008010E7" w:rsidRDefault="00FB27B6" w:rsidP="00FB27B6">
      <w:pPr>
        <w:jc w:val="both"/>
        <w:rPr>
          <w:rFonts w:cstheme="minorHAnsi"/>
        </w:rPr>
      </w:pPr>
      <w:r w:rsidRPr="008010E7">
        <w:rPr>
          <w:rFonts w:cstheme="minorHAnsi"/>
        </w:rPr>
        <w:t>Παρουσίαση των υποψηφίων:</w:t>
      </w:r>
      <w:r w:rsidRPr="008010E7">
        <w:rPr>
          <w:rFonts w:cstheme="minorHAnsi"/>
          <w:bCs/>
        </w:rPr>
        <w:t xml:space="preserve"> </w:t>
      </w:r>
    </w:p>
    <w:p w14:paraId="3C0010FC" w14:textId="77777777" w:rsidR="00FB27B6" w:rsidRPr="008010E7" w:rsidRDefault="00FB27B6" w:rsidP="00FB27B6">
      <w:pPr>
        <w:jc w:val="both"/>
        <w:rPr>
          <w:rFonts w:cstheme="minorHAnsi"/>
          <w:bCs/>
        </w:rPr>
      </w:pPr>
    </w:p>
    <w:p w14:paraId="69987AA5" w14:textId="791AE713" w:rsidR="00FB27B6" w:rsidRPr="008010E7" w:rsidRDefault="0023419A" w:rsidP="00FB27B6">
      <w:pPr>
        <w:jc w:val="both"/>
        <w:rPr>
          <w:rFonts w:cstheme="minorHAnsi"/>
        </w:rPr>
      </w:pPr>
      <w:r>
        <w:rPr>
          <w:rFonts w:cstheme="minorHAnsi"/>
          <w:b/>
          <w:bCs/>
        </w:rPr>
        <w:t>1634</w:t>
      </w:r>
    </w:p>
    <w:p w14:paraId="11D0BD41" w14:textId="1320CF40" w:rsidR="00FB27B6" w:rsidRPr="008010E7" w:rsidRDefault="00FB27B6" w:rsidP="00FB27B6">
      <w:pPr>
        <w:jc w:val="both"/>
        <w:rPr>
          <w:rFonts w:cstheme="minorHAnsi"/>
        </w:rPr>
      </w:pPr>
      <w:r w:rsidRPr="008010E7">
        <w:rPr>
          <w:rFonts w:cstheme="minorHAnsi"/>
          <w:bCs/>
        </w:rPr>
        <w:t xml:space="preserve">Η κα </w:t>
      </w:r>
      <w:r w:rsidR="0023419A">
        <w:rPr>
          <w:rFonts w:cstheme="minorHAnsi"/>
          <w:bCs/>
        </w:rPr>
        <w:t>1634</w:t>
      </w:r>
      <w:r w:rsidRPr="008010E7">
        <w:rPr>
          <w:rFonts w:cstheme="minorHAnsi"/>
          <w:bCs/>
        </w:rPr>
        <w:t xml:space="preserve"> είναι υποψήφια διδάκτωρ στο Παιδαγωγικό Τμήμα του ΠΔΜ Δεν κατέχει διδακτορικό τίτλο σπουδών και άρα δεν αξιολογείται περαιτέρω.</w:t>
      </w:r>
    </w:p>
    <w:p w14:paraId="0FF92A6D" w14:textId="77777777" w:rsidR="00FB27B6" w:rsidRPr="008010E7" w:rsidRDefault="00FB27B6" w:rsidP="00FB27B6">
      <w:pPr>
        <w:jc w:val="both"/>
        <w:rPr>
          <w:rFonts w:cstheme="minorHAnsi"/>
          <w:bCs/>
        </w:rPr>
      </w:pPr>
    </w:p>
    <w:p w14:paraId="64DD59D5" w14:textId="1AF0E4EC" w:rsidR="00FB27B6" w:rsidRPr="008010E7" w:rsidRDefault="006F39AC" w:rsidP="00FB27B6">
      <w:pPr>
        <w:jc w:val="both"/>
        <w:rPr>
          <w:rFonts w:cstheme="minorHAnsi"/>
        </w:rPr>
      </w:pPr>
      <w:r>
        <w:rPr>
          <w:rFonts w:cstheme="minorHAnsi"/>
          <w:b/>
          <w:bCs/>
        </w:rPr>
        <w:t>1616</w:t>
      </w:r>
    </w:p>
    <w:p w14:paraId="265E0241" w14:textId="3B99027E" w:rsidR="00FB27B6" w:rsidRPr="008010E7" w:rsidRDefault="00FB27B6" w:rsidP="00FB27B6">
      <w:pPr>
        <w:jc w:val="both"/>
        <w:rPr>
          <w:rFonts w:cstheme="minorHAnsi"/>
        </w:rPr>
      </w:pPr>
      <w:r w:rsidRPr="008010E7">
        <w:rPr>
          <w:rFonts w:cstheme="minorHAnsi"/>
        </w:rPr>
        <w:t xml:space="preserve">Η κα. </w:t>
      </w:r>
      <w:r w:rsidR="006F39AC">
        <w:rPr>
          <w:rFonts w:cstheme="minorHAnsi"/>
        </w:rPr>
        <w:t>1616</w:t>
      </w:r>
      <w:r w:rsidRPr="008010E7">
        <w:rPr>
          <w:rFonts w:cstheme="minorHAnsi"/>
        </w:rPr>
        <w:t>, είναι υποψήφια διδάκτορας του Πανεπιστημίου Θεσσαλίας. Διαθέτει 6 άρθρα σε επιστημονικά περιοδικά (scopus), με 7 αναφορές και h-index 2. Δεν διαθέτει διδακτορικό τίτλο σπουδών και άρα δεν αξιολογείται περαιτέρω.</w:t>
      </w:r>
    </w:p>
    <w:p w14:paraId="7F8942EA" w14:textId="77777777" w:rsidR="00FB27B6" w:rsidRPr="008010E7" w:rsidRDefault="00FB27B6" w:rsidP="00FB27B6">
      <w:pPr>
        <w:jc w:val="both"/>
        <w:rPr>
          <w:rFonts w:cstheme="minorHAnsi"/>
          <w:b/>
          <w:bCs/>
        </w:rPr>
      </w:pPr>
    </w:p>
    <w:p w14:paraId="4FD8F9E7" w14:textId="7758F207" w:rsidR="00FB27B6" w:rsidRPr="008010E7" w:rsidRDefault="005F0A16" w:rsidP="00FB27B6">
      <w:pPr>
        <w:jc w:val="both"/>
        <w:rPr>
          <w:rFonts w:cstheme="minorHAnsi"/>
        </w:rPr>
      </w:pPr>
      <w:r>
        <w:rPr>
          <w:rFonts w:cstheme="minorHAnsi"/>
          <w:b/>
          <w:bCs/>
        </w:rPr>
        <w:t>1639</w:t>
      </w:r>
    </w:p>
    <w:p w14:paraId="2E45AB88" w14:textId="72ED8ABC" w:rsidR="00FB27B6" w:rsidRPr="008010E7" w:rsidRDefault="00FB27B6" w:rsidP="00FB27B6">
      <w:pPr>
        <w:jc w:val="both"/>
        <w:rPr>
          <w:rFonts w:cstheme="minorHAnsi"/>
        </w:rPr>
      </w:pPr>
      <w:r w:rsidRPr="008010E7">
        <w:rPr>
          <w:rFonts w:cstheme="minorHAnsi"/>
        </w:rPr>
        <w:t xml:space="preserve">Η κα. </w:t>
      </w:r>
      <w:r w:rsidR="005F0A16">
        <w:rPr>
          <w:rFonts w:cstheme="minorHAnsi"/>
        </w:rPr>
        <w:t>1639</w:t>
      </w:r>
      <w:r w:rsidRPr="008010E7">
        <w:rPr>
          <w:rFonts w:cstheme="minorHAnsi"/>
        </w:rPr>
        <w:t xml:space="preserve"> δεν διαθέτει διδακτορικό τίτλο σπουδών και άρα δεν αξιολογείται περαιτέρω.</w:t>
      </w:r>
    </w:p>
    <w:p w14:paraId="41D244D1" w14:textId="77777777" w:rsidR="00FB27B6" w:rsidRPr="008010E7" w:rsidRDefault="00FB27B6" w:rsidP="00FB27B6">
      <w:pPr>
        <w:jc w:val="both"/>
        <w:rPr>
          <w:rFonts w:cstheme="minorHAnsi"/>
          <w:b/>
          <w:bCs/>
        </w:rPr>
      </w:pPr>
    </w:p>
    <w:p w14:paraId="3AA6D98C" w14:textId="55164C47" w:rsidR="00FB27B6" w:rsidRPr="008010E7" w:rsidRDefault="006F39AC" w:rsidP="00FB27B6">
      <w:pPr>
        <w:jc w:val="both"/>
        <w:rPr>
          <w:rFonts w:cstheme="minorHAnsi"/>
        </w:rPr>
      </w:pPr>
      <w:r>
        <w:rPr>
          <w:rFonts w:cstheme="minorHAnsi"/>
          <w:b/>
          <w:bCs/>
        </w:rPr>
        <w:t>1615</w:t>
      </w:r>
    </w:p>
    <w:p w14:paraId="1C759CD8" w14:textId="66CAF9AE" w:rsidR="00FB27B6" w:rsidRPr="008010E7" w:rsidRDefault="00FB27B6" w:rsidP="00FB27B6">
      <w:pPr>
        <w:jc w:val="both"/>
        <w:rPr>
          <w:rFonts w:cstheme="minorHAnsi"/>
        </w:rPr>
      </w:pPr>
      <w:r w:rsidRPr="008010E7">
        <w:rPr>
          <w:rFonts w:cstheme="minorHAnsi"/>
        </w:rPr>
        <w:t xml:space="preserve">Η κα </w:t>
      </w:r>
      <w:r w:rsidR="006F39AC">
        <w:rPr>
          <w:rFonts w:cstheme="minorHAnsi"/>
        </w:rPr>
        <w:t>1615</w:t>
      </w:r>
      <w:r w:rsidRPr="008010E7">
        <w:rPr>
          <w:rFonts w:cstheme="minorHAnsi"/>
        </w:rPr>
        <w:t xml:space="preserve"> είναι κάτοχος διδακτορικού διπλώματος από το Πανεπιστήμιο Θεσσαλίας (2021) με θέμα «Ανάλυση κοινωνικών δικτύων λεκτικής επιθετικότητας, εκφοβισμού και μακιαβελισμού στο εκπαιδευτικό σύστημα: εφαρμογή σε φοιτητές Φυσικής Αγωγής και Αθλητισμού και άλλων ακαδημαϊκών τμημάτων». Διαθέτει επίσης μεταπτυχιακό τίτλο από το Πανεπιστήμιο Westminster (2003) στη Δίγλωσση Μετάφραση. Διαθέτει πτυχίο από το Πανεπιστήμιο του Luton Bedfordshire (2001) σιις «Σπουδές Σύγχρονης Αγγλικής Γλώσσας». Έχει δημοσιεύσει 5 άρθρα σε επιστημονικά περιοδικά (scopus), τα οποία έχουν λάβει 13 αναφορές, με h-index 3.</w:t>
      </w:r>
    </w:p>
    <w:p w14:paraId="670EB999" w14:textId="77777777" w:rsidR="00FB27B6" w:rsidRPr="008010E7" w:rsidRDefault="00FB27B6" w:rsidP="00FB27B6">
      <w:pPr>
        <w:jc w:val="both"/>
        <w:rPr>
          <w:rFonts w:cstheme="minorHAnsi"/>
        </w:rPr>
      </w:pPr>
    </w:p>
    <w:p w14:paraId="3AF30616" w14:textId="77777777" w:rsidR="00FB27B6" w:rsidRPr="008010E7" w:rsidRDefault="00FB27B6" w:rsidP="00FB27B6">
      <w:pPr>
        <w:jc w:val="both"/>
        <w:rPr>
          <w:rFonts w:cstheme="minorHAnsi"/>
        </w:rPr>
      </w:pPr>
      <w:r w:rsidRPr="008010E7">
        <w:rPr>
          <w:rFonts w:cstheme="minorHAnsi"/>
        </w:rPr>
        <w:lastRenderedPageBreak/>
        <w:t>Η διδακτορική διατριβή και το ερευνητικό έργο της δεν εμπίπτουν στο γνωστικό αντικείμενο «Αγγλικά Ορολογία Πληροφορικής Ι»</w:t>
      </w:r>
    </w:p>
    <w:p w14:paraId="183D5C3A" w14:textId="77777777" w:rsidR="00FB27B6" w:rsidRPr="008010E7" w:rsidRDefault="00FB27B6" w:rsidP="00FB27B6">
      <w:pPr>
        <w:jc w:val="both"/>
        <w:rPr>
          <w:rFonts w:cstheme="minorHAnsi"/>
        </w:rPr>
      </w:pPr>
    </w:p>
    <w:p w14:paraId="0507D592" w14:textId="77777777" w:rsidR="00FB27B6" w:rsidRPr="008010E7" w:rsidRDefault="00FB27B6" w:rsidP="00FB27B6">
      <w:pPr>
        <w:jc w:val="both"/>
        <w:rPr>
          <w:rFonts w:cstheme="minorHAnsi"/>
        </w:rPr>
      </w:pPr>
    </w:p>
    <w:p w14:paraId="1898F3DE" w14:textId="77777777" w:rsidR="00FB27B6" w:rsidRPr="008010E7" w:rsidRDefault="00FB27B6" w:rsidP="00FB27B6">
      <w:pPr>
        <w:jc w:val="both"/>
        <w:rPr>
          <w:rFonts w:cstheme="minorHAnsi"/>
        </w:rPr>
      </w:pPr>
    </w:p>
    <w:p w14:paraId="3ED05D78" w14:textId="72FE94B1" w:rsidR="00FB27B6" w:rsidRPr="008010E7" w:rsidRDefault="0023419A" w:rsidP="00FB27B6">
      <w:pPr>
        <w:jc w:val="both"/>
        <w:rPr>
          <w:rFonts w:cstheme="minorHAnsi"/>
        </w:rPr>
      </w:pPr>
      <w:r>
        <w:rPr>
          <w:rFonts w:cstheme="minorHAnsi"/>
          <w:b/>
          <w:bCs/>
        </w:rPr>
        <w:t>1641</w:t>
      </w:r>
    </w:p>
    <w:p w14:paraId="143642B8" w14:textId="7FDC44BA" w:rsidR="00FB27B6" w:rsidRPr="008010E7" w:rsidRDefault="00FB27B6" w:rsidP="00FB27B6">
      <w:pPr>
        <w:jc w:val="both"/>
        <w:rPr>
          <w:rFonts w:cstheme="minorHAnsi"/>
        </w:rPr>
      </w:pPr>
      <w:r w:rsidRPr="008010E7">
        <w:rPr>
          <w:rFonts w:cstheme="minorHAnsi"/>
        </w:rPr>
        <w:t>Η κα. .</w:t>
      </w:r>
      <w:r w:rsidR="0023419A">
        <w:rPr>
          <w:rFonts w:cstheme="minorHAnsi"/>
        </w:rPr>
        <w:t>1641</w:t>
      </w:r>
      <w:r w:rsidRPr="008010E7">
        <w:rPr>
          <w:rFonts w:cstheme="minorHAnsi"/>
        </w:rPr>
        <w:t xml:space="preserve"> δεν διαθέτει διδακτορικό τίτλο σπουδών και άρα δεν αξιολογείται περαιτέρω.</w:t>
      </w:r>
    </w:p>
    <w:p w14:paraId="00AA595A" w14:textId="77777777" w:rsidR="00FB27B6" w:rsidRPr="008010E7" w:rsidRDefault="00FB27B6" w:rsidP="00FB27B6">
      <w:pPr>
        <w:jc w:val="both"/>
        <w:rPr>
          <w:rFonts w:cstheme="minorHAnsi"/>
        </w:rPr>
      </w:pPr>
    </w:p>
    <w:p w14:paraId="22327045" w14:textId="13A62926" w:rsidR="00FB27B6" w:rsidRPr="008010E7" w:rsidRDefault="001A419F" w:rsidP="00FB27B6">
      <w:pPr>
        <w:jc w:val="both"/>
        <w:rPr>
          <w:rFonts w:cstheme="minorHAnsi"/>
        </w:rPr>
      </w:pPr>
      <w:r>
        <w:rPr>
          <w:rFonts w:cstheme="minorHAnsi"/>
          <w:b/>
          <w:bCs/>
        </w:rPr>
        <w:t>1608</w:t>
      </w:r>
    </w:p>
    <w:p w14:paraId="04E73C6E" w14:textId="5E9905A5" w:rsidR="00FB27B6" w:rsidRPr="008010E7" w:rsidRDefault="00FB27B6" w:rsidP="00FB27B6">
      <w:pPr>
        <w:jc w:val="both"/>
        <w:rPr>
          <w:rFonts w:cstheme="minorHAnsi"/>
        </w:rPr>
      </w:pPr>
      <w:r w:rsidRPr="008010E7">
        <w:rPr>
          <w:rFonts w:cstheme="minorHAnsi"/>
        </w:rPr>
        <w:t xml:space="preserve">Ο κ. </w:t>
      </w:r>
      <w:r w:rsidR="001A419F">
        <w:rPr>
          <w:rFonts w:cstheme="minorHAnsi"/>
        </w:rPr>
        <w:t>1608</w:t>
      </w:r>
      <w:r w:rsidRPr="008010E7">
        <w:rPr>
          <w:rFonts w:cstheme="minorHAnsi"/>
        </w:rPr>
        <w:t xml:space="preserve"> δεν διαθέτει διδακτορικό τίτλο σπουδών και άρα δεν αξιολογείται περαιτέρω.</w:t>
      </w:r>
    </w:p>
    <w:p w14:paraId="36060909" w14:textId="77777777" w:rsidR="00FB27B6" w:rsidRPr="008010E7" w:rsidRDefault="00FB27B6" w:rsidP="00FB27B6">
      <w:pPr>
        <w:jc w:val="both"/>
        <w:rPr>
          <w:rFonts w:cstheme="minorHAnsi"/>
        </w:rPr>
      </w:pPr>
    </w:p>
    <w:p w14:paraId="209581E4" w14:textId="77777777" w:rsidR="00FB27B6" w:rsidRPr="008010E7" w:rsidRDefault="00FB27B6" w:rsidP="00FB27B6">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22A4BAEE" w14:textId="77777777" w:rsidR="00FB27B6" w:rsidRPr="008010E7" w:rsidRDefault="00FB27B6" w:rsidP="00FB27B6">
      <w:pPr>
        <w:jc w:val="both"/>
        <w:rPr>
          <w:rFonts w:cstheme="minorHAnsi"/>
          <w:b/>
          <w:bCs/>
        </w:rPr>
      </w:pPr>
    </w:p>
    <w:p w14:paraId="24A411A8" w14:textId="77777777" w:rsidR="00FB27B6" w:rsidRPr="008010E7" w:rsidRDefault="00FB27B6" w:rsidP="00FB27B6">
      <w:pPr>
        <w:jc w:val="both"/>
        <w:rPr>
          <w:rFonts w:cstheme="minorHAnsi"/>
        </w:rPr>
      </w:pPr>
      <w:r w:rsidRPr="008010E7">
        <w:rPr>
          <w:rFonts w:cstheme="minorHAnsi"/>
          <w:b/>
          <w:bCs/>
        </w:rPr>
        <w:t>Σειρά κατάταξης των υποψηφίων</w:t>
      </w:r>
    </w:p>
    <w:p w14:paraId="2E86431C" w14:textId="1611D8B5" w:rsidR="00FB27B6" w:rsidRPr="008010E7" w:rsidRDefault="006F39AC" w:rsidP="00FB27B6">
      <w:pPr>
        <w:pStyle w:val="a3"/>
        <w:numPr>
          <w:ilvl w:val="0"/>
          <w:numId w:val="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5</w:t>
      </w:r>
    </w:p>
    <w:p w14:paraId="6FC96688" w14:textId="77777777" w:rsidR="00FB27B6" w:rsidRPr="008010E7" w:rsidRDefault="00FB27B6" w:rsidP="00FB27B6">
      <w:pPr>
        <w:pStyle w:val="a3"/>
        <w:ind w:left="1080"/>
        <w:rPr>
          <w:rFonts w:asciiTheme="minorHAnsi" w:hAnsiTheme="minorHAnsi" w:cstheme="minorHAnsi"/>
          <w:bCs/>
          <w:sz w:val="22"/>
          <w:szCs w:val="22"/>
        </w:rPr>
      </w:pPr>
    </w:p>
    <w:p w14:paraId="1C6F55B0" w14:textId="77777777" w:rsidR="00FB27B6" w:rsidRPr="008010E7" w:rsidRDefault="00FB27B6" w:rsidP="00FB27B6">
      <w:pPr>
        <w:jc w:val="both"/>
        <w:rPr>
          <w:rFonts w:cstheme="minorHAnsi"/>
        </w:rPr>
      </w:pPr>
      <w:r w:rsidRPr="008010E7">
        <w:rPr>
          <w:rFonts w:cstheme="minorHAnsi"/>
          <w:b/>
        </w:rPr>
        <w:t>Πρόταση</w:t>
      </w:r>
    </w:p>
    <w:p w14:paraId="34F51C0F" w14:textId="0BDB16C7" w:rsidR="00FB27B6" w:rsidRPr="008010E7" w:rsidRDefault="00FB27B6" w:rsidP="00FB27B6">
      <w:pPr>
        <w:ind w:firstLine="720"/>
        <w:jc w:val="both"/>
        <w:rPr>
          <w:rFonts w:cstheme="minorHAnsi"/>
          <w:bCs/>
        </w:rPr>
      </w:pPr>
      <w:r w:rsidRPr="008010E7">
        <w:rPr>
          <w:rFonts w:cstheme="minorHAnsi"/>
        </w:rPr>
        <w:t xml:space="preserve">Η κα. </w:t>
      </w:r>
      <w:r w:rsidR="006F39AC">
        <w:rPr>
          <w:rFonts w:cstheme="minorHAnsi"/>
        </w:rPr>
        <w:t>1615</w:t>
      </w:r>
      <w:r w:rsidRPr="008010E7">
        <w:rPr>
          <w:rFonts w:cstheme="minorHAnsi"/>
        </w:rPr>
        <w:t xml:space="preserve"> είναι η πληρέστερη υποψηφιότητα την οποία και προτείνουμε για να διδάξει το μάθημα </w:t>
      </w:r>
      <w:r w:rsidRPr="008010E7">
        <w:rPr>
          <w:rFonts w:cstheme="minorHAnsi"/>
          <w:bCs/>
        </w:rPr>
        <w:t>«</w:t>
      </w:r>
      <w:r w:rsidRPr="008010E7">
        <w:rPr>
          <w:rFonts w:cstheme="minorHAnsi"/>
          <w:i/>
          <w:iCs/>
        </w:rPr>
        <w:t>Αγγλικά Ορολογία Πληροφορικής Ι</w:t>
      </w:r>
      <w:r w:rsidRPr="008010E7">
        <w:rPr>
          <w:rFonts w:cstheme="minorHAnsi"/>
          <w:bCs/>
        </w:rPr>
        <w:t>». Σε περίπτωση αδυναμίας να αναλάβει το έργο της διδασκαλίας του μαθήματος να τηρηθεί η σειρά κατάταξης των υποψηφίων. Οι υπόλοιποι υποψήφιοι δεν έχουν διδακτορικό τίτλο σπουδών και συνεπώς δεν δύνανται να αποκτήσουν αυτοδύναμη ανάθεση σε τριτοβάθμιο ίδρυμα.</w:t>
      </w:r>
    </w:p>
    <w:p w14:paraId="7A938A26" w14:textId="199A2BE7" w:rsidR="00FB27B6" w:rsidRPr="008010E7" w:rsidRDefault="00FB27B6">
      <w:pPr>
        <w:spacing w:after="160" w:line="259" w:lineRule="auto"/>
        <w:rPr>
          <w:rFonts w:cstheme="minorHAnsi"/>
        </w:rPr>
      </w:pPr>
      <w:r w:rsidRPr="008010E7">
        <w:rPr>
          <w:rFonts w:cstheme="minorHAnsi"/>
        </w:rPr>
        <w:br w:type="page"/>
      </w:r>
    </w:p>
    <w:p w14:paraId="0546242F" w14:textId="2D1B250A" w:rsidR="00FB27B6" w:rsidRPr="008010E7" w:rsidRDefault="00DA25D7" w:rsidP="00FB27B6">
      <w:pPr>
        <w:pStyle w:val="2"/>
        <w:rPr>
          <w:rFonts w:asciiTheme="minorHAnsi" w:hAnsiTheme="minorHAnsi" w:cstheme="minorHAnsi"/>
          <w:sz w:val="22"/>
          <w:szCs w:val="22"/>
        </w:rPr>
      </w:pPr>
      <w:bookmarkStart w:id="5" w:name="_Toc112146041"/>
      <w:r w:rsidRPr="008010E7">
        <w:rPr>
          <w:rFonts w:asciiTheme="minorHAnsi" w:hAnsiTheme="minorHAnsi" w:cstheme="minorHAnsi"/>
          <w:b w:val="0"/>
          <w:bCs/>
          <w:sz w:val="22"/>
          <w:szCs w:val="22"/>
        </w:rPr>
        <w:lastRenderedPageBreak/>
        <w:t>Γ</w:t>
      </w:r>
      <w:r w:rsidR="00FB27B6" w:rsidRPr="008010E7">
        <w:rPr>
          <w:rFonts w:asciiTheme="minorHAnsi" w:hAnsiTheme="minorHAnsi" w:cstheme="minorHAnsi"/>
          <w:b w:val="0"/>
          <w:bCs/>
          <w:sz w:val="22"/>
          <w:szCs w:val="22"/>
        </w:rPr>
        <w:t>νωστικό αντικείμενο «</w:t>
      </w:r>
      <w:bookmarkStart w:id="6" w:name="_Hlk79861226"/>
      <w:r w:rsidR="00FB27B6" w:rsidRPr="008010E7">
        <w:rPr>
          <w:rFonts w:asciiTheme="minorHAnsi" w:hAnsiTheme="minorHAnsi" w:cstheme="minorHAnsi"/>
          <w:i/>
          <w:iCs/>
          <w:sz w:val="22"/>
          <w:szCs w:val="22"/>
        </w:rPr>
        <w:t>Ακολουθιακά Ψηφιακά Ηλεκτρονικά</w:t>
      </w:r>
      <w:bookmarkEnd w:id="6"/>
      <w:r w:rsidR="00FB27B6" w:rsidRPr="008010E7">
        <w:rPr>
          <w:rFonts w:asciiTheme="minorHAnsi" w:hAnsiTheme="minorHAnsi" w:cstheme="minorHAnsi"/>
          <w:b w:val="0"/>
          <w:bCs/>
          <w:sz w:val="22"/>
          <w:szCs w:val="22"/>
        </w:rPr>
        <w:t>».</w:t>
      </w:r>
      <w:bookmarkEnd w:id="5"/>
    </w:p>
    <w:p w14:paraId="6EE6CC07" w14:textId="77777777" w:rsidR="00FB27B6" w:rsidRPr="008010E7" w:rsidRDefault="00FB27B6" w:rsidP="00FB27B6">
      <w:pPr>
        <w:jc w:val="both"/>
        <w:rPr>
          <w:rFonts w:cstheme="minorHAnsi"/>
          <w:bCs/>
        </w:rPr>
      </w:pPr>
    </w:p>
    <w:p w14:paraId="272E2826" w14:textId="77777777" w:rsidR="00FB27B6" w:rsidRPr="008010E7" w:rsidRDefault="00FB27B6" w:rsidP="00FB27B6">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5C781E95" w14:textId="1A70CE1E" w:rsidR="00FB27B6" w:rsidRPr="008010E7" w:rsidRDefault="006F39AC" w:rsidP="00FB27B6">
      <w:pPr>
        <w:pStyle w:val="a3"/>
        <w:numPr>
          <w:ilvl w:val="0"/>
          <w:numId w:val="8"/>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7</w:t>
      </w:r>
    </w:p>
    <w:p w14:paraId="073A279A" w14:textId="7DDAA279" w:rsidR="00FB27B6" w:rsidRPr="008010E7" w:rsidRDefault="005F0A16" w:rsidP="00FB27B6">
      <w:pPr>
        <w:pStyle w:val="a3"/>
        <w:numPr>
          <w:ilvl w:val="0"/>
          <w:numId w:val="8"/>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6</w:t>
      </w:r>
    </w:p>
    <w:p w14:paraId="5D0E00E1" w14:textId="17F4EDD4" w:rsidR="00FB27B6" w:rsidRPr="008010E7" w:rsidRDefault="0023419A" w:rsidP="00FB27B6">
      <w:pPr>
        <w:pStyle w:val="a3"/>
        <w:numPr>
          <w:ilvl w:val="0"/>
          <w:numId w:val="8"/>
        </w:numPr>
        <w:suppressAutoHyphens/>
        <w:spacing w:after="200" w:line="276" w:lineRule="auto"/>
        <w:jc w:val="both"/>
        <w:rPr>
          <w:rFonts w:asciiTheme="minorHAnsi" w:hAnsiTheme="minorHAnsi" w:cstheme="minorHAnsi"/>
          <w:sz w:val="22"/>
          <w:szCs w:val="22"/>
        </w:rPr>
      </w:pPr>
      <w:r>
        <w:rPr>
          <w:rFonts w:asciiTheme="minorHAnsi" w:hAnsiTheme="minorHAnsi" w:cstheme="minorHAnsi"/>
          <w:bCs/>
          <w:sz w:val="22"/>
          <w:szCs w:val="22"/>
        </w:rPr>
        <w:t>1651</w:t>
      </w:r>
    </w:p>
    <w:p w14:paraId="7D44B1F1" w14:textId="3861E545" w:rsidR="00FB27B6" w:rsidRPr="008010E7" w:rsidRDefault="0023419A" w:rsidP="00FB27B6">
      <w:pPr>
        <w:pStyle w:val="a3"/>
        <w:numPr>
          <w:ilvl w:val="0"/>
          <w:numId w:val="8"/>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3</w:t>
      </w:r>
    </w:p>
    <w:p w14:paraId="4F6B7491" w14:textId="77777777" w:rsidR="00FB27B6" w:rsidRPr="008010E7" w:rsidRDefault="00FB27B6" w:rsidP="00FB27B6">
      <w:pPr>
        <w:jc w:val="both"/>
        <w:rPr>
          <w:rFonts w:cstheme="minorHAnsi"/>
        </w:rPr>
      </w:pPr>
      <w:r w:rsidRPr="008010E7">
        <w:rPr>
          <w:rFonts w:cstheme="minorHAnsi"/>
        </w:rPr>
        <w:t>Παρουσίαση των υποψηφίων:</w:t>
      </w:r>
    </w:p>
    <w:p w14:paraId="5808CAD3" w14:textId="77777777" w:rsidR="00FB27B6" w:rsidRPr="008010E7" w:rsidRDefault="00FB27B6" w:rsidP="00FB27B6">
      <w:pPr>
        <w:jc w:val="both"/>
        <w:rPr>
          <w:rFonts w:cstheme="minorHAnsi"/>
          <w:bCs/>
        </w:rPr>
      </w:pPr>
    </w:p>
    <w:p w14:paraId="6459F7B6" w14:textId="3EE62913" w:rsidR="00FB27B6" w:rsidRPr="008010E7" w:rsidRDefault="006F39AC" w:rsidP="00FB27B6">
      <w:pPr>
        <w:jc w:val="both"/>
        <w:rPr>
          <w:rFonts w:cstheme="minorHAnsi"/>
        </w:rPr>
      </w:pPr>
      <w:r>
        <w:rPr>
          <w:rFonts w:cstheme="minorHAnsi"/>
          <w:b/>
        </w:rPr>
        <w:t>1627</w:t>
      </w:r>
    </w:p>
    <w:p w14:paraId="6FF77129" w14:textId="100554C1" w:rsidR="00FB27B6" w:rsidRPr="008010E7" w:rsidRDefault="00FB27B6" w:rsidP="00FB27B6">
      <w:pPr>
        <w:spacing w:after="120"/>
        <w:jc w:val="both"/>
        <w:rPr>
          <w:rFonts w:cstheme="minorHAnsi"/>
        </w:rPr>
      </w:pPr>
      <w:r w:rsidRPr="008010E7">
        <w:rPr>
          <w:rFonts w:cstheme="minorHAnsi"/>
        </w:rPr>
        <w:t xml:space="preserve">Η κα </w:t>
      </w:r>
      <w:r w:rsidR="006F39AC">
        <w:rPr>
          <w:rFonts w:cstheme="minorHAnsi"/>
        </w:rPr>
        <w:t>1627</w:t>
      </w:r>
      <w:r w:rsidRPr="008010E7">
        <w:rPr>
          <w:rFonts w:cstheme="minorHAnsi"/>
        </w:rPr>
        <w:t xml:space="preserve"> είναι κάτοχος διδακτορικού διπλώματος από το </w:t>
      </w:r>
      <w:bookmarkStart w:id="7" w:name="_Hlk80176360"/>
      <w:r w:rsidRPr="008010E7">
        <w:rPr>
          <w:rFonts w:cstheme="minorHAnsi"/>
        </w:rPr>
        <w:t xml:space="preserve">τμήμα Εφαρμοσμένης Πληροφορικής του Πανεπιστημίου </w:t>
      </w:r>
      <w:bookmarkEnd w:id="7"/>
      <w:r w:rsidRPr="008010E7">
        <w:rPr>
          <w:rFonts w:cstheme="minorHAnsi"/>
        </w:rPr>
        <w:t>Μακεδονίας (2020) με θέμα «Software Protection and Patent Law in the Innovation Technology Industry and Smart Buildings». Διαθέτει επίσης μεταπτυχιακό τίτλο σπουδών από το Διατμηματικό Μεταπτυχιακό Πρόγραμμα «Πληροφορικής και Διοίκησης» των Τμημάτων Οικονομικών Επιστημών και Πληροφορικής του Αριστοτελείου Πανεπιστημίου Θεσσαλονίκης και πτυχίο από το τμήμα Ηλεκτρολόγων Μηχανικών και Μηχανικών Υπολογιστών του Πανεπιστημίου Θεσσαλίας (2015 και 2013 αντίστοιχα). Διαθέτει προηγούμενη μη συναφή διδακτική εμπειρία ενός εξαμήνου στη Τριτοβάθμια Εκπαίδευση.</w:t>
      </w:r>
    </w:p>
    <w:p w14:paraId="02BD1F25" w14:textId="5759BAA7" w:rsidR="00FB27B6" w:rsidRPr="008010E7" w:rsidRDefault="00FB27B6" w:rsidP="00FB27B6">
      <w:pPr>
        <w:spacing w:after="120"/>
        <w:jc w:val="both"/>
        <w:rPr>
          <w:rFonts w:cstheme="minorHAnsi"/>
        </w:rPr>
      </w:pPr>
      <w:r w:rsidRPr="008010E7">
        <w:rPr>
          <w:rFonts w:cstheme="minorHAnsi"/>
        </w:rPr>
        <w:t xml:space="preserve">Η κα </w:t>
      </w:r>
      <w:r w:rsidR="006F39AC">
        <w:rPr>
          <w:rFonts w:cstheme="minorHAnsi"/>
        </w:rPr>
        <w:t>1627</w:t>
      </w:r>
      <w:r w:rsidRPr="008010E7">
        <w:rPr>
          <w:rFonts w:cstheme="minorHAnsi"/>
        </w:rPr>
        <w:t xml:space="preserve"> διαθέτει 2 δημοσιεύσεις σε διεθνές περιοδικό, και 1 εργασία σε διεθνές επιστημονικό συνέδριο, αλλά μη συναφή με το αντικείμενο «Ακολουθιακά Ψηφιακά Ηλεκτρονικά». Επίσης, διαθέτει εργασιακή εμπειρία σε ερευνητικό πρόγραμμα στη Βουλή των Ελλήνων, και ως μεταδιδακτορική ερευνήτρια, μη συναφή με το αντικείμενο «Ακολουθιακά Ψηφιακά Ηλεκτρονικά».</w:t>
      </w:r>
    </w:p>
    <w:p w14:paraId="2C607BA0" w14:textId="77777777" w:rsidR="00FB27B6" w:rsidRPr="008010E7" w:rsidRDefault="00FB27B6" w:rsidP="00FB27B6">
      <w:pPr>
        <w:jc w:val="both"/>
        <w:rPr>
          <w:rFonts w:cstheme="minorHAnsi"/>
          <w:bCs/>
        </w:rPr>
      </w:pPr>
    </w:p>
    <w:p w14:paraId="0C7370EA" w14:textId="77777777" w:rsidR="00FB27B6" w:rsidRPr="008010E7" w:rsidRDefault="00FB27B6" w:rsidP="00FB27B6">
      <w:pPr>
        <w:jc w:val="both"/>
        <w:rPr>
          <w:rFonts w:cstheme="minorHAnsi"/>
          <w:bCs/>
        </w:rPr>
      </w:pPr>
    </w:p>
    <w:p w14:paraId="43BF6593" w14:textId="2BB5FDEC" w:rsidR="00FB27B6" w:rsidRPr="008010E7" w:rsidRDefault="005F0A16" w:rsidP="00FB27B6">
      <w:pPr>
        <w:rPr>
          <w:rFonts w:cstheme="minorHAnsi"/>
        </w:rPr>
      </w:pPr>
      <w:r>
        <w:rPr>
          <w:rFonts w:cstheme="minorHAnsi"/>
          <w:b/>
        </w:rPr>
        <w:t>1636</w:t>
      </w:r>
    </w:p>
    <w:p w14:paraId="7BEE3DFD" w14:textId="117DFB9B" w:rsidR="00FB27B6" w:rsidRPr="008010E7" w:rsidRDefault="00FB27B6" w:rsidP="00FB27B6">
      <w:pPr>
        <w:jc w:val="both"/>
        <w:rPr>
          <w:rFonts w:cstheme="minorHAnsi"/>
        </w:rPr>
      </w:pPr>
      <w:r w:rsidRPr="008010E7">
        <w:rPr>
          <w:rFonts w:cstheme="minorHAnsi"/>
          <w:bCs/>
        </w:rPr>
        <w:t xml:space="preserve">Ο κ. </w:t>
      </w:r>
      <w:r w:rsidR="005F0A16">
        <w:rPr>
          <w:rFonts w:cstheme="minorHAnsi"/>
          <w:bCs/>
        </w:rPr>
        <w:t>1636</w:t>
      </w:r>
      <w:r w:rsidRPr="008010E7">
        <w:rPr>
          <w:rFonts w:cstheme="minorHAnsi"/>
          <w:bCs/>
        </w:rPr>
        <w:t xml:space="preserve"> είναι υποψήφιος διδάκτωρ στο Πανεπιστήμιο Δυτικής Μακεδονίας, στο τμήμα Πληροφορικής Καστοριάς. Διαθέτει μεταπτυχιακό τίτλο σπουδών από τη Σχολη Θετικών Επιστημών και Τεχνολογίας, στο Ελληνικό Ανοιχτό Πανεπιστήμιο (2006) στη «Διασφάλιση Ποιότητας». Έχει δυο δημοσιεύσεις σε διεθνή περιοδικά, και δύο άρθρα σε πρακτικά διεθνών συνεδρίου και ένα άρθρο σε πρακτικά ελληνικού συνεδρίου. Διαθέτει προηγούμενη διδακτική εμπειρία συνολικά εικοσιτεσσάρων εξαμήνων σε τριτοβάθμιο εκπαιδευτικό ίδρυμα που αναλογούν σε 15.7 εξάμηνα πλήρους απασχόλησης.</w:t>
      </w:r>
    </w:p>
    <w:p w14:paraId="7DCD09AB" w14:textId="77777777" w:rsidR="00FB27B6" w:rsidRPr="008010E7" w:rsidRDefault="00FB27B6" w:rsidP="00FB27B6">
      <w:pPr>
        <w:jc w:val="both"/>
        <w:rPr>
          <w:rFonts w:cstheme="minorHAnsi"/>
          <w:bCs/>
        </w:rPr>
      </w:pPr>
    </w:p>
    <w:p w14:paraId="3DF8E194" w14:textId="77777777" w:rsidR="00FB27B6" w:rsidRPr="008010E7" w:rsidRDefault="00FB27B6" w:rsidP="00FB27B6">
      <w:pPr>
        <w:jc w:val="both"/>
        <w:rPr>
          <w:rFonts w:cstheme="minorHAnsi"/>
        </w:rPr>
      </w:pPr>
      <w:r w:rsidRPr="008010E7">
        <w:rPr>
          <w:rFonts w:cstheme="minorHAnsi"/>
          <w:bCs/>
        </w:rPr>
        <w:t>Δεν διαθέτει διδακτορική διατριβή και συνεπώς δεν αξιολογείται περαιτέρω.</w:t>
      </w:r>
    </w:p>
    <w:p w14:paraId="0FF2B95E" w14:textId="77777777" w:rsidR="00FB27B6" w:rsidRPr="008010E7" w:rsidRDefault="00FB27B6" w:rsidP="00FB27B6">
      <w:pPr>
        <w:jc w:val="both"/>
        <w:rPr>
          <w:rFonts w:cstheme="minorHAnsi"/>
          <w:bCs/>
        </w:rPr>
      </w:pPr>
    </w:p>
    <w:p w14:paraId="6DBE1360" w14:textId="77777777" w:rsidR="00FB27B6" w:rsidRPr="008010E7" w:rsidRDefault="00FB27B6" w:rsidP="00FB27B6">
      <w:pPr>
        <w:jc w:val="both"/>
        <w:rPr>
          <w:rFonts w:cstheme="minorHAnsi"/>
          <w:bCs/>
        </w:rPr>
      </w:pPr>
    </w:p>
    <w:p w14:paraId="2FFA4DFA" w14:textId="0AD6EF82" w:rsidR="00FB27B6" w:rsidRPr="008010E7" w:rsidRDefault="0023419A" w:rsidP="00FB27B6">
      <w:pPr>
        <w:jc w:val="both"/>
        <w:rPr>
          <w:rFonts w:cstheme="minorHAnsi"/>
        </w:rPr>
      </w:pPr>
      <w:r>
        <w:rPr>
          <w:rFonts w:cstheme="minorHAnsi"/>
          <w:b/>
          <w:bCs/>
        </w:rPr>
        <w:t>1651</w:t>
      </w:r>
    </w:p>
    <w:p w14:paraId="5945DCC3" w14:textId="3BDA9AE6" w:rsidR="00FB27B6" w:rsidRPr="008010E7" w:rsidRDefault="00FB27B6" w:rsidP="00FB27B6">
      <w:pPr>
        <w:jc w:val="both"/>
        <w:rPr>
          <w:rFonts w:cstheme="minorHAnsi"/>
        </w:rPr>
      </w:pPr>
      <w:r w:rsidRPr="008010E7">
        <w:rPr>
          <w:rFonts w:cstheme="minorHAnsi"/>
          <w:bCs/>
        </w:rPr>
        <w:t xml:space="preserve">Η κα </w:t>
      </w:r>
      <w:r w:rsidR="00D751A2">
        <w:rPr>
          <w:rFonts w:cstheme="minorHAnsi"/>
          <w:bCs/>
        </w:rPr>
        <w:t>1651</w:t>
      </w:r>
      <w:r w:rsidRPr="008010E7">
        <w:rPr>
          <w:rFonts w:cstheme="minorHAnsi"/>
          <w:bCs/>
        </w:rPr>
        <w:t xml:space="preserve"> είναι κάτοχος διδακτορικού διπλώματος από το Δημοκρίτειο Πανεπιστήμιο Θράκης (ΔΠΘ), Τμήμα Ηλεκτρολόγων Μηχανικών &amp; Μηχανικών Υπολογιστών με θέμα «Σχεδιασμός συντονιστή μικροδακτυλίου με εφαρμογή στη βελτίωση της απόδοσης οπτικά και ηλεκτρικά διαμορφωμένου οπτικού ενισχυτή ημιαγωγού» (2020). Διαθέτει επίσης μεταπτυχιακό τίτλο σπουδών από το ίδιο τμήμα με θέμα ««Καταστολή φαινομένου σχηματομορφής σε οπτικό ενισχυτή ημιαγωγού με φίλτρα εγκοπής» (2013). Έχει 11 δημοσιεύσεις σε διεθνή περιοδικά, 13 άρθρα σε πρακτικά διεθνών συνεδρίων, και 1 κεφάλαιο σε βιβλίο. Διαθέτει συναφή διδακτική εμπειρία δύο ετών ενώ συμμετείχε ως ΠΔ 407 λέκτορας στο ΠΔΜ στο τμήμα Πληροφορικής σε συναφή μαθήματα. Συμμετείχε ως ερευνητής σε ερευνητικά προγράμματα.</w:t>
      </w:r>
    </w:p>
    <w:p w14:paraId="6833026C" w14:textId="77777777" w:rsidR="00FB27B6" w:rsidRPr="008010E7" w:rsidRDefault="00FB27B6" w:rsidP="00FB27B6">
      <w:pPr>
        <w:jc w:val="both"/>
        <w:rPr>
          <w:rFonts w:cstheme="minorHAnsi"/>
          <w:bCs/>
        </w:rPr>
      </w:pPr>
    </w:p>
    <w:p w14:paraId="07F0E46C" w14:textId="6794D202" w:rsidR="00FB27B6" w:rsidRPr="008010E7" w:rsidRDefault="00FB27B6" w:rsidP="00FB27B6">
      <w:pPr>
        <w:jc w:val="both"/>
        <w:rPr>
          <w:rFonts w:cstheme="minorHAnsi"/>
        </w:rPr>
      </w:pPr>
      <w:r w:rsidRPr="008010E7">
        <w:rPr>
          <w:rFonts w:cstheme="minorHAnsi"/>
          <w:bCs/>
        </w:rPr>
        <w:t xml:space="preserve">Η διδακτορική διατριβή και το δημοσιευμένο έργο της κα </w:t>
      </w:r>
      <w:r w:rsidR="001418E4">
        <w:rPr>
          <w:rFonts w:cstheme="minorHAnsi"/>
          <w:bCs/>
        </w:rPr>
        <w:t>1651</w:t>
      </w:r>
      <w:r w:rsidRPr="008010E7">
        <w:rPr>
          <w:rFonts w:cstheme="minorHAnsi"/>
          <w:bCs/>
        </w:rPr>
        <w:t xml:space="preserve"> εμπίπτει μερικώς στο γνωστικό αντικείμενο «Ακολουθιακά Ψηφιακά Ηλεκτρονικά». Διαθέτει επίσης ικανοποιητικό αριθμό δημοσιεύσεων σε αντικείμενα μερικώς συναφή με το γνωστικό αντικείμενο της θέσης. </w:t>
      </w:r>
    </w:p>
    <w:p w14:paraId="3F77A806" w14:textId="77777777" w:rsidR="00FB27B6" w:rsidRPr="008010E7" w:rsidRDefault="00FB27B6" w:rsidP="00FB27B6">
      <w:pPr>
        <w:jc w:val="both"/>
        <w:rPr>
          <w:rFonts w:cstheme="minorHAnsi"/>
          <w:bCs/>
        </w:rPr>
      </w:pPr>
    </w:p>
    <w:p w14:paraId="6C75CF22" w14:textId="4AF743F3" w:rsidR="00FB27B6" w:rsidRPr="008010E7" w:rsidRDefault="0023419A" w:rsidP="00FB27B6">
      <w:pPr>
        <w:jc w:val="both"/>
        <w:rPr>
          <w:rFonts w:cstheme="minorHAnsi"/>
        </w:rPr>
      </w:pPr>
      <w:r>
        <w:rPr>
          <w:rFonts w:cstheme="minorHAnsi"/>
          <w:b/>
        </w:rPr>
        <w:t>1643</w:t>
      </w:r>
    </w:p>
    <w:p w14:paraId="33D6957D" w14:textId="01C278E1" w:rsidR="00FB27B6" w:rsidRPr="008010E7" w:rsidRDefault="00FB27B6" w:rsidP="00FB27B6">
      <w:pPr>
        <w:pStyle w:val="Default"/>
        <w:jc w:val="both"/>
        <w:rPr>
          <w:rFonts w:asciiTheme="minorHAnsi" w:hAnsiTheme="minorHAnsi" w:cstheme="minorHAnsi"/>
          <w:sz w:val="22"/>
          <w:szCs w:val="22"/>
        </w:rPr>
      </w:pPr>
      <w:r w:rsidRPr="008010E7">
        <w:rPr>
          <w:rFonts w:asciiTheme="minorHAnsi" w:hAnsiTheme="minorHAnsi" w:cstheme="minorHAnsi"/>
          <w:bCs/>
          <w:sz w:val="22"/>
          <w:szCs w:val="22"/>
        </w:rPr>
        <w:t xml:space="preserve">Ο κος </w:t>
      </w:r>
      <w:r w:rsidR="0023419A">
        <w:rPr>
          <w:rFonts w:asciiTheme="minorHAnsi" w:hAnsiTheme="minorHAnsi" w:cstheme="minorHAnsi"/>
          <w:bCs/>
          <w:sz w:val="22"/>
          <w:szCs w:val="22"/>
        </w:rPr>
        <w:t>1643</w:t>
      </w:r>
      <w:r w:rsidRPr="008010E7">
        <w:rPr>
          <w:rFonts w:asciiTheme="minorHAnsi" w:hAnsiTheme="minorHAnsi" w:cstheme="minorHAnsi"/>
          <w:bCs/>
          <w:sz w:val="22"/>
          <w:szCs w:val="22"/>
        </w:rPr>
        <w:t xml:space="preserve"> είναι κάτοχος διδακτορικού διπλώματος από το Πανεπιστήμιο Μακεδονίας, Σχολή Επιστημών Πληροφορίας με θέμα «</w:t>
      </w:r>
      <w:r w:rsidRPr="008010E7">
        <w:rPr>
          <w:rFonts w:asciiTheme="minorHAnsi" w:hAnsiTheme="minorHAnsi" w:cstheme="minorHAnsi"/>
          <w:sz w:val="22"/>
          <w:szCs w:val="22"/>
        </w:rPr>
        <w:t>Efficient and Secure Algorithms for Big Data Handling, Processing, and Delivery in Cloud Computing for Internet of Things Networks</w:t>
      </w:r>
      <w:r w:rsidRPr="008010E7">
        <w:rPr>
          <w:rFonts w:asciiTheme="minorHAnsi" w:hAnsiTheme="minorHAnsi" w:cstheme="minorHAnsi"/>
          <w:bCs/>
          <w:sz w:val="22"/>
          <w:szCs w:val="22"/>
        </w:rPr>
        <w:t xml:space="preserve">» (2021). Διαθέτει επίσης μεταπτυχιακό τίτλο σπουδών από το Brunel University με θέμα «Ασύρματα Δίκτυα» (2012). Έχει 16 μη συναφείς δημοσιεύσεις σε διεθνή περιοδικά, και 11 μη συναφή άρθρα σε πρακτικά διεθνών συνεδρίων. Διαθέτει 12 χρόνια μη συναφή διδακτική εμπειρία ως εργαστηριακός συνεργάτης. Συμμετείχε ως ερευνητής σε ερευνητικά προγράμματα από </w:t>
      </w:r>
      <w:r w:rsidRPr="008010E7">
        <w:rPr>
          <w:rFonts w:asciiTheme="minorHAnsi" w:hAnsiTheme="minorHAnsi" w:cstheme="minorHAnsi"/>
          <w:sz w:val="22"/>
          <w:szCs w:val="22"/>
        </w:rPr>
        <w:t>09/2016 – 09/2018</w:t>
      </w:r>
      <w:r w:rsidRPr="008010E7">
        <w:rPr>
          <w:rFonts w:asciiTheme="minorHAnsi" w:hAnsiTheme="minorHAnsi" w:cstheme="minorHAnsi"/>
          <w:bCs/>
          <w:sz w:val="22"/>
          <w:szCs w:val="22"/>
        </w:rPr>
        <w:t>.</w:t>
      </w:r>
    </w:p>
    <w:p w14:paraId="4A31AEE8" w14:textId="77777777" w:rsidR="00FB27B6" w:rsidRPr="008010E7" w:rsidRDefault="00FB27B6" w:rsidP="00FB27B6">
      <w:pPr>
        <w:jc w:val="both"/>
        <w:rPr>
          <w:rFonts w:cstheme="minorHAnsi"/>
          <w:bCs/>
        </w:rPr>
      </w:pPr>
    </w:p>
    <w:p w14:paraId="6F0FD398" w14:textId="7C139A10" w:rsidR="00FB27B6" w:rsidRPr="008010E7" w:rsidRDefault="00FB27B6" w:rsidP="00FB27B6">
      <w:pPr>
        <w:jc w:val="both"/>
        <w:rPr>
          <w:rFonts w:cstheme="minorHAnsi"/>
        </w:rPr>
      </w:pPr>
      <w:r w:rsidRPr="008010E7">
        <w:rPr>
          <w:rFonts w:cstheme="minorHAnsi"/>
          <w:bCs/>
        </w:rPr>
        <w:t xml:space="preserve">Η διδακτορική διατριβή και το δημοσιευμένο έργο του κου </w:t>
      </w:r>
      <w:r w:rsidR="0023419A">
        <w:rPr>
          <w:rFonts w:cstheme="minorHAnsi"/>
          <w:bCs/>
        </w:rPr>
        <w:t xml:space="preserve">1643 </w:t>
      </w:r>
      <w:r w:rsidRPr="008010E7">
        <w:rPr>
          <w:rFonts w:cstheme="minorHAnsi"/>
          <w:bCs/>
        </w:rPr>
        <w:t xml:space="preserve">δεν εμπίπτει στο γνωστικό αντικείμενο «Ακολουθιακά Ψηφιακά Ηλεκτρονικά». Δεν διαθέτει ικανοποιητικό αριθμό δημοσιεύσεων σε αντικείμενα συναφή με το γνωστικό αντικείμενο της θέσης. </w:t>
      </w:r>
    </w:p>
    <w:p w14:paraId="4D355BD7" w14:textId="77777777" w:rsidR="00FB27B6" w:rsidRPr="008010E7" w:rsidRDefault="00FB27B6" w:rsidP="00FB27B6">
      <w:pPr>
        <w:jc w:val="both"/>
        <w:rPr>
          <w:rFonts w:cstheme="minorHAnsi"/>
          <w:bCs/>
        </w:rPr>
      </w:pPr>
    </w:p>
    <w:p w14:paraId="1311170F" w14:textId="77777777" w:rsidR="00FB27B6" w:rsidRPr="008010E7" w:rsidRDefault="00FB27B6" w:rsidP="00FB27B6">
      <w:pPr>
        <w:jc w:val="both"/>
        <w:rPr>
          <w:rFonts w:cstheme="minorHAnsi"/>
          <w:bCs/>
        </w:rPr>
      </w:pPr>
    </w:p>
    <w:p w14:paraId="11AE46A9" w14:textId="77777777" w:rsidR="00FB27B6" w:rsidRPr="008010E7" w:rsidRDefault="00FB27B6" w:rsidP="00FB27B6">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65D97B50" w14:textId="77777777" w:rsidR="00FB27B6" w:rsidRPr="008010E7" w:rsidRDefault="00FB27B6" w:rsidP="00FB27B6">
      <w:pPr>
        <w:jc w:val="both"/>
        <w:rPr>
          <w:rFonts w:cstheme="minorHAnsi"/>
          <w:b/>
          <w:bCs/>
        </w:rPr>
      </w:pPr>
    </w:p>
    <w:p w14:paraId="635C958F" w14:textId="77777777" w:rsidR="00FB27B6" w:rsidRPr="008010E7" w:rsidRDefault="00FB27B6" w:rsidP="00FB27B6">
      <w:pPr>
        <w:jc w:val="both"/>
        <w:rPr>
          <w:rFonts w:cstheme="minorHAnsi"/>
        </w:rPr>
      </w:pPr>
      <w:r w:rsidRPr="008010E7">
        <w:rPr>
          <w:rFonts w:cstheme="minorHAnsi"/>
          <w:b/>
          <w:bCs/>
        </w:rPr>
        <w:t>Σειρά κατάταξης των υποψηφίων</w:t>
      </w:r>
    </w:p>
    <w:p w14:paraId="1A2AAD65" w14:textId="3E658DA0" w:rsidR="00FB27B6" w:rsidRPr="008010E7" w:rsidRDefault="0023419A" w:rsidP="00FB27B6">
      <w:pPr>
        <w:pStyle w:val="a3"/>
        <w:numPr>
          <w:ilvl w:val="0"/>
          <w:numId w:val="9"/>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lastRenderedPageBreak/>
        <w:t>1651</w:t>
      </w:r>
    </w:p>
    <w:p w14:paraId="724ACBA3" w14:textId="34B1BCA7" w:rsidR="00FB27B6" w:rsidRPr="008010E7" w:rsidRDefault="0023419A" w:rsidP="00FB27B6">
      <w:pPr>
        <w:pStyle w:val="a3"/>
        <w:numPr>
          <w:ilvl w:val="0"/>
          <w:numId w:val="9"/>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3</w:t>
      </w:r>
    </w:p>
    <w:p w14:paraId="3A732526" w14:textId="348DECDE" w:rsidR="00FB27B6" w:rsidRPr="008010E7" w:rsidRDefault="006F39AC" w:rsidP="00FB27B6">
      <w:pPr>
        <w:pStyle w:val="a3"/>
        <w:numPr>
          <w:ilvl w:val="0"/>
          <w:numId w:val="9"/>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7</w:t>
      </w:r>
    </w:p>
    <w:p w14:paraId="6E65033C" w14:textId="77777777" w:rsidR="00FB27B6" w:rsidRPr="008010E7" w:rsidRDefault="00FB27B6" w:rsidP="00FB27B6">
      <w:pPr>
        <w:jc w:val="both"/>
        <w:rPr>
          <w:rFonts w:cstheme="minorHAnsi"/>
        </w:rPr>
      </w:pPr>
      <w:r w:rsidRPr="008010E7">
        <w:rPr>
          <w:rFonts w:cstheme="minorHAnsi"/>
          <w:b/>
        </w:rPr>
        <w:t>Πρόταση</w:t>
      </w:r>
    </w:p>
    <w:p w14:paraId="343A0C3C" w14:textId="77777777" w:rsidR="00FB27B6" w:rsidRPr="008010E7" w:rsidRDefault="00FB27B6" w:rsidP="00FB27B6">
      <w:pPr>
        <w:jc w:val="both"/>
        <w:rPr>
          <w:rFonts w:cstheme="minorHAnsi"/>
          <w:u w:val="single"/>
        </w:rPr>
      </w:pPr>
    </w:p>
    <w:p w14:paraId="31F421F4" w14:textId="167A4B45" w:rsidR="00FB27B6" w:rsidRPr="008010E7" w:rsidRDefault="00FB27B6" w:rsidP="00FB27B6">
      <w:pPr>
        <w:ind w:firstLine="720"/>
        <w:jc w:val="both"/>
        <w:rPr>
          <w:rFonts w:cstheme="minorHAnsi"/>
        </w:rPr>
      </w:pPr>
      <w:r w:rsidRPr="008010E7">
        <w:rPr>
          <w:rFonts w:cstheme="minorHAnsi"/>
        </w:rPr>
        <w:t xml:space="preserve">Η κα. </w:t>
      </w:r>
      <w:r w:rsidR="0023419A">
        <w:rPr>
          <w:rFonts w:cstheme="minorHAnsi"/>
        </w:rPr>
        <w:t>1651</w:t>
      </w:r>
      <w:r w:rsidRPr="008010E7">
        <w:rPr>
          <w:rFonts w:cstheme="minorHAnsi"/>
        </w:rPr>
        <w:t xml:space="preserve"> είναι πληρέστερη υποψηφιότητα την οποία και προτείνουμε για να διδάξει το μάθημα </w:t>
      </w:r>
      <w:r w:rsidRPr="008010E7">
        <w:rPr>
          <w:rFonts w:cstheme="minorHAnsi"/>
          <w:bCs/>
        </w:rPr>
        <w:t>«</w:t>
      </w:r>
      <w:r w:rsidRPr="008010E7">
        <w:rPr>
          <w:rFonts w:cstheme="minorHAnsi"/>
          <w:i/>
          <w:iCs/>
        </w:rPr>
        <w:t>Ακολουθιακά Ψηφιακά Ηλεκτρονικά</w:t>
      </w:r>
      <w:r w:rsidRPr="008010E7">
        <w:rPr>
          <w:rFonts w:cstheme="minorHAnsi"/>
          <w:bCs/>
        </w:rPr>
        <w:t>». Σε περίπτωση αδυναμίας να αναλάβει το έργο της διδασκαλίας του μαθήματος να τηρηθεί η σειρά κατάταξης των υποψηφίων. Οι υπόλοιποι υποψήφιοι που δεν αναγράφονται στην σειρά κατάταξης δεν κατέχουν διδακτορικό τίτλο σπουδών και άρα δεν αξιολογούνται.</w:t>
      </w:r>
    </w:p>
    <w:p w14:paraId="717C642E" w14:textId="6548C6BB" w:rsidR="00C8128A" w:rsidRPr="008010E7" w:rsidRDefault="00C8128A">
      <w:pPr>
        <w:spacing w:after="160" w:line="259" w:lineRule="auto"/>
        <w:rPr>
          <w:rFonts w:cstheme="minorHAnsi"/>
        </w:rPr>
      </w:pPr>
      <w:r w:rsidRPr="008010E7">
        <w:rPr>
          <w:rFonts w:cstheme="minorHAnsi"/>
        </w:rPr>
        <w:br w:type="page"/>
      </w:r>
    </w:p>
    <w:p w14:paraId="6E853845" w14:textId="73FAC97A" w:rsidR="00C8128A" w:rsidRPr="008010E7" w:rsidRDefault="00DA25D7" w:rsidP="00C8128A">
      <w:pPr>
        <w:pStyle w:val="2"/>
        <w:rPr>
          <w:rFonts w:asciiTheme="minorHAnsi" w:hAnsiTheme="minorHAnsi" w:cstheme="minorHAnsi"/>
          <w:sz w:val="22"/>
          <w:szCs w:val="22"/>
        </w:rPr>
      </w:pPr>
      <w:bookmarkStart w:id="8" w:name="_Toc112146042"/>
      <w:r w:rsidRPr="008010E7">
        <w:rPr>
          <w:rFonts w:asciiTheme="minorHAnsi" w:hAnsiTheme="minorHAnsi" w:cstheme="minorHAnsi"/>
          <w:b w:val="0"/>
          <w:sz w:val="22"/>
          <w:szCs w:val="22"/>
        </w:rPr>
        <w:lastRenderedPageBreak/>
        <w:t>Γ</w:t>
      </w:r>
      <w:r w:rsidR="00C8128A" w:rsidRPr="008010E7">
        <w:rPr>
          <w:rFonts w:asciiTheme="minorHAnsi" w:hAnsiTheme="minorHAnsi" w:cstheme="minorHAnsi"/>
          <w:b w:val="0"/>
          <w:sz w:val="22"/>
          <w:szCs w:val="22"/>
        </w:rPr>
        <w:t xml:space="preserve">νωστικό αντικείμενο </w:t>
      </w:r>
      <w:r w:rsidR="00C8128A" w:rsidRPr="008010E7">
        <w:rPr>
          <w:rFonts w:asciiTheme="minorHAnsi" w:hAnsiTheme="minorHAnsi" w:cstheme="minorHAnsi"/>
          <w:b w:val="0"/>
          <w:bCs/>
          <w:sz w:val="22"/>
          <w:szCs w:val="22"/>
        </w:rPr>
        <w:t>«</w:t>
      </w:r>
      <w:r w:rsidR="00C8128A" w:rsidRPr="008010E7">
        <w:rPr>
          <w:rFonts w:asciiTheme="minorHAnsi" w:hAnsiTheme="minorHAnsi" w:cstheme="minorHAnsi"/>
          <w:i/>
          <w:iCs/>
          <w:sz w:val="22"/>
          <w:szCs w:val="22"/>
        </w:rPr>
        <w:t>Ανάπτυξη Ψηφιακού Υλικού και Διδακτικών Σεναρίων με ΤΠΕ</w:t>
      </w:r>
      <w:r w:rsidR="00C8128A" w:rsidRPr="008010E7">
        <w:rPr>
          <w:rFonts w:asciiTheme="minorHAnsi" w:hAnsiTheme="minorHAnsi" w:cstheme="minorHAnsi"/>
          <w:b w:val="0"/>
          <w:bCs/>
          <w:sz w:val="22"/>
          <w:szCs w:val="22"/>
        </w:rPr>
        <w:t>».</w:t>
      </w:r>
      <w:bookmarkEnd w:id="8"/>
    </w:p>
    <w:p w14:paraId="07CCA1B6" w14:textId="77777777" w:rsidR="00C8128A" w:rsidRPr="008010E7" w:rsidRDefault="00C8128A" w:rsidP="00C8128A">
      <w:pPr>
        <w:jc w:val="both"/>
        <w:rPr>
          <w:rFonts w:cstheme="minorHAnsi"/>
          <w:bCs/>
        </w:rPr>
      </w:pPr>
    </w:p>
    <w:p w14:paraId="5064734C" w14:textId="77777777" w:rsidR="00C8128A" w:rsidRPr="008010E7" w:rsidRDefault="00C8128A" w:rsidP="00C8128A">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1F91AF08" w14:textId="537BF034" w:rsidR="00C8128A" w:rsidRPr="008010E7" w:rsidRDefault="005F0A16" w:rsidP="00C8128A">
      <w:pPr>
        <w:pStyle w:val="a3"/>
        <w:numPr>
          <w:ilvl w:val="0"/>
          <w:numId w:val="10"/>
        </w:numPr>
        <w:suppressAutoHyphens/>
        <w:spacing w:after="200" w:line="276" w:lineRule="auto"/>
        <w:jc w:val="both"/>
        <w:rPr>
          <w:rFonts w:asciiTheme="minorHAnsi" w:hAnsiTheme="minorHAnsi" w:cstheme="minorHAnsi"/>
          <w:b/>
          <w:bCs/>
          <w:sz w:val="22"/>
          <w:szCs w:val="22"/>
        </w:rPr>
      </w:pPr>
      <w:r>
        <w:rPr>
          <w:rFonts w:asciiTheme="minorHAnsi" w:hAnsiTheme="minorHAnsi" w:cstheme="minorHAnsi"/>
          <w:b/>
          <w:bCs/>
          <w:sz w:val="22"/>
          <w:szCs w:val="22"/>
        </w:rPr>
        <w:t>1636</w:t>
      </w:r>
    </w:p>
    <w:p w14:paraId="32F483A6" w14:textId="726449EE" w:rsidR="00C8128A" w:rsidRPr="008010E7" w:rsidRDefault="0023419A" w:rsidP="00C8128A">
      <w:pPr>
        <w:pStyle w:val="a3"/>
        <w:numPr>
          <w:ilvl w:val="0"/>
          <w:numId w:val="10"/>
        </w:numPr>
        <w:suppressAutoHyphens/>
        <w:spacing w:after="200" w:line="276" w:lineRule="auto"/>
        <w:jc w:val="both"/>
        <w:rPr>
          <w:rFonts w:asciiTheme="minorHAnsi" w:hAnsiTheme="minorHAnsi" w:cstheme="minorHAnsi"/>
          <w:b/>
          <w:bCs/>
          <w:sz w:val="22"/>
          <w:szCs w:val="22"/>
        </w:rPr>
      </w:pPr>
      <w:r>
        <w:rPr>
          <w:rFonts w:asciiTheme="minorHAnsi" w:hAnsiTheme="minorHAnsi" w:cstheme="minorHAnsi"/>
          <w:b/>
          <w:bCs/>
          <w:sz w:val="22"/>
          <w:szCs w:val="22"/>
        </w:rPr>
        <w:t>1643</w:t>
      </w:r>
    </w:p>
    <w:p w14:paraId="696B448E" w14:textId="5B6F9EEE" w:rsidR="00C8128A" w:rsidRPr="008010E7" w:rsidRDefault="0023419A" w:rsidP="00C8128A">
      <w:pPr>
        <w:pStyle w:val="a3"/>
        <w:numPr>
          <w:ilvl w:val="0"/>
          <w:numId w:val="10"/>
        </w:numPr>
        <w:suppressAutoHyphens/>
        <w:spacing w:after="200" w:line="276" w:lineRule="auto"/>
        <w:jc w:val="both"/>
        <w:rPr>
          <w:rFonts w:asciiTheme="minorHAnsi" w:hAnsiTheme="minorHAnsi" w:cstheme="minorHAnsi"/>
          <w:b/>
          <w:bCs/>
          <w:sz w:val="22"/>
          <w:szCs w:val="22"/>
        </w:rPr>
      </w:pPr>
      <w:r>
        <w:rPr>
          <w:rFonts w:asciiTheme="minorHAnsi" w:hAnsiTheme="minorHAnsi" w:cstheme="minorHAnsi"/>
          <w:b/>
          <w:bCs/>
          <w:sz w:val="22"/>
          <w:szCs w:val="22"/>
        </w:rPr>
        <w:t>1609</w:t>
      </w:r>
    </w:p>
    <w:p w14:paraId="3B65164B" w14:textId="77777777" w:rsidR="00C8128A" w:rsidRPr="008010E7" w:rsidRDefault="00C8128A" w:rsidP="00C8128A">
      <w:pPr>
        <w:jc w:val="both"/>
        <w:rPr>
          <w:rFonts w:cstheme="minorHAnsi"/>
        </w:rPr>
      </w:pPr>
      <w:r w:rsidRPr="008010E7">
        <w:rPr>
          <w:rFonts w:cstheme="minorHAnsi"/>
        </w:rPr>
        <w:t>Παρουσίαση των υποψηφίων:</w:t>
      </w:r>
    </w:p>
    <w:p w14:paraId="30151742" w14:textId="77777777" w:rsidR="00C8128A" w:rsidRPr="008010E7" w:rsidRDefault="00C8128A" w:rsidP="00C8128A">
      <w:pPr>
        <w:jc w:val="both"/>
        <w:rPr>
          <w:rFonts w:cstheme="minorHAnsi"/>
          <w:b/>
        </w:rPr>
      </w:pPr>
    </w:p>
    <w:p w14:paraId="342A1AEA" w14:textId="1EB39948" w:rsidR="00C8128A" w:rsidRPr="008010E7" w:rsidRDefault="005F0A16" w:rsidP="00C8128A">
      <w:pPr>
        <w:rPr>
          <w:rFonts w:cstheme="minorHAnsi"/>
        </w:rPr>
      </w:pPr>
      <w:r>
        <w:rPr>
          <w:rFonts w:cstheme="minorHAnsi"/>
          <w:b/>
        </w:rPr>
        <w:t>1636</w:t>
      </w:r>
    </w:p>
    <w:p w14:paraId="07D6EAEA" w14:textId="49841EE7" w:rsidR="00C8128A" w:rsidRPr="008010E7" w:rsidRDefault="00C8128A" w:rsidP="00C8128A">
      <w:pPr>
        <w:spacing w:after="120"/>
        <w:jc w:val="both"/>
        <w:rPr>
          <w:rFonts w:cstheme="minorHAnsi"/>
        </w:rPr>
      </w:pPr>
      <w:r w:rsidRPr="008010E7">
        <w:rPr>
          <w:rFonts w:cstheme="minorHAnsi"/>
        </w:rPr>
        <w:t xml:space="preserve">Ο κ. </w:t>
      </w:r>
      <w:r w:rsidR="005F0A16">
        <w:rPr>
          <w:rFonts w:cstheme="minorHAnsi"/>
        </w:rPr>
        <w:t>1636</w:t>
      </w:r>
      <w:r w:rsidRPr="008010E7">
        <w:rPr>
          <w:rFonts w:cstheme="minorHAnsi"/>
        </w:rPr>
        <w:t xml:space="preserve"> είναι υποψήφιος διδάκτορας του Τμήματος Πληροφορικής του Πανεπιστημίου Δυτικής Μακεδονίας. Διαθέτει μεταπτυχιακό τίτλο σπουδών από τη Σχολη Θετικών Επιστημών και Τεχνολογίας, στο Ελληνικό Ανοιχτό Πανεπιστήμιο (2006) στη «Διασφάλιση Ποιότητας». Διαθέτει προηγούμενη διδακτική εμπειρία μεγαλύτερη των 12 ετών στην Τριτοβάθμια Εκπαίδευση.</w:t>
      </w:r>
    </w:p>
    <w:p w14:paraId="5AFEC55C" w14:textId="77777777" w:rsidR="00C8128A" w:rsidRPr="008010E7" w:rsidRDefault="00C8128A" w:rsidP="00C8128A">
      <w:pPr>
        <w:jc w:val="both"/>
        <w:rPr>
          <w:rFonts w:cstheme="minorHAnsi"/>
        </w:rPr>
      </w:pPr>
      <w:r w:rsidRPr="008010E7">
        <w:rPr>
          <w:rFonts w:cstheme="minorHAnsi"/>
          <w:bCs/>
        </w:rPr>
        <w:t>Δεν διαθέτει διδακτορική διατριβή και συνεπώς δεν αξιολογείται περαιτέρω.</w:t>
      </w:r>
    </w:p>
    <w:p w14:paraId="7AE636A8" w14:textId="77777777" w:rsidR="00C8128A" w:rsidRPr="008010E7" w:rsidRDefault="00C8128A" w:rsidP="00C8128A">
      <w:pPr>
        <w:jc w:val="both"/>
        <w:rPr>
          <w:rFonts w:cstheme="minorHAnsi"/>
        </w:rPr>
      </w:pPr>
    </w:p>
    <w:p w14:paraId="6CCBBBDF" w14:textId="05D22899" w:rsidR="00C8128A" w:rsidRPr="0023419A" w:rsidRDefault="0023419A" w:rsidP="00C8128A">
      <w:pPr>
        <w:jc w:val="both"/>
        <w:rPr>
          <w:rFonts w:cstheme="minorHAnsi"/>
          <w:lang w:val="en-US"/>
        </w:rPr>
      </w:pPr>
      <w:r w:rsidRPr="0023419A">
        <w:rPr>
          <w:rFonts w:cstheme="minorHAnsi"/>
          <w:b/>
          <w:bCs/>
          <w:lang w:val="en-US"/>
        </w:rPr>
        <w:t>1643</w:t>
      </w:r>
    </w:p>
    <w:p w14:paraId="36495F37" w14:textId="7BDE620D" w:rsidR="00C8128A" w:rsidRPr="008010E7" w:rsidRDefault="00C8128A" w:rsidP="00C8128A">
      <w:pPr>
        <w:spacing w:after="120"/>
        <w:jc w:val="both"/>
        <w:rPr>
          <w:rFonts w:cstheme="minorHAnsi"/>
        </w:rPr>
      </w:pPr>
      <w:r w:rsidRPr="008010E7">
        <w:rPr>
          <w:rFonts w:cstheme="minorHAnsi"/>
        </w:rPr>
        <w:t>Ο</w:t>
      </w:r>
      <w:r w:rsidRPr="0023419A">
        <w:rPr>
          <w:rFonts w:cstheme="minorHAnsi"/>
          <w:lang w:val="en-US"/>
        </w:rPr>
        <w:t xml:space="preserve"> </w:t>
      </w:r>
      <w:r w:rsidRPr="008010E7">
        <w:rPr>
          <w:rFonts w:cstheme="minorHAnsi"/>
        </w:rPr>
        <w:t>κ</w:t>
      </w:r>
      <w:r w:rsidRPr="0023419A">
        <w:rPr>
          <w:rFonts w:cstheme="minorHAnsi"/>
          <w:lang w:val="en-US"/>
        </w:rPr>
        <w:t xml:space="preserve">. </w:t>
      </w:r>
      <w:r w:rsidR="0023419A" w:rsidRPr="0023419A">
        <w:rPr>
          <w:rFonts w:cstheme="minorHAnsi"/>
          <w:lang w:val="en-US"/>
        </w:rPr>
        <w:t>1643</w:t>
      </w:r>
      <w:r w:rsidRPr="0023419A">
        <w:rPr>
          <w:rFonts w:cstheme="minorHAnsi"/>
          <w:lang w:val="en-US"/>
        </w:rPr>
        <w:t xml:space="preserve"> </w:t>
      </w:r>
      <w:r w:rsidRPr="008010E7">
        <w:rPr>
          <w:rFonts w:cstheme="minorHAnsi"/>
        </w:rPr>
        <w:t>είναι</w:t>
      </w:r>
      <w:r w:rsidRPr="0023419A">
        <w:rPr>
          <w:rFonts w:cstheme="minorHAnsi"/>
          <w:lang w:val="en-US"/>
        </w:rPr>
        <w:t xml:space="preserve"> </w:t>
      </w:r>
      <w:r w:rsidRPr="008010E7">
        <w:rPr>
          <w:rFonts w:cstheme="minorHAnsi"/>
        </w:rPr>
        <w:t>κάτοχος</w:t>
      </w:r>
      <w:r w:rsidRPr="0023419A">
        <w:rPr>
          <w:rFonts w:cstheme="minorHAnsi"/>
          <w:lang w:val="en-US"/>
        </w:rPr>
        <w:t xml:space="preserve"> </w:t>
      </w:r>
      <w:r w:rsidRPr="008010E7">
        <w:rPr>
          <w:rFonts w:cstheme="minorHAnsi"/>
        </w:rPr>
        <w:t>διδακτορικού</w:t>
      </w:r>
      <w:r w:rsidRPr="0023419A">
        <w:rPr>
          <w:rFonts w:cstheme="minorHAnsi"/>
          <w:lang w:val="en-US"/>
        </w:rPr>
        <w:t xml:space="preserve"> </w:t>
      </w:r>
      <w:r w:rsidRPr="008010E7">
        <w:rPr>
          <w:rFonts w:cstheme="minorHAnsi"/>
        </w:rPr>
        <w:t>διπλώματος</w:t>
      </w:r>
      <w:r w:rsidRPr="0023419A">
        <w:rPr>
          <w:rFonts w:cstheme="minorHAnsi"/>
          <w:lang w:val="en-US"/>
        </w:rPr>
        <w:t xml:space="preserve"> </w:t>
      </w:r>
      <w:r w:rsidRPr="008010E7">
        <w:rPr>
          <w:rFonts w:cstheme="minorHAnsi"/>
        </w:rPr>
        <w:t>από</w:t>
      </w:r>
      <w:r w:rsidRPr="0023419A">
        <w:rPr>
          <w:rFonts w:cstheme="minorHAnsi"/>
          <w:lang w:val="en-US"/>
        </w:rPr>
        <w:t xml:space="preserve"> </w:t>
      </w:r>
      <w:r w:rsidRPr="008010E7">
        <w:rPr>
          <w:rFonts w:cstheme="minorHAnsi"/>
        </w:rPr>
        <w:t>το</w:t>
      </w:r>
      <w:r w:rsidRPr="0023419A">
        <w:rPr>
          <w:rFonts w:cstheme="minorHAnsi"/>
          <w:lang w:val="en-US"/>
        </w:rPr>
        <w:t xml:space="preserve"> </w:t>
      </w:r>
      <w:r w:rsidRPr="008010E7">
        <w:rPr>
          <w:rFonts w:cstheme="minorHAnsi"/>
        </w:rPr>
        <w:t>Πανεπιστήμιο</w:t>
      </w:r>
      <w:r w:rsidRPr="0023419A">
        <w:rPr>
          <w:rFonts w:cstheme="minorHAnsi"/>
          <w:lang w:val="en-US"/>
        </w:rPr>
        <w:t xml:space="preserve"> </w:t>
      </w:r>
      <w:r w:rsidRPr="008010E7">
        <w:rPr>
          <w:rFonts w:cstheme="minorHAnsi"/>
        </w:rPr>
        <w:t>Μακεδονίας</w:t>
      </w:r>
      <w:r w:rsidRPr="0023419A">
        <w:rPr>
          <w:rFonts w:cstheme="minorHAnsi"/>
          <w:lang w:val="en-US"/>
        </w:rPr>
        <w:t xml:space="preserve">, (2021) </w:t>
      </w:r>
      <w:r w:rsidRPr="008010E7">
        <w:rPr>
          <w:rFonts w:cstheme="minorHAnsi"/>
        </w:rPr>
        <w:t>με</w:t>
      </w:r>
      <w:r w:rsidRPr="0023419A">
        <w:rPr>
          <w:rFonts w:cstheme="minorHAnsi"/>
          <w:lang w:val="en-US"/>
        </w:rPr>
        <w:t xml:space="preserve"> </w:t>
      </w:r>
      <w:r w:rsidRPr="008010E7">
        <w:rPr>
          <w:rFonts w:cstheme="minorHAnsi"/>
        </w:rPr>
        <w:t>θέμα</w:t>
      </w:r>
      <w:r w:rsidRPr="0023419A">
        <w:rPr>
          <w:rFonts w:cstheme="minorHAnsi"/>
          <w:lang w:val="en-US"/>
        </w:rPr>
        <w:t xml:space="preserve"> «Efficient and Secure Algorithms for Big Data Handling, Processing and Delivery in Cloud Computing for Internet of Things Networks». </w:t>
      </w:r>
      <w:r w:rsidRPr="008010E7">
        <w:rPr>
          <w:rFonts w:cstheme="minorHAnsi"/>
        </w:rPr>
        <w:t>Διαθέτει</w:t>
      </w:r>
      <w:r w:rsidRPr="008010E7">
        <w:rPr>
          <w:rFonts w:cstheme="minorHAnsi"/>
          <w:lang w:val="en-US"/>
        </w:rPr>
        <w:t xml:space="preserve"> </w:t>
      </w:r>
      <w:r w:rsidRPr="008010E7">
        <w:rPr>
          <w:rFonts w:cstheme="minorHAnsi"/>
        </w:rPr>
        <w:t>επίσης</w:t>
      </w:r>
      <w:r w:rsidRPr="008010E7">
        <w:rPr>
          <w:rFonts w:cstheme="minorHAnsi"/>
          <w:lang w:val="en-US"/>
        </w:rPr>
        <w:t xml:space="preserve"> </w:t>
      </w:r>
      <w:r w:rsidRPr="008010E7">
        <w:rPr>
          <w:rFonts w:cstheme="minorHAnsi"/>
        </w:rPr>
        <w:t>μεταπτυχιακό</w:t>
      </w:r>
      <w:r w:rsidRPr="008010E7">
        <w:rPr>
          <w:rFonts w:cstheme="minorHAnsi"/>
          <w:lang w:val="en-US"/>
        </w:rPr>
        <w:t xml:space="preserve"> </w:t>
      </w:r>
      <w:r w:rsidRPr="008010E7">
        <w:rPr>
          <w:rFonts w:cstheme="minorHAnsi"/>
        </w:rPr>
        <w:t>τίτλο</w:t>
      </w:r>
      <w:r w:rsidRPr="008010E7">
        <w:rPr>
          <w:rFonts w:cstheme="minorHAnsi"/>
          <w:lang w:val="en-US"/>
        </w:rPr>
        <w:t xml:space="preserve"> </w:t>
      </w:r>
      <w:r w:rsidRPr="008010E7">
        <w:rPr>
          <w:rFonts w:cstheme="minorHAnsi"/>
        </w:rPr>
        <w:t>σπουδών</w:t>
      </w:r>
      <w:r w:rsidRPr="008010E7">
        <w:rPr>
          <w:rFonts w:cstheme="minorHAnsi"/>
          <w:lang w:val="en-US"/>
        </w:rPr>
        <w:t xml:space="preserve"> </w:t>
      </w:r>
      <w:r w:rsidRPr="008010E7">
        <w:rPr>
          <w:rFonts w:cstheme="minorHAnsi"/>
        </w:rPr>
        <w:t>από</w:t>
      </w:r>
      <w:r w:rsidRPr="008010E7">
        <w:rPr>
          <w:rFonts w:cstheme="minorHAnsi"/>
          <w:lang w:val="en-US"/>
        </w:rPr>
        <w:t xml:space="preserve"> </w:t>
      </w:r>
      <w:r w:rsidRPr="008010E7">
        <w:rPr>
          <w:rFonts w:cstheme="minorHAnsi"/>
        </w:rPr>
        <w:t>το</w:t>
      </w:r>
      <w:r w:rsidRPr="008010E7">
        <w:rPr>
          <w:rFonts w:cstheme="minorHAnsi"/>
          <w:lang w:val="en-US"/>
        </w:rPr>
        <w:t xml:space="preserve"> Brunel University School of Engineering and Design, (2012) </w:t>
      </w:r>
      <w:r w:rsidRPr="008010E7">
        <w:rPr>
          <w:rFonts w:cstheme="minorHAnsi"/>
        </w:rPr>
        <w:t>με</w:t>
      </w:r>
      <w:r w:rsidRPr="008010E7">
        <w:rPr>
          <w:rFonts w:cstheme="minorHAnsi"/>
          <w:lang w:val="en-US"/>
        </w:rPr>
        <w:t xml:space="preserve"> </w:t>
      </w:r>
      <w:r w:rsidRPr="008010E7">
        <w:rPr>
          <w:rFonts w:cstheme="minorHAnsi"/>
        </w:rPr>
        <w:t>θέμα</w:t>
      </w:r>
      <w:r w:rsidRPr="008010E7">
        <w:rPr>
          <w:rFonts w:cstheme="minorHAnsi"/>
          <w:lang w:val="en-US"/>
        </w:rPr>
        <w:t xml:space="preserve"> «Wireless Communication Systems». </w:t>
      </w:r>
      <w:r w:rsidRPr="008010E7">
        <w:rPr>
          <w:rFonts w:cstheme="minorHAnsi"/>
        </w:rPr>
        <w:t xml:space="preserve">Ο κ. </w:t>
      </w:r>
      <w:r w:rsidR="0023419A">
        <w:rPr>
          <w:rFonts w:cstheme="minorHAnsi"/>
        </w:rPr>
        <w:t>1643</w:t>
      </w:r>
      <w:r w:rsidRPr="008010E7">
        <w:rPr>
          <w:rFonts w:cstheme="minorHAnsi"/>
        </w:rPr>
        <w:t xml:space="preserve"> διαθέτει 9 δημοσιεύσεις σε επιστημονικά περιοδικά με κριτές και 9 δημοσιεύσεις σε επιστημονικά συνέδρια (scopus). Το δημοσιευμένο του έργο έχει λάβει 1547 αναφορές με h-index 11 (scopus).</w:t>
      </w:r>
    </w:p>
    <w:p w14:paraId="37D68DDC" w14:textId="77777777" w:rsidR="00C8128A" w:rsidRPr="008010E7" w:rsidRDefault="00C8128A" w:rsidP="00C8128A">
      <w:pPr>
        <w:jc w:val="both"/>
        <w:rPr>
          <w:rFonts w:cstheme="minorHAnsi"/>
          <w:b/>
        </w:rPr>
      </w:pPr>
    </w:p>
    <w:p w14:paraId="3D0CF256" w14:textId="484527D8" w:rsidR="00C8128A" w:rsidRPr="008010E7" w:rsidRDefault="0023419A" w:rsidP="00C8128A">
      <w:pPr>
        <w:jc w:val="both"/>
        <w:rPr>
          <w:rFonts w:cstheme="minorHAnsi"/>
        </w:rPr>
      </w:pPr>
      <w:r>
        <w:rPr>
          <w:rFonts w:cstheme="minorHAnsi"/>
          <w:b/>
          <w:bCs/>
        </w:rPr>
        <w:t>1609</w:t>
      </w:r>
    </w:p>
    <w:p w14:paraId="4ED61E9F" w14:textId="7E38235E" w:rsidR="00C8128A" w:rsidRPr="008010E7" w:rsidRDefault="00C8128A" w:rsidP="00C8128A">
      <w:pPr>
        <w:spacing w:after="120"/>
        <w:jc w:val="both"/>
        <w:rPr>
          <w:rFonts w:cstheme="minorHAnsi"/>
        </w:rPr>
      </w:pPr>
      <w:r w:rsidRPr="008010E7">
        <w:rPr>
          <w:rFonts w:cstheme="minorHAnsi"/>
          <w:bCs/>
        </w:rPr>
        <w:t xml:space="preserve">Η κα </w:t>
      </w:r>
      <w:r w:rsidR="0023419A">
        <w:rPr>
          <w:rFonts w:cstheme="minorHAnsi"/>
          <w:bCs/>
        </w:rPr>
        <w:t>1609</w:t>
      </w:r>
      <w:r w:rsidRPr="008010E7">
        <w:rPr>
          <w:rFonts w:cstheme="minorHAnsi"/>
          <w:bCs/>
        </w:rPr>
        <w:t xml:space="preserve"> είναι κάτοχος διδακτορικού διπλώματος από το Πανεπιστήμιο Ιωαννίνων, (2008) με θέμα «Ημιλεπτονικές Αντιδράσεις στο Πεδίο του Πυρήνα». Έχει πέντε συναφείς δημοσιεύσεις σε διεθνή περιοδικά. Η κα </w:t>
      </w:r>
      <w:r w:rsidR="0023419A">
        <w:rPr>
          <w:rFonts w:cstheme="minorHAnsi"/>
          <w:bCs/>
        </w:rPr>
        <w:t>1609</w:t>
      </w:r>
      <w:r w:rsidRPr="008010E7">
        <w:rPr>
          <w:rFonts w:cstheme="minorHAnsi"/>
          <w:bCs/>
        </w:rPr>
        <w:t xml:space="preserve"> διαθέτει 3 δημοσιεύσεις σε επιστημονικά περιοδικά με κριτές και 7 </w:t>
      </w:r>
      <w:r w:rsidRPr="008010E7">
        <w:rPr>
          <w:rFonts w:cstheme="minorHAnsi"/>
        </w:rPr>
        <w:t>δημοσιεύσεις σε επιστημονικά συνέδρια (scopus).</w:t>
      </w:r>
      <w:r w:rsidRPr="008010E7">
        <w:rPr>
          <w:rFonts w:cstheme="minorHAnsi"/>
          <w:bCs/>
        </w:rPr>
        <w:t xml:space="preserve">  Διαθέτει προηγούμενη διδακτική εμπειρία συνολικά τεσσάρων ετών, σε τριτοβάθμιο εκπαιδευτικό ίδρυμα.</w:t>
      </w:r>
    </w:p>
    <w:p w14:paraId="0761A750" w14:textId="77777777" w:rsidR="00C8128A" w:rsidRPr="008010E7" w:rsidRDefault="00C8128A" w:rsidP="00C8128A">
      <w:pPr>
        <w:spacing w:after="120"/>
        <w:jc w:val="both"/>
        <w:rPr>
          <w:rFonts w:cstheme="minorHAnsi"/>
        </w:rPr>
      </w:pPr>
    </w:p>
    <w:p w14:paraId="485C4A9B" w14:textId="77777777" w:rsidR="00C8128A" w:rsidRPr="008010E7" w:rsidRDefault="00C8128A" w:rsidP="00C8128A">
      <w:pPr>
        <w:spacing w:after="120"/>
        <w:jc w:val="both"/>
        <w:rPr>
          <w:rFonts w:cstheme="minorHAnsi"/>
        </w:rPr>
      </w:pPr>
    </w:p>
    <w:p w14:paraId="17A6EC09" w14:textId="77777777" w:rsidR="00C8128A" w:rsidRPr="008010E7" w:rsidRDefault="00C8128A" w:rsidP="00C8128A">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79B9D2EF" w14:textId="77777777" w:rsidR="00C8128A" w:rsidRPr="008010E7" w:rsidRDefault="00C8128A" w:rsidP="00C8128A">
      <w:pPr>
        <w:jc w:val="both"/>
        <w:rPr>
          <w:rFonts w:cstheme="minorHAnsi"/>
          <w:b/>
          <w:bCs/>
        </w:rPr>
      </w:pPr>
    </w:p>
    <w:p w14:paraId="68DE0778" w14:textId="77777777" w:rsidR="00C8128A" w:rsidRPr="008010E7" w:rsidRDefault="00C8128A" w:rsidP="00C8128A">
      <w:pPr>
        <w:jc w:val="both"/>
        <w:rPr>
          <w:rFonts w:cstheme="minorHAnsi"/>
        </w:rPr>
      </w:pPr>
      <w:r w:rsidRPr="008010E7">
        <w:rPr>
          <w:rFonts w:cstheme="minorHAnsi"/>
          <w:b/>
          <w:bCs/>
        </w:rPr>
        <w:t>Σειρά κατάταξης των υποψηφίων</w:t>
      </w:r>
    </w:p>
    <w:p w14:paraId="05A0BAA7" w14:textId="34909C81" w:rsidR="00C8128A" w:rsidRPr="008010E7" w:rsidRDefault="0023419A" w:rsidP="00C8128A">
      <w:pPr>
        <w:pStyle w:val="a3"/>
        <w:numPr>
          <w:ilvl w:val="0"/>
          <w:numId w:val="11"/>
        </w:numPr>
        <w:suppressAutoHyphens/>
        <w:spacing w:after="200" w:line="276" w:lineRule="auto"/>
        <w:jc w:val="both"/>
        <w:rPr>
          <w:rFonts w:asciiTheme="minorHAnsi" w:hAnsiTheme="minorHAnsi" w:cstheme="minorHAnsi"/>
          <w:sz w:val="22"/>
          <w:szCs w:val="22"/>
        </w:rPr>
      </w:pPr>
      <w:r>
        <w:rPr>
          <w:rFonts w:asciiTheme="minorHAnsi" w:hAnsiTheme="minorHAnsi" w:cstheme="minorHAnsi"/>
          <w:sz w:val="22"/>
          <w:szCs w:val="22"/>
        </w:rPr>
        <w:t>1643</w:t>
      </w:r>
    </w:p>
    <w:p w14:paraId="0225499A" w14:textId="1F3A28CF" w:rsidR="00C8128A" w:rsidRPr="008010E7" w:rsidRDefault="0023419A" w:rsidP="00C8128A">
      <w:pPr>
        <w:pStyle w:val="a3"/>
        <w:numPr>
          <w:ilvl w:val="0"/>
          <w:numId w:val="11"/>
        </w:numPr>
        <w:suppressAutoHyphens/>
        <w:spacing w:after="200" w:line="276" w:lineRule="auto"/>
        <w:jc w:val="both"/>
        <w:rPr>
          <w:rFonts w:asciiTheme="minorHAnsi" w:hAnsiTheme="minorHAnsi" w:cstheme="minorHAnsi"/>
          <w:sz w:val="22"/>
          <w:szCs w:val="22"/>
        </w:rPr>
      </w:pPr>
      <w:r>
        <w:rPr>
          <w:rFonts w:asciiTheme="minorHAnsi" w:hAnsiTheme="minorHAnsi" w:cstheme="minorHAnsi"/>
          <w:sz w:val="22"/>
          <w:szCs w:val="22"/>
        </w:rPr>
        <w:t>1609</w:t>
      </w:r>
    </w:p>
    <w:p w14:paraId="6B853D82" w14:textId="77777777" w:rsidR="00C8128A" w:rsidRPr="008010E7" w:rsidRDefault="00C8128A" w:rsidP="00C8128A">
      <w:pPr>
        <w:jc w:val="both"/>
        <w:rPr>
          <w:rFonts w:cstheme="minorHAnsi"/>
          <w:b/>
        </w:rPr>
      </w:pPr>
    </w:p>
    <w:p w14:paraId="719596A4" w14:textId="77777777" w:rsidR="00C8128A" w:rsidRPr="008010E7" w:rsidRDefault="00C8128A" w:rsidP="00C8128A">
      <w:pPr>
        <w:jc w:val="both"/>
        <w:rPr>
          <w:rFonts w:cstheme="minorHAnsi"/>
        </w:rPr>
      </w:pPr>
      <w:r w:rsidRPr="008010E7">
        <w:rPr>
          <w:rFonts w:cstheme="minorHAnsi"/>
          <w:b/>
        </w:rPr>
        <w:t>Πρόταση</w:t>
      </w:r>
    </w:p>
    <w:p w14:paraId="13A039BC" w14:textId="28D62367" w:rsidR="00C8128A" w:rsidRPr="008010E7" w:rsidRDefault="00C8128A" w:rsidP="00C8128A">
      <w:pPr>
        <w:ind w:firstLine="720"/>
        <w:jc w:val="both"/>
        <w:rPr>
          <w:rFonts w:cstheme="minorHAnsi"/>
        </w:rPr>
      </w:pPr>
      <w:r w:rsidRPr="008010E7">
        <w:rPr>
          <w:rFonts w:cstheme="minorHAnsi"/>
          <w:lang w:val="en-US"/>
        </w:rPr>
        <w:t>O</w:t>
      </w:r>
      <w:r w:rsidRPr="008010E7">
        <w:rPr>
          <w:rFonts w:cstheme="minorHAnsi"/>
        </w:rPr>
        <w:t xml:space="preserve"> κ. </w:t>
      </w:r>
      <w:r w:rsidR="0023419A">
        <w:rPr>
          <w:rFonts w:cstheme="minorHAnsi"/>
        </w:rPr>
        <w:t>1643</w:t>
      </w:r>
      <w:r w:rsidRPr="008010E7">
        <w:rPr>
          <w:rFonts w:cstheme="minorHAnsi"/>
        </w:rPr>
        <w:t xml:space="preserve"> είναι η πληρέστερη υποψηφιότητα την οποία και προτείνουμε για να διδάξει το μάθημα «Ανάπτυξη Ψηφιακού Υλικού και Διδακτικών Σεναρίων με ΤΠΕ», καθώς διαθέτει το μεγαλύτερο δημοσιευμένο έργο και τη μεγαλύτερη αναγνώριση του ερευνητικού του έργου. Σε περίπτωση αδυναμίας να αναλάβει το έργο της διδασκαλίας του μαθήματος να τηρηθεί η σειρά κατάταξης των υποψηφίων.</w:t>
      </w:r>
    </w:p>
    <w:p w14:paraId="33FCDC9C" w14:textId="455DA939" w:rsidR="00C8128A" w:rsidRPr="008010E7" w:rsidRDefault="00C8128A">
      <w:pPr>
        <w:spacing w:after="160" w:line="259" w:lineRule="auto"/>
        <w:rPr>
          <w:rFonts w:cstheme="minorHAnsi"/>
        </w:rPr>
      </w:pPr>
      <w:r w:rsidRPr="008010E7">
        <w:rPr>
          <w:rFonts w:cstheme="minorHAnsi"/>
        </w:rPr>
        <w:br w:type="page"/>
      </w:r>
    </w:p>
    <w:p w14:paraId="1CDD3BC3" w14:textId="09705506" w:rsidR="00C8128A" w:rsidRPr="008010E7" w:rsidRDefault="00DA25D7" w:rsidP="00C8128A">
      <w:pPr>
        <w:pStyle w:val="2"/>
        <w:rPr>
          <w:rFonts w:asciiTheme="minorHAnsi" w:hAnsiTheme="minorHAnsi" w:cstheme="minorHAnsi"/>
          <w:sz w:val="22"/>
          <w:szCs w:val="22"/>
        </w:rPr>
      </w:pPr>
      <w:bookmarkStart w:id="9" w:name="_Toc112146043"/>
      <w:r w:rsidRPr="008010E7">
        <w:rPr>
          <w:rFonts w:asciiTheme="minorHAnsi" w:hAnsiTheme="minorHAnsi" w:cstheme="minorHAnsi"/>
          <w:b w:val="0"/>
          <w:sz w:val="22"/>
          <w:szCs w:val="22"/>
        </w:rPr>
        <w:lastRenderedPageBreak/>
        <w:t>Γ</w:t>
      </w:r>
      <w:r w:rsidR="00C8128A" w:rsidRPr="008010E7">
        <w:rPr>
          <w:rFonts w:asciiTheme="minorHAnsi" w:hAnsiTheme="minorHAnsi" w:cstheme="minorHAnsi"/>
          <w:b w:val="0"/>
          <w:sz w:val="22"/>
          <w:szCs w:val="22"/>
        </w:rPr>
        <w:t xml:space="preserve">νωστικό αντικείμενο </w:t>
      </w:r>
      <w:r w:rsidR="00C8128A" w:rsidRPr="008010E7">
        <w:rPr>
          <w:rFonts w:asciiTheme="minorHAnsi" w:hAnsiTheme="minorHAnsi" w:cstheme="minorHAnsi"/>
          <w:b w:val="0"/>
          <w:bCs/>
          <w:sz w:val="22"/>
          <w:szCs w:val="22"/>
        </w:rPr>
        <w:t>«</w:t>
      </w:r>
      <w:r w:rsidR="00C8128A" w:rsidRPr="008010E7">
        <w:rPr>
          <w:rFonts w:asciiTheme="minorHAnsi" w:hAnsiTheme="minorHAnsi" w:cstheme="minorHAnsi"/>
          <w:i/>
          <w:iCs/>
          <w:sz w:val="22"/>
          <w:szCs w:val="22"/>
        </w:rPr>
        <w:t>Διδακτικ</w:t>
      </w:r>
      <w:r w:rsidR="00C8128A" w:rsidRPr="008010E7">
        <w:rPr>
          <w:rFonts w:asciiTheme="minorHAnsi" w:hAnsiTheme="minorHAnsi" w:cstheme="minorHAnsi"/>
          <w:i/>
          <w:iCs/>
          <w:color w:val="000000"/>
          <w:sz w:val="22"/>
          <w:szCs w:val="22"/>
        </w:rPr>
        <w:t>ή Μεθοδολογία</w:t>
      </w:r>
      <w:r w:rsidR="00C8128A" w:rsidRPr="008010E7">
        <w:rPr>
          <w:rFonts w:asciiTheme="minorHAnsi" w:hAnsiTheme="minorHAnsi" w:cstheme="minorHAnsi"/>
          <w:b w:val="0"/>
          <w:bCs/>
          <w:sz w:val="22"/>
          <w:szCs w:val="22"/>
        </w:rPr>
        <w:t>».</w:t>
      </w:r>
      <w:bookmarkEnd w:id="9"/>
    </w:p>
    <w:p w14:paraId="6E4A6DAC" w14:textId="77777777" w:rsidR="00C8128A" w:rsidRPr="008010E7" w:rsidRDefault="00C8128A" w:rsidP="00C8128A">
      <w:pPr>
        <w:jc w:val="both"/>
        <w:rPr>
          <w:rFonts w:cstheme="minorHAnsi"/>
          <w:bCs/>
        </w:rPr>
      </w:pPr>
    </w:p>
    <w:p w14:paraId="385E4FEA" w14:textId="77777777" w:rsidR="00C8128A" w:rsidRPr="008010E7" w:rsidRDefault="00C8128A" w:rsidP="00C8128A">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6C00DBE1" w14:textId="3C9522A1" w:rsidR="00C8128A" w:rsidRPr="008010E7" w:rsidRDefault="001A419F"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4</w:t>
      </w:r>
    </w:p>
    <w:p w14:paraId="78004630" w14:textId="6F8B3D79" w:rsidR="00C8128A" w:rsidRPr="008010E7" w:rsidRDefault="0023419A"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4</w:t>
      </w:r>
    </w:p>
    <w:p w14:paraId="3D919E97" w14:textId="6C518AF6" w:rsidR="00C8128A" w:rsidRPr="008010E7" w:rsidRDefault="006F39AC"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6</w:t>
      </w:r>
    </w:p>
    <w:p w14:paraId="167DEA23" w14:textId="243A561E" w:rsidR="00C8128A" w:rsidRPr="008010E7" w:rsidRDefault="005F0A16"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7</w:t>
      </w:r>
    </w:p>
    <w:p w14:paraId="778C0E0A" w14:textId="726EDA09" w:rsidR="00C8128A" w:rsidRPr="008010E7" w:rsidRDefault="006F39AC"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7</w:t>
      </w:r>
    </w:p>
    <w:p w14:paraId="530380DB" w14:textId="2BDCAE2F" w:rsidR="00C8128A" w:rsidRPr="008010E7" w:rsidRDefault="005F0A16"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6</w:t>
      </w:r>
    </w:p>
    <w:p w14:paraId="487328B3" w14:textId="7B16E858" w:rsidR="00C8128A" w:rsidRPr="008010E7" w:rsidRDefault="001A419F"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3</w:t>
      </w:r>
    </w:p>
    <w:p w14:paraId="04ED3E63" w14:textId="4547D79F" w:rsidR="00C8128A" w:rsidRPr="008010E7" w:rsidRDefault="006F39AC"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1</w:t>
      </w:r>
    </w:p>
    <w:p w14:paraId="1C7F09E6" w14:textId="48BC4253" w:rsidR="00C8128A" w:rsidRPr="008010E7" w:rsidRDefault="0023419A"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4</w:t>
      </w:r>
    </w:p>
    <w:p w14:paraId="50AB7D4B" w14:textId="67DEC72E" w:rsidR="00C8128A" w:rsidRPr="008010E7" w:rsidRDefault="0023419A"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3</w:t>
      </w:r>
    </w:p>
    <w:p w14:paraId="5DF27DB0" w14:textId="0D17184C" w:rsidR="00C8128A" w:rsidRPr="008010E7" w:rsidRDefault="006F39AC"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9</w:t>
      </w:r>
    </w:p>
    <w:p w14:paraId="3ACCA1CE" w14:textId="47301C11" w:rsidR="00C8128A" w:rsidRPr="008010E7" w:rsidRDefault="006F39AC" w:rsidP="00C8128A">
      <w:pPr>
        <w:pStyle w:val="a3"/>
        <w:numPr>
          <w:ilvl w:val="0"/>
          <w:numId w:val="12"/>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6</w:t>
      </w:r>
    </w:p>
    <w:p w14:paraId="57681FA5" w14:textId="77777777" w:rsidR="00C8128A" w:rsidRPr="008010E7" w:rsidRDefault="00C8128A" w:rsidP="00C8128A">
      <w:pPr>
        <w:jc w:val="both"/>
        <w:rPr>
          <w:rFonts w:cstheme="minorHAnsi"/>
        </w:rPr>
      </w:pPr>
      <w:r w:rsidRPr="008010E7">
        <w:rPr>
          <w:rFonts w:cstheme="minorHAnsi"/>
        </w:rPr>
        <w:t>Παρουσίαση των υποψηφίων:</w:t>
      </w:r>
      <w:r w:rsidRPr="008010E7">
        <w:rPr>
          <w:rFonts w:cstheme="minorHAnsi"/>
          <w:bCs/>
        </w:rPr>
        <w:t xml:space="preserve"> </w:t>
      </w:r>
    </w:p>
    <w:p w14:paraId="5092E58A" w14:textId="77777777" w:rsidR="00C8128A" w:rsidRPr="008010E7" w:rsidRDefault="00C8128A" w:rsidP="00C8128A">
      <w:pPr>
        <w:jc w:val="both"/>
        <w:rPr>
          <w:rFonts w:cstheme="minorHAnsi"/>
          <w:bCs/>
        </w:rPr>
      </w:pPr>
    </w:p>
    <w:p w14:paraId="2E7CCEDA" w14:textId="7F629A56" w:rsidR="00C8128A" w:rsidRPr="008010E7" w:rsidRDefault="001A419F" w:rsidP="00C8128A">
      <w:pPr>
        <w:jc w:val="both"/>
        <w:rPr>
          <w:rFonts w:cstheme="minorHAnsi"/>
        </w:rPr>
      </w:pPr>
      <w:r>
        <w:rPr>
          <w:rFonts w:cstheme="minorHAnsi"/>
          <w:b/>
          <w:bCs/>
        </w:rPr>
        <w:t>1614</w:t>
      </w:r>
    </w:p>
    <w:p w14:paraId="11696574" w14:textId="0245BD4D" w:rsidR="00C8128A" w:rsidRPr="008010E7" w:rsidRDefault="00C8128A" w:rsidP="00C8128A">
      <w:pPr>
        <w:jc w:val="both"/>
        <w:rPr>
          <w:rFonts w:cstheme="minorHAnsi"/>
        </w:rPr>
      </w:pPr>
      <w:r w:rsidRPr="008010E7">
        <w:rPr>
          <w:rFonts w:cstheme="minorHAnsi"/>
          <w:bCs/>
        </w:rPr>
        <w:t xml:space="preserve">Η κα </w:t>
      </w:r>
      <w:r w:rsidR="001A419F">
        <w:rPr>
          <w:rFonts w:cstheme="minorHAnsi"/>
          <w:bCs/>
        </w:rPr>
        <w:t>1614</w:t>
      </w:r>
      <w:r w:rsidRPr="008010E7">
        <w:rPr>
          <w:rFonts w:cstheme="minorHAnsi"/>
          <w:bCs/>
        </w:rPr>
        <w:t xml:space="preserve"> ε</w:t>
      </w:r>
      <w:r w:rsidRPr="008010E7">
        <w:rPr>
          <w:rFonts w:cstheme="minorHAnsi"/>
          <w:bCs/>
          <w:color w:val="000000"/>
        </w:rPr>
        <w:t>ίναι κάτοχος διδακτορικού διπλώματος από Τμήμα Οικονομικών Επιστημών (</w:t>
      </w:r>
      <w:r w:rsidRPr="008010E7">
        <w:rPr>
          <w:rFonts w:cstheme="minorHAnsi"/>
          <w:bCs/>
        </w:rPr>
        <w:t>2019) με θ</w:t>
      </w:r>
      <w:r w:rsidRPr="008010E7">
        <w:rPr>
          <w:rFonts w:cstheme="minorHAnsi"/>
          <w:bCs/>
          <w:color w:val="000000"/>
        </w:rPr>
        <w:t>έμα «</w:t>
      </w:r>
      <w:r w:rsidRPr="008010E7">
        <w:rPr>
          <w:rFonts w:cstheme="minorHAnsi"/>
          <w:bCs/>
        </w:rPr>
        <w:t>Το διεθνές Οικονομικό Σύστημα Διακυβέρνησης: Ο ρόλος των φορέων Διεθνούς Χρηματοδότησης στη δημιουργία ενός νέου αναπτυξιακού πλαισίου», Διαθ</w:t>
      </w:r>
      <w:r w:rsidRPr="008010E7">
        <w:rPr>
          <w:rFonts w:cstheme="minorHAnsi"/>
          <w:bCs/>
          <w:color w:val="000000"/>
        </w:rPr>
        <w:t>έτει επίσης μεταπτυχιακό τίτλο από το Τμήμα Νηπιαγωγών, Πανεπιστήμιο Δυτικής Μακεδονίας (2014) στην «Εκπαιδευτική Πολιτική και Εκπαιδευτική Έρευνα», και από το Τμήμα Βαλκανικών Σπουδών, Πανεπιστήμιο Δυτικής Μακεδονίας (2008) στη «Βαλκανιολογία». Διαθέτει πτυχίο από το τμήμα Βαλκανικών Σπουδών, Πανεπιστήμιο Δυτικής Μακεδονίας (2004). Έχει δημοσιεύσει 1 άρθρο σε συνέδριο (scopus).</w:t>
      </w:r>
    </w:p>
    <w:p w14:paraId="1365DBAD" w14:textId="77777777" w:rsidR="00C8128A" w:rsidRPr="008010E7" w:rsidRDefault="00C8128A" w:rsidP="00C8128A">
      <w:pPr>
        <w:jc w:val="both"/>
        <w:rPr>
          <w:rFonts w:cstheme="minorHAnsi"/>
          <w:bCs/>
        </w:rPr>
      </w:pPr>
    </w:p>
    <w:p w14:paraId="45A928BB" w14:textId="7D39CA1F" w:rsidR="00C8128A" w:rsidRPr="008010E7" w:rsidRDefault="00C8128A" w:rsidP="00C8128A">
      <w:pPr>
        <w:jc w:val="both"/>
        <w:rPr>
          <w:rFonts w:cstheme="minorHAnsi"/>
        </w:rPr>
      </w:pPr>
      <w:r w:rsidRPr="008010E7">
        <w:rPr>
          <w:rFonts w:cstheme="minorHAnsi"/>
          <w:bCs/>
          <w:color w:val="000000"/>
        </w:rPr>
        <w:t xml:space="preserve">Η διδακτορική διατριβή και το δημοσιευμένο έργο της κας  </w:t>
      </w:r>
      <w:r w:rsidR="001A419F">
        <w:rPr>
          <w:rFonts w:cstheme="minorHAnsi"/>
          <w:bCs/>
          <w:color w:val="000000"/>
        </w:rPr>
        <w:t>1614</w:t>
      </w:r>
    </w:p>
    <w:p w14:paraId="058C6035" w14:textId="77777777" w:rsidR="00C8128A" w:rsidRPr="008010E7" w:rsidRDefault="00C8128A" w:rsidP="00C8128A">
      <w:pPr>
        <w:jc w:val="both"/>
        <w:rPr>
          <w:rFonts w:cstheme="minorHAnsi"/>
        </w:rPr>
      </w:pPr>
      <w:r w:rsidRPr="008010E7">
        <w:rPr>
          <w:rFonts w:cstheme="minorHAnsi"/>
          <w:bCs/>
          <w:color w:val="000000"/>
        </w:rPr>
        <w:t>είναι σε αντικείμενο μη συναφές με το γνωστικό αντικείμενο «Διδακτική Μεθοδολογία».</w:t>
      </w:r>
    </w:p>
    <w:p w14:paraId="755395A9" w14:textId="77777777" w:rsidR="00C8128A" w:rsidRPr="008010E7" w:rsidRDefault="00C8128A" w:rsidP="00C8128A">
      <w:pPr>
        <w:jc w:val="both"/>
        <w:rPr>
          <w:rFonts w:cstheme="minorHAnsi"/>
          <w:bCs/>
        </w:rPr>
      </w:pPr>
    </w:p>
    <w:p w14:paraId="22A16E61" w14:textId="77777777" w:rsidR="00C8128A" w:rsidRPr="008010E7" w:rsidRDefault="00C8128A" w:rsidP="00C8128A">
      <w:pPr>
        <w:jc w:val="both"/>
        <w:rPr>
          <w:rFonts w:cstheme="minorHAnsi"/>
          <w:bCs/>
        </w:rPr>
      </w:pPr>
    </w:p>
    <w:p w14:paraId="26144DFD" w14:textId="75ED0B1B" w:rsidR="00C8128A" w:rsidRPr="008010E7" w:rsidRDefault="0023419A" w:rsidP="00C8128A">
      <w:pPr>
        <w:jc w:val="both"/>
        <w:rPr>
          <w:rFonts w:cstheme="minorHAnsi"/>
        </w:rPr>
      </w:pPr>
      <w:r>
        <w:rPr>
          <w:rFonts w:cstheme="minorHAnsi"/>
          <w:b/>
          <w:bCs/>
        </w:rPr>
        <w:t>1634</w:t>
      </w:r>
    </w:p>
    <w:p w14:paraId="5AC909C2" w14:textId="454623A2" w:rsidR="00C8128A" w:rsidRPr="008010E7" w:rsidRDefault="00C8128A" w:rsidP="00C8128A">
      <w:pPr>
        <w:jc w:val="both"/>
        <w:rPr>
          <w:rFonts w:cstheme="minorHAnsi"/>
        </w:rPr>
      </w:pPr>
      <w:r w:rsidRPr="008010E7">
        <w:rPr>
          <w:rFonts w:cstheme="minorHAnsi"/>
          <w:bCs/>
        </w:rPr>
        <w:t xml:space="preserve">Η κα </w:t>
      </w:r>
      <w:r w:rsidR="0023419A">
        <w:rPr>
          <w:rFonts w:cstheme="minorHAnsi"/>
          <w:bCs/>
        </w:rPr>
        <w:t>1634</w:t>
      </w:r>
      <w:r w:rsidRPr="008010E7">
        <w:rPr>
          <w:rFonts w:cstheme="minorHAnsi"/>
          <w:bCs/>
        </w:rPr>
        <w:t xml:space="preserve"> είναι υποψήφια διδάκτωρ στο Παιδαγωγικό Τμήμα του ΠΔΜ Δεν κατέχει διδακτορικό τίτλο σπουδών και άρα δεν αξιολογείται περαιτέρω.</w:t>
      </w:r>
    </w:p>
    <w:p w14:paraId="6D883B0E" w14:textId="77777777" w:rsidR="00C8128A" w:rsidRPr="008010E7" w:rsidRDefault="00C8128A" w:rsidP="00C8128A">
      <w:pPr>
        <w:jc w:val="both"/>
        <w:rPr>
          <w:rFonts w:cstheme="minorHAnsi"/>
          <w:bCs/>
        </w:rPr>
      </w:pPr>
    </w:p>
    <w:p w14:paraId="1E4E714A" w14:textId="1679E6DC" w:rsidR="00C8128A" w:rsidRPr="008010E7" w:rsidRDefault="006F39AC" w:rsidP="00C8128A">
      <w:pPr>
        <w:jc w:val="both"/>
        <w:rPr>
          <w:rFonts w:cstheme="minorHAnsi"/>
        </w:rPr>
      </w:pPr>
      <w:r>
        <w:rPr>
          <w:rFonts w:cstheme="minorHAnsi"/>
          <w:b/>
          <w:bCs/>
        </w:rPr>
        <w:lastRenderedPageBreak/>
        <w:t>1616</w:t>
      </w:r>
    </w:p>
    <w:p w14:paraId="7EE1348A" w14:textId="029B5895" w:rsidR="00C8128A" w:rsidRPr="008010E7" w:rsidRDefault="00C8128A" w:rsidP="00C8128A">
      <w:pPr>
        <w:jc w:val="both"/>
        <w:rPr>
          <w:rFonts w:cstheme="minorHAnsi"/>
        </w:rPr>
      </w:pPr>
      <w:r w:rsidRPr="008010E7">
        <w:rPr>
          <w:rFonts w:cstheme="minorHAnsi"/>
        </w:rPr>
        <w:t xml:space="preserve">Η κα. </w:t>
      </w:r>
      <w:r w:rsidR="006F39AC">
        <w:rPr>
          <w:rFonts w:cstheme="minorHAnsi"/>
        </w:rPr>
        <w:t>1616</w:t>
      </w:r>
      <w:r w:rsidRPr="008010E7">
        <w:rPr>
          <w:rFonts w:cstheme="minorHAnsi"/>
        </w:rPr>
        <w:t>, είναι υποψήφια διδάκτορας του Πανεπιστημίου Θεσσαλίας. Διαθέτει 6 άρθρα σε επιστημονικά περιοδικά (scopus), με 7 αναφορές και h-index 2. Δεν διαθέτει διδακτορικό τίτλο σπουδών και άρα δεν αξιολογείται περαιτέρω.</w:t>
      </w:r>
    </w:p>
    <w:p w14:paraId="20A986CC" w14:textId="77777777" w:rsidR="00C8128A" w:rsidRPr="008010E7" w:rsidRDefault="00C8128A" w:rsidP="00C8128A">
      <w:pPr>
        <w:jc w:val="both"/>
        <w:rPr>
          <w:rFonts w:cstheme="minorHAnsi"/>
        </w:rPr>
      </w:pPr>
    </w:p>
    <w:p w14:paraId="22A512E8" w14:textId="2E116205" w:rsidR="00C8128A" w:rsidRPr="008010E7" w:rsidRDefault="005F0A16" w:rsidP="00C8128A">
      <w:pPr>
        <w:jc w:val="both"/>
        <w:rPr>
          <w:rFonts w:cstheme="minorHAnsi"/>
        </w:rPr>
      </w:pPr>
      <w:r>
        <w:rPr>
          <w:rFonts w:cstheme="minorHAnsi"/>
          <w:b/>
          <w:bCs/>
        </w:rPr>
        <w:t>1637</w:t>
      </w:r>
    </w:p>
    <w:p w14:paraId="0B1071F3" w14:textId="0ED2F37D" w:rsidR="00C8128A" w:rsidRPr="008010E7" w:rsidRDefault="00C8128A" w:rsidP="00C8128A">
      <w:pPr>
        <w:jc w:val="both"/>
        <w:rPr>
          <w:rFonts w:cstheme="minorHAnsi"/>
        </w:rPr>
      </w:pPr>
      <w:r w:rsidRPr="008010E7">
        <w:rPr>
          <w:rFonts w:cstheme="minorHAnsi"/>
        </w:rPr>
        <w:t xml:space="preserve">Ο κος </w:t>
      </w:r>
      <w:r w:rsidR="005F0A16">
        <w:rPr>
          <w:rFonts w:cstheme="minorHAnsi"/>
        </w:rPr>
        <w:t>1637</w:t>
      </w:r>
      <w:r w:rsidRPr="008010E7">
        <w:rPr>
          <w:rFonts w:cstheme="minorHAnsi"/>
        </w:rPr>
        <w:t xml:space="preserve"> ε</w:t>
      </w:r>
      <w:r w:rsidRPr="008010E7">
        <w:rPr>
          <w:rFonts w:cstheme="minorHAnsi"/>
          <w:color w:val="000000"/>
        </w:rPr>
        <w:t>ίναι κάτοχος διδακτορικού διπλώματος από το Τμήμα Κοινωνιολογίας, Πάντειο Πανεπιστήμιο (2000), με θέμα «Η πολιτική της Ελλάδας και της Τουρκίας  για τη Θράκη μετά την ένταξη στο NATO». Διαθέτει μεταπτυχιακό τίτλο από το τμήμα Κοινωνιολογίας του Πανεπιστημίου Αιγαίου (2019) στις «Ευρωπαϊκές Κοινωνίες και Ευρωπαϊκή Ολοκλήρωση Κοινωνιολογίας», και πτυχίο Οικονομικών Επιστημών από το Πανεπιστήμιο Μακεδονίας (1993). Δε διαθέτει δημοσιευμένο έργο στη βάση scopus.</w:t>
      </w:r>
    </w:p>
    <w:p w14:paraId="10F0224A" w14:textId="77777777" w:rsidR="00C8128A" w:rsidRPr="008010E7" w:rsidRDefault="00C8128A" w:rsidP="00C8128A">
      <w:pPr>
        <w:jc w:val="both"/>
        <w:rPr>
          <w:rFonts w:cstheme="minorHAnsi"/>
        </w:rPr>
      </w:pPr>
    </w:p>
    <w:p w14:paraId="67602E66" w14:textId="77777777" w:rsidR="00C8128A" w:rsidRPr="008010E7" w:rsidRDefault="00C8128A" w:rsidP="00C8128A">
      <w:pPr>
        <w:jc w:val="both"/>
        <w:rPr>
          <w:rFonts w:cstheme="minorHAnsi"/>
        </w:rPr>
      </w:pPr>
      <w:r w:rsidRPr="008010E7">
        <w:rPr>
          <w:rFonts w:cstheme="minorHAnsi"/>
          <w:color w:val="000000"/>
        </w:rPr>
        <w:t>Η διδακτορική διατριβή του δεν εμπίπτει στο γνωστικό αντικείμενο «Διδακτική Μεθοδολογία»</w:t>
      </w:r>
    </w:p>
    <w:p w14:paraId="6FE0DDC3" w14:textId="77777777" w:rsidR="00C8128A" w:rsidRPr="008010E7" w:rsidRDefault="00C8128A" w:rsidP="00C8128A">
      <w:pPr>
        <w:jc w:val="both"/>
        <w:rPr>
          <w:rFonts w:cstheme="minorHAnsi"/>
        </w:rPr>
      </w:pPr>
    </w:p>
    <w:p w14:paraId="20A87276" w14:textId="655E5FF3" w:rsidR="00C8128A" w:rsidRPr="008010E7" w:rsidRDefault="006F39AC" w:rsidP="00C8128A">
      <w:pPr>
        <w:jc w:val="both"/>
        <w:rPr>
          <w:rFonts w:cstheme="minorHAnsi"/>
        </w:rPr>
      </w:pPr>
      <w:r>
        <w:rPr>
          <w:rFonts w:cstheme="minorHAnsi"/>
          <w:b/>
          <w:bCs/>
        </w:rPr>
        <w:t>1627</w:t>
      </w:r>
    </w:p>
    <w:p w14:paraId="06269D21" w14:textId="70983813" w:rsidR="00C8128A" w:rsidRPr="008010E7" w:rsidRDefault="00C8128A" w:rsidP="00C8128A">
      <w:pPr>
        <w:jc w:val="both"/>
        <w:rPr>
          <w:rFonts w:cstheme="minorHAnsi"/>
        </w:rPr>
      </w:pPr>
      <w:r w:rsidRPr="008010E7">
        <w:rPr>
          <w:rFonts w:cstheme="minorHAnsi"/>
        </w:rPr>
        <w:t xml:space="preserve">Η κα </w:t>
      </w:r>
      <w:r w:rsidR="006F39AC">
        <w:rPr>
          <w:rFonts w:cstheme="minorHAnsi"/>
        </w:rPr>
        <w:t>1627</w:t>
      </w:r>
      <w:r w:rsidRPr="008010E7">
        <w:rPr>
          <w:rFonts w:cstheme="minorHAnsi"/>
        </w:rPr>
        <w:t xml:space="preserve"> ε</w:t>
      </w:r>
      <w:r w:rsidRPr="008010E7">
        <w:rPr>
          <w:rFonts w:cstheme="minorHAnsi"/>
          <w:color w:val="000000"/>
        </w:rPr>
        <w:t>ίναι κάτοχος διδακτορικού διπλώματος από το Τμήμα</w:t>
      </w:r>
    </w:p>
    <w:p w14:paraId="12669DAF" w14:textId="77777777" w:rsidR="00C8128A" w:rsidRPr="008010E7" w:rsidRDefault="00C8128A" w:rsidP="00C8128A">
      <w:pPr>
        <w:jc w:val="both"/>
        <w:rPr>
          <w:rFonts w:cstheme="minorHAnsi"/>
        </w:rPr>
      </w:pPr>
      <w:r w:rsidRPr="008010E7">
        <w:rPr>
          <w:rFonts w:cstheme="minorHAnsi"/>
          <w:color w:val="000000"/>
        </w:rPr>
        <w:t>Εφαρμοσμένης</w:t>
      </w:r>
      <w:r w:rsidRPr="008010E7">
        <w:rPr>
          <w:rFonts w:cstheme="minorHAnsi"/>
          <w:color w:val="000000"/>
          <w:lang w:val="en-US"/>
        </w:rPr>
        <w:t xml:space="preserve"> </w:t>
      </w:r>
      <w:r w:rsidRPr="008010E7">
        <w:rPr>
          <w:rFonts w:cstheme="minorHAnsi"/>
          <w:color w:val="000000"/>
        </w:rPr>
        <w:t>Πληροφορικής</w:t>
      </w:r>
      <w:r w:rsidRPr="008010E7">
        <w:rPr>
          <w:rFonts w:cstheme="minorHAnsi"/>
          <w:color w:val="000000"/>
          <w:lang w:val="en-US"/>
        </w:rPr>
        <w:t xml:space="preserve"> </w:t>
      </w:r>
      <w:r w:rsidRPr="008010E7">
        <w:rPr>
          <w:rFonts w:cstheme="minorHAnsi"/>
          <w:color w:val="000000"/>
        </w:rPr>
        <w:t>του</w:t>
      </w:r>
      <w:r w:rsidRPr="008010E7">
        <w:rPr>
          <w:rFonts w:cstheme="minorHAnsi"/>
          <w:color w:val="000000"/>
          <w:lang w:val="en-US"/>
        </w:rPr>
        <w:t xml:space="preserve"> </w:t>
      </w:r>
      <w:r w:rsidRPr="008010E7">
        <w:rPr>
          <w:rFonts w:cstheme="minorHAnsi"/>
          <w:color w:val="000000"/>
        </w:rPr>
        <w:t>Πανεπιστημίου</w:t>
      </w:r>
      <w:r w:rsidRPr="008010E7">
        <w:rPr>
          <w:rFonts w:cstheme="minorHAnsi"/>
          <w:color w:val="000000"/>
          <w:lang w:val="en-US"/>
        </w:rPr>
        <w:t xml:space="preserve"> </w:t>
      </w:r>
      <w:r w:rsidRPr="008010E7">
        <w:rPr>
          <w:rFonts w:cstheme="minorHAnsi"/>
          <w:color w:val="000000"/>
        </w:rPr>
        <w:t>Μακεδονίας</w:t>
      </w:r>
      <w:r w:rsidRPr="008010E7">
        <w:rPr>
          <w:rFonts w:cstheme="minorHAnsi"/>
          <w:color w:val="000000"/>
          <w:lang w:val="en-US"/>
        </w:rPr>
        <w:t xml:space="preserve"> (2020) </w:t>
      </w:r>
      <w:r w:rsidRPr="008010E7">
        <w:rPr>
          <w:rFonts w:cstheme="minorHAnsi"/>
          <w:color w:val="000000"/>
        </w:rPr>
        <w:t>με</w:t>
      </w:r>
      <w:r w:rsidRPr="008010E7">
        <w:rPr>
          <w:rFonts w:cstheme="minorHAnsi"/>
          <w:color w:val="000000"/>
          <w:lang w:val="en-US"/>
        </w:rPr>
        <w:t xml:space="preserve"> </w:t>
      </w:r>
      <w:r w:rsidRPr="008010E7">
        <w:rPr>
          <w:rFonts w:cstheme="minorHAnsi"/>
          <w:color w:val="000000"/>
        </w:rPr>
        <w:t>θέμα</w:t>
      </w:r>
      <w:r w:rsidRPr="008010E7">
        <w:rPr>
          <w:rFonts w:cstheme="minorHAnsi"/>
          <w:color w:val="000000"/>
          <w:lang w:val="en-US"/>
        </w:rPr>
        <w:t xml:space="preserve"> «Software Protection and Patent Law in the Innovation Technology Industry and Smart Buildings». </w:t>
      </w:r>
      <w:r w:rsidRPr="008010E7">
        <w:rPr>
          <w:rFonts w:cstheme="minorHAnsi"/>
          <w:color w:val="000000"/>
        </w:rPr>
        <w:t>Διαθέτει επίσης μεταπτυχιακό τίτλο από το Τμήμα Οικονομικών Επιστημών και Πληροφορικής,, ΑΠΘ (2015) στην Πληροφορική και Διοίκηση. Είναι διπλωματούχος Ηλεκτρολόγος Μηχανικός και Μηχανικός Υπολογιστών από το Πανεπιστήμιο Θεσσαλίας (2013). Έχει δημοσιεύσει 2 άρθρα σε επιστημονικά περιοδικά και 2 άρθρα σε επιστημονικά συνέδρια (scopus), τα οποία έχουν λάβει 38 αναφορές.</w:t>
      </w:r>
    </w:p>
    <w:p w14:paraId="05BBF9E0" w14:textId="77777777" w:rsidR="00C8128A" w:rsidRPr="008010E7" w:rsidRDefault="00C8128A" w:rsidP="00C8128A">
      <w:pPr>
        <w:jc w:val="both"/>
        <w:rPr>
          <w:rFonts w:cstheme="minorHAnsi"/>
        </w:rPr>
      </w:pPr>
    </w:p>
    <w:p w14:paraId="176DBBCD" w14:textId="77777777" w:rsidR="00C8128A" w:rsidRPr="008010E7" w:rsidRDefault="00C8128A" w:rsidP="00C8128A">
      <w:pPr>
        <w:jc w:val="both"/>
        <w:rPr>
          <w:rFonts w:cstheme="minorHAnsi"/>
        </w:rPr>
      </w:pPr>
      <w:r w:rsidRPr="008010E7">
        <w:rPr>
          <w:rFonts w:cstheme="minorHAnsi"/>
          <w:color w:val="000000"/>
        </w:rPr>
        <w:t>Η διδακτορική διατριβή και το δημοσιευμένο έργο της είναι σε αντικείμενο μη συναφές με το γνωστικό αντικείμενο «Διδακτική Μεθοδολογία».</w:t>
      </w:r>
    </w:p>
    <w:p w14:paraId="67CA6E81" w14:textId="77777777" w:rsidR="00C8128A" w:rsidRPr="008010E7" w:rsidRDefault="00C8128A" w:rsidP="00C8128A">
      <w:pPr>
        <w:jc w:val="both"/>
        <w:rPr>
          <w:rFonts w:cstheme="minorHAnsi"/>
          <w:b/>
          <w:bCs/>
        </w:rPr>
      </w:pPr>
    </w:p>
    <w:p w14:paraId="5BFE2C32" w14:textId="1321DE83" w:rsidR="00C8128A" w:rsidRPr="008010E7" w:rsidRDefault="005F0A16" w:rsidP="00C8128A">
      <w:pPr>
        <w:jc w:val="both"/>
        <w:rPr>
          <w:rFonts w:cstheme="minorHAnsi"/>
        </w:rPr>
      </w:pPr>
      <w:r>
        <w:rPr>
          <w:rFonts w:cstheme="minorHAnsi"/>
          <w:b/>
          <w:bCs/>
        </w:rPr>
        <w:t>1636</w:t>
      </w:r>
    </w:p>
    <w:p w14:paraId="2B459F45" w14:textId="6BC9C2C2" w:rsidR="00C8128A" w:rsidRPr="008010E7" w:rsidRDefault="00C8128A" w:rsidP="00C8128A">
      <w:pPr>
        <w:jc w:val="both"/>
        <w:rPr>
          <w:rFonts w:cstheme="minorHAnsi"/>
        </w:rPr>
      </w:pPr>
      <w:r w:rsidRPr="008010E7">
        <w:rPr>
          <w:rFonts w:cstheme="minorHAnsi"/>
        </w:rPr>
        <w:t xml:space="preserve">Ο κος </w:t>
      </w:r>
      <w:r w:rsidR="005F0A16">
        <w:rPr>
          <w:rFonts w:cstheme="minorHAnsi"/>
        </w:rPr>
        <w:t>1636</w:t>
      </w:r>
      <w:r w:rsidRPr="008010E7">
        <w:rPr>
          <w:rFonts w:cstheme="minorHAnsi"/>
        </w:rPr>
        <w:t xml:space="preserve"> είναι υποψήφιος διδάκτωρ στο Τμήμα Πληροφορικής του ΠΔΜ. Δεν κατέχει διδακτορικό τίτλο σπουδών και άρα δεν αξιολογείται περαιτέρω.</w:t>
      </w:r>
    </w:p>
    <w:p w14:paraId="28FBE765" w14:textId="77777777" w:rsidR="00C8128A" w:rsidRPr="008010E7" w:rsidRDefault="00C8128A" w:rsidP="00C8128A">
      <w:pPr>
        <w:jc w:val="both"/>
        <w:rPr>
          <w:rFonts w:cstheme="minorHAnsi"/>
          <w:b/>
          <w:bCs/>
        </w:rPr>
      </w:pPr>
    </w:p>
    <w:p w14:paraId="62E8D28C" w14:textId="418CF1B8" w:rsidR="00C8128A" w:rsidRPr="008010E7" w:rsidRDefault="001A419F" w:rsidP="00C8128A">
      <w:pPr>
        <w:jc w:val="both"/>
        <w:rPr>
          <w:rFonts w:cstheme="minorHAnsi"/>
        </w:rPr>
      </w:pPr>
      <w:r>
        <w:rPr>
          <w:rFonts w:cstheme="minorHAnsi"/>
          <w:b/>
          <w:bCs/>
        </w:rPr>
        <w:t>1613</w:t>
      </w:r>
    </w:p>
    <w:p w14:paraId="3B15ED45" w14:textId="4D326338" w:rsidR="00C8128A" w:rsidRPr="008010E7" w:rsidRDefault="00C8128A" w:rsidP="00C8128A">
      <w:pPr>
        <w:jc w:val="both"/>
        <w:rPr>
          <w:rFonts w:cstheme="minorHAnsi"/>
        </w:rPr>
      </w:pPr>
      <w:r w:rsidRPr="008010E7">
        <w:rPr>
          <w:rFonts w:cstheme="minorHAnsi"/>
        </w:rPr>
        <w:lastRenderedPageBreak/>
        <w:t xml:space="preserve">Ο κος </w:t>
      </w:r>
      <w:r w:rsidR="001A419F">
        <w:rPr>
          <w:rFonts w:cstheme="minorHAnsi"/>
        </w:rPr>
        <w:t>1613</w:t>
      </w:r>
      <w:r w:rsidRPr="008010E7">
        <w:rPr>
          <w:rFonts w:cstheme="minorHAnsi"/>
        </w:rPr>
        <w:t xml:space="preserve"> ε</w:t>
      </w:r>
      <w:r w:rsidRPr="008010E7">
        <w:rPr>
          <w:rFonts w:cstheme="minorHAnsi"/>
          <w:color w:val="000000"/>
        </w:rPr>
        <w:t>ίναι υποψήφιος διδάκτορας στο Τμήμα Φυσικής, Σχολή Θετικών Επιστημών Α.Π.Θ. Τομέας Ραδιοεπικοινωνιών. Δεν κατέχει διδακτορικό τίτλο σπουδών και άρα δεν αξιολογείται περαιτέρω.</w:t>
      </w:r>
    </w:p>
    <w:p w14:paraId="533C487B" w14:textId="77777777" w:rsidR="00C8128A" w:rsidRPr="008010E7" w:rsidRDefault="00C8128A" w:rsidP="00C8128A">
      <w:pPr>
        <w:jc w:val="both"/>
        <w:rPr>
          <w:rFonts w:cstheme="minorHAnsi"/>
          <w:b/>
          <w:bCs/>
        </w:rPr>
      </w:pPr>
    </w:p>
    <w:p w14:paraId="4AB57D69" w14:textId="437AF445" w:rsidR="00C8128A" w:rsidRPr="008010E7" w:rsidRDefault="006F39AC" w:rsidP="00C8128A">
      <w:pPr>
        <w:jc w:val="both"/>
        <w:rPr>
          <w:rFonts w:cstheme="minorHAnsi"/>
        </w:rPr>
      </w:pPr>
      <w:r>
        <w:rPr>
          <w:rFonts w:cstheme="minorHAnsi"/>
          <w:b/>
          <w:bCs/>
        </w:rPr>
        <w:t>1631</w:t>
      </w:r>
    </w:p>
    <w:p w14:paraId="1BA5F948" w14:textId="310D9E18" w:rsidR="00C8128A" w:rsidRPr="008010E7" w:rsidRDefault="00C8128A" w:rsidP="00C8128A">
      <w:pPr>
        <w:jc w:val="both"/>
        <w:rPr>
          <w:rFonts w:cstheme="minorHAnsi"/>
        </w:rPr>
      </w:pPr>
      <w:r w:rsidRPr="008010E7">
        <w:rPr>
          <w:rFonts w:cstheme="minorHAnsi"/>
        </w:rPr>
        <w:t xml:space="preserve">Ο κος </w:t>
      </w:r>
      <w:r w:rsidR="006F39AC">
        <w:rPr>
          <w:rFonts w:cstheme="minorHAnsi"/>
        </w:rPr>
        <w:t>1631</w:t>
      </w:r>
      <w:r w:rsidRPr="008010E7">
        <w:rPr>
          <w:rFonts w:cstheme="minorHAnsi"/>
        </w:rPr>
        <w:t xml:space="preserve"> ε</w:t>
      </w:r>
      <w:r w:rsidRPr="008010E7">
        <w:rPr>
          <w:rFonts w:cstheme="minorHAnsi"/>
          <w:color w:val="000000"/>
        </w:rPr>
        <w:t>ίναι κάτοχος διδακτορικού διπλώματος από το Παιδαγωγικό Τμήμα Νηπιαγωγών του Πανεπιστημίου Δυτικής Μακεδονίας (2010), με θέμα  «Αξιολόγηση των δομικών και λειτουργικών χαρακτηριστικών των σχολικών εγχειριδίων νεοελληνικής γλώσσας του δημοτικού Σχολείου». Διαθέτει επίσης μεταπτυχιακό τίτλο από το Παιδαγωγικό Τμήμα Δημοτικής Εκπαίδευσης, Πανεπιστήμιο Δυτικής Μακεδονίας (2005) στην «Παιδαγωγική», και πτυχίο από το Παιδαγωγικό Τμήμα Δημοτικής Εκπαίδευσης, Αριστοτέλειο Πανεπιστήμιο Θεσσαλονίκης (1991). Δε διαθέτει δημοσιευμένο έργο στη βάση scopus.</w:t>
      </w:r>
    </w:p>
    <w:p w14:paraId="49590118" w14:textId="77777777" w:rsidR="00C8128A" w:rsidRPr="008010E7" w:rsidRDefault="00C8128A" w:rsidP="00C8128A">
      <w:pPr>
        <w:jc w:val="both"/>
        <w:rPr>
          <w:rFonts w:cstheme="minorHAnsi"/>
        </w:rPr>
      </w:pPr>
    </w:p>
    <w:p w14:paraId="768BC98F" w14:textId="77777777" w:rsidR="00C8128A" w:rsidRPr="008010E7" w:rsidRDefault="00C8128A" w:rsidP="00C8128A">
      <w:pPr>
        <w:jc w:val="both"/>
        <w:rPr>
          <w:rFonts w:cstheme="minorHAnsi"/>
        </w:rPr>
      </w:pPr>
      <w:r w:rsidRPr="008010E7">
        <w:rPr>
          <w:rFonts w:cstheme="minorHAnsi"/>
          <w:color w:val="000000"/>
        </w:rPr>
        <w:t>Η διδακτορική διατριβή του εμπίπτει στο γνωστικό αντικείμενο «Διδακτική Μεθοδολογία»</w:t>
      </w:r>
    </w:p>
    <w:p w14:paraId="6BC07CF7" w14:textId="77777777" w:rsidR="00C8128A" w:rsidRPr="008010E7" w:rsidRDefault="00C8128A" w:rsidP="00C8128A">
      <w:pPr>
        <w:jc w:val="both"/>
        <w:rPr>
          <w:rFonts w:cstheme="minorHAnsi"/>
          <w:b/>
          <w:bCs/>
        </w:rPr>
      </w:pPr>
    </w:p>
    <w:p w14:paraId="5287000C" w14:textId="0B8A0000" w:rsidR="00C8128A" w:rsidRPr="008010E7" w:rsidRDefault="0023419A" w:rsidP="00C8128A">
      <w:pPr>
        <w:jc w:val="both"/>
        <w:rPr>
          <w:rFonts w:cstheme="minorHAnsi"/>
        </w:rPr>
      </w:pPr>
      <w:r>
        <w:rPr>
          <w:rFonts w:cstheme="minorHAnsi"/>
          <w:b/>
          <w:bCs/>
        </w:rPr>
        <w:t>1644</w:t>
      </w:r>
    </w:p>
    <w:p w14:paraId="14A7B194" w14:textId="4074BA57" w:rsidR="00C8128A" w:rsidRPr="008010E7" w:rsidRDefault="00C8128A" w:rsidP="00C8128A">
      <w:pPr>
        <w:jc w:val="both"/>
        <w:rPr>
          <w:rFonts w:cstheme="minorHAnsi"/>
        </w:rPr>
      </w:pPr>
      <w:r w:rsidRPr="008010E7">
        <w:rPr>
          <w:rFonts w:cstheme="minorHAnsi"/>
        </w:rPr>
        <w:t xml:space="preserve">Η κα </w:t>
      </w:r>
      <w:r w:rsidR="0023419A">
        <w:rPr>
          <w:rFonts w:cstheme="minorHAnsi"/>
        </w:rPr>
        <w:t>1644</w:t>
      </w:r>
      <w:r w:rsidRPr="008010E7">
        <w:rPr>
          <w:rFonts w:cstheme="minorHAnsi"/>
        </w:rPr>
        <w:t xml:space="preserve"> ε</w:t>
      </w:r>
      <w:r w:rsidRPr="008010E7">
        <w:rPr>
          <w:rFonts w:cstheme="minorHAnsi"/>
          <w:color w:val="000000"/>
        </w:rPr>
        <w:t xml:space="preserve">ίναι κάτοχος διδακτορικού διπλώματος από το Τμήμα Επιστημών της Εκπαίδευσης και Κοινωνικής Εργασίας του Πανεπιστημίου Πατρών (2020) με θέμα «Η εμπλοκή των αλλοδαπών μαθητών με αναπηρίες-σε περιστατικά σχολικού εκφοβισμού: Διερεύνηση του παράγοντα της "ετερότητας" ως αιτίου εκδήλωσης του φαινομένου». Διαθέτει επίσης μεταπτυχιακό τίτλο από το Παιδαγωγικό Τμήμα Δημοτικής Εκπαίδευσης, Πανεπιστήμιο Ιωαννίνων (2014) στις «Παιδαγωγικές Επιστήμες» και στην ειδίκευση «Ειδική Αγωγή και Διαπολιτισμική Εκπαίδευση» και από το Τμήμα Φιλοσοφίας, Παιδαγωγικής &amp; Ψυχολογίας, Πανεπιστήμιο Ιωαννίνων (2016) στις «Επιστήμες της Αγωγής» και στην κατεύθυνση «Παιδαγωγική και Ψυχολογία στο Σχολείο». Είναι πτυχιούχος από το Παιδαγωγικό Τμήμα Δημοτικής Εκπαίδευσης Πανεπιστήμιο Ιωαννίνων (2012), και από το τμήμα </w:t>
      </w:r>
      <w:r w:rsidRPr="008010E7">
        <w:rPr>
          <w:rFonts w:cstheme="minorHAnsi"/>
        </w:rPr>
        <w:t xml:space="preserve">Φιλοσοφίας, Παιδαγωγικής &amp; Ψυχολογίας, Πανεπιστήμιο Ιωαννίνων (2017). </w:t>
      </w:r>
      <w:r w:rsidRPr="008010E7">
        <w:rPr>
          <w:rFonts w:cstheme="minorHAnsi"/>
          <w:color w:val="000000"/>
        </w:rPr>
        <w:t>Έχει δημοσιεύσει 2 εργασίες σε επιστημονικά περιοδικά (scopus), οι οποίες έχουν λάβει 4 αναφορές.</w:t>
      </w:r>
    </w:p>
    <w:p w14:paraId="0054422D" w14:textId="77777777" w:rsidR="00C8128A" w:rsidRPr="008010E7" w:rsidRDefault="00C8128A" w:rsidP="00C8128A">
      <w:pPr>
        <w:jc w:val="both"/>
        <w:rPr>
          <w:rFonts w:cstheme="minorHAnsi"/>
        </w:rPr>
      </w:pPr>
    </w:p>
    <w:p w14:paraId="3B7B6FCC" w14:textId="77777777" w:rsidR="00C8128A" w:rsidRPr="008010E7" w:rsidRDefault="00C8128A" w:rsidP="00C8128A">
      <w:pPr>
        <w:jc w:val="both"/>
        <w:rPr>
          <w:rFonts w:cstheme="minorHAnsi"/>
        </w:rPr>
      </w:pPr>
      <w:r w:rsidRPr="008010E7">
        <w:rPr>
          <w:rFonts w:cstheme="minorHAnsi"/>
          <w:color w:val="000000"/>
        </w:rPr>
        <w:t>Η διδακτορική διατριβή της και το δημοσιευμένο έργο της εμπίπτουν στο γνωστικό αντικείμενο «Διδακτική Μεθοδολογία»</w:t>
      </w:r>
    </w:p>
    <w:p w14:paraId="097CA87A" w14:textId="77777777" w:rsidR="00C8128A" w:rsidRPr="008010E7" w:rsidRDefault="00C8128A" w:rsidP="00C8128A">
      <w:pPr>
        <w:jc w:val="both"/>
        <w:rPr>
          <w:rFonts w:cstheme="minorHAnsi"/>
          <w:b/>
          <w:bCs/>
        </w:rPr>
      </w:pPr>
    </w:p>
    <w:p w14:paraId="0E57F723" w14:textId="6017CF3A" w:rsidR="00C8128A" w:rsidRPr="0023419A" w:rsidRDefault="0023419A" w:rsidP="00C8128A">
      <w:pPr>
        <w:jc w:val="both"/>
        <w:rPr>
          <w:rFonts w:cstheme="minorHAnsi"/>
          <w:lang w:val="en-US"/>
        </w:rPr>
      </w:pPr>
      <w:r w:rsidRPr="0023419A">
        <w:rPr>
          <w:rFonts w:cstheme="minorHAnsi"/>
          <w:b/>
          <w:bCs/>
          <w:lang w:val="en-US"/>
        </w:rPr>
        <w:t>1643</w:t>
      </w:r>
    </w:p>
    <w:p w14:paraId="18753C87" w14:textId="3B9DDB46" w:rsidR="00C8128A" w:rsidRPr="008010E7" w:rsidRDefault="00C8128A" w:rsidP="00C8128A">
      <w:pPr>
        <w:jc w:val="both"/>
        <w:rPr>
          <w:rFonts w:cstheme="minorHAnsi"/>
        </w:rPr>
      </w:pPr>
      <w:r w:rsidRPr="008010E7">
        <w:rPr>
          <w:rFonts w:cstheme="minorHAnsi"/>
        </w:rPr>
        <w:t>Ο</w:t>
      </w:r>
      <w:r w:rsidRPr="0023419A">
        <w:rPr>
          <w:rFonts w:cstheme="minorHAnsi"/>
          <w:lang w:val="en-US"/>
        </w:rPr>
        <w:t xml:space="preserve"> </w:t>
      </w:r>
      <w:r w:rsidRPr="008010E7">
        <w:rPr>
          <w:rFonts w:cstheme="minorHAnsi"/>
        </w:rPr>
        <w:t>κ</w:t>
      </w:r>
      <w:r w:rsidRPr="0023419A">
        <w:rPr>
          <w:rFonts w:cstheme="minorHAnsi"/>
          <w:lang w:val="en-US"/>
        </w:rPr>
        <w:t xml:space="preserve">. </w:t>
      </w:r>
      <w:r w:rsidR="0023419A" w:rsidRPr="0023419A">
        <w:rPr>
          <w:rFonts w:cstheme="minorHAnsi"/>
          <w:lang w:val="en-US"/>
        </w:rPr>
        <w:t>1643</w:t>
      </w:r>
      <w:r w:rsidRPr="0023419A">
        <w:rPr>
          <w:rFonts w:cstheme="minorHAnsi"/>
          <w:lang w:val="en-US"/>
        </w:rPr>
        <w:t xml:space="preserve"> </w:t>
      </w:r>
      <w:r w:rsidRPr="008010E7">
        <w:rPr>
          <w:rFonts w:cstheme="minorHAnsi"/>
        </w:rPr>
        <w:t>είναι</w:t>
      </w:r>
      <w:r w:rsidRPr="0023419A">
        <w:rPr>
          <w:rFonts w:cstheme="minorHAnsi"/>
          <w:lang w:val="en-US"/>
        </w:rPr>
        <w:t xml:space="preserve"> </w:t>
      </w:r>
      <w:r w:rsidRPr="008010E7">
        <w:rPr>
          <w:rFonts w:cstheme="minorHAnsi"/>
        </w:rPr>
        <w:t>κάτοχος</w:t>
      </w:r>
      <w:r w:rsidRPr="0023419A">
        <w:rPr>
          <w:rFonts w:cstheme="minorHAnsi"/>
          <w:lang w:val="en-US"/>
        </w:rPr>
        <w:t xml:space="preserve"> </w:t>
      </w:r>
      <w:r w:rsidRPr="008010E7">
        <w:rPr>
          <w:rFonts w:cstheme="minorHAnsi"/>
        </w:rPr>
        <w:t>διδακτορικού</w:t>
      </w:r>
      <w:r w:rsidRPr="0023419A">
        <w:rPr>
          <w:rFonts w:cstheme="minorHAnsi"/>
          <w:lang w:val="en-US"/>
        </w:rPr>
        <w:t xml:space="preserve"> </w:t>
      </w:r>
      <w:r w:rsidRPr="008010E7">
        <w:rPr>
          <w:rFonts w:cstheme="minorHAnsi"/>
        </w:rPr>
        <w:t>διπλώματος</w:t>
      </w:r>
      <w:r w:rsidRPr="0023419A">
        <w:rPr>
          <w:rFonts w:cstheme="minorHAnsi"/>
          <w:lang w:val="en-US"/>
        </w:rPr>
        <w:t xml:space="preserve"> </w:t>
      </w:r>
      <w:r w:rsidRPr="008010E7">
        <w:rPr>
          <w:rFonts w:cstheme="minorHAnsi"/>
        </w:rPr>
        <w:t>από</w:t>
      </w:r>
      <w:r w:rsidRPr="0023419A">
        <w:rPr>
          <w:rFonts w:cstheme="minorHAnsi"/>
          <w:lang w:val="en-US"/>
        </w:rPr>
        <w:t xml:space="preserve"> </w:t>
      </w:r>
      <w:r w:rsidRPr="008010E7">
        <w:rPr>
          <w:rFonts w:cstheme="minorHAnsi"/>
        </w:rPr>
        <w:t>το</w:t>
      </w:r>
      <w:r w:rsidRPr="0023419A">
        <w:rPr>
          <w:rFonts w:cstheme="minorHAnsi"/>
          <w:lang w:val="en-US"/>
        </w:rPr>
        <w:t xml:space="preserve"> </w:t>
      </w:r>
      <w:r w:rsidRPr="008010E7">
        <w:rPr>
          <w:rFonts w:cstheme="minorHAnsi"/>
        </w:rPr>
        <w:t>Πανεπιστήμιο</w:t>
      </w:r>
      <w:r w:rsidRPr="0023419A">
        <w:rPr>
          <w:rFonts w:cstheme="minorHAnsi"/>
          <w:lang w:val="en-US"/>
        </w:rPr>
        <w:t xml:space="preserve"> </w:t>
      </w:r>
      <w:r w:rsidRPr="008010E7">
        <w:rPr>
          <w:rFonts w:cstheme="minorHAnsi"/>
        </w:rPr>
        <w:t>Μακεδονίας</w:t>
      </w:r>
      <w:r w:rsidRPr="0023419A">
        <w:rPr>
          <w:rFonts w:cstheme="minorHAnsi"/>
          <w:lang w:val="en-US"/>
        </w:rPr>
        <w:t xml:space="preserve">, (2021) </w:t>
      </w:r>
      <w:r w:rsidRPr="008010E7">
        <w:rPr>
          <w:rFonts w:cstheme="minorHAnsi"/>
        </w:rPr>
        <w:t>με</w:t>
      </w:r>
      <w:r w:rsidRPr="0023419A">
        <w:rPr>
          <w:rFonts w:cstheme="minorHAnsi"/>
          <w:lang w:val="en-US"/>
        </w:rPr>
        <w:t xml:space="preserve"> </w:t>
      </w:r>
      <w:r w:rsidRPr="008010E7">
        <w:rPr>
          <w:rFonts w:cstheme="minorHAnsi"/>
        </w:rPr>
        <w:t>θέμα</w:t>
      </w:r>
      <w:r w:rsidRPr="0023419A">
        <w:rPr>
          <w:rFonts w:cstheme="minorHAnsi"/>
          <w:lang w:val="en-US"/>
        </w:rPr>
        <w:t xml:space="preserve"> «Efficient and Secure Algorithms for Big Data Handling, Processing and Delivery in </w:t>
      </w:r>
      <w:r w:rsidRPr="0023419A">
        <w:rPr>
          <w:rFonts w:cstheme="minorHAnsi"/>
          <w:lang w:val="en-US"/>
        </w:rPr>
        <w:lastRenderedPageBreak/>
        <w:t xml:space="preserve">Cloud Computing for Internet of Things Networks». </w:t>
      </w:r>
      <w:r w:rsidRPr="008010E7">
        <w:rPr>
          <w:rFonts w:cstheme="minorHAnsi"/>
        </w:rPr>
        <w:t>Διαθέτει</w:t>
      </w:r>
      <w:r w:rsidRPr="008010E7">
        <w:rPr>
          <w:rFonts w:cstheme="minorHAnsi"/>
          <w:lang w:val="en-US"/>
        </w:rPr>
        <w:t xml:space="preserve"> </w:t>
      </w:r>
      <w:r w:rsidRPr="008010E7">
        <w:rPr>
          <w:rFonts w:cstheme="minorHAnsi"/>
        </w:rPr>
        <w:t>επίσης</w:t>
      </w:r>
      <w:r w:rsidRPr="008010E7">
        <w:rPr>
          <w:rFonts w:cstheme="minorHAnsi"/>
          <w:lang w:val="en-US"/>
        </w:rPr>
        <w:t xml:space="preserve"> </w:t>
      </w:r>
      <w:r w:rsidRPr="008010E7">
        <w:rPr>
          <w:rFonts w:cstheme="minorHAnsi"/>
        </w:rPr>
        <w:t>μεταπτυχιακό</w:t>
      </w:r>
      <w:r w:rsidRPr="008010E7">
        <w:rPr>
          <w:rFonts w:cstheme="minorHAnsi"/>
          <w:lang w:val="en-US"/>
        </w:rPr>
        <w:t xml:space="preserve"> </w:t>
      </w:r>
      <w:r w:rsidRPr="008010E7">
        <w:rPr>
          <w:rFonts w:cstheme="minorHAnsi"/>
        </w:rPr>
        <w:t>τίτλο</w:t>
      </w:r>
      <w:r w:rsidRPr="008010E7">
        <w:rPr>
          <w:rFonts w:cstheme="minorHAnsi"/>
          <w:lang w:val="en-US"/>
        </w:rPr>
        <w:t xml:space="preserve"> </w:t>
      </w:r>
      <w:r w:rsidRPr="008010E7">
        <w:rPr>
          <w:rFonts w:cstheme="minorHAnsi"/>
        </w:rPr>
        <w:t>σπουδών</w:t>
      </w:r>
      <w:r w:rsidRPr="008010E7">
        <w:rPr>
          <w:rFonts w:cstheme="minorHAnsi"/>
          <w:lang w:val="en-US"/>
        </w:rPr>
        <w:t xml:space="preserve"> </w:t>
      </w:r>
      <w:r w:rsidRPr="008010E7">
        <w:rPr>
          <w:rFonts w:cstheme="minorHAnsi"/>
        </w:rPr>
        <w:t>από</w:t>
      </w:r>
      <w:r w:rsidRPr="008010E7">
        <w:rPr>
          <w:rFonts w:cstheme="minorHAnsi"/>
          <w:lang w:val="en-US"/>
        </w:rPr>
        <w:t xml:space="preserve"> </w:t>
      </w:r>
      <w:r w:rsidRPr="008010E7">
        <w:rPr>
          <w:rFonts w:cstheme="minorHAnsi"/>
        </w:rPr>
        <w:t>το</w:t>
      </w:r>
      <w:r w:rsidRPr="008010E7">
        <w:rPr>
          <w:rFonts w:cstheme="minorHAnsi"/>
          <w:lang w:val="en-US"/>
        </w:rPr>
        <w:t xml:space="preserve"> Brunel University School of Engineering and Design, (2012) </w:t>
      </w:r>
      <w:r w:rsidRPr="008010E7">
        <w:rPr>
          <w:rFonts w:cstheme="minorHAnsi"/>
        </w:rPr>
        <w:t>με</w:t>
      </w:r>
      <w:r w:rsidRPr="008010E7">
        <w:rPr>
          <w:rFonts w:cstheme="minorHAnsi"/>
          <w:lang w:val="en-US"/>
        </w:rPr>
        <w:t xml:space="preserve"> </w:t>
      </w:r>
      <w:r w:rsidRPr="008010E7">
        <w:rPr>
          <w:rFonts w:cstheme="minorHAnsi"/>
        </w:rPr>
        <w:t>θέμα</w:t>
      </w:r>
      <w:r w:rsidRPr="008010E7">
        <w:rPr>
          <w:rFonts w:cstheme="minorHAnsi"/>
          <w:lang w:val="en-US"/>
        </w:rPr>
        <w:t xml:space="preserve"> «Wireless Communication Systems». </w:t>
      </w:r>
      <w:r w:rsidRPr="008010E7">
        <w:rPr>
          <w:rFonts w:cstheme="minorHAnsi"/>
        </w:rPr>
        <w:t xml:space="preserve">Ο κ. </w:t>
      </w:r>
      <w:r w:rsidR="0023419A">
        <w:rPr>
          <w:rFonts w:cstheme="minorHAnsi"/>
        </w:rPr>
        <w:t>1643</w:t>
      </w:r>
      <w:r w:rsidRPr="008010E7">
        <w:rPr>
          <w:rFonts w:cstheme="minorHAnsi"/>
        </w:rPr>
        <w:t xml:space="preserve"> διαθέτει 9 δημοσιεύσεις σε επιστημονικά περιοδικά με κριτές, 9 δημοσιεύσεις σε επιστημονικά συνέδρια (scopus). Το δημοσιευμένο του έργο έχει λάβει 1547 αναφορές με h-index 11.</w:t>
      </w:r>
    </w:p>
    <w:p w14:paraId="649FBC51" w14:textId="77777777" w:rsidR="00C8128A" w:rsidRPr="008010E7" w:rsidRDefault="00C8128A" w:rsidP="00C8128A">
      <w:pPr>
        <w:jc w:val="both"/>
        <w:rPr>
          <w:rFonts w:cstheme="minorHAnsi"/>
        </w:rPr>
      </w:pPr>
    </w:p>
    <w:p w14:paraId="5F084EE2" w14:textId="7EC7D5FC" w:rsidR="00C8128A" w:rsidRPr="008010E7" w:rsidRDefault="00C8128A" w:rsidP="00C8128A">
      <w:pPr>
        <w:jc w:val="both"/>
        <w:rPr>
          <w:rFonts w:cstheme="minorHAnsi"/>
        </w:rPr>
      </w:pPr>
      <w:r w:rsidRPr="008010E7">
        <w:rPr>
          <w:rFonts w:cstheme="minorHAnsi"/>
        </w:rPr>
        <w:t xml:space="preserve">Η διδακτορική διατριβή και το δημοσιευμένο έργο του κ. </w:t>
      </w:r>
      <w:r w:rsidR="0023419A">
        <w:rPr>
          <w:rFonts w:cstheme="minorHAnsi"/>
        </w:rPr>
        <w:t>1643</w:t>
      </w:r>
      <w:r w:rsidRPr="008010E7">
        <w:rPr>
          <w:rFonts w:cstheme="minorHAnsi"/>
        </w:rPr>
        <w:t xml:space="preserve"> δεν εμπίπτει  στο γνωστικό αντικείμενο «</w:t>
      </w:r>
      <w:r w:rsidRPr="008010E7">
        <w:rPr>
          <w:rFonts w:cstheme="minorHAnsi"/>
          <w:color w:val="000000"/>
        </w:rPr>
        <w:t>Διδακτική Μεθοδολογία</w:t>
      </w:r>
      <w:r w:rsidRPr="008010E7">
        <w:rPr>
          <w:rFonts w:cstheme="minorHAnsi"/>
        </w:rPr>
        <w:t>»</w:t>
      </w:r>
    </w:p>
    <w:p w14:paraId="5CC71DAD" w14:textId="77777777" w:rsidR="00C8128A" w:rsidRPr="008010E7" w:rsidRDefault="00C8128A" w:rsidP="00C8128A">
      <w:pPr>
        <w:jc w:val="both"/>
        <w:rPr>
          <w:rFonts w:cstheme="minorHAnsi"/>
          <w:b/>
          <w:bCs/>
        </w:rPr>
      </w:pPr>
    </w:p>
    <w:p w14:paraId="5DCA4D10" w14:textId="3FEC697F" w:rsidR="00C8128A" w:rsidRPr="008010E7" w:rsidRDefault="006F39AC" w:rsidP="00C8128A">
      <w:pPr>
        <w:jc w:val="both"/>
        <w:rPr>
          <w:rFonts w:cstheme="minorHAnsi"/>
        </w:rPr>
      </w:pPr>
      <w:r>
        <w:rPr>
          <w:rFonts w:cstheme="minorHAnsi"/>
          <w:b/>
          <w:bCs/>
        </w:rPr>
        <w:t>1619</w:t>
      </w:r>
    </w:p>
    <w:p w14:paraId="273193E4" w14:textId="40175019" w:rsidR="00C8128A" w:rsidRPr="008010E7" w:rsidRDefault="00C8128A" w:rsidP="00C8128A">
      <w:pPr>
        <w:jc w:val="both"/>
        <w:rPr>
          <w:rFonts w:cstheme="minorHAnsi"/>
        </w:rPr>
      </w:pPr>
      <w:r w:rsidRPr="008010E7">
        <w:rPr>
          <w:rFonts w:cstheme="minorHAnsi"/>
        </w:rPr>
        <w:t xml:space="preserve">Η κα </w:t>
      </w:r>
      <w:r w:rsidR="006F39AC">
        <w:rPr>
          <w:rFonts w:cstheme="minorHAnsi"/>
        </w:rPr>
        <w:t>1619</w:t>
      </w:r>
      <w:r w:rsidRPr="008010E7">
        <w:rPr>
          <w:rFonts w:cstheme="minorHAnsi"/>
        </w:rPr>
        <w:t xml:space="preserve"> ε</w:t>
      </w:r>
      <w:r w:rsidRPr="008010E7">
        <w:rPr>
          <w:rFonts w:cstheme="minorHAnsi"/>
          <w:color w:val="000000"/>
        </w:rPr>
        <w:t>ίναι κάτοχος διδακτορικού διπλώματος από το Τμήμα Επιστημών Προσχολικής Αγωγής και Εκπαίδευσης του Αριστοτελείου Πανεπιστημίου Θεσσαλονίκης (2018) με θέμα «Η Παιδαγωγική Γνώση Περιεχομένου των Φυσικών Επιστημών στην Πρωτοβάθμια Εκπαίδευση». Διαθέτει επίσης μεταπτυχιακό τίτλο από το Τμήμα Επιστημών Προσχολικής Αγωγής και Εκπαίδευσης, ΑΠΘ (2004) στον «Προγραμματισμό Αγωγής και Εκπαίδευσης στην πρώτη παιδική ηλικία», και πτυχίο Επιστημών Προσχολικής Αγωγής και Εκπαίδευσης, ΑΠΘ (1989). Δε διαθέτει δημοσιευμένο έργο στη βάση scopus.</w:t>
      </w:r>
    </w:p>
    <w:p w14:paraId="340352F1" w14:textId="77777777" w:rsidR="00C8128A" w:rsidRPr="008010E7" w:rsidRDefault="00C8128A" w:rsidP="00C8128A">
      <w:pPr>
        <w:jc w:val="both"/>
        <w:rPr>
          <w:rFonts w:cstheme="minorHAnsi"/>
        </w:rPr>
      </w:pPr>
    </w:p>
    <w:p w14:paraId="7E91BB78" w14:textId="77777777" w:rsidR="00C8128A" w:rsidRPr="008010E7" w:rsidRDefault="00C8128A" w:rsidP="00C8128A">
      <w:pPr>
        <w:jc w:val="both"/>
        <w:rPr>
          <w:rFonts w:cstheme="minorHAnsi"/>
        </w:rPr>
      </w:pPr>
      <w:r w:rsidRPr="008010E7">
        <w:rPr>
          <w:rFonts w:cstheme="minorHAnsi"/>
          <w:color w:val="000000"/>
        </w:rPr>
        <w:t>Η διδακτορική διατριβή της εμπίπτει στο γνωστικό αντικείμενο «Διδακτική Μεθοδολογία»</w:t>
      </w:r>
    </w:p>
    <w:p w14:paraId="37D1D538" w14:textId="77777777" w:rsidR="00C8128A" w:rsidRPr="008010E7" w:rsidRDefault="00C8128A" w:rsidP="00C8128A">
      <w:pPr>
        <w:jc w:val="both"/>
        <w:rPr>
          <w:rFonts w:cstheme="minorHAnsi"/>
          <w:b/>
          <w:bCs/>
        </w:rPr>
      </w:pPr>
    </w:p>
    <w:p w14:paraId="07ED8B1B" w14:textId="059D5C3E" w:rsidR="00C8128A" w:rsidRPr="008010E7" w:rsidRDefault="006F39AC" w:rsidP="00C8128A">
      <w:pPr>
        <w:jc w:val="both"/>
        <w:rPr>
          <w:rFonts w:cstheme="minorHAnsi"/>
        </w:rPr>
      </w:pPr>
      <w:r>
        <w:rPr>
          <w:rFonts w:cstheme="minorHAnsi"/>
          <w:b/>
          <w:bCs/>
        </w:rPr>
        <w:t>1626</w:t>
      </w:r>
    </w:p>
    <w:p w14:paraId="3B466114" w14:textId="6E9EFA86" w:rsidR="00C8128A" w:rsidRPr="008010E7" w:rsidRDefault="00C8128A" w:rsidP="00C8128A">
      <w:pPr>
        <w:jc w:val="both"/>
        <w:rPr>
          <w:rFonts w:cstheme="minorHAnsi"/>
        </w:rPr>
      </w:pPr>
      <w:r w:rsidRPr="008010E7">
        <w:rPr>
          <w:rFonts w:cstheme="minorHAnsi"/>
        </w:rPr>
        <w:t xml:space="preserve">Η κα </w:t>
      </w:r>
      <w:r w:rsidR="006F39AC">
        <w:rPr>
          <w:rFonts w:cstheme="minorHAnsi"/>
        </w:rPr>
        <w:t>1626</w:t>
      </w:r>
      <w:r w:rsidRPr="008010E7">
        <w:rPr>
          <w:rFonts w:cstheme="minorHAnsi"/>
        </w:rPr>
        <w:t xml:space="preserve"> ε</w:t>
      </w:r>
      <w:r w:rsidRPr="008010E7">
        <w:rPr>
          <w:rFonts w:cstheme="minorHAnsi"/>
          <w:color w:val="000000"/>
        </w:rPr>
        <w:t>ίναι κάτοχος διδακτορικού διπλώματος από το Τμήμα Νηπιαγωγών του Πανεπιστημίου Δυτικής Μακεδονίας (2002) με θέμα «Εκπαιδευτική μεταρρύθμιση και κοινωνική αλλαγή: προσπάθειες, ματαιώσεις και αναθεωρήσεις στο πλαίσιο λειτουργίας του Εκπαιδευτικού Ομίλου (1910-1930)». Διαθέτει επίσης μεταπτυχιακό τίτλο από το Πανεπιστήμιο Δυτικής Μακεδονίας (2011) στη «Σχολική παιδαγωγική και τις νέες Τεχνολογίες», και πτυχίο Ιστορίας Αρχαιολογίας από το Αριστοτέλειο Πανεπιστήμιο Θεσσαλονίκης (1991).  Δε διαθέτει δημοσιευμένο έργο στη βάση scopus.</w:t>
      </w:r>
    </w:p>
    <w:p w14:paraId="1607192E" w14:textId="77777777" w:rsidR="00C8128A" w:rsidRPr="008010E7" w:rsidRDefault="00C8128A" w:rsidP="00C8128A">
      <w:pPr>
        <w:jc w:val="both"/>
        <w:rPr>
          <w:rFonts w:cstheme="minorHAnsi"/>
        </w:rPr>
      </w:pPr>
    </w:p>
    <w:p w14:paraId="295DB62E" w14:textId="77777777" w:rsidR="00C8128A" w:rsidRPr="008010E7" w:rsidRDefault="00C8128A" w:rsidP="00C8128A">
      <w:pPr>
        <w:jc w:val="both"/>
        <w:rPr>
          <w:rFonts w:cstheme="minorHAnsi"/>
        </w:rPr>
      </w:pPr>
      <w:r w:rsidRPr="008010E7">
        <w:rPr>
          <w:rFonts w:cstheme="minorHAnsi"/>
          <w:color w:val="000000"/>
        </w:rPr>
        <w:t>Η διδακτορική διατριβή της εμπίπτει στο γνωστικό αντικείμενο «Διδακτική Μεθοδολογία»</w:t>
      </w:r>
    </w:p>
    <w:p w14:paraId="0B22CC98" w14:textId="77777777" w:rsidR="00C8128A" w:rsidRPr="008010E7" w:rsidRDefault="00C8128A" w:rsidP="00C8128A">
      <w:pPr>
        <w:jc w:val="both"/>
        <w:rPr>
          <w:rFonts w:cstheme="minorHAnsi"/>
        </w:rPr>
      </w:pPr>
    </w:p>
    <w:p w14:paraId="510F9A71" w14:textId="77777777" w:rsidR="00C8128A" w:rsidRPr="008010E7" w:rsidRDefault="00C8128A" w:rsidP="00C8128A">
      <w:pPr>
        <w:jc w:val="both"/>
        <w:rPr>
          <w:rFonts w:cstheme="minorHAnsi"/>
        </w:rPr>
      </w:pPr>
    </w:p>
    <w:p w14:paraId="5EA4B5DE" w14:textId="77777777" w:rsidR="00C8128A" w:rsidRPr="008010E7" w:rsidRDefault="00C8128A" w:rsidP="00C8128A">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6FE1F72A" w14:textId="77777777" w:rsidR="00C8128A" w:rsidRPr="008010E7" w:rsidRDefault="00C8128A" w:rsidP="00C8128A">
      <w:pPr>
        <w:jc w:val="both"/>
        <w:rPr>
          <w:rFonts w:cstheme="minorHAnsi"/>
          <w:b/>
          <w:bCs/>
        </w:rPr>
      </w:pPr>
    </w:p>
    <w:p w14:paraId="4AD3E737" w14:textId="77777777" w:rsidR="00C8128A" w:rsidRPr="008010E7" w:rsidRDefault="00C8128A" w:rsidP="00C8128A">
      <w:pPr>
        <w:jc w:val="both"/>
        <w:rPr>
          <w:rFonts w:cstheme="minorHAnsi"/>
        </w:rPr>
      </w:pPr>
      <w:r w:rsidRPr="008010E7">
        <w:rPr>
          <w:rFonts w:cstheme="minorHAnsi"/>
          <w:b/>
          <w:bCs/>
        </w:rPr>
        <w:lastRenderedPageBreak/>
        <w:t>Σειρά κατάταξης των υποψηφίων</w:t>
      </w:r>
    </w:p>
    <w:p w14:paraId="1E7000DC" w14:textId="5A6EA53D" w:rsidR="00C8128A" w:rsidRPr="008010E7" w:rsidRDefault="0023419A" w:rsidP="00C8128A">
      <w:pPr>
        <w:pStyle w:val="a3"/>
        <w:numPr>
          <w:ilvl w:val="0"/>
          <w:numId w:val="13"/>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4</w:t>
      </w:r>
    </w:p>
    <w:p w14:paraId="49DDBB22" w14:textId="20A0A656" w:rsidR="00C8128A" w:rsidRPr="008010E7" w:rsidRDefault="006F39AC" w:rsidP="00C8128A">
      <w:pPr>
        <w:pStyle w:val="a3"/>
        <w:numPr>
          <w:ilvl w:val="0"/>
          <w:numId w:val="13"/>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9</w:t>
      </w:r>
    </w:p>
    <w:p w14:paraId="5A60DE91" w14:textId="1CBABE65" w:rsidR="00C8128A" w:rsidRPr="008010E7" w:rsidRDefault="006F39AC" w:rsidP="00C8128A">
      <w:pPr>
        <w:pStyle w:val="a3"/>
        <w:numPr>
          <w:ilvl w:val="0"/>
          <w:numId w:val="13"/>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6</w:t>
      </w:r>
    </w:p>
    <w:p w14:paraId="51474B00" w14:textId="51119DA4" w:rsidR="00C8128A" w:rsidRPr="008010E7" w:rsidRDefault="006F39AC" w:rsidP="00C8128A">
      <w:pPr>
        <w:pStyle w:val="a3"/>
        <w:numPr>
          <w:ilvl w:val="0"/>
          <w:numId w:val="13"/>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1</w:t>
      </w:r>
    </w:p>
    <w:p w14:paraId="37150F2D" w14:textId="24F9BAD2" w:rsidR="00C8128A" w:rsidRPr="008010E7" w:rsidRDefault="0023419A" w:rsidP="00C8128A">
      <w:pPr>
        <w:pStyle w:val="a3"/>
        <w:numPr>
          <w:ilvl w:val="0"/>
          <w:numId w:val="13"/>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3</w:t>
      </w:r>
    </w:p>
    <w:p w14:paraId="3DF3F276" w14:textId="5B68E49B" w:rsidR="00C8128A" w:rsidRPr="008010E7" w:rsidRDefault="006F39AC" w:rsidP="00C8128A">
      <w:pPr>
        <w:pStyle w:val="a3"/>
        <w:numPr>
          <w:ilvl w:val="0"/>
          <w:numId w:val="13"/>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7</w:t>
      </w:r>
    </w:p>
    <w:p w14:paraId="52A96CC9" w14:textId="551C31C0" w:rsidR="00C8128A" w:rsidRPr="008010E7" w:rsidRDefault="001A419F" w:rsidP="00C8128A">
      <w:pPr>
        <w:pStyle w:val="a3"/>
        <w:numPr>
          <w:ilvl w:val="0"/>
          <w:numId w:val="13"/>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4</w:t>
      </w:r>
    </w:p>
    <w:p w14:paraId="48BF45A4" w14:textId="4E0C961A" w:rsidR="00C8128A" w:rsidRPr="008010E7" w:rsidRDefault="005F0A16" w:rsidP="00C8128A">
      <w:pPr>
        <w:pStyle w:val="a3"/>
        <w:numPr>
          <w:ilvl w:val="0"/>
          <w:numId w:val="13"/>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7</w:t>
      </w:r>
    </w:p>
    <w:p w14:paraId="6CDF909F" w14:textId="77777777" w:rsidR="00C8128A" w:rsidRPr="008010E7" w:rsidRDefault="00C8128A" w:rsidP="00C8128A">
      <w:pPr>
        <w:pStyle w:val="a3"/>
        <w:spacing w:after="200" w:line="276" w:lineRule="auto"/>
        <w:rPr>
          <w:rFonts w:asciiTheme="minorHAnsi" w:hAnsiTheme="minorHAnsi" w:cstheme="minorHAnsi"/>
          <w:bCs/>
          <w:sz w:val="22"/>
          <w:szCs w:val="22"/>
        </w:rPr>
      </w:pPr>
    </w:p>
    <w:p w14:paraId="57BC211E" w14:textId="77777777" w:rsidR="00C8128A" w:rsidRPr="008010E7" w:rsidRDefault="00C8128A" w:rsidP="00C8128A">
      <w:pPr>
        <w:jc w:val="both"/>
        <w:rPr>
          <w:rFonts w:cstheme="minorHAnsi"/>
        </w:rPr>
      </w:pPr>
      <w:r w:rsidRPr="008010E7">
        <w:rPr>
          <w:rFonts w:cstheme="minorHAnsi"/>
          <w:b/>
        </w:rPr>
        <w:t>Πρόταση</w:t>
      </w:r>
    </w:p>
    <w:p w14:paraId="68F24CD5" w14:textId="05067B4B" w:rsidR="00C8128A" w:rsidRPr="008010E7" w:rsidRDefault="00C8128A" w:rsidP="00C8128A">
      <w:pPr>
        <w:ind w:firstLine="720"/>
        <w:jc w:val="both"/>
        <w:rPr>
          <w:rFonts w:cstheme="minorHAnsi"/>
        </w:rPr>
      </w:pPr>
      <w:r w:rsidRPr="008010E7">
        <w:rPr>
          <w:rFonts w:cstheme="minorHAnsi"/>
        </w:rPr>
        <w:t>Η κα .</w:t>
      </w:r>
      <w:r w:rsidR="0023419A">
        <w:rPr>
          <w:rFonts w:cstheme="minorHAnsi"/>
        </w:rPr>
        <w:t>1644</w:t>
      </w:r>
      <w:r w:rsidRPr="008010E7">
        <w:rPr>
          <w:rFonts w:cstheme="minorHAnsi"/>
        </w:rPr>
        <w:t xml:space="preserve"> είναι η πληρέστερη υποψηφιότητα την οποία και προτείνουμε για να διδάξει το μάθημα </w:t>
      </w:r>
      <w:r w:rsidRPr="008010E7">
        <w:rPr>
          <w:rFonts w:cstheme="minorHAnsi"/>
          <w:bCs/>
        </w:rPr>
        <w:t>«</w:t>
      </w:r>
      <w:r w:rsidRPr="008010E7">
        <w:rPr>
          <w:rFonts w:cstheme="minorHAnsi"/>
          <w:bCs/>
          <w:i/>
          <w:iCs/>
          <w:color w:val="000000"/>
        </w:rPr>
        <w:t>Διδακτική Μεθοδολογία</w:t>
      </w:r>
      <w:r w:rsidRPr="008010E7">
        <w:rPr>
          <w:rFonts w:cstheme="minorHAnsi"/>
          <w:bCs/>
        </w:rPr>
        <w:t>», καθ</w:t>
      </w:r>
      <w:r w:rsidRPr="008010E7">
        <w:rPr>
          <w:rFonts w:cstheme="minorHAnsi"/>
          <w:bCs/>
          <w:color w:val="000000"/>
        </w:rPr>
        <w:t>ώς η διδακτορική της διατριβή και το δημοσιευμένο της έργο είναι συναφή με το γνωστικό αντικείμενο του μαθήματος, ενώ υπερτερεί έναντι των άλλων υποψηφίων ως προς το πλήθος των δημοσιεύσεων. Σε περίπτωση αδυναμίας της επικρατέστερης υποψήφιας να αναλάβει το έργο της διδασκαλίας του μαθήματος να τηρηθεί η σειρά κατάταξης των υποψηφίων.</w:t>
      </w:r>
    </w:p>
    <w:p w14:paraId="327A699C" w14:textId="570E42F9" w:rsidR="00C8128A" w:rsidRPr="008010E7" w:rsidRDefault="00C8128A" w:rsidP="00C8128A">
      <w:pPr>
        <w:ind w:firstLine="720"/>
        <w:jc w:val="both"/>
        <w:rPr>
          <w:rFonts w:cstheme="minorHAnsi"/>
        </w:rPr>
      </w:pPr>
      <w:r w:rsidRPr="008010E7">
        <w:rPr>
          <w:rFonts w:cstheme="minorHAnsi"/>
          <w:bCs/>
        </w:rPr>
        <w:t>Στη συν</w:t>
      </w:r>
      <w:r w:rsidRPr="008010E7">
        <w:rPr>
          <w:rFonts w:cstheme="minorHAnsi"/>
          <w:bCs/>
          <w:color w:val="000000"/>
        </w:rPr>
        <w:t xml:space="preserve">έχεια κατατάσσονται οι υποψήφιοι που διαθέτουν διδακτορική διατριβή συναφή με το γνωστικό αντικείμενο του μαθήματος, αλλά δε διαθέτουν δημοσιευμένο έργο. Η σειρά κατάταξης μεταξύ τους γίνεται με βάση την διδακτική τους εμπειρία στην τριτοβάθμια εκπαίδευση, οπότε στην δεύτερη θέση κατατάσσεται η κα </w:t>
      </w:r>
      <w:r w:rsidR="006F39AC">
        <w:rPr>
          <w:rFonts w:cstheme="minorHAnsi"/>
          <w:bCs/>
          <w:color w:val="000000"/>
        </w:rPr>
        <w:t>1619</w:t>
      </w:r>
      <w:r w:rsidRPr="008010E7">
        <w:rPr>
          <w:rFonts w:cstheme="minorHAnsi"/>
          <w:bCs/>
          <w:color w:val="000000"/>
        </w:rPr>
        <w:t xml:space="preserve"> (2 εξάμηνα), στην τρίτη θέση η κα </w:t>
      </w:r>
      <w:r w:rsidR="006F39AC">
        <w:rPr>
          <w:rFonts w:cstheme="minorHAnsi"/>
          <w:bCs/>
          <w:color w:val="000000"/>
        </w:rPr>
        <w:t>1626</w:t>
      </w:r>
      <w:r w:rsidRPr="008010E7">
        <w:rPr>
          <w:rFonts w:cstheme="minorHAnsi"/>
          <w:bCs/>
          <w:color w:val="000000"/>
        </w:rPr>
        <w:t xml:space="preserve"> (0.5 εξάμηνα), και στην τέταρτη θέση ο κ. </w:t>
      </w:r>
      <w:r w:rsidR="006F39AC">
        <w:rPr>
          <w:rFonts w:cstheme="minorHAnsi"/>
          <w:bCs/>
          <w:color w:val="000000"/>
        </w:rPr>
        <w:t>1631</w:t>
      </w:r>
      <w:r w:rsidRPr="008010E7">
        <w:rPr>
          <w:rFonts w:cstheme="minorHAnsi"/>
          <w:bCs/>
          <w:color w:val="000000"/>
        </w:rPr>
        <w:t xml:space="preserve"> (0 εξάμηνα).</w:t>
      </w:r>
    </w:p>
    <w:p w14:paraId="1D326489" w14:textId="5C398B59" w:rsidR="00C8128A" w:rsidRPr="008010E7" w:rsidRDefault="00C8128A" w:rsidP="00C8128A">
      <w:pPr>
        <w:ind w:firstLine="720"/>
        <w:jc w:val="both"/>
        <w:rPr>
          <w:rFonts w:cstheme="minorHAnsi"/>
        </w:rPr>
      </w:pPr>
      <w:r w:rsidRPr="008010E7">
        <w:rPr>
          <w:rFonts w:cstheme="minorHAnsi"/>
          <w:bCs/>
          <w:color w:val="000000"/>
        </w:rPr>
        <w:t xml:space="preserve">Τέλος κατατάσσονται οι υποψήφιοι που διαθέτουν διδακτορική διατριβή και δημοσιευμένο έργο που δεν εμπίπτει στο γνωστικό αντικείμενο του μαθήματος, οπότε  σύμφωνα με το πλήθος των δημοσιεύσεων και την αναγνώρισή τους, κατατάσσεται στην πέμπτη θέση ο κ. </w:t>
      </w:r>
      <w:r w:rsidR="0023419A">
        <w:rPr>
          <w:rFonts w:cstheme="minorHAnsi"/>
          <w:bCs/>
          <w:color w:val="000000"/>
        </w:rPr>
        <w:t>1643</w:t>
      </w:r>
      <w:r w:rsidRPr="008010E7">
        <w:rPr>
          <w:rFonts w:cstheme="minorHAnsi"/>
          <w:bCs/>
          <w:color w:val="000000"/>
        </w:rPr>
        <w:t xml:space="preserve">, στην έκτη θέση η κα </w:t>
      </w:r>
      <w:r w:rsidR="006F39AC">
        <w:rPr>
          <w:rFonts w:cstheme="minorHAnsi"/>
          <w:bCs/>
          <w:color w:val="000000"/>
        </w:rPr>
        <w:t>1627</w:t>
      </w:r>
      <w:r w:rsidRPr="008010E7">
        <w:rPr>
          <w:rFonts w:cstheme="minorHAnsi"/>
          <w:bCs/>
          <w:color w:val="000000"/>
        </w:rPr>
        <w:t xml:space="preserve">, στην έβδομη θέση η κα </w:t>
      </w:r>
      <w:r w:rsidR="001A419F">
        <w:rPr>
          <w:rFonts w:cstheme="minorHAnsi"/>
          <w:bCs/>
          <w:color w:val="000000"/>
        </w:rPr>
        <w:t>1614</w:t>
      </w:r>
      <w:r w:rsidRPr="008010E7">
        <w:rPr>
          <w:rFonts w:cstheme="minorHAnsi"/>
          <w:bCs/>
          <w:color w:val="000000"/>
        </w:rPr>
        <w:t xml:space="preserve">, και στην όγδοη θέση ο κ. </w:t>
      </w:r>
      <w:r w:rsidR="005F0A16">
        <w:rPr>
          <w:rFonts w:cstheme="minorHAnsi"/>
          <w:bCs/>
          <w:color w:val="000000"/>
        </w:rPr>
        <w:t>1637</w:t>
      </w:r>
      <w:r w:rsidRPr="008010E7">
        <w:rPr>
          <w:rFonts w:cstheme="minorHAnsi"/>
          <w:bCs/>
          <w:color w:val="000000"/>
        </w:rPr>
        <w:t>.</w:t>
      </w:r>
    </w:p>
    <w:p w14:paraId="31478D99" w14:textId="77777777" w:rsidR="00C8128A" w:rsidRPr="008010E7" w:rsidRDefault="00C8128A" w:rsidP="00C8128A">
      <w:pPr>
        <w:ind w:firstLine="720"/>
        <w:jc w:val="both"/>
        <w:rPr>
          <w:rFonts w:cstheme="minorHAnsi"/>
        </w:rPr>
      </w:pPr>
      <w:r w:rsidRPr="008010E7">
        <w:rPr>
          <w:rFonts w:cstheme="minorHAnsi"/>
          <w:bCs/>
        </w:rPr>
        <w:t xml:space="preserve"> Οι υπόλοιποι υποψήφιοι δεν έχουν διδακτορικό τίτλο σπουδών και συνεπώς δεν δύνανται να αποκτήσουν αυτοδύναμη ανάθεση σε τριτοβάθμιο ίδρυμα.</w:t>
      </w:r>
    </w:p>
    <w:p w14:paraId="3531B95D" w14:textId="3D6C0AE5" w:rsidR="00C8128A" w:rsidRPr="008010E7" w:rsidRDefault="00C8128A">
      <w:pPr>
        <w:spacing w:after="160" w:line="259" w:lineRule="auto"/>
        <w:rPr>
          <w:rFonts w:cstheme="minorHAnsi"/>
        </w:rPr>
      </w:pPr>
      <w:r w:rsidRPr="008010E7">
        <w:rPr>
          <w:rFonts w:cstheme="minorHAnsi"/>
        </w:rPr>
        <w:br w:type="page"/>
      </w:r>
    </w:p>
    <w:p w14:paraId="00A3C070" w14:textId="6B206194" w:rsidR="00C8128A" w:rsidRPr="008010E7" w:rsidRDefault="00DA25D7" w:rsidP="00C8128A">
      <w:pPr>
        <w:pStyle w:val="2"/>
        <w:rPr>
          <w:rFonts w:asciiTheme="minorHAnsi" w:hAnsiTheme="minorHAnsi" w:cstheme="minorHAnsi"/>
          <w:sz w:val="22"/>
          <w:szCs w:val="22"/>
        </w:rPr>
      </w:pPr>
      <w:bookmarkStart w:id="10" w:name="_Toc112146044"/>
      <w:r w:rsidRPr="008010E7">
        <w:rPr>
          <w:rFonts w:asciiTheme="minorHAnsi" w:hAnsiTheme="minorHAnsi" w:cstheme="minorHAnsi"/>
          <w:b w:val="0"/>
          <w:sz w:val="22"/>
          <w:szCs w:val="22"/>
        </w:rPr>
        <w:lastRenderedPageBreak/>
        <w:t>Γ</w:t>
      </w:r>
      <w:r w:rsidR="00C8128A" w:rsidRPr="008010E7">
        <w:rPr>
          <w:rFonts w:asciiTheme="minorHAnsi" w:hAnsiTheme="minorHAnsi" w:cstheme="minorHAnsi"/>
          <w:b w:val="0"/>
          <w:sz w:val="22"/>
          <w:szCs w:val="22"/>
        </w:rPr>
        <w:t xml:space="preserve">νωστικό αντικείμενο </w:t>
      </w:r>
      <w:r w:rsidR="00C8128A" w:rsidRPr="008010E7">
        <w:rPr>
          <w:rFonts w:asciiTheme="minorHAnsi" w:hAnsiTheme="minorHAnsi" w:cstheme="minorHAnsi"/>
          <w:b w:val="0"/>
          <w:bCs/>
          <w:sz w:val="22"/>
          <w:szCs w:val="22"/>
        </w:rPr>
        <w:t>«</w:t>
      </w:r>
      <w:r w:rsidR="00C8128A" w:rsidRPr="008010E7">
        <w:rPr>
          <w:rFonts w:asciiTheme="minorHAnsi" w:hAnsiTheme="minorHAnsi" w:cstheme="minorHAnsi"/>
          <w:i/>
          <w:iCs/>
          <w:sz w:val="22"/>
          <w:szCs w:val="22"/>
        </w:rPr>
        <w:t>Ειδικά Θέματα Προγραμματισμού</w:t>
      </w:r>
      <w:r w:rsidR="00C8128A" w:rsidRPr="008010E7">
        <w:rPr>
          <w:rFonts w:asciiTheme="minorHAnsi" w:hAnsiTheme="minorHAnsi" w:cstheme="minorHAnsi"/>
          <w:b w:val="0"/>
          <w:bCs/>
          <w:sz w:val="22"/>
          <w:szCs w:val="22"/>
        </w:rPr>
        <w:t>».</w:t>
      </w:r>
      <w:bookmarkEnd w:id="10"/>
    </w:p>
    <w:p w14:paraId="251A302D" w14:textId="77777777" w:rsidR="00C8128A" w:rsidRPr="008010E7" w:rsidRDefault="00C8128A" w:rsidP="00C8128A">
      <w:pPr>
        <w:jc w:val="both"/>
        <w:rPr>
          <w:rFonts w:cstheme="minorHAnsi"/>
          <w:bCs/>
        </w:rPr>
      </w:pPr>
    </w:p>
    <w:p w14:paraId="78B6FD9F" w14:textId="77777777" w:rsidR="00C8128A" w:rsidRPr="008010E7" w:rsidRDefault="00C8128A" w:rsidP="00C8128A">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0F56543E" w14:textId="6805C528" w:rsidR="00C8128A" w:rsidRPr="008010E7" w:rsidRDefault="006F39AC" w:rsidP="00C8128A">
      <w:pPr>
        <w:pStyle w:val="a3"/>
        <w:numPr>
          <w:ilvl w:val="0"/>
          <w:numId w:val="14"/>
        </w:numPr>
        <w:suppressAutoHyphens/>
        <w:spacing w:after="200" w:line="276" w:lineRule="auto"/>
        <w:jc w:val="both"/>
        <w:rPr>
          <w:rFonts w:asciiTheme="minorHAnsi" w:hAnsiTheme="minorHAnsi" w:cstheme="minorHAnsi"/>
          <w:sz w:val="22"/>
          <w:szCs w:val="22"/>
        </w:rPr>
      </w:pPr>
      <w:r>
        <w:rPr>
          <w:rFonts w:asciiTheme="minorHAnsi" w:hAnsiTheme="minorHAnsi" w:cstheme="minorHAnsi"/>
          <w:sz w:val="22"/>
          <w:szCs w:val="22"/>
        </w:rPr>
        <w:t>1630</w:t>
      </w:r>
    </w:p>
    <w:p w14:paraId="7DEA85F8" w14:textId="097FDAD4" w:rsidR="00C8128A" w:rsidRPr="008010E7" w:rsidRDefault="005F0A16" w:rsidP="00C8128A">
      <w:pPr>
        <w:pStyle w:val="a3"/>
        <w:numPr>
          <w:ilvl w:val="0"/>
          <w:numId w:val="14"/>
        </w:numPr>
        <w:suppressAutoHyphens/>
        <w:spacing w:after="200" w:line="276" w:lineRule="auto"/>
        <w:jc w:val="both"/>
        <w:rPr>
          <w:rFonts w:asciiTheme="minorHAnsi" w:hAnsiTheme="minorHAnsi" w:cstheme="minorHAnsi"/>
          <w:sz w:val="22"/>
          <w:szCs w:val="22"/>
        </w:rPr>
      </w:pPr>
      <w:r>
        <w:rPr>
          <w:rFonts w:asciiTheme="minorHAnsi" w:hAnsiTheme="minorHAnsi" w:cstheme="minorHAnsi"/>
          <w:bCs/>
          <w:sz w:val="22"/>
          <w:szCs w:val="22"/>
        </w:rPr>
        <w:t>1636</w:t>
      </w:r>
    </w:p>
    <w:p w14:paraId="292264D2" w14:textId="03273FE5" w:rsidR="00C8128A" w:rsidRPr="008010E7" w:rsidRDefault="0023419A" w:rsidP="00C8128A">
      <w:pPr>
        <w:pStyle w:val="a3"/>
        <w:numPr>
          <w:ilvl w:val="0"/>
          <w:numId w:val="14"/>
        </w:numPr>
        <w:suppressAutoHyphens/>
        <w:spacing w:after="200" w:line="276" w:lineRule="auto"/>
        <w:jc w:val="both"/>
        <w:rPr>
          <w:rFonts w:asciiTheme="minorHAnsi" w:hAnsiTheme="minorHAnsi" w:cstheme="minorHAnsi"/>
          <w:sz w:val="22"/>
          <w:szCs w:val="22"/>
        </w:rPr>
      </w:pPr>
      <w:r>
        <w:rPr>
          <w:rFonts w:asciiTheme="minorHAnsi" w:hAnsiTheme="minorHAnsi" w:cstheme="minorHAnsi"/>
          <w:bCs/>
          <w:sz w:val="22"/>
          <w:szCs w:val="22"/>
        </w:rPr>
        <w:t>1642</w:t>
      </w:r>
    </w:p>
    <w:p w14:paraId="27828B28" w14:textId="5FDBE3FC" w:rsidR="00C8128A" w:rsidRPr="008010E7" w:rsidRDefault="0023419A" w:rsidP="00C8128A">
      <w:pPr>
        <w:pStyle w:val="a3"/>
        <w:numPr>
          <w:ilvl w:val="0"/>
          <w:numId w:val="14"/>
        </w:numPr>
        <w:suppressAutoHyphens/>
        <w:spacing w:after="200" w:line="276" w:lineRule="auto"/>
        <w:jc w:val="both"/>
        <w:rPr>
          <w:rFonts w:asciiTheme="minorHAnsi" w:hAnsiTheme="minorHAnsi" w:cstheme="minorHAnsi"/>
          <w:sz w:val="22"/>
          <w:szCs w:val="22"/>
        </w:rPr>
      </w:pPr>
      <w:r>
        <w:rPr>
          <w:rFonts w:asciiTheme="minorHAnsi" w:hAnsiTheme="minorHAnsi" w:cstheme="minorHAnsi"/>
          <w:bCs/>
          <w:sz w:val="22"/>
          <w:szCs w:val="22"/>
        </w:rPr>
        <w:t>1643</w:t>
      </w:r>
    </w:p>
    <w:p w14:paraId="56214037" w14:textId="77777777" w:rsidR="00C8128A" w:rsidRPr="008010E7" w:rsidRDefault="00C8128A" w:rsidP="00C8128A">
      <w:pPr>
        <w:jc w:val="both"/>
        <w:rPr>
          <w:rFonts w:cstheme="minorHAnsi"/>
        </w:rPr>
      </w:pPr>
    </w:p>
    <w:p w14:paraId="54A97125" w14:textId="77777777" w:rsidR="00C8128A" w:rsidRPr="008010E7" w:rsidRDefault="00C8128A" w:rsidP="00C8128A">
      <w:pPr>
        <w:jc w:val="both"/>
        <w:rPr>
          <w:rFonts w:cstheme="minorHAnsi"/>
        </w:rPr>
      </w:pPr>
      <w:r w:rsidRPr="008010E7">
        <w:rPr>
          <w:rFonts w:cstheme="minorHAnsi"/>
        </w:rPr>
        <w:t>Παρουσίαση των υποψηφίων:</w:t>
      </w:r>
    </w:p>
    <w:p w14:paraId="03667941" w14:textId="77777777" w:rsidR="00C8128A" w:rsidRPr="008010E7" w:rsidRDefault="00C8128A" w:rsidP="00C8128A">
      <w:pPr>
        <w:jc w:val="both"/>
        <w:rPr>
          <w:rFonts w:cstheme="minorHAnsi"/>
          <w:b/>
        </w:rPr>
      </w:pPr>
    </w:p>
    <w:p w14:paraId="0D4659CE" w14:textId="7C44E8C9" w:rsidR="00C8128A" w:rsidRPr="008010E7" w:rsidRDefault="006F39AC" w:rsidP="00C8128A">
      <w:pPr>
        <w:jc w:val="both"/>
        <w:rPr>
          <w:rFonts w:cstheme="minorHAnsi"/>
        </w:rPr>
      </w:pPr>
      <w:r>
        <w:rPr>
          <w:rFonts w:cstheme="minorHAnsi"/>
          <w:b/>
        </w:rPr>
        <w:t>1630</w:t>
      </w:r>
    </w:p>
    <w:p w14:paraId="3486D9DD" w14:textId="46617260" w:rsidR="00C8128A" w:rsidRPr="008010E7" w:rsidRDefault="00C8128A" w:rsidP="00C8128A">
      <w:pPr>
        <w:spacing w:after="120"/>
        <w:jc w:val="both"/>
        <w:rPr>
          <w:rFonts w:cstheme="minorHAnsi"/>
        </w:rPr>
      </w:pPr>
      <w:r w:rsidRPr="008010E7">
        <w:rPr>
          <w:rFonts w:cstheme="minorHAnsi"/>
        </w:rPr>
        <w:t xml:space="preserve">Ο κ. </w:t>
      </w:r>
      <w:r w:rsidR="006F39AC">
        <w:rPr>
          <w:rFonts w:cstheme="minorHAnsi"/>
        </w:rPr>
        <w:t>1630</w:t>
      </w:r>
      <w:r w:rsidRPr="008010E7">
        <w:rPr>
          <w:rFonts w:cstheme="minorHAnsi"/>
        </w:rPr>
        <w:t xml:space="preserve"> είναι κάτοχος διδακτορικού διπλώματος από το Πανεπιστήμιο της Λειψίας, (2018) με θέμα «Multilingual </w:t>
      </w:r>
      <w:r w:rsidRPr="008010E7">
        <w:rPr>
          <w:rFonts w:cstheme="minorHAnsi"/>
          <w:lang w:val="en-US"/>
        </w:rPr>
        <w:t>Large</w:t>
      </w:r>
      <w:r w:rsidRPr="008010E7">
        <w:rPr>
          <w:rFonts w:cstheme="minorHAnsi"/>
        </w:rPr>
        <w:t>-</w:t>
      </w:r>
      <w:r w:rsidRPr="008010E7">
        <w:rPr>
          <w:rFonts w:cstheme="minorHAnsi"/>
          <w:lang w:val="en-US"/>
        </w:rPr>
        <w:t>scale</w:t>
      </w:r>
      <w:r w:rsidRPr="008010E7">
        <w:rPr>
          <w:rFonts w:cstheme="minorHAnsi"/>
        </w:rPr>
        <w:t xml:space="preserve"> </w:t>
      </w:r>
      <w:r w:rsidRPr="008010E7">
        <w:rPr>
          <w:rFonts w:cstheme="minorHAnsi"/>
          <w:lang w:val="en-US"/>
        </w:rPr>
        <w:t>knowledge</w:t>
      </w:r>
      <w:r w:rsidRPr="008010E7">
        <w:rPr>
          <w:rFonts w:cstheme="minorHAnsi"/>
        </w:rPr>
        <w:t xml:space="preserve"> </w:t>
      </w:r>
      <w:r w:rsidRPr="008010E7">
        <w:rPr>
          <w:rFonts w:cstheme="minorHAnsi"/>
          <w:lang w:val="en-US"/>
        </w:rPr>
        <w:t>extraction</w:t>
      </w:r>
      <w:r w:rsidRPr="008010E7">
        <w:rPr>
          <w:rFonts w:cstheme="minorHAnsi"/>
        </w:rPr>
        <w:t xml:space="preserve">, </w:t>
      </w:r>
      <w:r w:rsidRPr="008010E7">
        <w:rPr>
          <w:rFonts w:cstheme="minorHAnsi"/>
          <w:lang w:val="en-US"/>
        </w:rPr>
        <w:t>publishing</w:t>
      </w:r>
      <w:r w:rsidRPr="008010E7">
        <w:rPr>
          <w:rFonts w:cstheme="minorHAnsi"/>
        </w:rPr>
        <w:t xml:space="preserve"> </w:t>
      </w:r>
      <w:r w:rsidRPr="008010E7">
        <w:rPr>
          <w:rFonts w:cstheme="minorHAnsi"/>
          <w:lang w:val="en-US"/>
        </w:rPr>
        <w:t>and</w:t>
      </w:r>
      <w:r w:rsidRPr="008010E7">
        <w:rPr>
          <w:rFonts w:cstheme="minorHAnsi"/>
        </w:rPr>
        <w:t xml:space="preserve"> </w:t>
      </w:r>
      <w:r w:rsidRPr="008010E7">
        <w:rPr>
          <w:rFonts w:cstheme="minorHAnsi"/>
          <w:lang w:val="en-US"/>
        </w:rPr>
        <w:t>quality</w:t>
      </w:r>
      <w:r w:rsidRPr="008010E7">
        <w:rPr>
          <w:rFonts w:cstheme="minorHAnsi"/>
        </w:rPr>
        <w:t xml:space="preserve"> </w:t>
      </w:r>
      <w:r w:rsidRPr="008010E7">
        <w:rPr>
          <w:rFonts w:cstheme="minorHAnsi"/>
          <w:lang w:val="en-US"/>
        </w:rPr>
        <w:t>assessment</w:t>
      </w:r>
      <w:r w:rsidRPr="008010E7">
        <w:rPr>
          <w:rFonts w:cstheme="minorHAnsi"/>
        </w:rPr>
        <w:t xml:space="preserve">». Διαθέτει επίσης μεταπτυχιακό τίτλο σπουδών στην Επιστήμη του Διαδικτύου από το Αριστοτέλειο Πανεπιστήμιο Θεσσαλονίκης (2012) και πτυχίο από το τμήμα Ηλεκτρονικών Μηχανικών και Μηχανικών Υπολογιστών του Πολυτεχνείου Κρήτης (2004). Ο κος </w:t>
      </w:r>
      <w:r w:rsidR="006F39AC">
        <w:rPr>
          <w:rFonts w:cstheme="minorHAnsi"/>
        </w:rPr>
        <w:t>1630</w:t>
      </w:r>
      <w:r w:rsidRPr="008010E7">
        <w:rPr>
          <w:rFonts w:cstheme="minorHAnsi"/>
        </w:rPr>
        <w:t xml:space="preserve"> διαθέτει προηγούμενη διδακτική εμπειρία ενός εξαμήνου στην Τριτοβάθμια Εκπαίδευση. </w:t>
      </w:r>
    </w:p>
    <w:p w14:paraId="3460D0CC" w14:textId="15503798" w:rsidR="00C8128A" w:rsidRPr="008010E7" w:rsidRDefault="00C8128A" w:rsidP="00C8128A">
      <w:pPr>
        <w:spacing w:after="120"/>
        <w:jc w:val="both"/>
        <w:rPr>
          <w:rFonts w:cstheme="minorHAnsi"/>
        </w:rPr>
      </w:pPr>
      <w:r w:rsidRPr="008010E7">
        <w:rPr>
          <w:rFonts w:cstheme="minorHAnsi"/>
        </w:rPr>
        <w:t xml:space="preserve">Η διδακτορική διατριβή του κ. </w:t>
      </w:r>
      <w:r w:rsidR="006F39AC">
        <w:rPr>
          <w:rFonts w:cstheme="minorHAnsi"/>
        </w:rPr>
        <w:t>1630</w:t>
      </w:r>
      <w:r w:rsidRPr="008010E7">
        <w:rPr>
          <w:rFonts w:cstheme="minorHAnsi"/>
        </w:rPr>
        <w:t xml:space="preserve"> εμπίπτει μερικώς στο γνωστικό αντικείμενο «Ειδικά Θέματα Προγραμματισμού». Ο κ. </w:t>
      </w:r>
      <w:r w:rsidR="006F39AC">
        <w:rPr>
          <w:rFonts w:cstheme="minorHAnsi"/>
        </w:rPr>
        <w:t>1630</w:t>
      </w:r>
      <w:r w:rsidRPr="008010E7">
        <w:rPr>
          <w:rFonts w:cstheme="minorHAnsi"/>
        </w:rPr>
        <w:t xml:space="preserve"> διαθέτει 42 δημοσιεύσεις σε επιστημονικά περιοδικά και συνέδρια (</w:t>
      </w:r>
      <w:r w:rsidRPr="008010E7">
        <w:rPr>
          <w:rFonts w:cstheme="minorHAnsi"/>
          <w:lang w:val="en-US"/>
        </w:rPr>
        <w:t>scopus</w:t>
      </w:r>
      <w:r w:rsidRPr="008010E7">
        <w:rPr>
          <w:rFonts w:cstheme="minorHAnsi"/>
        </w:rPr>
        <w:t>) οι οποίες εμπίπτουν μερικώς στο γνωστικό αντικείμενο της θέσης. Το δημοσιευμ</w:t>
      </w:r>
      <w:r w:rsidRPr="008010E7">
        <w:rPr>
          <w:rFonts w:cstheme="minorHAnsi"/>
          <w:color w:val="000000"/>
        </w:rPr>
        <w:t>ένο του έργο έχει λάβει 2100 ετεροαναφορές με h-index 13 (</w:t>
      </w:r>
      <w:r w:rsidRPr="008010E7">
        <w:rPr>
          <w:rFonts w:cstheme="minorHAnsi"/>
          <w:color w:val="000000"/>
          <w:lang w:val="en-US"/>
        </w:rPr>
        <w:t>scopus</w:t>
      </w:r>
      <w:r w:rsidRPr="008010E7">
        <w:rPr>
          <w:rFonts w:cstheme="minorHAnsi"/>
          <w:color w:val="000000"/>
        </w:rPr>
        <w:t>).</w:t>
      </w:r>
    </w:p>
    <w:p w14:paraId="0136EFF7" w14:textId="77777777" w:rsidR="00C8128A" w:rsidRPr="008010E7" w:rsidRDefault="00C8128A" w:rsidP="00C8128A">
      <w:pPr>
        <w:jc w:val="both"/>
        <w:rPr>
          <w:rFonts w:cstheme="minorHAnsi"/>
          <w:b/>
        </w:rPr>
      </w:pPr>
    </w:p>
    <w:p w14:paraId="33A07FA4" w14:textId="116EAC57" w:rsidR="00C8128A" w:rsidRPr="008010E7" w:rsidRDefault="005F0A16" w:rsidP="00C8128A">
      <w:pPr>
        <w:rPr>
          <w:rFonts w:cstheme="minorHAnsi"/>
        </w:rPr>
      </w:pPr>
      <w:r>
        <w:rPr>
          <w:rFonts w:cstheme="minorHAnsi"/>
          <w:b/>
        </w:rPr>
        <w:t>1636</w:t>
      </w:r>
    </w:p>
    <w:p w14:paraId="4EACEA68" w14:textId="7E5B8C2B" w:rsidR="00C8128A" w:rsidRPr="008010E7" w:rsidRDefault="00C8128A" w:rsidP="00C8128A">
      <w:pPr>
        <w:spacing w:after="120"/>
        <w:jc w:val="both"/>
        <w:rPr>
          <w:rFonts w:cstheme="minorHAnsi"/>
        </w:rPr>
      </w:pPr>
      <w:r w:rsidRPr="008010E7">
        <w:rPr>
          <w:rFonts w:cstheme="minorHAnsi"/>
        </w:rPr>
        <w:t xml:space="preserve">Ο κ. </w:t>
      </w:r>
      <w:r w:rsidR="005F0A16">
        <w:rPr>
          <w:rFonts w:cstheme="minorHAnsi"/>
        </w:rPr>
        <w:t>1636</w:t>
      </w:r>
      <w:r w:rsidRPr="008010E7">
        <w:rPr>
          <w:rFonts w:cstheme="minorHAnsi"/>
        </w:rPr>
        <w:t xml:space="preserve"> είναι υποψήφιος διδάκτορας του Τμήματος Πληροφορικής του Πανεπιστημίου Δυτικής Μακεδονίας. Διαθέτει μεταπτυχιακό τίτλο σπουδών από τη Σχολη Θετικών Επιστημών και Τεχνολογίας, στο Ελληνικό Ανοιχτό Πανεπιστήμιο (2006) στη «Διασφάλιση Ποιότητας». Διαθέτει προηγούμενη διδακτική εμπειρία μεγαλύτερη των 12 ετών στην Τριτοβάθμια Εκπαίδευση.</w:t>
      </w:r>
    </w:p>
    <w:p w14:paraId="5AA96631" w14:textId="77777777" w:rsidR="00C8128A" w:rsidRPr="008010E7" w:rsidRDefault="00C8128A" w:rsidP="00C8128A">
      <w:pPr>
        <w:jc w:val="both"/>
        <w:rPr>
          <w:rFonts w:cstheme="minorHAnsi"/>
        </w:rPr>
      </w:pPr>
      <w:r w:rsidRPr="008010E7">
        <w:rPr>
          <w:rFonts w:cstheme="minorHAnsi"/>
          <w:bCs/>
        </w:rPr>
        <w:t>Δεν διαθέτει διδακτορική διατριβή και συνεπώς δεν αξιολογείται περαιτέρω.</w:t>
      </w:r>
    </w:p>
    <w:p w14:paraId="2FC25632" w14:textId="77777777" w:rsidR="00C8128A" w:rsidRPr="008010E7" w:rsidRDefault="00C8128A" w:rsidP="00C8128A">
      <w:pPr>
        <w:jc w:val="both"/>
        <w:rPr>
          <w:rFonts w:cstheme="minorHAnsi"/>
          <w:bCs/>
        </w:rPr>
      </w:pPr>
    </w:p>
    <w:p w14:paraId="4D718153" w14:textId="6BE3E8BF" w:rsidR="00C8128A" w:rsidRPr="008010E7" w:rsidRDefault="0023419A" w:rsidP="00C8128A">
      <w:pPr>
        <w:jc w:val="both"/>
        <w:rPr>
          <w:rFonts w:cstheme="minorHAnsi"/>
        </w:rPr>
      </w:pPr>
      <w:r>
        <w:rPr>
          <w:rFonts w:cstheme="minorHAnsi"/>
          <w:b/>
        </w:rPr>
        <w:t>1642</w:t>
      </w:r>
    </w:p>
    <w:p w14:paraId="0B96E6D7" w14:textId="36B961BE" w:rsidR="00C8128A" w:rsidRPr="008010E7" w:rsidRDefault="00C8128A" w:rsidP="00C8128A">
      <w:pPr>
        <w:spacing w:after="120"/>
        <w:jc w:val="both"/>
        <w:rPr>
          <w:rFonts w:cstheme="minorHAnsi"/>
        </w:rPr>
      </w:pPr>
      <w:r w:rsidRPr="008010E7">
        <w:rPr>
          <w:rFonts w:cstheme="minorHAnsi"/>
        </w:rPr>
        <w:t xml:space="preserve">Ο κ. </w:t>
      </w:r>
      <w:r w:rsidR="0023419A">
        <w:rPr>
          <w:rFonts w:cstheme="minorHAnsi"/>
        </w:rPr>
        <w:t>1642</w:t>
      </w:r>
      <w:r w:rsidRPr="008010E7">
        <w:rPr>
          <w:rFonts w:cstheme="minorHAnsi"/>
        </w:rPr>
        <w:t xml:space="preserve"> είναι κάτοχος διδακτορικού διπλώματος από το τμήμα Επιστήμης Υπολογιστών του Πανεπιστημίου του Χάλλ (2003) με θέμα «A Simulation Framework for the Investigation of Cancellous Bone Remodelling». Διαθέτει επίσης μεταπτυχιακό τίτλο σπουδών και πτυχίο από το τμήμα Επιστήμης Υπολογιστών του Πανεπιστημίου του Χάλλ (1998 και 1996 αντίστοιχα). </w:t>
      </w:r>
      <w:r w:rsidRPr="008010E7">
        <w:rPr>
          <w:rFonts w:cstheme="minorHAnsi"/>
        </w:rPr>
        <w:lastRenderedPageBreak/>
        <w:t>Διαθέτει μερικώς συναφή διδακτική εμπειρία στη Τριτοβάθμια Εκπαίδευση 13 έτη και έχει διδάξει το μάθημα 7 ακαδημαϊκά εξάμηνα.</w:t>
      </w:r>
    </w:p>
    <w:p w14:paraId="372279A8" w14:textId="366331AE" w:rsidR="00C8128A" w:rsidRPr="008010E7" w:rsidRDefault="00C8128A" w:rsidP="00C8128A">
      <w:pPr>
        <w:spacing w:after="120"/>
        <w:jc w:val="both"/>
        <w:rPr>
          <w:rFonts w:cstheme="minorHAnsi"/>
        </w:rPr>
      </w:pPr>
      <w:r w:rsidRPr="008010E7">
        <w:rPr>
          <w:rFonts w:cstheme="minorHAnsi"/>
        </w:rPr>
        <w:t xml:space="preserve">Η διδακτορική διατριβή του κ. </w:t>
      </w:r>
      <w:r w:rsidR="0023419A">
        <w:rPr>
          <w:rFonts w:cstheme="minorHAnsi"/>
        </w:rPr>
        <w:t>1642</w:t>
      </w:r>
      <w:r w:rsidRPr="008010E7">
        <w:rPr>
          <w:rFonts w:cstheme="minorHAnsi"/>
        </w:rPr>
        <w:t xml:space="preserve"> εμπίπτει μερικώς στο γνωστικό αντικείμενο «Ειδικά Θέματα Προγραμματισμού». Ο κ. </w:t>
      </w:r>
      <w:r w:rsidR="0023419A">
        <w:rPr>
          <w:rFonts w:cstheme="minorHAnsi"/>
        </w:rPr>
        <w:t>1642</w:t>
      </w:r>
      <w:r w:rsidRPr="008010E7">
        <w:rPr>
          <w:rFonts w:cstheme="minorHAnsi"/>
        </w:rPr>
        <w:t xml:space="preserve"> διαθέτει 5 δημοσιεύσεις σε επιστημονικά περιοδικά με κριτές και 6 δημοσιεύσεις σε επιστημονικά συνέδρια με κριτές σύμφωνα με το </w:t>
      </w:r>
      <w:r w:rsidRPr="008010E7">
        <w:rPr>
          <w:rFonts w:cstheme="minorHAnsi"/>
          <w:lang w:val="en-US"/>
        </w:rPr>
        <w:t>scopus</w:t>
      </w:r>
      <w:r w:rsidRPr="008010E7">
        <w:rPr>
          <w:rFonts w:cstheme="minorHAnsi"/>
        </w:rPr>
        <w:t xml:space="preserve">. Οι δημοσιεύσεις είναι μερικώς συναφείς με το γνωστικό αντικείμενο της θέσης. </w:t>
      </w:r>
    </w:p>
    <w:p w14:paraId="40A1FAAC" w14:textId="77777777" w:rsidR="00C8128A" w:rsidRPr="008010E7" w:rsidRDefault="00C8128A" w:rsidP="00C8128A">
      <w:pPr>
        <w:jc w:val="both"/>
        <w:rPr>
          <w:rFonts w:cstheme="minorHAnsi"/>
          <w:bCs/>
        </w:rPr>
      </w:pPr>
    </w:p>
    <w:p w14:paraId="211A6DC1" w14:textId="7A41E684" w:rsidR="00C8128A" w:rsidRPr="0023419A" w:rsidRDefault="0023419A" w:rsidP="00C8128A">
      <w:pPr>
        <w:jc w:val="both"/>
        <w:rPr>
          <w:rFonts w:cstheme="minorHAnsi"/>
          <w:lang w:val="en-US"/>
        </w:rPr>
      </w:pPr>
      <w:r w:rsidRPr="0023419A">
        <w:rPr>
          <w:rFonts w:cstheme="minorHAnsi"/>
          <w:b/>
          <w:bCs/>
          <w:lang w:val="en-US"/>
        </w:rPr>
        <w:t>1643</w:t>
      </w:r>
    </w:p>
    <w:p w14:paraId="7E255BB5" w14:textId="71A48ACE" w:rsidR="00C8128A" w:rsidRPr="008010E7" w:rsidRDefault="00C8128A" w:rsidP="00C8128A">
      <w:pPr>
        <w:spacing w:after="120"/>
        <w:jc w:val="both"/>
        <w:rPr>
          <w:rFonts w:cstheme="minorHAnsi"/>
        </w:rPr>
      </w:pPr>
      <w:r w:rsidRPr="008010E7">
        <w:rPr>
          <w:rFonts w:cstheme="minorHAnsi"/>
        </w:rPr>
        <w:t>Ο</w:t>
      </w:r>
      <w:r w:rsidRPr="0023419A">
        <w:rPr>
          <w:rFonts w:cstheme="minorHAnsi"/>
          <w:lang w:val="en-US"/>
        </w:rPr>
        <w:t xml:space="preserve"> </w:t>
      </w:r>
      <w:r w:rsidRPr="008010E7">
        <w:rPr>
          <w:rFonts w:cstheme="minorHAnsi"/>
        </w:rPr>
        <w:t>κ</w:t>
      </w:r>
      <w:r w:rsidRPr="0023419A">
        <w:rPr>
          <w:rFonts w:cstheme="minorHAnsi"/>
          <w:lang w:val="en-US"/>
        </w:rPr>
        <w:t xml:space="preserve">. </w:t>
      </w:r>
      <w:r w:rsidR="0023419A" w:rsidRPr="0023419A">
        <w:rPr>
          <w:rFonts w:cstheme="minorHAnsi"/>
          <w:lang w:val="en-US"/>
        </w:rPr>
        <w:t>1643</w:t>
      </w:r>
      <w:r w:rsidRPr="0023419A">
        <w:rPr>
          <w:rFonts w:cstheme="minorHAnsi"/>
          <w:lang w:val="en-US"/>
        </w:rPr>
        <w:t xml:space="preserve"> </w:t>
      </w:r>
      <w:r w:rsidRPr="008010E7">
        <w:rPr>
          <w:rFonts w:cstheme="minorHAnsi"/>
        </w:rPr>
        <w:t>είναι</w:t>
      </w:r>
      <w:r w:rsidRPr="0023419A">
        <w:rPr>
          <w:rFonts w:cstheme="minorHAnsi"/>
          <w:lang w:val="en-US"/>
        </w:rPr>
        <w:t xml:space="preserve"> </w:t>
      </w:r>
      <w:r w:rsidRPr="008010E7">
        <w:rPr>
          <w:rFonts w:cstheme="minorHAnsi"/>
        </w:rPr>
        <w:t>κάτοχος</w:t>
      </w:r>
      <w:r w:rsidRPr="0023419A">
        <w:rPr>
          <w:rFonts w:cstheme="minorHAnsi"/>
          <w:lang w:val="en-US"/>
        </w:rPr>
        <w:t xml:space="preserve"> </w:t>
      </w:r>
      <w:r w:rsidRPr="008010E7">
        <w:rPr>
          <w:rFonts w:cstheme="minorHAnsi"/>
        </w:rPr>
        <w:t>διδακτορικού</w:t>
      </w:r>
      <w:r w:rsidRPr="0023419A">
        <w:rPr>
          <w:rFonts w:cstheme="minorHAnsi"/>
          <w:lang w:val="en-US"/>
        </w:rPr>
        <w:t xml:space="preserve"> </w:t>
      </w:r>
      <w:r w:rsidRPr="008010E7">
        <w:rPr>
          <w:rFonts w:cstheme="minorHAnsi"/>
        </w:rPr>
        <w:t>διπλώματος</w:t>
      </w:r>
      <w:r w:rsidRPr="0023419A">
        <w:rPr>
          <w:rFonts w:cstheme="minorHAnsi"/>
          <w:lang w:val="en-US"/>
        </w:rPr>
        <w:t xml:space="preserve"> </w:t>
      </w:r>
      <w:r w:rsidRPr="008010E7">
        <w:rPr>
          <w:rFonts w:cstheme="minorHAnsi"/>
        </w:rPr>
        <w:t>από</w:t>
      </w:r>
      <w:r w:rsidRPr="0023419A">
        <w:rPr>
          <w:rFonts w:cstheme="minorHAnsi"/>
          <w:lang w:val="en-US"/>
        </w:rPr>
        <w:t xml:space="preserve"> </w:t>
      </w:r>
      <w:r w:rsidRPr="008010E7">
        <w:rPr>
          <w:rFonts w:cstheme="minorHAnsi"/>
        </w:rPr>
        <w:t>το</w:t>
      </w:r>
      <w:r w:rsidRPr="0023419A">
        <w:rPr>
          <w:rFonts w:cstheme="minorHAnsi"/>
          <w:lang w:val="en-US"/>
        </w:rPr>
        <w:t xml:space="preserve"> </w:t>
      </w:r>
      <w:r w:rsidRPr="008010E7">
        <w:rPr>
          <w:rFonts w:cstheme="minorHAnsi"/>
        </w:rPr>
        <w:t>Πανεπιστήμιο</w:t>
      </w:r>
      <w:r w:rsidRPr="0023419A">
        <w:rPr>
          <w:rFonts w:cstheme="minorHAnsi"/>
          <w:lang w:val="en-US"/>
        </w:rPr>
        <w:t xml:space="preserve"> </w:t>
      </w:r>
      <w:r w:rsidRPr="008010E7">
        <w:rPr>
          <w:rFonts w:cstheme="minorHAnsi"/>
        </w:rPr>
        <w:t>Μακεδονίας</w:t>
      </w:r>
      <w:r w:rsidRPr="0023419A">
        <w:rPr>
          <w:rFonts w:cstheme="minorHAnsi"/>
          <w:lang w:val="en-US"/>
        </w:rPr>
        <w:t xml:space="preserve">, (2021) </w:t>
      </w:r>
      <w:r w:rsidRPr="008010E7">
        <w:rPr>
          <w:rFonts w:cstheme="minorHAnsi"/>
        </w:rPr>
        <w:t>με</w:t>
      </w:r>
      <w:r w:rsidRPr="0023419A">
        <w:rPr>
          <w:rFonts w:cstheme="minorHAnsi"/>
          <w:lang w:val="en-US"/>
        </w:rPr>
        <w:t xml:space="preserve"> </w:t>
      </w:r>
      <w:r w:rsidRPr="008010E7">
        <w:rPr>
          <w:rFonts w:cstheme="minorHAnsi"/>
        </w:rPr>
        <w:t>θέμα</w:t>
      </w:r>
      <w:r w:rsidRPr="0023419A">
        <w:rPr>
          <w:rFonts w:cstheme="minorHAnsi"/>
          <w:lang w:val="en-US"/>
        </w:rPr>
        <w:t xml:space="preserve"> «Efficient and Secure Algorithms for Big Data Handling, Processing and Delivery in Cloud Computing for Internet of Things Networks». </w:t>
      </w:r>
      <w:r w:rsidRPr="008010E7">
        <w:rPr>
          <w:rFonts w:cstheme="minorHAnsi"/>
        </w:rPr>
        <w:t>Διαθέτει</w:t>
      </w:r>
      <w:r w:rsidRPr="008010E7">
        <w:rPr>
          <w:rFonts w:cstheme="minorHAnsi"/>
          <w:lang w:val="en-US"/>
        </w:rPr>
        <w:t xml:space="preserve"> </w:t>
      </w:r>
      <w:r w:rsidRPr="008010E7">
        <w:rPr>
          <w:rFonts w:cstheme="minorHAnsi"/>
        </w:rPr>
        <w:t>επίσης</w:t>
      </w:r>
      <w:r w:rsidRPr="008010E7">
        <w:rPr>
          <w:rFonts w:cstheme="minorHAnsi"/>
          <w:lang w:val="en-US"/>
        </w:rPr>
        <w:t xml:space="preserve"> </w:t>
      </w:r>
      <w:r w:rsidRPr="008010E7">
        <w:rPr>
          <w:rFonts w:cstheme="minorHAnsi"/>
        </w:rPr>
        <w:t>μεταπτυχιακό</w:t>
      </w:r>
      <w:r w:rsidRPr="008010E7">
        <w:rPr>
          <w:rFonts w:cstheme="minorHAnsi"/>
          <w:lang w:val="en-US"/>
        </w:rPr>
        <w:t xml:space="preserve"> </w:t>
      </w:r>
      <w:r w:rsidRPr="008010E7">
        <w:rPr>
          <w:rFonts w:cstheme="minorHAnsi"/>
        </w:rPr>
        <w:t>τίτλο</w:t>
      </w:r>
      <w:r w:rsidRPr="008010E7">
        <w:rPr>
          <w:rFonts w:cstheme="minorHAnsi"/>
          <w:lang w:val="en-US"/>
        </w:rPr>
        <w:t xml:space="preserve"> </w:t>
      </w:r>
      <w:r w:rsidRPr="008010E7">
        <w:rPr>
          <w:rFonts w:cstheme="minorHAnsi"/>
        </w:rPr>
        <w:t>σπουδών</w:t>
      </w:r>
      <w:r w:rsidRPr="008010E7">
        <w:rPr>
          <w:rFonts w:cstheme="minorHAnsi"/>
          <w:lang w:val="en-US"/>
        </w:rPr>
        <w:t xml:space="preserve"> </w:t>
      </w:r>
      <w:r w:rsidRPr="008010E7">
        <w:rPr>
          <w:rFonts w:cstheme="minorHAnsi"/>
        </w:rPr>
        <w:t>από</w:t>
      </w:r>
      <w:r w:rsidRPr="008010E7">
        <w:rPr>
          <w:rFonts w:cstheme="minorHAnsi"/>
          <w:lang w:val="en-US"/>
        </w:rPr>
        <w:t xml:space="preserve"> </w:t>
      </w:r>
      <w:r w:rsidRPr="008010E7">
        <w:rPr>
          <w:rFonts w:cstheme="minorHAnsi"/>
        </w:rPr>
        <w:t>το</w:t>
      </w:r>
      <w:r w:rsidRPr="008010E7">
        <w:rPr>
          <w:rFonts w:cstheme="minorHAnsi"/>
          <w:lang w:val="en-US"/>
        </w:rPr>
        <w:t xml:space="preserve"> Brunel University School of Engineering and Design, (2012) </w:t>
      </w:r>
      <w:r w:rsidRPr="008010E7">
        <w:rPr>
          <w:rFonts w:cstheme="minorHAnsi"/>
        </w:rPr>
        <w:t>με</w:t>
      </w:r>
      <w:r w:rsidRPr="008010E7">
        <w:rPr>
          <w:rFonts w:cstheme="minorHAnsi"/>
          <w:lang w:val="en-US"/>
        </w:rPr>
        <w:t xml:space="preserve"> </w:t>
      </w:r>
      <w:r w:rsidRPr="008010E7">
        <w:rPr>
          <w:rFonts w:cstheme="minorHAnsi"/>
        </w:rPr>
        <w:t>θέμα</w:t>
      </w:r>
      <w:r w:rsidRPr="008010E7">
        <w:rPr>
          <w:rFonts w:cstheme="minorHAnsi"/>
          <w:lang w:val="en-US"/>
        </w:rPr>
        <w:t xml:space="preserve"> «Wireless Communication Systems». </w:t>
      </w:r>
      <w:r w:rsidRPr="008010E7">
        <w:rPr>
          <w:rFonts w:cstheme="minorHAnsi"/>
        </w:rPr>
        <w:t xml:space="preserve">Ο κ. </w:t>
      </w:r>
      <w:r w:rsidR="0023419A">
        <w:rPr>
          <w:rFonts w:cstheme="minorHAnsi"/>
        </w:rPr>
        <w:t>1643</w:t>
      </w:r>
      <w:r w:rsidRPr="008010E7">
        <w:rPr>
          <w:rFonts w:cstheme="minorHAnsi"/>
        </w:rPr>
        <w:t xml:space="preserve"> διαθέτει 9 δημοσιεύσεις σε επιστημονικά περιοδικά με κριτές και 9 δημοσιεύσεις σε επιστημονικά συνέδρια (scopus). Το δημοσιευμένο του έργο έχει λάβει 1547 αναφορές με h-index 11 (scopus).</w:t>
      </w:r>
    </w:p>
    <w:p w14:paraId="7A3C32D9" w14:textId="6681B29F" w:rsidR="00C8128A" w:rsidRPr="008010E7" w:rsidRDefault="00C8128A" w:rsidP="00C8128A">
      <w:pPr>
        <w:jc w:val="both"/>
        <w:rPr>
          <w:rFonts w:cstheme="minorHAnsi"/>
        </w:rPr>
      </w:pPr>
      <w:r w:rsidRPr="008010E7">
        <w:rPr>
          <w:rFonts w:cstheme="minorHAnsi"/>
        </w:rPr>
        <w:t xml:space="preserve">Η διδακτορική διατριβή και το δημοσιευμένο έργο του κ. </w:t>
      </w:r>
      <w:r w:rsidR="0023419A">
        <w:rPr>
          <w:rFonts w:cstheme="minorHAnsi"/>
        </w:rPr>
        <w:t>1643</w:t>
      </w:r>
      <w:r w:rsidRPr="008010E7">
        <w:rPr>
          <w:rFonts w:cstheme="minorHAnsi"/>
        </w:rPr>
        <w:t xml:space="preserve"> εμπίπτει </w:t>
      </w:r>
      <w:r w:rsidRPr="008010E7">
        <w:rPr>
          <w:rFonts w:cstheme="minorHAnsi"/>
          <w:color w:val="000000"/>
        </w:rPr>
        <w:t xml:space="preserve"> μερικώς </w:t>
      </w:r>
      <w:r w:rsidRPr="008010E7">
        <w:rPr>
          <w:rFonts w:cstheme="minorHAnsi"/>
        </w:rPr>
        <w:t>στο γνωστικό αντικείμενο «Ειδικά Θέματα Προγραμματισμού». Διαθέτει επίσης ικανοποιητικό αριθμό δημοσιεύσεων σε αντικείμενα συναφή με το γνωστικό αντικείμενο της θέσης.</w:t>
      </w:r>
    </w:p>
    <w:p w14:paraId="7277B806" w14:textId="77777777" w:rsidR="00C8128A" w:rsidRPr="008010E7" w:rsidRDefault="00C8128A" w:rsidP="00C8128A">
      <w:pPr>
        <w:jc w:val="both"/>
        <w:rPr>
          <w:rFonts w:cstheme="minorHAnsi"/>
          <w:bCs/>
        </w:rPr>
      </w:pPr>
    </w:p>
    <w:p w14:paraId="75DBAE7F" w14:textId="77777777" w:rsidR="00C8128A" w:rsidRPr="008010E7" w:rsidRDefault="00C8128A" w:rsidP="00C8128A">
      <w:pPr>
        <w:spacing w:after="120"/>
        <w:jc w:val="both"/>
        <w:rPr>
          <w:rFonts w:cstheme="minorHAnsi"/>
        </w:rPr>
      </w:pPr>
    </w:p>
    <w:p w14:paraId="07C222C5" w14:textId="77777777" w:rsidR="00C8128A" w:rsidRPr="008010E7" w:rsidRDefault="00C8128A" w:rsidP="00C8128A">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3DBC90F2" w14:textId="77777777" w:rsidR="00C8128A" w:rsidRPr="008010E7" w:rsidRDefault="00C8128A" w:rsidP="00C8128A">
      <w:pPr>
        <w:jc w:val="both"/>
        <w:rPr>
          <w:rFonts w:cstheme="minorHAnsi"/>
          <w:b/>
          <w:bCs/>
        </w:rPr>
      </w:pPr>
    </w:p>
    <w:p w14:paraId="0611624B" w14:textId="77777777" w:rsidR="00C8128A" w:rsidRPr="008010E7" w:rsidRDefault="00C8128A" w:rsidP="00C8128A">
      <w:pPr>
        <w:jc w:val="both"/>
        <w:rPr>
          <w:rFonts w:cstheme="minorHAnsi"/>
        </w:rPr>
      </w:pPr>
      <w:r w:rsidRPr="008010E7">
        <w:rPr>
          <w:rFonts w:cstheme="minorHAnsi"/>
          <w:b/>
          <w:bCs/>
        </w:rPr>
        <w:t>Σειρά κατάταξης των υποψηφίων</w:t>
      </w:r>
    </w:p>
    <w:p w14:paraId="3774ED23" w14:textId="1156DB43" w:rsidR="00C8128A" w:rsidRPr="008010E7" w:rsidRDefault="006F39AC" w:rsidP="00C8128A">
      <w:pPr>
        <w:pStyle w:val="a3"/>
        <w:numPr>
          <w:ilvl w:val="0"/>
          <w:numId w:val="15"/>
        </w:numPr>
        <w:suppressAutoHyphens/>
        <w:spacing w:after="200" w:line="276" w:lineRule="auto"/>
        <w:jc w:val="both"/>
        <w:rPr>
          <w:rFonts w:asciiTheme="minorHAnsi" w:hAnsiTheme="minorHAnsi" w:cstheme="minorHAnsi"/>
          <w:sz w:val="22"/>
          <w:szCs w:val="22"/>
        </w:rPr>
      </w:pPr>
      <w:r>
        <w:rPr>
          <w:rFonts w:asciiTheme="minorHAnsi" w:hAnsiTheme="minorHAnsi" w:cstheme="minorHAnsi"/>
          <w:sz w:val="22"/>
          <w:szCs w:val="22"/>
        </w:rPr>
        <w:t>1630</w:t>
      </w:r>
      <w:r w:rsidR="00C8128A" w:rsidRPr="008010E7">
        <w:rPr>
          <w:rFonts w:asciiTheme="minorHAnsi" w:hAnsiTheme="minorHAnsi" w:cstheme="minorHAnsi"/>
          <w:sz w:val="22"/>
          <w:szCs w:val="22"/>
        </w:rPr>
        <w:t xml:space="preserve"> </w:t>
      </w:r>
    </w:p>
    <w:p w14:paraId="1BBA3959" w14:textId="1B53C5A1" w:rsidR="00C8128A" w:rsidRPr="008010E7" w:rsidRDefault="0023419A" w:rsidP="00C8128A">
      <w:pPr>
        <w:pStyle w:val="a3"/>
        <w:numPr>
          <w:ilvl w:val="0"/>
          <w:numId w:val="15"/>
        </w:numPr>
        <w:suppressAutoHyphens/>
        <w:spacing w:after="200" w:line="276" w:lineRule="auto"/>
        <w:jc w:val="both"/>
        <w:rPr>
          <w:rFonts w:asciiTheme="minorHAnsi" w:hAnsiTheme="minorHAnsi" w:cstheme="minorHAnsi"/>
          <w:sz w:val="22"/>
          <w:szCs w:val="22"/>
        </w:rPr>
      </w:pPr>
      <w:r>
        <w:rPr>
          <w:rFonts w:asciiTheme="minorHAnsi" w:hAnsiTheme="minorHAnsi" w:cstheme="minorHAnsi"/>
          <w:sz w:val="22"/>
          <w:szCs w:val="22"/>
        </w:rPr>
        <w:t>1642</w:t>
      </w:r>
    </w:p>
    <w:p w14:paraId="5236D8CF" w14:textId="228D4376" w:rsidR="00C8128A" w:rsidRPr="008010E7" w:rsidRDefault="0023419A" w:rsidP="00C8128A">
      <w:pPr>
        <w:pStyle w:val="a3"/>
        <w:numPr>
          <w:ilvl w:val="0"/>
          <w:numId w:val="15"/>
        </w:numPr>
        <w:suppressAutoHyphens/>
        <w:spacing w:after="200" w:line="276" w:lineRule="auto"/>
        <w:jc w:val="both"/>
        <w:rPr>
          <w:rFonts w:asciiTheme="minorHAnsi" w:hAnsiTheme="minorHAnsi" w:cstheme="minorHAnsi"/>
          <w:sz w:val="22"/>
          <w:szCs w:val="22"/>
        </w:rPr>
      </w:pPr>
      <w:r>
        <w:rPr>
          <w:rFonts w:asciiTheme="minorHAnsi" w:hAnsiTheme="minorHAnsi" w:cstheme="minorHAnsi"/>
          <w:sz w:val="22"/>
          <w:szCs w:val="22"/>
        </w:rPr>
        <w:t>1643</w:t>
      </w:r>
      <w:r w:rsidR="00C8128A" w:rsidRPr="008010E7">
        <w:rPr>
          <w:rFonts w:asciiTheme="minorHAnsi" w:hAnsiTheme="minorHAnsi" w:cstheme="minorHAnsi"/>
          <w:bCs/>
          <w:sz w:val="22"/>
          <w:szCs w:val="22"/>
        </w:rPr>
        <w:t xml:space="preserve"> </w:t>
      </w:r>
    </w:p>
    <w:p w14:paraId="2E91B876" w14:textId="77777777" w:rsidR="00C8128A" w:rsidRPr="008010E7" w:rsidRDefault="00C8128A" w:rsidP="00C8128A">
      <w:pPr>
        <w:jc w:val="both"/>
        <w:rPr>
          <w:rFonts w:cstheme="minorHAnsi"/>
        </w:rPr>
      </w:pPr>
      <w:r w:rsidRPr="008010E7">
        <w:rPr>
          <w:rFonts w:cstheme="minorHAnsi"/>
          <w:b/>
        </w:rPr>
        <w:t>Πρόταση</w:t>
      </w:r>
    </w:p>
    <w:p w14:paraId="6B2F4BBC" w14:textId="73B1475B" w:rsidR="00C8128A" w:rsidRPr="008010E7" w:rsidRDefault="00C8128A" w:rsidP="00C8128A">
      <w:pPr>
        <w:ind w:firstLine="720"/>
        <w:jc w:val="both"/>
        <w:rPr>
          <w:rFonts w:cstheme="minorHAnsi"/>
        </w:rPr>
      </w:pPr>
      <w:r w:rsidRPr="008010E7">
        <w:rPr>
          <w:rFonts w:cstheme="minorHAnsi"/>
          <w:lang w:val="en-US"/>
        </w:rPr>
        <w:t>O</w:t>
      </w:r>
      <w:r w:rsidRPr="008010E7">
        <w:rPr>
          <w:rFonts w:cstheme="minorHAnsi"/>
        </w:rPr>
        <w:t xml:space="preserve"> κ. </w:t>
      </w:r>
      <w:r w:rsidR="006F39AC">
        <w:rPr>
          <w:rFonts w:cstheme="minorHAnsi"/>
        </w:rPr>
        <w:t>1630</w:t>
      </w:r>
      <w:r w:rsidRPr="008010E7">
        <w:rPr>
          <w:rFonts w:cstheme="minorHAnsi"/>
        </w:rPr>
        <w:t xml:space="preserve"> είναι η πληρέστερη υποψηφιότητα την οποία και προτείνουμε για να διδάξει το μάθημα «Ειδικά Θέματα Προγραμματισμού», καθώς ενώ υστερεί σε διδακτική προϋπηρεσία διαθέτει το μεγαλύτερο δημοσιευμένο έργο και τη μεγαλύτερη αναγνώριση του ερευνητικού του έργου. Σε περίπτωση αδυναμίας να αναλάβει το έργο της διδασκαλίας του μαθήματος να τηρηθεί η σειρά κατάταξης των υποψηφίων.</w:t>
      </w:r>
    </w:p>
    <w:p w14:paraId="74EAC2FD" w14:textId="2019DE0B" w:rsidR="00C8128A" w:rsidRPr="008010E7" w:rsidRDefault="00C8128A">
      <w:pPr>
        <w:spacing w:after="160" w:line="259" w:lineRule="auto"/>
        <w:rPr>
          <w:rFonts w:cstheme="minorHAnsi"/>
        </w:rPr>
      </w:pPr>
      <w:r w:rsidRPr="008010E7">
        <w:rPr>
          <w:rFonts w:cstheme="minorHAnsi"/>
        </w:rPr>
        <w:br w:type="page"/>
      </w:r>
    </w:p>
    <w:p w14:paraId="775B0A35" w14:textId="278C1667" w:rsidR="00C8128A" w:rsidRPr="008010E7" w:rsidRDefault="00DA25D7" w:rsidP="00C8128A">
      <w:pPr>
        <w:pStyle w:val="2"/>
        <w:rPr>
          <w:rFonts w:asciiTheme="minorHAnsi" w:hAnsiTheme="minorHAnsi" w:cstheme="minorHAnsi"/>
          <w:sz w:val="22"/>
          <w:szCs w:val="22"/>
        </w:rPr>
      </w:pPr>
      <w:bookmarkStart w:id="11" w:name="_Toc112146045"/>
      <w:r w:rsidRPr="008010E7">
        <w:rPr>
          <w:rFonts w:asciiTheme="minorHAnsi" w:hAnsiTheme="minorHAnsi" w:cstheme="minorHAnsi"/>
          <w:b w:val="0"/>
          <w:sz w:val="22"/>
          <w:szCs w:val="22"/>
        </w:rPr>
        <w:lastRenderedPageBreak/>
        <w:t>Γ</w:t>
      </w:r>
      <w:r w:rsidR="00C8128A" w:rsidRPr="008010E7">
        <w:rPr>
          <w:rFonts w:asciiTheme="minorHAnsi" w:hAnsiTheme="minorHAnsi" w:cstheme="minorHAnsi"/>
          <w:b w:val="0"/>
          <w:sz w:val="22"/>
          <w:szCs w:val="22"/>
        </w:rPr>
        <w:t xml:space="preserve">νωστικό αντικείμενο </w:t>
      </w:r>
      <w:r w:rsidR="00C8128A" w:rsidRPr="008010E7">
        <w:rPr>
          <w:rFonts w:asciiTheme="minorHAnsi" w:hAnsiTheme="minorHAnsi" w:cstheme="minorHAnsi"/>
          <w:b w:val="0"/>
          <w:bCs/>
          <w:sz w:val="22"/>
          <w:szCs w:val="22"/>
        </w:rPr>
        <w:t>«</w:t>
      </w:r>
      <w:r w:rsidR="00C8128A" w:rsidRPr="008010E7">
        <w:rPr>
          <w:rFonts w:asciiTheme="minorHAnsi" w:hAnsiTheme="minorHAnsi" w:cstheme="minorHAnsi"/>
          <w:i/>
          <w:iCs/>
          <w:sz w:val="22"/>
          <w:szCs w:val="22"/>
        </w:rPr>
        <w:t>Εισαγωγή στην Παιδαγωγική</w:t>
      </w:r>
      <w:r w:rsidR="00C8128A" w:rsidRPr="008010E7">
        <w:rPr>
          <w:rFonts w:asciiTheme="minorHAnsi" w:hAnsiTheme="minorHAnsi" w:cstheme="minorHAnsi"/>
          <w:b w:val="0"/>
          <w:bCs/>
          <w:sz w:val="22"/>
          <w:szCs w:val="22"/>
        </w:rPr>
        <w:t>».</w:t>
      </w:r>
      <w:bookmarkEnd w:id="11"/>
    </w:p>
    <w:p w14:paraId="7AA392A1" w14:textId="77777777" w:rsidR="00C8128A" w:rsidRPr="008010E7" w:rsidRDefault="00C8128A" w:rsidP="00C8128A">
      <w:pPr>
        <w:jc w:val="both"/>
        <w:rPr>
          <w:rFonts w:cstheme="minorHAnsi"/>
          <w:bCs/>
        </w:rPr>
      </w:pPr>
    </w:p>
    <w:p w14:paraId="703D2299" w14:textId="77777777" w:rsidR="00C8128A" w:rsidRPr="008010E7" w:rsidRDefault="00C8128A" w:rsidP="00C8128A">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67BCF299" w14:textId="74F089B3" w:rsidR="00C8128A" w:rsidRPr="008010E7" w:rsidRDefault="001A419F"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4</w:t>
      </w:r>
    </w:p>
    <w:p w14:paraId="56B3CCFE" w14:textId="429D1ADD" w:rsidR="00C8128A" w:rsidRPr="008010E7" w:rsidRDefault="0023419A"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4</w:t>
      </w:r>
    </w:p>
    <w:p w14:paraId="4ACC1E50" w14:textId="0C761EE5" w:rsidR="00C8128A" w:rsidRPr="008010E7" w:rsidRDefault="006F39AC"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6</w:t>
      </w:r>
    </w:p>
    <w:p w14:paraId="13B3CE70" w14:textId="1390115E" w:rsidR="00C8128A" w:rsidRPr="008010E7" w:rsidRDefault="005F0A16"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6</w:t>
      </w:r>
    </w:p>
    <w:p w14:paraId="74035D53" w14:textId="48499F5B" w:rsidR="00C8128A" w:rsidRPr="008010E7" w:rsidRDefault="001A419F"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3</w:t>
      </w:r>
    </w:p>
    <w:p w14:paraId="402033A9" w14:textId="772C9EE5" w:rsidR="00C8128A" w:rsidRPr="008010E7" w:rsidRDefault="006F39AC"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1</w:t>
      </w:r>
    </w:p>
    <w:p w14:paraId="2E6AB3A3" w14:textId="2CF745E4" w:rsidR="00C8128A" w:rsidRPr="008010E7" w:rsidRDefault="0023419A"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6</w:t>
      </w:r>
    </w:p>
    <w:p w14:paraId="4E7A3481" w14:textId="7E27277B" w:rsidR="00C8128A" w:rsidRPr="008010E7" w:rsidRDefault="0023419A"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4</w:t>
      </w:r>
    </w:p>
    <w:p w14:paraId="413D0CDC" w14:textId="30D49BE9" w:rsidR="00C8128A" w:rsidRPr="008010E7" w:rsidRDefault="001A419F"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1</w:t>
      </w:r>
    </w:p>
    <w:p w14:paraId="5E231F26" w14:textId="4506C6EC" w:rsidR="00C8128A" w:rsidRPr="008010E7" w:rsidRDefault="006F39AC"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5</w:t>
      </w:r>
    </w:p>
    <w:p w14:paraId="046EDCBC" w14:textId="60DC4D75" w:rsidR="00C8128A" w:rsidRPr="008010E7" w:rsidRDefault="0023419A"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3</w:t>
      </w:r>
    </w:p>
    <w:p w14:paraId="2C16C94D" w14:textId="10702724" w:rsidR="00C8128A" w:rsidRPr="008010E7" w:rsidRDefault="006F39AC"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9</w:t>
      </w:r>
    </w:p>
    <w:p w14:paraId="013560E0" w14:textId="3CABDF30" w:rsidR="00C8128A" w:rsidRPr="008010E7" w:rsidRDefault="0023419A"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1</w:t>
      </w:r>
    </w:p>
    <w:p w14:paraId="77D212F1" w14:textId="1839A14F" w:rsidR="00C8128A" w:rsidRPr="008010E7" w:rsidRDefault="006F39AC" w:rsidP="00C8128A">
      <w:pPr>
        <w:pStyle w:val="a3"/>
        <w:numPr>
          <w:ilvl w:val="0"/>
          <w:numId w:val="16"/>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6</w:t>
      </w:r>
    </w:p>
    <w:p w14:paraId="512D8FC7" w14:textId="77777777" w:rsidR="00C8128A" w:rsidRPr="008010E7" w:rsidRDefault="00C8128A" w:rsidP="00C8128A">
      <w:pPr>
        <w:jc w:val="both"/>
        <w:rPr>
          <w:rFonts w:cstheme="minorHAnsi"/>
        </w:rPr>
      </w:pPr>
      <w:r w:rsidRPr="008010E7">
        <w:rPr>
          <w:rFonts w:cstheme="minorHAnsi"/>
        </w:rPr>
        <w:t>Παρουσίαση των υποψηφίων:</w:t>
      </w:r>
      <w:r w:rsidRPr="008010E7">
        <w:rPr>
          <w:rFonts w:cstheme="minorHAnsi"/>
          <w:bCs/>
        </w:rPr>
        <w:t xml:space="preserve"> </w:t>
      </w:r>
    </w:p>
    <w:p w14:paraId="5BF19DC8" w14:textId="77777777" w:rsidR="00C8128A" w:rsidRPr="008010E7" w:rsidRDefault="00C8128A" w:rsidP="00C8128A">
      <w:pPr>
        <w:jc w:val="both"/>
        <w:rPr>
          <w:rFonts w:cstheme="minorHAnsi"/>
          <w:bCs/>
        </w:rPr>
      </w:pPr>
    </w:p>
    <w:p w14:paraId="5F3EEF5A" w14:textId="7CF1776C" w:rsidR="00C8128A" w:rsidRPr="008010E7" w:rsidRDefault="001A419F" w:rsidP="00C8128A">
      <w:pPr>
        <w:jc w:val="both"/>
        <w:rPr>
          <w:rFonts w:cstheme="minorHAnsi"/>
        </w:rPr>
      </w:pPr>
      <w:r>
        <w:rPr>
          <w:rFonts w:cstheme="minorHAnsi"/>
          <w:b/>
          <w:bCs/>
        </w:rPr>
        <w:t>1614</w:t>
      </w:r>
    </w:p>
    <w:p w14:paraId="6BE0439D" w14:textId="6F1AD3EA" w:rsidR="00C8128A" w:rsidRPr="008010E7" w:rsidRDefault="00C8128A" w:rsidP="00C8128A">
      <w:pPr>
        <w:jc w:val="both"/>
        <w:rPr>
          <w:rFonts w:cstheme="minorHAnsi"/>
        </w:rPr>
      </w:pPr>
      <w:r w:rsidRPr="008010E7">
        <w:rPr>
          <w:rFonts w:cstheme="minorHAnsi"/>
          <w:bCs/>
        </w:rPr>
        <w:t xml:space="preserve">Η κα </w:t>
      </w:r>
      <w:r w:rsidR="001A419F">
        <w:rPr>
          <w:rFonts w:cstheme="minorHAnsi"/>
          <w:bCs/>
        </w:rPr>
        <w:t>1614</w:t>
      </w:r>
      <w:r w:rsidRPr="008010E7">
        <w:rPr>
          <w:rFonts w:cstheme="minorHAnsi"/>
          <w:bCs/>
        </w:rPr>
        <w:t xml:space="preserve"> ε</w:t>
      </w:r>
      <w:r w:rsidRPr="008010E7">
        <w:rPr>
          <w:rFonts w:cstheme="minorHAnsi"/>
          <w:bCs/>
          <w:color w:val="000000"/>
        </w:rPr>
        <w:t>ίναι κάτοχος διδακτορικού διπλώματος από Τμήμα Οικονομικών Επιστημών (</w:t>
      </w:r>
      <w:r w:rsidRPr="008010E7">
        <w:rPr>
          <w:rFonts w:cstheme="minorHAnsi"/>
          <w:bCs/>
        </w:rPr>
        <w:t>2019) με θ</w:t>
      </w:r>
      <w:r w:rsidRPr="008010E7">
        <w:rPr>
          <w:rFonts w:cstheme="minorHAnsi"/>
          <w:bCs/>
          <w:color w:val="000000"/>
        </w:rPr>
        <w:t>έμα «</w:t>
      </w:r>
      <w:r w:rsidRPr="008010E7">
        <w:rPr>
          <w:rFonts w:cstheme="minorHAnsi"/>
          <w:bCs/>
        </w:rPr>
        <w:t>Το διεθνές Οικονομικό Σύστημα Διακυβέρνησης: Ο ρόλος των φορέων Διεθνούς Χρηματοδότησης στη δημιουργία ενός νέου αναπτυξιακού πλαισίου», Διαθ</w:t>
      </w:r>
      <w:r w:rsidRPr="008010E7">
        <w:rPr>
          <w:rFonts w:cstheme="minorHAnsi"/>
          <w:bCs/>
          <w:color w:val="000000"/>
        </w:rPr>
        <w:t>έτει επίσης μεταπτυχιακό τίτλο από το Τμήμα Νηπιαγωγών, Πανεπιστήμιο Δυτικής Μακεδονίας (2014) στην «Εκπαιδευτική Πολιτική και Εκπαιδευτική Έρευνα», και από το Τμήμα Βαλκανικών Σπουδών, Πανεπιστήμιο Δυτικής Μακεδονίας (2008) στη «Βαλκανιολογία». Διαθέτει πτυχίο από το τμήμα Βαλκανικών Σπουδών, Πανεπιστήμιο Δυτικής Μακεδονίας (2004). Έχει δημοσιεύσει 1 άρθρο σε συνέδριο (scopus).</w:t>
      </w:r>
    </w:p>
    <w:p w14:paraId="158EC2D1" w14:textId="77777777" w:rsidR="00C8128A" w:rsidRPr="008010E7" w:rsidRDefault="00C8128A" w:rsidP="00C8128A">
      <w:pPr>
        <w:jc w:val="both"/>
        <w:rPr>
          <w:rFonts w:cstheme="minorHAnsi"/>
          <w:bCs/>
        </w:rPr>
      </w:pPr>
    </w:p>
    <w:p w14:paraId="20D48B3E" w14:textId="60DEB4C2" w:rsidR="00C8128A" w:rsidRPr="008010E7" w:rsidRDefault="00C8128A" w:rsidP="00C8128A">
      <w:pPr>
        <w:jc w:val="both"/>
        <w:rPr>
          <w:rFonts w:cstheme="minorHAnsi"/>
        </w:rPr>
      </w:pPr>
      <w:r w:rsidRPr="008010E7">
        <w:rPr>
          <w:rFonts w:cstheme="minorHAnsi"/>
          <w:bCs/>
          <w:color w:val="000000"/>
        </w:rPr>
        <w:t xml:space="preserve">Η διδακτορική διατριβή και το δημοσιευμένο έργο της κας  </w:t>
      </w:r>
      <w:r w:rsidR="001A419F">
        <w:rPr>
          <w:rFonts w:cstheme="minorHAnsi"/>
          <w:bCs/>
          <w:color w:val="000000"/>
        </w:rPr>
        <w:t>1614</w:t>
      </w:r>
    </w:p>
    <w:p w14:paraId="14EE8FA9" w14:textId="77777777" w:rsidR="00C8128A" w:rsidRPr="008010E7" w:rsidRDefault="00C8128A" w:rsidP="00C8128A">
      <w:pPr>
        <w:jc w:val="both"/>
        <w:rPr>
          <w:rFonts w:cstheme="minorHAnsi"/>
        </w:rPr>
      </w:pPr>
      <w:r w:rsidRPr="008010E7">
        <w:rPr>
          <w:rFonts w:cstheme="minorHAnsi"/>
          <w:bCs/>
          <w:color w:val="000000"/>
        </w:rPr>
        <w:t>είναι σε αντικείμενο μη συναφές με το γνωστικό αντικείμενο «Εισαγωγή στην Παιδαγωγική».</w:t>
      </w:r>
    </w:p>
    <w:p w14:paraId="1F09FA79" w14:textId="77777777" w:rsidR="00C8128A" w:rsidRPr="008010E7" w:rsidRDefault="00C8128A" w:rsidP="00C8128A">
      <w:pPr>
        <w:jc w:val="both"/>
        <w:rPr>
          <w:rFonts w:cstheme="minorHAnsi"/>
          <w:bCs/>
        </w:rPr>
      </w:pPr>
    </w:p>
    <w:p w14:paraId="5CDAB0A6" w14:textId="77777777" w:rsidR="00C8128A" w:rsidRPr="008010E7" w:rsidRDefault="00C8128A" w:rsidP="00C8128A">
      <w:pPr>
        <w:jc w:val="both"/>
        <w:rPr>
          <w:rFonts w:cstheme="minorHAnsi"/>
          <w:bCs/>
        </w:rPr>
      </w:pPr>
    </w:p>
    <w:p w14:paraId="4CB7AF17" w14:textId="7A7C9DAF" w:rsidR="00C8128A" w:rsidRPr="008010E7" w:rsidRDefault="0023419A" w:rsidP="00C8128A">
      <w:pPr>
        <w:jc w:val="both"/>
        <w:rPr>
          <w:rFonts w:cstheme="minorHAnsi"/>
        </w:rPr>
      </w:pPr>
      <w:r>
        <w:rPr>
          <w:rFonts w:cstheme="minorHAnsi"/>
          <w:b/>
          <w:bCs/>
        </w:rPr>
        <w:t>1634</w:t>
      </w:r>
    </w:p>
    <w:p w14:paraId="4368C1B5" w14:textId="1AF6AEBA" w:rsidR="00C8128A" w:rsidRPr="008010E7" w:rsidRDefault="00C8128A" w:rsidP="00C8128A">
      <w:pPr>
        <w:jc w:val="both"/>
        <w:rPr>
          <w:rFonts w:cstheme="minorHAnsi"/>
        </w:rPr>
      </w:pPr>
      <w:r w:rsidRPr="008010E7">
        <w:rPr>
          <w:rFonts w:cstheme="minorHAnsi"/>
          <w:bCs/>
        </w:rPr>
        <w:t xml:space="preserve">Η κα </w:t>
      </w:r>
      <w:r w:rsidR="0023419A">
        <w:rPr>
          <w:rFonts w:cstheme="minorHAnsi"/>
          <w:bCs/>
        </w:rPr>
        <w:t>1634</w:t>
      </w:r>
      <w:r w:rsidRPr="008010E7">
        <w:rPr>
          <w:rFonts w:cstheme="minorHAnsi"/>
          <w:bCs/>
        </w:rPr>
        <w:t xml:space="preserve"> είναι υποψήφια διδάκτωρ στο Παιδαγωγικό Τμήμα του ΠΔΜ Δεν κατέχει διδακτορικό τίτλο σπουδών και άρα δεν αξιολογείται περαιτέρω.</w:t>
      </w:r>
    </w:p>
    <w:p w14:paraId="24DC23B5" w14:textId="77777777" w:rsidR="00C8128A" w:rsidRPr="008010E7" w:rsidRDefault="00C8128A" w:rsidP="00C8128A">
      <w:pPr>
        <w:jc w:val="both"/>
        <w:rPr>
          <w:rFonts w:cstheme="minorHAnsi"/>
          <w:bCs/>
        </w:rPr>
      </w:pPr>
    </w:p>
    <w:p w14:paraId="2C52A043" w14:textId="539140FC" w:rsidR="00C8128A" w:rsidRPr="008010E7" w:rsidRDefault="006F39AC" w:rsidP="00C8128A">
      <w:pPr>
        <w:jc w:val="both"/>
        <w:rPr>
          <w:rFonts w:cstheme="minorHAnsi"/>
        </w:rPr>
      </w:pPr>
      <w:r>
        <w:rPr>
          <w:rFonts w:cstheme="minorHAnsi"/>
          <w:b/>
          <w:bCs/>
        </w:rPr>
        <w:t>1616</w:t>
      </w:r>
    </w:p>
    <w:p w14:paraId="0093400F" w14:textId="18C77443" w:rsidR="00C8128A" w:rsidRPr="008010E7" w:rsidRDefault="00C8128A" w:rsidP="00C8128A">
      <w:pPr>
        <w:jc w:val="both"/>
        <w:rPr>
          <w:rFonts w:cstheme="minorHAnsi"/>
        </w:rPr>
      </w:pPr>
      <w:r w:rsidRPr="008010E7">
        <w:rPr>
          <w:rFonts w:cstheme="minorHAnsi"/>
        </w:rPr>
        <w:t xml:space="preserve">Η κα. </w:t>
      </w:r>
      <w:r w:rsidR="006F39AC">
        <w:rPr>
          <w:rFonts w:cstheme="minorHAnsi"/>
        </w:rPr>
        <w:t>1616</w:t>
      </w:r>
      <w:r w:rsidRPr="008010E7">
        <w:rPr>
          <w:rFonts w:cstheme="minorHAnsi"/>
        </w:rPr>
        <w:t>, είναι υποψήφια διδάκτορας του Πανεπιστημίου Θεσσαλίας. Διαθέτει 6 άρθρα σε επιστημονικά περιοδικά (scopus), με 7 αναφορές και h-index 2. Δεν διαθέτει διδακτορικό τίτλο σπουδών και άρα δεν αξιολογείται περαιτέρω.</w:t>
      </w:r>
    </w:p>
    <w:p w14:paraId="2C0D2271" w14:textId="77777777" w:rsidR="00C8128A" w:rsidRPr="008010E7" w:rsidRDefault="00C8128A" w:rsidP="00C8128A">
      <w:pPr>
        <w:jc w:val="both"/>
        <w:rPr>
          <w:rFonts w:cstheme="minorHAnsi"/>
          <w:b/>
          <w:bCs/>
        </w:rPr>
      </w:pPr>
    </w:p>
    <w:p w14:paraId="0EEF1C3A" w14:textId="54D35022" w:rsidR="00C8128A" w:rsidRPr="008010E7" w:rsidRDefault="005F0A16" w:rsidP="00C8128A">
      <w:pPr>
        <w:jc w:val="both"/>
        <w:rPr>
          <w:rFonts w:cstheme="minorHAnsi"/>
        </w:rPr>
      </w:pPr>
      <w:r>
        <w:rPr>
          <w:rFonts w:cstheme="minorHAnsi"/>
          <w:b/>
          <w:bCs/>
        </w:rPr>
        <w:t>1636</w:t>
      </w:r>
    </w:p>
    <w:p w14:paraId="43B3B1C5" w14:textId="67F1B2CA" w:rsidR="00C8128A" w:rsidRPr="008010E7" w:rsidRDefault="00C8128A" w:rsidP="00C8128A">
      <w:pPr>
        <w:jc w:val="both"/>
        <w:rPr>
          <w:rFonts w:cstheme="minorHAnsi"/>
        </w:rPr>
      </w:pPr>
      <w:r w:rsidRPr="008010E7">
        <w:rPr>
          <w:rFonts w:cstheme="minorHAnsi"/>
        </w:rPr>
        <w:t xml:space="preserve">Ο κος </w:t>
      </w:r>
      <w:r w:rsidR="005F0A16">
        <w:rPr>
          <w:rFonts w:cstheme="minorHAnsi"/>
        </w:rPr>
        <w:t>1636</w:t>
      </w:r>
      <w:r w:rsidRPr="008010E7">
        <w:rPr>
          <w:rFonts w:cstheme="minorHAnsi"/>
        </w:rPr>
        <w:t xml:space="preserve"> είναι υποψήφιος διδάκτωρ στο Τμήμα Πληροφορικής του ΠΔΜ. Δεν κατέχει διδακτορικό τίτλο σπουδών και άρα δεν αξιολογείται περαιτέρω.</w:t>
      </w:r>
    </w:p>
    <w:p w14:paraId="5FB7A639" w14:textId="77777777" w:rsidR="00C8128A" w:rsidRPr="008010E7" w:rsidRDefault="00C8128A" w:rsidP="00C8128A">
      <w:pPr>
        <w:jc w:val="both"/>
        <w:rPr>
          <w:rFonts w:cstheme="minorHAnsi"/>
          <w:b/>
          <w:bCs/>
        </w:rPr>
      </w:pPr>
    </w:p>
    <w:p w14:paraId="2370BE29" w14:textId="1DEE9D2C" w:rsidR="00C8128A" w:rsidRPr="008010E7" w:rsidRDefault="001A419F" w:rsidP="00C8128A">
      <w:pPr>
        <w:jc w:val="both"/>
        <w:rPr>
          <w:rFonts w:cstheme="minorHAnsi"/>
        </w:rPr>
      </w:pPr>
      <w:r>
        <w:rPr>
          <w:rFonts w:cstheme="minorHAnsi"/>
          <w:b/>
          <w:bCs/>
        </w:rPr>
        <w:t>1613</w:t>
      </w:r>
    </w:p>
    <w:p w14:paraId="143835DA" w14:textId="1BDE2088" w:rsidR="00C8128A" w:rsidRPr="008010E7" w:rsidRDefault="00C8128A" w:rsidP="00C8128A">
      <w:pPr>
        <w:jc w:val="both"/>
        <w:rPr>
          <w:rFonts w:cstheme="minorHAnsi"/>
        </w:rPr>
      </w:pPr>
      <w:r w:rsidRPr="008010E7">
        <w:rPr>
          <w:rFonts w:cstheme="minorHAnsi"/>
        </w:rPr>
        <w:t xml:space="preserve">Ο κος </w:t>
      </w:r>
      <w:r w:rsidR="001A419F">
        <w:rPr>
          <w:rFonts w:cstheme="minorHAnsi"/>
        </w:rPr>
        <w:t>1613</w:t>
      </w:r>
      <w:r w:rsidRPr="008010E7">
        <w:rPr>
          <w:rFonts w:cstheme="minorHAnsi"/>
        </w:rPr>
        <w:t xml:space="preserve"> ε</w:t>
      </w:r>
      <w:r w:rsidRPr="008010E7">
        <w:rPr>
          <w:rFonts w:cstheme="minorHAnsi"/>
          <w:color w:val="000000"/>
        </w:rPr>
        <w:t>ίναι υποψήφιος διδάκτορας στο Τμήμα Φυσικής, Σχολή Θετικών Επιστημών Α.Π.Θ. Τομέας Ραδιοεπικοινωνιών. Δεν κατέχει διδακτορικό τίτλο σπουδών και άρα δεν αξιολογείται περαιτέρω.</w:t>
      </w:r>
    </w:p>
    <w:p w14:paraId="4B76A7C3" w14:textId="77777777" w:rsidR="00C8128A" w:rsidRPr="008010E7" w:rsidRDefault="00C8128A" w:rsidP="00C8128A">
      <w:pPr>
        <w:jc w:val="both"/>
        <w:rPr>
          <w:rFonts w:cstheme="minorHAnsi"/>
          <w:b/>
          <w:bCs/>
        </w:rPr>
      </w:pPr>
    </w:p>
    <w:p w14:paraId="220ECD31" w14:textId="65037AD1" w:rsidR="00C8128A" w:rsidRPr="008010E7" w:rsidRDefault="006F39AC" w:rsidP="00C8128A">
      <w:pPr>
        <w:jc w:val="both"/>
        <w:rPr>
          <w:rFonts w:cstheme="minorHAnsi"/>
        </w:rPr>
      </w:pPr>
      <w:r>
        <w:rPr>
          <w:rFonts w:cstheme="minorHAnsi"/>
          <w:b/>
          <w:bCs/>
        </w:rPr>
        <w:t>1631</w:t>
      </w:r>
    </w:p>
    <w:p w14:paraId="0B328FDD" w14:textId="72F9909E" w:rsidR="00C8128A" w:rsidRPr="008010E7" w:rsidRDefault="00C8128A" w:rsidP="00C8128A">
      <w:pPr>
        <w:jc w:val="both"/>
        <w:rPr>
          <w:rFonts w:cstheme="minorHAnsi"/>
        </w:rPr>
      </w:pPr>
      <w:r w:rsidRPr="008010E7">
        <w:rPr>
          <w:rFonts w:cstheme="minorHAnsi"/>
        </w:rPr>
        <w:t xml:space="preserve">Ο κος </w:t>
      </w:r>
      <w:r w:rsidR="006F39AC">
        <w:rPr>
          <w:rFonts w:cstheme="minorHAnsi"/>
        </w:rPr>
        <w:t>1631</w:t>
      </w:r>
      <w:r w:rsidRPr="008010E7">
        <w:rPr>
          <w:rFonts w:cstheme="minorHAnsi"/>
        </w:rPr>
        <w:t xml:space="preserve"> ε</w:t>
      </w:r>
      <w:r w:rsidRPr="008010E7">
        <w:rPr>
          <w:rFonts w:cstheme="minorHAnsi"/>
          <w:color w:val="000000"/>
        </w:rPr>
        <w:t>ίναι κάτοχος διδακτορικού διπλώματος από το Παιδαγωγικό Τμήμα Νηπιαγωγών του Πανεπιστημίου Δυτικής Μακεδονίας (2010), με θέμα  «Αξιολόγηση των δομικών και λειτουργικών χαρακτηριστικών των σχολικών εγχειριδίων νεοελληνικής γλώσσας του δημοτικού Σχολείου». Διαθέτει επίσης μεταπτυχιακό τίτλο από το Παιδαγωγικό Τμήμα Δημοτικής Εκπαίδευσης, Πανεπιστήμιο Δυτικής Μακεδονίας (2005) στην «Παιδαγωγική», και πτυχίο από το Παιδαγωγικό Τμήμα Δημοτικής Εκπαίδευσης, Αριστοτέλειο Πανεπιστήμιο Θεσσαλονίκης (1991). Δε διαθέτει δημοσιευμένο έργο στη βάση scopus.</w:t>
      </w:r>
    </w:p>
    <w:p w14:paraId="2DC5B9F9" w14:textId="77777777" w:rsidR="00C8128A" w:rsidRPr="008010E7" w:rsidRDefault="00C8128A" w:rsidP="00C8128A">
      <w:pPr>
        <w:jc w:val="both"/>
        <w:rPr>
          <w:rFonts w:cstheme="minorHAnsi"/>
        </w:rPr>
      </w:pPr>
    </w:p>
    <w:p w14:paraId="157C5123" w14:textId="77777777" w:rsidR="00C8128A" w:rsidRPr="008010E7" w:rsidRDefault="00C8128A" w:rsidP="00C8128A">
      <w:pPr>
        <w:jc w:val="both"/>
        <w:rPr>
          <w:rFonts w:cstheme="minorHAnsi"/>
        </w:rPr>
      </w:pPr>
      <w:r w:rsidRPr="008010E7">
        <w:rPr>
          <w:rFonts w:cstheme="minorHAnsi"/>
          <w:color w:val="000000"/>
        </w:rPr>
        <w:t>Η διδακτορική διατριβή του εμπίπτει στο γνωστικό αντικείμενο «Εισαγωγή στην Παιδαγωγική»</w:t>
      </w:r>
    </w:p>
    <w:p w14:paraId="5D4170B9" w14:textId="77777777" w:rsidR="00C8128A" w:rsidRPr="008010E7" w:rsidRDefault="00C8128A" w:rsidP="00C8128A">
      <w:pPr>
        <w:jc w:val="both"/>
        <w:rPr>
          <w:rFonts w:cstheme="minorHAnsi"/>
          <w:b/>
          <w:bCs/>
        </w:rPr>
      </w:pPr>
    </w:p>
    <w:p w14:paraId="328E4E36" w14:textId="484E87D1" w:rsidR="00C8128A" w:rsidRPr="008010E7" w:rsidRDefault="0023419A" w:rsidP="00C8128A">
      <w:pPr>
        <w:jc w:val="both"/>
        <w:rPr>
          <w:rFonts w:cstheme="minorHAnsi"/>
        </w:rPr>
      </w:pPr>
      <w:r>
        <w:rPr>
          <w:rFonts w:cstheme="minorHAnsi"/>
          <w:b/>
          <w:bCs/>
        </w:rPr>
        <w:t>1646</w:t>
      </w:r>
    </w:p>
    <w:p w14:paraId="7FF6AF00" w14:textId="0118CCCF" w:rsidR="00C8128A" w:rsidRPr="008010E7" w:rsidRDefault="00C8128A" w:rsidP="00C8128A">
      <w:pPr>
        <w:jc w:val="both"/>
        <w:rPr>
          <w:rFonts w:cstheme="minorHAnsi"/>
        </w:rPr>
      </w:pPr>
      <w:r w:rsidRPr="008010E7">
        <w:rPr>
          <w:rFonts w:cstheme="minorHAnsi"/>
        </w:rPr>
        <w:t xml:space="preserve">Η κα </w:t>
      </w:r>
      <w:r w:rsidR="0023419A">
        <w:rPr>
          <w:rFonts w:cstheme="minorHAnsi"/>
        </w:rPr>
        <w:t>1646</w:t>
      </w:r>
      <w:r w:rsidRPr="008010E7">
        <w:rPr>
          <w:rFonts w:cstheme="minorHAnsi"/>
        </w:rPr>
        <w:t xml:space="preserve"> ε</w:t>
      </w:r>
      <w:r w:rsidRPr="008010E7">
        <w:rPr>
          <w:rFonts w:cstheme="minorHAnsi"/>
          <w:color w:val="000000"/>
        </w:rPr>
        <w:t xml:space="preserve">ίναι κάτοχος διδακτορικού διπλώματος από το Παιδαγωγικό Τμήμα Δημοτικής Εκπαίδευσης, του Πανεπιστημίου Δυτικής Μακεδονίας (2020) με τίτλο «H διδασκαλία θεμάτων σχετικών με τον γενετικό έλεγχο στη δευτεροβάθμια εκπαίδευση: Γνώσεις &amp; στάσεις των μαθητών, παιδαγωγικές επιλογές των εκπαιδευτικών και διδακτικές παρεμβάσεις». Διαθέτει επίσης μεταπτυχιακό τίτλο από το University College London (2003) στην Προγεννητική Γενετική &amp; Εμβρυϊκή Ιατρική, και από το το Πανεπιστήμιο του Sussex </w:t>
      </w:r>
      <w:r w:rsidRPr="008010E7">
        <w:rPr>
          <w:rFonts w:cstheme="minorHAnsi"/>
          <w:color w:val="000000"/>
        </w:rPr>
        <w:lastRenderedPageBreak/>
        <w:t>(2002), στη Γενετική Διεργασία και Μοριακή Βιολογία. Έχει πτυχίο από το Πανεπιστήμιο του Sussex (2001) στη Βιολογία. Έχει δημοσιεύσει 1 εργασία σε επιστημονικά περιοδικό (scopus), που έχει λάβει 1 αναφορά.</w:t>
      </w:r>
    </w:p>
    <w:p w14:paraId="35A4990C" w14:textId="77777777" w:rsidR="00C8128A" w:rsidRPr="008010E7" w:rsidRDefault="00C8128A" w:rsidP="00C8128A">
      <w:pPr>
        <w:jc w:val="both"/>
        <w:rPr>
          <w:rFonts w:cstheme="minorHAnsi"/>
        </w:rPr>
      </w:pPr>
    </w:p>
    <w:p w14:paraId="0690398E" w14:textId="77777777" w:rsidR="00C8128A" w:rsidRPr="008010E7" w:rsidRDefault="00C8128A" w:rsidP="00C8128A">
      <w:pPr>
        <w:jc w:val="both"/>
        <w:rPr>
          <w:rFonts w:cstheme="minorHAnsi"/>
        </w:rPr>
      </w:pPr>
      <w:r w:rsidRPr="008010E7">
        <w:rPr>
          <w:rFonts w:cstheme="minorHAnsi"/>
          <w:color w:val="000000"/>
        </w:rPr>
        <w:t>Η διδακτορική διατριβή της και το δημοσιευμένο έργο της εμπίπτουν στο γνωστικό αντικείμενο «Εισαγωγή στην Παιδαγωγική»</w:t>
      </w:r>
    </w:p>
    <w:p w14:paraId="65FCA80B" w14:textId="77777777" w:rsidR="00C8128A" w:rsidRPr="008010E7" w:rsidRDefault="00C8128A" w:rsidP="00C8128A">
      <w:pPr>
        <w:jc w:val="both"/>
        <w:rPr>
          <w:rFonts w:cstheme="minorHAnsi"/>
          <w:b/>
          <w:bCs/>
        </w:rPr>
      </w:pPr>
    </w:p>
    <w:p w14:paraId="28C79553" w14:textId="2EF1DA24" w:rsidR="00C8128A" w:rsidRPr="008010E7" w:rsidRDefault="0023419A" w:rsidP="00C8128A">
      <w:pPr>
        <w:jc w:val="both"/>
        <w:rPr>
          <w:rFonts w:cstheme="minorHAnsi"/>
        </w:rPr>
      </w:pPr>
      <w:r>
        <w:rPr>
          <w:rFonts w:cstheme="minorHAnsi"/>
          <w:b/>
          <w:bCs/>
        </w:rPr>
        <w:t>1644</w:t>
      </w:r>
    </w:p>
    <w:p w14:paraId="39F3A638" w14:textId="35CC59B1" w:rsidR="00C8128A" w:rsidRPr="008010E7" w:rsidRDefault="00C8128A" w:rsidP="00C8128A">
      <w:pPr>
        <w:jc w:val="both"/>
        <w:rPr>
          <w:rFonts w:cstheme="minorHAnsi"/>
        </w:rPr>
      </w:pPr>
      <w:r w:rsidRPr="008010E7">
        <w:rPr>
          <w:rFonts w:cstheme="minorHAnsi"/>
        </w:rPr>
        <w:t xml:space="preserve">Η κα </w:t>
      </w:r>
      <w:r w:rsidR="0023419A">
        <w:rPr>
          <w:rFonts w:cstheme="minorHAnsi"/>
        </w:rPr>
        <w:t>1644</w:t>
      </w:r>
      <w:r w:rsidRPr="008010E7">
        <w:rPr>
          <w:rFonts w:cstheme="minorHAnsi"/>
        </w:rPr>
        <w:t xml:space="preserve"> ε</w:t>
      </w:r>
      <w:r w:rsidRPr="008010E7">
        <w:rPr>
          <w:rFonts w:cstheme="minorHAnsi"/>
          <w:color w:val="000000"/>
        </w:rPr>
        <w:t>ίναι κάτοχος διδακτορικού διπλώματος από το Τμήμα Επιστημών της Εκπαίδευσης και Κοινωνικής Εργασίας του Πανεπιστημίου Πατρών (2020) με θέμα «Η εμπλοκή των αλλοδαπών μαθητών με αναπηρίες-σε περιστατικά σχολικού εκφοβισμού: Διερεύνηση του παράγοντα της "ετερότητας" ως αιτίου εκδήλωσης του φαινομένου». Διαθέτει επίσης μεταπτυχιακό τίτλο από το Παιδαγωγικό Τμήμα Δημοτικής Εκπαίδευσης, Πανεπιστήμιο Ιωαννίνων (2014) στις «Παιδαγωγικές Επιστήμες» και στην ειδίκευση «Ειδική Αγωγή και Διαπολιτισμική Εκπαίδευση» και από το Τμήμα Φιλοσοφίας, Παιδαγωγικής &amp; Ψυχολογίας, Πανεπιστήμιο Ιωαννίνων (2016) στις «Επιστήμες της Αγωγής» και στην</w:t>
      </w:r>
    </w:p>
    <w:p w14:paraId="533C7747" w14:textId="77777777" w:rsidR="00C8128A" w:rsidRPr="008010E7" w:rsidRDefault="00C8128A" w:rsidP="00C8128A">
      <w:pPr>
        <w:jc w:val="both"/>
        <w:rPr>
          <w:rFonts w:cstheme="minorHAnsi"/>
        </w:rPr>
      </w:pPr>
      <w:r w:rsidRPr="008010E7">
        <w:rPr>
          <w:rFonts w:cstheme="minorHAnsi"/>
          <w:color w:val="000000"/>
        </w:rPr>
        <w:t xml:space="preserve">κατεύθυνση «Παιδαγωγική και Ψυχολογία στο Σχολείο». Είναι πτυχιούχος από το Παιδαγωγικό Τμήμα Δημοτικής Εκπαίδευσης Πανεπιστήμιο Ιωαννίνων (2012), και από το τμήμα </w:t>
      </w:r>
      <w:r w:rsidRPr="008010E7">
        <w:rPr>
          <w:rFonts w:cstheme="minorHAnsi"/>
        </w:rPr>
        <w:t xml:space="preserve">Φιλοσοφίας, Παιδαγωγικής &amp; Ψυχολογίας, Πανεπιστήμιο Ιωαννίνων (2017). </w:t>
      </w:r>
      <w:r w:rsidRPr="008010E7">
        <w:rPr>
          <w:rFonts w:cstheme="minorHAnsi"/>
          <w:color w:val="000000"/>
        </w:rPr>
        <w:t>Έχει δημοσιεύσει 2 εργασίες σε επιστημονικά περιοδικά (scopus), οι οποίες έχουν λάβει 4 αναφορές.</w:t>
      </w:r>
    </w:p>
    <w:p w14:paraId="51B8BCD4" w14:textId="77777777" w:rsidR="00C8128A" w:rsidRPr="008010E7" w:rsidRDefault="00C8128A" w:rsidP="00C8128A">
      <w:pPr>
        <w:jc w:val="both"/>
        <w:rPr>
          <w:rFonts w:cstheme="minorHAnsi"/>
        </w:rPr>
      </w:pPr>
    </w:p>
    <w:p w14:paraId="3730E948" w14:textId="77777777" w:rsidR="00C8128A" w:rsidRPr="008010E7" w:rsidRDefault="00C8128A" w:rsidP="00C8128A">
      <w:pPr>
        <w:jc w:val="both"/>
        <w:rPr>
          <w:rFonts w:cstheme="minorHAnsi"/>
        </w:rPr>
      </w:pPr>
      <w:r w:rsidRPr="008010E7">
        <w:rPr>
          <w:rFonts w:cstheme="minorHAnsi"/>
          <w:color w:val="000000"/>
        </w:rPr>
        <w:t>Η διδακτορική διατριβή της και το δημοσιευμένο έργο της εμπίπτουν στο γνωστικό αντικείμενο «Εισαγωγή στην Παιδαγωγική»</w:t>
      </w:r>
    </w:p>
    <w:p w14:paraId="6A7247F2" w14:textId="77777777" w:rsidR="00C8128A" w:rsidRPr="008010E7" w:rsidRDefault="00C8128A" w:rsidP="00C8128A">
      <w:pPr>
        <w:jc w:val="both"/>
        <w:rPr>
          <w:rFonts w:cstheme="minorHAnsi"/>
          <w:b/>
          <w:bCs/>
        </w:rPr>
      </w:pPr>
    </w:p>
    <w:p w14:paraId="3D3EF21F" w14:textId="01A133BF" w:rsidR="00C8128A" w:rsidRPr="008010E7" w:rsidRDefault="001A419F" w:rsidP="00C8128A">
      <w:pPr>
        <w:jc w:val="both"/>
        <w:rPr>
          <w:rFonts w:cstheme="minorHAnsi"/>
        </w:rPr>
      </w:pPr>
      <w:r>
        <w:rPr>
          <w:rFonts w:cstheme="minorHAnsi"/>
          <w:b/>
          <w:bCs/>
        </w:rPr>
        <w:t>1611</w:t>
      </w:r>
    </w:p>
    <w:p w14:paraId="23707DBE" w14:textId="701C6168" w:rsidR="00C8128A" w:rsidRPr="008010E7" w:rsidRDefault="00C8128A" w:rsidP="00C8128A">
      <w:pPr>
        <w:jc w:val="both"/>
        <w:rPr>
          <w:rFonts w:cstheme="minorHAnsi"/>
        </w:rPr>
      </w:pPr>
      <w:r w:rsidRPr="008010E7">
        <w:rPr>
          <w:rFonts w:cstheme="minorHAnsi"/>
        </w:rPr>
        <w:t xml:space="preserve">Η κος. </w:t>
      </w:r>
      <w:r w:rsidR="001A419F">
        <w:rPr>
          <w:rFonts w:cstheme="minorHAnsi"/>
        </w:rPr>
        <w:t>1611</w:t>
      </w:r>
      <w:r w:rsidRPr="008010E7">
        <w:rPr>
          <w:rFonts w:cstheme="minorHAnsi"/>
        </w:rPr>
        <w:t xml:space="preserve"> δεν διαθέτει διδακτορικό τίτλο σπουδών και άρα δεν αξιολογείται περαιτέρω.</w:t>
      </w:r>
    </w:p>
    <w:p w14:paraId="2D94B8B8" w14:textId="77777777" w:rsidR="00C8128A" w:rsidRPr="008010E7" w:rsidRDefault="00C8128A" w:rsidP="00C8128A">
      <w:pPr>
        <w:jc w:val="both"/>
        <w:rPr>
          <w:rFonts w:cstheme="minorHAnsi"/>
          <w:b/>
          <w:bCs/>
        </w:rPr>
      </w:pPr>
    </w:p>
    <w:p w14:paraId="3D7F2464" w14:textId="123EB3D5" w:rsidR="00C8128A" w:rsidRPr="008010E7" w:rsidRDefault="006F39AC" w:rsidP="00C8128A">
      <w:pPr>
        <w:jc w:val="both"/>
        <w:rPr>
          <w:rFonts w:cstheme="minorHAnsi"/>
        </w:rPr>
      </w:pPr>
      <w:r>
        <w:rPr>
          <w:rFonts w:cstheme="minorHAnsi"/>
          <w:b/>
          <w:bCs/>
        </w:rPr>
        <w:t>1615</w:t>
      </w:r>
    </w:p>
    <w:p w14:paraId="157B6667" w14:textId="4729B259" w:rsidR="00C8128A" w:rsidRPr="008010E7" w:rsidRDefault="00C8128A" w:rsidP="00C8128A">
      <w:pPr>
        <w:jc w:val="both"/>
        <w:rPr>
          <w:rFonts w:cstheme="minorHAnsi"/>
        </w:rPr>
      </w:pPr>
      <w:r w:rsidRPr="008010E7">
        <w:rPr>
          <w:rFonts w:cstheme="minorHAnsi"/>
        </w:rPr>
        <w:t xml:space="preserve">Η κα </w:t>
      </w:r>
      <w:r w:rsidR="006F39AC">
        <w:rPr>
          <w:rFonts w:cstheme="minorHAnsi"/>
        </w:rPr>
        <w:t>1615</w:t>
      </w:r>
      <w:r w:rsidRPr="008010E7">
        <w:rPr>
          <w:rFonts w:cstheme="minorHAnsi"/>
        </w:rPr>
        <w:t xml:space="preserve"> είναι κάτοχος διδακτορικού διπλώματος από το Πανεπιστήμιο Θεσσαλίας (2021) με θέμα «Ανάλυση κοινωνικών δικτύων λεκτικής επιθετικότητας, εκφοβισμού και μακιαβελισμού στο εκπαιδευτικό σύστημα: εφαρμογή σε φοιτητές Φυσικής Αγωγής και Αθλητισμού και άλλων ακαδημαϊκών τμημάτων». Διαθέτει επίσης μεταπτυχιακό τίτλο από το Πανεπιστήμιο Westminster (2003) στη Δίγλωσση Μετάφραση. Διαθέτει πτυχίο από το Πανεπιστήμιο του Luton Bedfordshire (2001) σιις «Σπουδές Σύγχρονης Αγγλικής Γλώσσας». </w:t>
      </w:r>
      <w:r w:rsidRPr="008010E7">
        <w:rPr>
          <w:rFonts w:cstheme="minorHAnsi"/>
        </w:rPr>
        <w:lastRenderedPageBreak/>
        <w:t>Έχει δημοσιεύσει 5 άρθρα σε επιστημονικά περιοδικά (scopus), τα οποία έχουν λάβει 13 αναφορές, με h-index 3.</w:t>
      </w:r>
    </w:p>
    <w:p w14:paraId="3A1443A0" w14:textId="77777777" w:rsidR="00C8128A" w:rsidRPr="008010E7" w:rsidRDefault="00C8128A" w:rsidP="00C8128A">
      <w:pPr>
        <w:jc w:val="both"/>
        <w:rPr>
          <w:rFonts w:cstheme="minorHAnsi"/>
        </w:rPr>
      </w:pPr>
    </w:p>
    <w:p w14:paraId="36733288" w14:textId="77777777" w:rsidR="00C8128A" w:rsidRPr="008010E7" w:rsidRDefault="00C8128A" w:rsidP="00C8128A">
      <w:pPr>
        <w:jc w:val="both"/>
        <w:rPr>
          <w:rFonts w:cstheme="minorHAnsi"/>
        </w:rPr>
      </w:pPr>
      <w:r w:rsidRPr="008010E7">
        <w:rPr>
          <w:rFonts w:cstheme="minorHAnsi"/>
        </w:rPr>
        <w:t>Η διδακτορική διατριβή και το ερευνητικό έργο της εμπίπτουν στο γνωστικό αντικείμενο «Εισαγωγ</w:t>
      </w:r>
      <w:r w:rsidRPr="008010E7">
        <w:rPr>
          <w:rFonts w:cstheme="minorHAnsi"/>
          <w:color w:val="000000"/>
        </w:rPr>
        <w:t>ή στην Παιδαγωγική</w:t>
      </w:r>
      <w:r w:rsidRPr="008010E7">
        <w:rPr>
          <w:rFonts w:cstheme="minorHAnsi"/>
        </w:rPr>
        <w:t>»</w:t>
      </w:r>
    </w:p>
    <w:p w14:paraId="7C666A56" w14:textId="77777777" w:rsidR="00C8128A" w:rsidRPr="008010E7" w:rsidRDefault="00C8128A" w:rsidP="00C8128A">
      <w:pPr>
        <w:jc w:val="both"/>
        <w:rPr>
          <w:rFonts w:cstheme="minorHAnsi"/>
          <w:b/>
          <w:bCs/>
        </w:rPr>
      </w:pPr>
    </w:p>
    <w:p w14:paraId="000A6AC5" w14:textId="1E94D8B8" w:rsidR="00C8128A" w:rsidRPr="0023419A" w:rsidRDefault="0023419A" w:rsidP="00C8128A">
      <w:pPr>
        <w:jc w:val="both"/>
        <w:rPr>
          <w:rFonts w:cstheme="minorHAnsi"/>
          <w:lang w:val="en-US"/>
        </w:rPr>
      </w:pPr>
      <w:r w:rsidRPr="0023419A">
        <w:rPr>
          <w:rFonts w:cstheme="minorHAnsi"/>
          <w:b/>
          <w:bCs/>
          <w:lang w:val="en-US"/>
        </w:rPr>
        <w:t>1643</w:t>
      </w:r>
    </w:p>
    <w:p w14:paraId="0A7E7B5D" w14:textId="42CBCF5F" w:rsidR="00C8128A" w:rsidRPr="008010E7" w:rsidRDefault="00C8128A" w:rsidP="00C8128A">
      <w:pPr>
        <w:jc w:val="both"/>
        <w:rPr>
          <w:rFonts w:cstheme="minorHAnsi"/>
        </w:rPr>
      </w:pPr>
      <w:r w:rsidRPr="008010E7">
        <w:rPr>
          <w:rFonts w:cstheme="minorHAnsi"/>
        </w:rPr>
        <w:t>Ο</w:t>
      </w:r>
      <w:r w:rsidRPr="0023419A">
        <w:rPr>
          <w:rFonts w:cstheme="minorHAnsi"/>
          <w:lang w:val="en-US"/>
        </w:rPr>
        <w:t xml:space="preserve"> </w:t>
      </w:r>
      <w:r w:rsidRPr="008010E7">
        <w:rPr>
          <w:rFonts w:cstheme="minorHAnsi"/>
        </w:rPr>
        <w:t>κ</w:t>
      </w:r>
      <w:r w:rsidRPr="0023419A">
        <w:rPr>
          <w:rFonts w:cstheme="minorHAnsi"/>
          <w:lang w:val="en-US"/>
        </w:rPr>
        <w:t xml:space="preserve">. </w:t>
      </w:r>
      <w:r w:rsidR="0023419A" w:rsidRPr="0023419A">
        <w:rPr>
          <w:rFonts w:cstheme="minorHAnsi"/>
          <w:lang w:val="en-US"/>
        </w:rPr>
        <w:t>1643</w:t>
      </w:r>
      <w:r w:rsidRPr="0023419A">
        <w:rPr>
          <w:rFonts w:cstheme="minorHAnsi"/>
          <w:lang w:val="en-US"/>
        </w:rPr>
        <w:t xml:space="preserve"> </w:t>
      </w:r>
      <w:r w:rsidRPr="008010E7">
        <w:rPr>
          <w:rFonts w:cstheme="minorHAnsi"/>
        </w:rPr>
        <w:t>είναι</w:t>
      </w:r>
      <w:r w:rsidRPr="0023419A">
        <w:rPr>
          <w:rFonts w:cstheme="minorHAnsi"/>
          <w:lang w:val="en-US"/>
        </w:rPr>
        <w:t xml:space="preserve"> </w:t>
      </w:r>
      <w:r w:rsidRPr="008010E7">
        <w:rPr>
          <w:rFonts w:cstheme="minorHAnsi"/>
        </w:rPr>
        <w:t>κάτοχος</w:t>
      </w:r>
      <w:r w:rsidRPr="0023419A">
        <w:rPr>
          <w:rFonts w:cstheme="minorHAnsi"/>
          <w:lang w:val="en-US"/>
        </w:rPr>
        <w:t xml:space="preserve"> </w:t>
      </w:r>
      <w:r w:rsidRPr="008010E7">
        <w:rPr>
          <w:rFonts w:cstheme="minorHAnsi"/>
        </w:rPr>
        <w:t>διδακτορικού</w:t>
      </w:r>
      <w:r w:rsidRPr="0023419A">
        <w:rPr>
          <w:rFonts w:cstheme="minorHAnsi"/>
          <w:lang w:val="en-US"/>
        </w:rPr>
        <w:t xml:space="preserve"> </w:t>
      </w:r>
      <w:r w:rsidRPr="008010E7">
        <w:rPr>
          <w:rFonts w:cstheme="minorHAnsi"/>
        </w:rPr>
        <w:t>διπλώματος</w:t>
      </w:r>
      <w:r w:rsidRPr="0023419A">
        <w:rPr>
          <w:rFonts w:cstheme="minorHAnsi"/>
          <w:lang w:val="en-US"/>
        </w:rPr>
        <w:t xml:space="preserve"> </w:t>
      </w:r>
      <w:r w:rsidRPr="008010E7">
        <w:rPr>
          <w:rFonts w:cstheme="minorHAnsi"/>
        </w:rPr>
        <w:t>από</w:t>
      </w:r>
      <w:r w:rsidRPr="0023419A">
        <w:rPr>
          <w:rFonts w:cstheme="minorHAnsi"/>
          <w:lang w:val="en-US"/>
        </w:rPr>
        <w:t xml:space="preserve"> </w:t>
      </w:r>
      <w:r w:rsidRPr="008010E7">
        <w:rPr>
          <w:rFonts w:cstheme="minorHAnsi"/>
        </w:rPr>
        <w:t>το</w:t>
      </w:r>
      <w:r w:rsidRPr="0023419A">
        <w:rPr>
          <w:rFonts w:cstheme="minorHAnsi"/>
          <w:lang w:val="en-US"/>
        </w:rPr>
        <w:t xml:space="preserve"> </w:t>
      </w:r>
      <w:r w:rsidRPr="008010E7">
        <w:rPr>
          <w:rFonts w:cstheme="minorHAnsi"/>
        </w:rPr>
        <w:t>Πανεπιστήμιο</w:t>
      </w:r>
      <w:r w:rsidRPr="0023419A">
        <w:rPr>
          <w:rFonts w:cstheme="minorHAnsi"/>
          <w:lang w:val="en-US"/>
        </w:rPr>
        <w:t xml:space="preserve"> </w:t>
      </w:r>
      <w:r w:rsidRPr="008010E7">
        <w:rPr>
          <w:rFonts w:cstheme="minorHAnsi"/>
        </w:rPr>
        <w:t>Μακεδονίας</w:t>
      </w:r>
      <w:r w:rsidRPr="0023419A">
        <w:rPr>
          <w:rFonts w:cstheme="minorHAnsi"/>
          <w:lang w:val="en-US"/>
        </w:rPr>
        <w:t xml:space="preserve">, (2021) </w:t>
      </w:r>
      <w:r w:rsidRPr="008010E7">
        <w:rPr>
          <w:rFonts w:cstheme="minorHAnsi"/>
        </w:rPr>
        <w:t>με</w:t>
      </w:r>
      <w:r w:rsidRPr="0023419A">
        <w:rPr>
          <w:rFonts w:cstheme="minorHAnsi"/>
          <w:lang w:val="en-US"/>
        </w:rPr>
        <w:t xml:space="preserve"> </w:t>
      </w:r>
      <w:r w:rsidRPr="008010E7">
        <w:rPr>
          <w:rFonts w:cstheme="minorHAnsi"/>
        </w:rPr>
        <w:t>θέμα</w:t>
      </w:r>
      <w:r w:rsidRPr="0023419A">
        <w:rPr>
          <w:rFonts w:cstheme="minorHAnsi"/>
          <w:lang w:val="en-US"/>
        </w:rPr>
        <w:t xml:space="preserve"> «Efficient and Secure Algorithms for Big Data Handling, Processing and Delivery in Cloud Computing for Internet of Things Networks». </w:t>
      </w:r>
      <w:r w:rsidRPr="008010E7">
        <w:rPr>
          <w:rFonts w:cstheme="minorHAnsi"/>
        </w:rPr>
        <w:t>Διαθέτει</w:t>
      </w:r>
      <w:r w:rsidRPr="008010E7">
        <w:rPr>
          <w:rFonts w:cstheme="minorHAnsi"/>
          <w:lang w:val="en-US"/>
        </w:rPr>
        <w:t xml:space="preserve"> </w:t>
      </w:r>
      <w:r w:rsidRPr="008010E7">
        <w:rPr>
          <w:rFonts w:cstheme="minorHAnsi"/>
        </w:rPr>
        <w:t>επίσης</w:t>
      </w:r>
      <w:r w:rsidRPr="008010E7">
        <w:rPr>
          <w:rFonts w:cstheme="minorHAnsi"/>
          <w:lang w:val="en-US"/>
        </w:rPr>
        <w:t xml:space="preserve"> </w:t>
      </w:r>
      <w:r w:rsidRPr="008010E7">
        <w:rPr>
          <w:rFonts w:cstheme="minorHAnsi"/>
        </w:rPr>
        <w:t>μεταπτυχιακό</w:t>
      </w:r>
      <w:r w:rsidRPr="008010E7">
        <w:rPr>
          <w:rFonts w:cstheme="minorHAnsi"/>
          <w:lang w:val="en-US"/>
        </w:rPr>
        <w:t xml:space="preserve"> </w:t>
      </w:r>
      <w:r w:rsidRPr="008010E7">
        <w:rPr>
          <w:rFonts w:cstheme="minorHAnsi"/>
        </w:rPr>
        <w:t>τίτλο</w:t>
      </w:r>
      <w:r w:rsidRPr="008010E7">
        <w:rPr>
          <w:rFonts w:cstheme="minorHAnsi"/>
          <w:lang w:val="en-US"/>
        </w:rPr>
        <w:t xml:space="preserve"> </w:t>
      </w:r>
      <w:r w:rsidRPr="008010E7">
        <w:rPr>
          <w:rFonts w:cstheme="minorHAnsi"/>
        </w:rPr>
        <w:t>σπουδών</w:t>
      </w:r>
      <w:r w:rsidRPr="008010E7">
        <w:rPr>
          <w:rFonts w:cstheme="minorHAnsi"/>
          <w:lang w:val="en-US"/>
        </w:rPr>
        <w:t xml:space="preserve"> </w:t>
      </w:r>
      <w:r w:rsidRPr="008010E7">
        <w:rPr>
          <w:rFonts w:cstheme="minorHAnsi"/>
        </w:rPr>
        <w:t>από</w:t>
      </w:r>
      <w:r w:rsidRPr="008010E7">
        <w:rPr>
          <w:rFonts w:cstheme="minorHAnsi"/>
          <w:lang w:val="en-US"/>
        </w:rPr>
        <w:t xml:space="preserve"> </w:t>
      </w:r>
      <w:r w:rsidRPr="008010E7">
        <w:rPr>
          <w:rFonts w:cstheme="minorHAnsi"/>
        </w:rPr>
        <w:t>το</w:t>
      </w:r>
      <w:r w:rsidRPr="008010E7">
        <w:rPr>
          <w:rFonts w:cstheme="minorHAnsi"/>
          <w:lang w:val="en-US"/>
        </w:rPr>
        <w:t xml:space="preserve"> Brunel University School of Engineering and Design, (2012) </w:t>
      </w:r>
      <w:r w:rsidRPr="008010E7">
        <w:rPr>
          <w:rFonts w:cstheme="minorHAnsi"/>
        </w:rPr>
        <w:t>με</w:t>
      </w:r>
      <w:r w:rsidRPr="008010E7">
        <w:rPr>
          <w:rFonts w:cstheme="minorHAnsi"/>
          <w:lang w:val="en-US"/>
        </w:rPr>
        <w:t xml:space="preserve"> </w:t>
      </w:r>
      <w:r w:rsidRPr="008010E7">
        <w:rPr>
          <w:rFonts w:cstheme="minorHAnsi"/>
        </w:rPr>
        <w:t>θέμα</w:t>
      </w:r>
      <w:r w:rsidRPr="008010E7">
        <w:rPr>
          <w:rFonts w:cstheme="minorHAnsi"/>
          <w:lang w:val="en-US"/>
        </w:rPr>
        <w:t xml:space="preserve"> «Wireless Communication Systems». </w:t>
      </w:r>
      <w:r w:rsidRPr="008010E7">
        <w:rPr>
          <w:rFonts w:cstheme="minorHAnsi"/>
        </w:rPr>
        <w:t xml:space="preserve">Ο κ. </w:t>
      </w:r>
      <w:r w:rsidR="0023419A">
        <w:rPr>
          <w:rFonts w:cstheme="minorHAnsi"/>
        </w:rPr>
        <w:t>1643</w:t>
      </w:r>
      <w:r w:rsidRPr="008010E7">
        <w:rPr>
          <w:rFonts w:cstheme="minorHAnsi"/>
        </w:rPr>
        <w:t xml:space="preserve"> διαθέτει 9 δημοσιεύσεις σε επιστημονικά περιοδικά με κριτές, 9 δημοσιεύσεις σε επιστημονικά συνέδρια (scopus). Το δημοσιευμένο του έργο έχει λάβει 1547 αναφορές με h-index 11.</w:t>
      </w:r>
    </w:p>
    <w:p w14:paraId="314F66A5" w14:textId="77777777" w:rsidR="00C8128A" w:rsidRPr="008010E7" w:rsidRDefault="00C8128A" w:rsidP="00C8128A">
      <w:pPr>
        <w:jc w:val="both"/>
        <w:rPr>
          <w:rFonts w:cstheme="minorHAnsi"/>
        </w:rPr>
      </w:pPr>
    </w:p>
    <w:p w14:paraId="4E2182D6" w14:textId="74A57221" w:rsidR="00C8128A" w:rsidRPr="008010E7" w:rsidRDefault="00C8128A" w:rsidP="00C8128A">
      <w:pPr>
        <w:jc w:val="both"/>
        <w:rPr>
          <w:rFonts w:cstheme="minorHAnsi"/>
        </w:rPr>
      </w:pPr>
      <w:r w:rsidRPr="008010E7">
        <w:rPr>
          <w:rFonts w:cstheme="minorHAnsi"/>
        </w:rPr>
        <w:t xml:space="preserve">Η διδακτορική διατριβή και το δημοσιευμένο έργο του κ. </w:t>
      </w:r>
      <w:r w:rsidR="0023419A">
        <w:rPr>
          <w:rFonts w:cstheme="minorHAnsi"/>
        </w:rPr>
        <w:t>1643</w:t>
      </w:r>
      <w:r w:rsidRPr="008010E7">
        <w:rPr>
          <w:rFonts w:cstheme="minorHAnsi"/>
        </w:rPr>
        <w:t xml:space="preserve"> δεν εμπίπτει  στο γνωστικό αντικείμενο «Εισαγωγ</w:t>
      </w:r>
      <w:r w:rsidRPr="008010E7">
        <w:rPr>
          <w:rFonts w:cstheme="minorHAnsi"/>
          <w:color w:val="000000"/>
        </w:rPr>
        <w:t>ή στην Παιδαγωγική</w:t>
      </w:r>
      <w:r w:rsidRPr="008010E7">
        <w:rPr>
          <w:rFonts w:cstheme="minorHAnsi"/>
        </w:rPr>
        <w:t>»</w:t>
      </w:r>
    </w:p>
    <w:p w14:paraId="76A51CBD" w14:textId="77777777" w:rsidR="00C8128A" w:rsidRPr="008010E7" w:rsidRDefault="00C8128A" w:rsidP="00C8128A">
      <w:pPr>
        <w:jc w:val="both"/>
        <w:rPr>
          <w:rFonts w:cstheme="minorHAnsi"/>
          <w:b/>
          <w:bCs/>
        </w:rPr>
      </w:pPr>
    </w:p>
    <w:p w14:paraId="374C6610" w14:textId="71BC069D" w:rsidR="00C8128A" w:rsidRPr="008010E7" w:rsidRDefault="006F39AC" w:rsidP="00C8128A">
      <w:pPr>
        <w:jc w:val="both"/>
        <w:rPr>
          <w:rFonts w:cstheme="minorHAnsi"/>
        </w:rPr>
      </w:pPr>
      <w:r>
        <w:rPr>
          <w:rFonts w:cstheme="minorHAnsi"/>
          <w:b/>
          <w:bCs/>
        </w:rPr>
        <w:t>1619</w:t>
      </w:r>
    </w:p>
    <w:p w14:paraId="1D656796" w14:textId="76FE5EBC" w:rsidR="00C8128A" w:rsidRPr="008010E7" w:rsidRDefault="00C8128A" w:rsidP="00C8128A">
      <w:pPr>
        <w:jc w:val="both"/>
        <w:rPr>
          <w:rFonts w:cstheme="minorHAnsi"/>
        </w:rPr>
      </w:pPr>
      <w:r w:rsidRPr="008010E7">
        <w:rPr>
          <w:rFonts w:cstheme="minorHAnsi"/>
        </w:rPr>
        <w:t xml:space="preserve">Η κα </w:t>
      </w:r>
      <w:r w:rsidR="006F39AC">
        <w:rPr>
          <w:rFonts w:cstheme="minorHAnsi"/>
        </w:rPr>
        <w:t>1619</w:t>
      </w:r>
      <w:r w:rsidRPr="008010E7">
        <w:rPr>
          <w:rFonts w:cstheme="minorHAnsi"/>
        </w:rPr>
        <w:t xml:space="preserve"> ε</w:t>
      </w:r>
      <w:r w:rsidRPr="008010E7">
        <w:rPr>
          <w:rFonts w:cstheme="minorHAnsi"/>
          <w:color w:val="000000"/>
        </w:rPr>
        <w:t>ίναι κάτοχος διδακτορικού διπλώματος από το Τμήμα Επιστημών Προσχολικής Αγωγής και Εκπαίδευσης του Αριστοτελείου Πανεπιστημίου Θεσσαλονίκης (2018) με θέμα «Η Παιδαγωγική Γνώση Περιεχομένου των Φυσικών Επιστημών στην Πρωτοβάθμια Εκπαίδευση». Διαθέτει επίσης μεταπτυχιακό τίτλο από το Τμήμα Επιστημών Προσχολικής Αγωγής και Εκπαίδευσης, ΑΠΘ (2004) στον «Προγραμματισμό Αγωγής και Εκπαίδευσης στην πρώτη παιδική ηλικία», και πτυχίο Επιστημών Προσχολικής Αγωγής και Εκπαίδευσης, ΑΠΘ (1989). Δε διαθέτει δημοσιευμένο έργο στη βάση scopus.</w:t>
      </w:r>
    </w:p>
    <w:p w14:paraId="5643AACD" w14:textId="77777777" w:rsidR="00C8128A" w:rsidRPr="008010E7" w:rsidRDefault="00C8128A" w:rsidP="00C8128A">
      <w:pPr>
        <w:jc w:val="both"/>
        <w:rPr>
          <w:rFonts w:cstheme="minorHAnsi"/>
        </w:rPr>
      </w:pPr>
    </w:p>
    <w:p w14:paraId="7CFC54FC" w14:textId="77777777" w:rsidR="00C8128A" w:rsidRPr="008010E7" w:rsidRDefault="00C8128A" w:rsidP="00C8128A">
      <w:pPr>
        <w:jc w:val="both"/>
        <w:rPr>
          <w:rFonts w:cstheme="minorHAnsi"/>
        </w:rPr>
      </w:pPr>
      <w:r w:rsidRPr="008010E7">
        <w:rPr>
          <w:rFonts w:cstheme="minorHAnsi"/>
          <w:color w:val="000000"/>
        </w:rPr>
        <w:t>Η διδακτορική διατριβή της εμπίπτει στο γνωστικό αντικείμενο «Εισαγωγή στην Παιδαγωγική»</w:t>
      </w:r>
    </w:p>
    <w:p w14:paraId="77553191" w14:textId="77777777" w:rsidR="00C8128A" w:rsidRPr="008010E7" w:rsidRDefault="00C8128A" w:rsidP="00C8128A">
      <w:pPr>
        <w:jc w:val="both"/>
        <w:rPr>
          <w:rFonts w:cstheme="minorHAnsi"/>
          <w:b/>
          <w:bCs/>
        </w:rPr>
      </w:pPr>
    </w:p>
    <w:p w14:paraId="1A5B88C8" w14:textId="5445B811" w:rsidR="00C8128A" w:rsidRPr="008010E7" w:rsidRDefault="0023419A" w:rsidP="00C8128A">
      <w:pPr>
        <w:jc w:val="both"/>
        <w:rPr>
          <w:rFonts w:cstheme="minorHAnsi"/>
        </w:rPr>
      </w:pPr>
      <w:r>
        <w:rPr>
          <w:rFonts w:cstheme="minorHAnsi"/>
          <w:b/>
          <w:bCs/>
        </w:rPr>
        <w:t>1641</w:t>
      </w:r>
    </w:p>
    <w:p w14:paraId="0C323019" w14:textId="23A6F967" w:rsidR="00C8128A" w:rsidRPr="008010E7" w:rsidRDefault="00C8128A" w:rsidP="00C8128A">
      <w:pPr>
        <w:jc w:val="both"/>
        <w:rPr>
          <w:rFonts w:cstheme="minorHAnsi"/>
        </w:rPr>
      </w:pPr>
      <w:r w:rsidRPr="008010E7">
        <w:rPr>
          <w:rFonts w:cstheme="minorHAnsi"/>
        </w:rPr>
        <w:t>Η κα. .</w:t>
      </w:r>
      <w:r w:rsidR="0023419A">
        <w:rPr>
          <w:rFonts w:cstheme="minorHAnsi"/>
        </w:rPr>
        <w:t>1641</w:t>
      </w:r>
      <w:r w:rsidRPr="008010E7">
        <w:rPr>
          <w:rFonts w:cstheme="minorHAnsi"/>
        </w:rPr>
        <w:t xml:space="preserve"> δεν διαθέτει διδακτορικό τίτλο σπουδών και άρα δεν αξιολογείται περαιτέρω.</w:t>
      </w:r>
    </w:p>
    <w:p w14:paraId="7C6BD751" w14:textId="77777777" w:rsidR="00C8128A" w:rsidRPr="008010E7" w:rsidRDefault="00C8128A" w:rsidP="00C8128A">
      <w:pPr>
        <w:jc w:val="both"/>
        <w:rPr>
          <w:rFonts w:cstheme="minorHAnsi"/>
          <w:b/>
          <w:bCs/>
        </w:rPr>
      </w:pPr>
    </w:p>
    <w:p w14:paraId="50302D05" w14:textId="4A845944" w:rsidR="00C8128A" w:rsidRPr="008010E7" w:rsidRDefault="006F39AC" w:rsidP="00C8128A">
      <w:pPr>
        <w:jc w:val="both"/>
        <w:rPr>
          <w:rFonts w:cstheme="minorHAnsi"/>
        </w:rPr>
      </w:pPr>
      <w:r>
        <w:rPr>
          <w:rFonts w:cstheme="minorHAnsi"/>
          <w:b/>
          <w:bCs/>
        </w:rPr>
        <w:t>1626</w:t>
      </w:r>
    </w:p>
    <w:p w14:paraId="0E6E61FB" w14:textId="7C562C45" w:rsidR="00C8128A" w:rsidRPr="008010E7" w:rsidRDefault="00C8128A" w:rsidP="00C8128A">
      <w:pPr>
        <w:jc w:val="both"/>
        <w:rPr>
          <w:rFonts w:cstheme="minorHAnsi"/>
        </w:rPr>
      </w:pPr>
      <w:r w:rsidRPr="008010E7">
        <w:rPr>
          <w:rFonts w:cstheme="minorHAnsi"/>
        </w:rPr>
        <w:lastRenderedPageBreak/>
        <w:t xml:space="preserve">Η κα </w:t>
      </w:r>
      <w:r w:rsidR="006F39AC">
        <w:rPr>
          <w:rFonts w:cstheme="minorHAnsi"/>
        </w:rPr>
        <w:t>1626</w:t>
      </w:r>
      <w:r w:rsidRPr="008010E7">
        <w:rPr>
          <w:rFonts w:cstheme="minorHAnsi"/>
        </w:rPr>
        <w:t xml:space="preserve"> ε</w:t>
      </w:r>
      <w:r w:rsidRPr="008010E7">
        <w:rPr>
          <w:rFonts w:cstheme="minorHAnsi"/>
          <w:color w:val="000000"/>
        </w:rPr>
        <w:t>ίναι κάτοχος διδακτορικού διπλώματος από το Τμήμα Νηπιαγωγών του Πανεπιστημίου Δυτικής Μακεδονίας (2002) με θέμα «Εκπαιδευτική μεταρρύθμιση και κοινωνική αλλαγή: προσπάθειες, ματαιώσεις και αναθεωρήσεις στο πλαίσιο λειτουργίας του Εκπαιδευτικού Ομίλου (1910-1930)». Διαθέτει επίσης μεταπτυχιακό τίτλο από το Πανεπιστήμιο Δυτικής Μακεδονίας (2011) στη «Σχολική παιδαγωγική και τις νέες Τεχνολογίες», και πτυχίο Ιστορίας Αρχαιολογίας από το Αριστοτέλειο Πανεπιστήμιο Θεσσαλονίκης (1991).  Δε διαθέτει δημοσιευμένο έργο στη βάση scopus.</w:t>
      </w:r>
    </w:p>
    <w:p w14:paraId="3BB19D18" w14:textId="77777777" w:rsidR="00C8128A" w:rsidRPr="008010E7" w:rsidRDefault="00C8128A" w:rsidP="00C8128A">
      <w:pPr>
        <w:jc w:val="both"/>
        <w:rPr>
          <w:rFonts w:cstheme="minorHAnsi"/>
        </w:rPr>
      </w:pPr>
    </w:p>
    <w:p w14:paraId="27E4836D" w14:textId="77777777" w:rsidR="00C8128A" w:rsidRPr="008010E7" w:rsidRDefault="00C8128A" w:rsidP="00C8128A">
      <w:pPr>
        <w:jc w:val="both"/>
        <w:rPr>
          <w:rFonts w:cstheme="minorHAnsi"/>
        </w:rPr>
      </w:pPr>
      <w:r w:rsidRPr="008010E7">
        <w:rPr>
          <w:rFonts w:cstheme="minorHAnsi"/>
          <w:color w:val="000000"/>
        </w:rPr>
        <w:t>Η διδακτορική διατριβή της εμπίπτει στο γνωστικό αντικείμενο «Εισαγωγή στην Παιδαγωγική»</w:t>
      </w:r>
    </w:p>
    <w:p w14:paraId="0492C10C" w14:textId="77777777" w:rsidR="00C8128A" w:rsidRPr="008010E7" w:rsidRDefault="00C8128A" w:rsidP="00C8128A">
      <w:pPr>
        <w:jc w:val="both"/>
        <w:rPr>
          <w:rFonts w:cstheme="minorHAnsi"/>
        </w:rPr>
      </w:pPr>
    </w:p>
    <w:p w14:paraId="0D0491AD" w14:textId="77777777" w:rsidR="00C8128A" w:rsidRPr="008010E7" w:rsidRDefault="00C8128A" w:rsidP="00C8128A">
      <w:pPr>
        <w:jc w:val="both"/>
        <w:rPr>
          <w:rFonts w:cstheme="minorHAnsi"/>
        </w:rPr>
      </w:pPr>
    </w:p>
    <w:p w14:paraId="035542B0" w14:textId="77777777" w:rsidR="00C8128A" w:rsidRPr="008010E7" w:rsidRDefault="00C8128A" w:rsidP="00C8128A">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78EC0D2F" w14:textId="77777777" w:rsidR="00C8128A" w:rsidRPr="008010E7" w:rsidRDefault="00C8128A" w:rsidP="00C8128A">
      <w:pPr>
        <w:jc w:val="both"/>
        <w:rPr>
          <w:rFonts w:cstheme="minorHAnsi"/>
          <w:b/>
          <w:bCs/>
        </w:rPr>
      </w:pPr>
    </w:p>
    <w:p w14:paraId="12C2CD93" w14:textId="77777777" w:rsidR="00C8128A" w:rsidRPr="008010E7" w:rsidRDefault="00C8128A" w:rsidP="00C8128A">
      <w:pPr>
        <w:jc w:val="both"/>
        <w:rPr>
          <w:rFonts w:cstheme="minorHAnsi"/>
        </w:rPr>
      </w:pPr>
      <w:r w:rsidRPr="008010E7">
        <w:rPr>
          <w:rFonts w:cstheme="minorHAnsi"/>
          <w:b/>
          <w:bCs/>
        </w:rPr>
        <w:t>Σειρά κατάταξης των υποψηφίων</w:t>
      </w:r>
    </w:p>
    <w:p w14:paraId="1D2FD65D" w14:textId="4BF7A600" w:rsidR="00C8128A" w:rsidRPr="008010E7" w:rsidRDefault="006F39AC" w:rsidP="00C8128A">
      <w:pPr>
        <w:pStyle w:val="a3"/>
        <w:numPr>
          <w:ilvl w:val="0"/>
          <w:numId w:val="1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5</w:t>
      </w:r>
    </w:p>
    <w:p w14:paraId="4F3F5E90" w14:textId="500C772D" w:rsidR="00C8128A" w:rsidRPr="008010E7" w:rsidRDefault="0023419A" w:rsidP="00C8128A">
      <w:pPr>
        <w:pStyle w:val="a3"/>
        <w:numPr>
          <w:ilvl w:val="0"/>
          <w:numId w:val="1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4</w:t>
      </w:r>
    </w:p>
    <w:p w14:paraId="4D1B9DAB" w14:textId="72335961" w:rsidR="00C8128A" w:rsidRPr="008010E7" w:rsidRDefault="006F39AC" w:rsidP="00C8128A">
      <w:pPr>
        <w:pStyle w:val="a3"/>
        <w:numPr>
          <w:ilvl w:val="0"/>
          <w:numId w:val="1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9</w:t>
      </w:r>
    </w:p>
    <w:p w14:paraId="377C7D6B" w14:textId="5CCBC11C" w:rsidR="00C8128A" w:rsidRPr="008010E7" w:rsidRDefault="006F39AC" w:rsidP="00C8128A">
      <w:pPr>
        <w:pStyle w:val="a3"/>
        <w:numPr>
          <w:ilvl w:val="0"/>
          <w:numId w:val="1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1</w:t>
      </w:r>
    </w:p>
    <w:p w14:paraId="3DE4329C" w14:textId="57F970AC" w:rsidR="00C8128A" w:rsidRPr="008010E7" w:rsidRDefault="0023419A" w:rsidP="00C8128A">
      <w:pPr>
        <w:pStyle w:val="a3"/>
        <w:numPr>
          <w:ilvl w:val="0"/>
          <w:numId w:val="1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6</w:t>
      </w:r>
    </w:p>
    <w:p w14:paraId="7676621C" w14:textId="79222C85" w:rsidR="00C8128A" w:rsidRPr="008010E7" w:rsidRDefault="006F39AC" w:rsidP="00C8128A">
      <w:pPr>
        <w:pStyle w:val="a3"/>
        <w:numPr>
          <w:ilvl w:val="0"/>
          <w:numId w:val="1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6</w:t>
      </w:r>
    </w:p>
    <w:p w14:paraId="369ECB67" w14:textId="5278859A" w:rsidR="00C8128A" w:rsidRPr="008010E7" w:rsidRDefault="0023419A" w:rsidP="00C8128A">
      <w:pPr>
        <w:pStyle w:val="a3"/>
        <w:numPr>
          <w:ilvl w:val="0"/>
          <w:numId w:val="1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3</w:t>
      </w:r>
    </w:p>
    <w:p w14:paraId="04EDF262" w14:textId="13B9EF05" w:rsidR="00C8128A" w:rsidRPr="008010E7" w:rsidRDefault="001A419F" w:rsidP="00C8128A">
      <w:pPr>
        <w:pStyle w:val="a3"/>
        <w:numPr>
          <w:ilvl w:val="0"/>
          <w:numId w:val="17"/>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4</w:t>
      </w:r>
    </w:p>
    <w:p w14:paraId="3778436A" w14:textId="77777777" w:rsidR="00C8128A" w:rsidRPr="008010E7" w:rsidRDefault="00C8128A" w:rsidP="00C8128A">
      <w:pPr>
        <w:pStyle w:val="a3"/>
        <w:spacing w:after="200" w:line="276" w:lineRule="auto"/>
        <w:rPr>
          <w:rFonts w:asciiTheme="minorHAnsi" w:hAnsiTheme="minorHAnsi" w:cstheme="minorHAnsi"/>
          <w:bCs/>
          <w:sz w:val="22"/>
          <w:szCs w:val="22"/>
        </w:rPr>
      </w:pPr>
    </w:p>
    <w:p w14:paraId="1BBEFA9F" w14:textId="77777777" w:rsidR="00C8128A" w:rsidRPr="008010E7" w:rsidRDefault="00C8128A" w:rsidP="00C8128A">
      <w:pPr>
        <w:jc w:val="both"/>
        <w:rPr>
          <w:rFonts w:cstheme="minorHAnsi"/>
        </w:rPr>
      </w:pPr>
      <w:r w:rsidRPr="008010E7">
        <w:rPr>
          <w:rFonts w:cstheme="minorHAnsi"/>
          <w:b/>
        </w:rPr>
        <w:t>Πρόταση</w:t>
      </w:r>
    </w:p>
    <w:p w14:paraId="35C5F2D6" w14:textId="2F65CE3D" w:rsidR="00C8128A" w:rsidRPr="008010E7" w:rsidRDefault="00C8128A" w:rsidP="00C8128A">
      <w:pPr>
        <w:ind w:firstLine="720"/>
        <w:jc w:val="both"/>
        <w:rPr>
          <w:rFonts w:cstheme="minorHAnsi"/>
        </w:rPr>
      </w:pPr>
      <w:r w:rsidRPr="008010E7">
        <w:rPr>
          <w:rFonts w:cstheme="minorHAnsi"/>
        </w:rPr>
        <w:t xml:space="preserve">Η κα. </w:t>
      </w:r>
      <w:r w:rsidR="006F39AC">
        <w:rPr>
          <w:rFonts w:cstheme="minorHAnsi"/>
        </w:rPr>
        <w:t>1615</w:t>
      </w:r>
      <w:r w:rsidRPr="008010E7">
        <w:rPr>
          <w:rFonts w:cstheme="minorHAnsi"/>
        </w:rPr>
        <w:t xml:space="preserve"> είναι η πληρέστερη υποψηφιότητα την οποία και προτείνουμε για να διδάξει το μάθημα </w:t>
      </w:r>
      <w:r w:rsidRPr="008010E7">
        <w:rPr>
          <w:rFonts w:cstheme="minorHAnsi"/>
          <w:bCs/>
        </w:rPr>
        <w:t>«</w:t>
      </w:r>
      <w:r w:rsidRPr="008010E7">
        <w:rPr>
          <w:rFonts w:cstheme="minorHAnsi"/>
          <w:bCs/>
          <w:i/>
          <w:iCs/>
        </w:rPr>
        <w:t>Εισαγωγ</w:t>
      </w:r>
      <w:r w:rsidRPr="008010E7">
        <w:rPr>
          <w:rFonts w:cstheme="minorHAnsi"/>
          <w:bCs/>
          <w:i/>
          <w:iCs/>
          <w:color w:val="000000"/>
        </w:rPr>
        <w:t>ή στην Παιδαγωγική</w:t>
      </w:r>
      <w:r w:rsidRPr="008010E7">
        <w:rPr>
          <w:rFonts w:cstheme="minorHAnsi"/>
          <w:bCs/>
        </w:rPr>
        <w:t>», καθ</w:t>
      </w:r>
      <w:r w:rsidRPr="008010E7">
        <w:rPr>
          <w:rFonts w:cstheme="minorHAnsi"/>
          <w:bCs/>
          <w:color w:val="000000"/>
        </w:rPr>
        <w:t>ώς η διδακτορική της διατριβή και το δημοσιευμένο της έργο είναι συναφή με το γνωστικό αντικείμενο του μαθήματος, ενώ υπερτερεί έναντι των άλλων υποψηφίων ως προς το πλήθος των δημοσιεύσεων και την αναγνώριση του έργου της. Σε περίπτωση αδυναμίας της επικρατέστερης υποψήφιας να αναλάβει το έργο της διδασκαλίας του μαθήματος να τηρηθεί η σειρά κατάταξης των υποψηφίων.</w:t>
      </w:r>
    </w:p>
    <w:p w14:paraId="0601C16E" w14:textId="47A05739" w:rsidR="00C8128A" w:rsidRPr="008010E7" w:rsidRDefault="00C8128A" w:rsidP="00C8128A">
      <w:pPr>
        <w:ind w:firstLine="720"/>
        <w:jc w:val="both"/>
        <w:rPr>
          <w:rFonts w:cstheme="minorHAnsi"/>
        </w:rPr>
      </w:pPr>
      <w:r w:rsidRPr="008010E7">
        <w:rPr>
          <w:rFonts w:cstheme="minorHAnsi"/>
          <w:bCs/>
          <w:color w:val="000000"/>
        </w:rPr>
        <w:t xml:space="preserve">Δεύτερη κατατάσσεται η κα. </w:t>
      </w:r>
      <w:r w:rsidR="0023419A">
        <w:rPr>
          <w:rFonts w:cstheme="minorHAnsi"/>
          <w:bCs/>
          <w:color w:val="000000"/>
        </w:rPr>
        <w:t>1644</w:t>
      </w:r>
      <w:r w:rsidRPr="008010E7">
        <w:rPr>
          <w:rFonts w:cstheme="minorHAnsi"/>
          <w:bCs/>
          <w:color w:val="000000"/>
        </w:rPr>
        <w:t xml:space="preserve"> καθώς η διδακτορική διατριβή της και το δημοσιευμένο της έργο είναι συναφή με το γνωστικό αντικείμενο του μαθήματος, αλλά διαθέτει λιγότερες δημοσιεύσεις από την κα. </w:t>
      </w:r>
      <w:r w:rsidR="006F39AC">
        <w:rPr>
          <w:rFonts w:cstheme="minorHAnsi"/>
          <w:bCs/>
          <w:color w:val="000000"/>
        </w:rPr>
        <w:t>1615</w:t>
      </w:r>
      <w:r w:rsidRPr="008010E7">
        <w:rPr>
          <w:rFonts w:cstheme="minorHAnsi"/>
          <w:bCs/>
          <w:color w:val="000000"/>
        </w:rPr>
        <w:t>.</w:t>
      </w:r>
    </w:p>
    <w:p w14:paraId="0C664998" w14:textId="0055B699" w:rsidR="00C8128A" w:rsidRPr="008010E7" w:rsidRDefault="00C8128A" w:rsidP="00C8128A">
      <w:pPr>
        <w:ind w:firstLine="720"/>
        <w:jc w:val="both"/>
        <w:rPr>
          <w:rFonts w:cstheme="minorHAnsi"/>
        </w:rPr>
      </w:pPr>
      <w:r w:rsidRPr="008010E7">
        <w:rPr>
          <w:rFonts w:cstheme="minorHAnsi"/>
          <w:bCs/>
        </w:rPr>
        <w:t>Στη συν</w:t>
      </w:r>
      <w:r w:rsidRPr="008010E7">
        <w:rPr>
          <w:rFonts w:cstheme="minorHAnsi"/>
          <w:bCs/>
          <w:color w:val="000000"/>
        </w:rPr>
        <w:t xml:space="preserve">έχεια κατατάσσονται οι υποψήφιοι που διαθέτουν διδακτορική διατριβή συναφή με το γνωστικό αντικείμενο του μαθήματος, αλλά δε διαθέτουν δημοσιευμένο έργο. </w:t>
      </w:r>
      <w:r w:rsidRPr="008010E7">
        <w:rPr>
          <w:rFonts w:cstheme="minorHAnsi"/>
          <w:bCs/>
          <w:color w:val="000000"/>
        </w:rPr>
        <w:lastRenderedPageBreak/>
        <w:t xml:space="preserve">Επίσης έχουν πρώτο πτυχίο συναφές με το περιεχόμενο του μαθήματος. Η σειρά κατάταξης μεταξύ τους γίνεται με βάση την διδακτική τους εμπειρία στην τριτοβάθμια εκπαίδευση, οπότε στην τρίτη θέση κατατάσσεται η κα </w:t>
      </w:r>
      <w:r w:rsidR="006F39AC">
        <w:rPr>
          <w:rFonts w:cstheme="minorHAnsi"/>
          <w:bCs/>
          <w:color w:val="000000"/>
        </w:rPr>
        <w:t>1619</w:t>
      </w:r>
      <w:r w:rsidRPr="008010E7">
        <w:rPr>
          <w:rFonts w:cstheme="minorHAnsi"/>
          <w:bCs/>
          <w:color w:val="000000"/>
        </w:rPr>
        <w:t xml:space="preserve"> (2 εξάμηνα), και στην τέταρτη θέση ο κ. </w:t>
      </w:r>
      <w:r w:rsidR="006F39AC">
        <w:rPr>
          <w:rFonts w:cstheme="minorHAnsi"/>
          <w:bCs/>
          <w:color w:val="000000"/>
        </w:rPr>
        <w:t>1631</w:t>
      </w:r>
      <w:r w:rsidRPr="008010E7">
        <w:rPr>
          <w:rFonts w:cstheme="minorHAnsi"/>
          <w:bCs/>
          <w:color w:val="000000"/>
        </w:rPr>
        <w:t xml:space="preserve"> (0 εξάμηνα).</w:t>
      </w:r>
    </w:p>
    <w:p w14:paraId="4B21FB46" w14:textId="2E118A06" w:rsidR="00C8128A" w:rsidRPr="008010E7" w:rsidRDefault="00C8128A" w:rsidP="00C8128A">
      <w:pPr>
        <w:ind w:firstLine="720"/>
        <w:jc w:val="both"/>
        <w:rPr>
          <w:rFonts w:cstheme="minorHAnsi"/>
        </w:rPr>
      </w:pPr>
      <w:r w:rsidRPr="008010E7">
        <w:rPr>
          <w:rFonts w:cstheme="minorHAnsi"/>
          <w:bCs/>
          <w:color w:val="000000"/>
        </w:rPr>
        <w:t xml:space="preserve">Πέμπτη κατατάσσεται η κα </w:t>
      </w:r>
      <w:r w:rsidR="0023419A">
        <w:rPr>
          <w:rFonts w:cstheme="minorHAnsi"/>
          <w:bCs/>
          <w:color w:val="000000"/>
        </w:rPr>
        <w:t>1646</w:t>
      </w:r>
      <w:r w:rsidRPr="008010E7">
        <w:rPr>
          <w:rFonts w:cstheme="minorHAnsi"/>
          <w:bCs/>
          <w:color w:val="000000"/>
        </w:rPr>
        <w:t xml:space="preserve"> καθώς η διδακτορική διατριβή της και το δημοσιευμένο της έργο είναι συναφή με το γνωστικό αντικείμενο του μαθήματος, αλλά το πρώτο πτυχίο της (βιολογία) δεν είναι συναφές με το αντικείμενο του μαθήματος αλλά διαθέτει περισσότερο δημοσιευμένο έργο από την κα. </w:t>
      </w:r>
      <w:r w:rsidR="006F39AC">
        <w:rPr>
          <w:rFonts w:cstheme="minorHAnsi"/>
          <w:bCs/>
          <w:color w:val="000000"/>
        </w:rPr>
        <w:t>1626</w:t>
      </w:r>
      <w:r w:rsidRPr="008010E7">
        <w:rPr>
          <w:rFonts w:cstheme="minorHAnsi"/>
          <w:bCs/>
          <w:color w:val="000000"/>
        </w:rPr>
        <w:t xml:space="preserve">. Στην έκτη θέση η κα </w:t>
      </w:r>
      <w:r w:rsidR="006F39AC">
        <w:rPr>
          <w:rFonts w:cstheme="minorHAnsi"/>
          <w:bCs/>
          <w:color w:val="000000"/>
        </w:rPr>
        <w:t>1626</w:t>
      </w:r>
      <w:r w:rsidRPr="008010E7">
        <w:rPr>
          <w:rFonts w:cstheme="minorHAnsi"/>
          <w:bCs/>
          <w:color w:val="000000"/>
        </w:rPr>
        <w:t xml:space="preserve"> (0.5 εξάμηνα), καθώς το διδακτορικό της είναι συναφές, δε διαθέτει δημοσιεύσεις, και το πτυχίο της δεν είναι συναφές με το μάθημα.</w:t>
      </w:r>
    </w:p>
    <w:p w14:paraId="71B188F7" w14:textId="051FD305" w:rsidR="00C8128A" w:rsidRPr="008010E7" w:rsidRDefault="00C8128A" w:rsidP="00C8128A">
      <w:pPr>
        <w:ind w:firstLine="720"/>
        <w:jc w:val="both"/>
        <w:rPr>
          <w:rFonts w:cstheme="minorHAnsi"/>
        </w:rPr>
      </w:pPr>
      <w:r w:rsidRPr="008010E7">
        <w:rPr>
          <w:rFonts w:cstheme="minorHAnsi"/>
          <w:bCs/>
          <w:color w:val="000000"/>
        </w:rPr>
        <w:t xml:space="preserve">Τέλος κατατάσσονται οι υποψήφιοι που διαθέτουν διδακτορική διατριβή και δημοσιευμένο έργο που δεν εμπίπτει στο γνωστικό αντικείμενο του μαθήματος, οπότε  σύμφωνα με το πλήθος των δημοσιεύσεων και την αναγνώρισή τους, κατατάσσεται στην έβδομη θέση ο κ. </w:t>
      </w:r>
      <w:r w:rsidR="0023419A">
        <w:rPr>
          <w:rFonts w:cstheme="minorHAnsi"/>
          <w:bCs/>
          <w:color w:val="000000"/>
        </w:rPr>
        <w:t>1643</w:t>
      </w:r>
      <w:r w:rsidRPr="008010E7">
        <w:rPr>
          <w:rFonts w:cstheme="minorHAnsi"/>
          <w:bCs/>
          <w:color w:val="000000"/>
        </w:rPr>
        <w:t xml:space="preserve">, και στην όγδοη θέση η κα </w:t>
      </w:r>
      <w:r w:rsidR="001A419F">
        <w:rPr>
          <w:rFonts w:cstheme="minorHAnsi"/>
          <w:bCs/>
          <w:color w:val="000000"/>
        </w:rPr>
        <w:t>1614</w:t>
      </w:r>
      <w:r w:rsidRPr="008010E7">
        <w:rPr>
          <w:rFonts w:cstheme="minorHAnsi"/>
          <w:bCs/>
          <w:color w:val="000000"/>
        </w:rPr>
        <w:t>.</w:t>
      </w:r>
    </w:p>
    <w:p w14:paraId="42E05215" w14:textId="77777777" w:rsidR="00C8128A" w:rsidRPr="008010E7" w:rsidRDefault="00C8128A" w:rsidP="00C8128A">
      <w:pPr>
        <w:ind w:firstLine="720"/>
        <w:jc w:val="both"/>
        <w:rPr>
          <w:rFonts w:cstheme="minorHAnsi"/>
        </w:rPr>
      </w:pPr>
      <w:r w:rsidRPr="008010E7">
        <w:rPr>
          <w:rFonts w:cstheme="minorHAnsi"/>
          <w:bCs/>
        </w:rPr>
        <w:t xml:space="preserve"> Οι υπόλοιποι υποψήφιοι δεν έχουν διδακτορικό τίτλο σπουδών και συνεπώς δεν δύνανται να αποκτήσουν αυτοδύναμη ανάθεση σε τριτοβάθμιο ίδρυμα.</w:t>
      </w:r>
    </w:p>
    <w:p w14:paraId="1B6814E7" w14:textId="7EBFB128" w:rsidR="00C8128A" w:rsidRPr="008010E7" w:rsidRDefault="00C8128A">
      <w:pPr>
        <w:spacing w:after="160" w:line="259" w:lineRule="auto"/>
        <w:rPr>
          <w:rFonts w:cstheme="minorHAnsi"/>
        </w:rPr>
      </w:pPr>
      <w:r w:rsidRPr="008010E7">
        <w:rPr>
          <w:rFonts w:cstheme="minorHAnsi"/>
        </w:rPr>
        <w:br w:type="page"/>
      </w:r>
    </w:p>
    <w:p w14:paraId="1DFA2307" w14:textId="4603F2C0" w:rsidR="00C8128A" w:rsidRPr="008010E7" w:rsidRDefault="00DA25D7" w:rsidP="00C8128A">
      <w:pPr>
        <w:pStyle w:val="2"/>
        <w:rPr>
          <w:rFonts w:asciiTheme="minorHAnsi" w:hAnsiTheme="minorHAnsi" w:cstheme="minorHAnsi"/>
          <w:sz w:val="22"/>
          <w:szCs w:val="22"/>
        </w:rPr>
      </w:pPr>
      <w:bookmarkStart w:id="12" w:name="_Toc112146046"/>
      <w:r w:rsidRPr="008010E7">
        <w:rPr>
          <w:rFonts w:asciiTheme="minorHAnsi" w:hAnsiTheme="minorHAnsi" w:cstheme="minorHAnsi"/>
          <w:b w:val="0"/>
          <w:sz w:val="22"/>
          <w:szCs w:val="22"/>
        </w:rPr>
        <w:lastRenderedPageBreak/>
        <w:t>Γ</w:t>
      </w:r>
      <w:r w:rsidR="00C8128A" w:rsidRPr="008010E7">
        <w:rPr>
          <w:rFonts w:asciiTheme="minorHAnsi" w:hAnsiTheme="minorHAnsi" w:cstheme="minorHAnsi"/>
          <w:b w:val="0"/>
          <w:sz w:val="22"/>
          <w:szCs w:val="22"/>
        </w:rPr>
        <w:t xml:space="preserve">νωστικό αντικείμενο </w:t>
      </w:r>
      <w:r w:rsidR="00C8128A" w:rsidRPr="008010E7">
        <w:rPr>
          <w:rFonts w:asciiTheme="minorHAnsi" w:hAnsiTheme="minorHAnsi" w:cstheme="minorHAnsi"/>
          <w:b w:val="0"/>
          <w:bCs/>
          <w:sz w:val="22"/>
          <w:szCs w:val="22"/>
        </w:rPr>
        <w:t>«</w:t>
      </w:r>
      <w:r w:rsidR="00C8128A" w:rsidRPr="008010E7">
        <w:rPr>
          <w:rFonts w:asciiTheme="minorHAnsi" w:hAnsiTheme="minorHAnsi" w:cstheme="minorHAnsi"/>
          <w:i/>
          <w:iCs/>
          <w:sz w:val="22"/>
          <w:szCs w:val="22"/>
        </w:rPr>
        <w:t>Ηλεκτρομαγνητισμός</w:t>
      </w:r>
      <w:r w:rsidR="00C8128A" w:rsidRPr="008010E7">
        <w:rPr>
          <w:rFonts w:asciiTheme="minorHAnsi" w:hAnsiTheme="minorHAnsi" w:cstheme="minorHAnsi"/>
          <w:b w:val="0"/>
          <w:bCs/>
          <w:sz w:val="22"/>
          <w:szCs w:val="22"/>
        </w:rPr>
        <w:t>».</w:t>
      </w:r>
      <w:bookmarkEnd w:id="12"/>
    </w:p>
    <w:p w14:paraId="201E93B8" w14:textId="77777777" w:rsidR="00C8128A" w:rsidRPr="008010E7" w:rsidRDefault="00C8128A" w:rsidP="00C8128A">
      <w:pPr>
        <w:jc w:val="both"/>
        <w:rPr>
          <w:rFonts w:cstheme="minorHAnsi"/>
          <w:bCs/>
        </w:rPr>
      </w:pPr>
    </w:p>
    <w:p w14:paraId="5015BAF5" w14:textId="77777777" w:rsidR="00C8128A" w:rsidRPr="008010E7" w:rsidRDefault="00C8128A" w:rsidP="00C8128A">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080C745C" w14:textId="3A9A29DE" w:rsidR="00C8128A" w:rsidRPr="008010E7" w:rsidRDefault="006F39AC" w:rsidP="00C8128A">
      <w:pPr>
        <w:pStyle w:val="a3"/>
        <w:numPr>
          <w:ilvl w:val="0"/>
          <w:numId w:val="18"/>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9</w:t>
      </w:r>
    </w:p>
    <w:p w14:paraId="60D8B32E" w14:textId="6FF0F797" w:rsidR="00C8128A" w:rsidRPr="008010E7" w:rsidRDefault="005F0A16" w:rsidP="00C8128A">
      <w:pPr>
        <w:pStyle w:val="a3"/>
        <w:numPr>
          <w:ilvl w:val="0"/>
          <w:numId w:val="18"/>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2</w:t>
      </w:r>
    </w:p>
    <w:p w14:paraId="745EC9AB" w14:textId="74EA67CC" w:rsidR="00C8128A" w:rsidRPr="008010E7" w:rsidRDefault="005F0A16" w:rsidP="00C8128A">
      <w:pPr>
        <w:pStyle w:val="a3"/>
        <w:numPr>
          <w:ilvl w:val="0"/>
          <w:numId w:val="18"/>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3</w:t>
      </w:r>
    </w:p>
    <w:p w14:paraId="736B9CC7" w14:textId="21FAC831" w:rsidR="00C8128A" w:rsidRPr="008010E7" w:rsidRDefault="001A419F" w:rsidP="00C8128A">
      <w:pPr>
        <w:pStyle w:val="a3"/>
        <w:numPr>
          <w:ilvl w:val="0"/>
          <w:numId w:val="18"/>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13</w:t>
      </w:r>
    </w:p>
    <w:p w14:paraId="026A81A5" w14:textId="039AA849" w:rsidR="00C8128A" w:rsidRPr="008010E7" w:rsidRDefault="0023419A" w:rsidP="00C8128A">
      <w:pPr>
        <w:pStyle w:val="a3"/>
        <w:numPr>
          <w:ilvl w:val="0"/>
          <w:numId w:val="18"/>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9</w:t>
      </w:r>
    </w:p>
    <w:p w14:paraId="4AFC5A74" w14:textId="3CF9F9C1" w:rsidR="00C8128A" w:rsidRPr="008010E7" w:rsidRDefault="0023419A" w:rsidP="00C8128A">
      <w:pPr>
        <w:pStyle w:val="a3"/>
        <w:numPr>
          <w:ilvl w:val="0"/>
          <w:numId w:val="18"/>
        </w:numPr>
        <w:suppressAutoHyphens/>
        <w:spacing w:after="200" w:line="276" w:lineRule="auto"/>
        <w:jc w:val="both"/>
        <w:rPr>
          <w:rFonts w:asciiTheme="minorHAnsi" w:hAnsiTheme="minorHAnsi" w:cstheme="minorHAnsi"/>
          <w:sz w:val="22"/>
          <w:szCs w:val="22"/>
        </w:rPr>
      </w:pPr>
      <w:r>
        <w:rPr>
          <w:rFonts w:asciiTheme="minorHAnsi" w:hAnsiTheme="minorHAnsi" w:cstheme="minorHAnsi"/>
          <w:bCs/>
          <w:sz w:val="22"/>
          <w:szCs w:val="22"/>
        </w:rPr>
        <w:t>1648</w:t>
      </w:r>
    </w:p>
    <w:p w14:paraId="4E26E0DE" w14:textId="48A023EF" w:rsidR="00C8128A" w:rsidRPr="008010E7" w:rsidRDefault="0023419A" w:rsidP="00C8128A">
      <w:pPr>
        <w:pStyle w:val="a3"/>
        <w:numPr>
          <w:ilvl w:val="0"/>
          <w:numId w:val="18"/>
        </w:numPr>
        <w:suppressAutoHyphens/>
        <w:spacing w:after="200" w:line="276" w:lineRule="auto"/>
        <w:jc w:val="both"/>
        <w:rPr>
          <w:rFonts w:asciiTheme="minorHAnsi" w:hAnsiTheme="minorHAnsi" w:cstheme="minorHAnsi"/>
          <w:sz w:val="22"/>
          <w:szCs w:val="22"/>
        </w:rPr>
      </w:pPr>
      <w:r>
        <w:rPr>
          <w:rFonts w:asciiTheme="minorHAnsi" w:hAnsiTheme="minorHAnsi" w:cstheme="minorHAnsi"/>
          <w:bCs/>
          <w:sz w:val="22"/>
          <w:szCs w:val="22"/>
        </w:rPr>
        <w:t>1609</w:t>
      </w:r>
    </w:p>
    <w:p w14:paraId="448D957E" w14:textId="77777777" w:rsidR="00C8128A" w:rsidRPr="008010E7" w:rsidRDefault="00C8128A" w:rsidP="00C8128A">
      <w:pPr>
        <w:jc w:val="both"/>
        <w:rPr>
          <w:rFonts w:cstheme="minorHAnsi"/>
        </w:rPr>
      </w:pPr>
      <w:r w:rsidRPr="008010E7">
        <w:rPr>
          <w:rFonts w:cstheme="minorHAnsi"/>
        </w:rPr>
        <w:t>Παρουσίαση των υποψηφίων:</w:t>
      </w:r>
    </w:p>
    <w:p w14:paraId="06ACCB62" w14:textId="77777777" w:rsidR="00C8128A" w:rsidRPr="008010E7" w:rsidRDefault="00C8128A" w:rsidP="00C8128A">
      <w:pPr>
        <w:jc w:val="both"/>
        <w:rPr>
          <w:rFonts w:cstheme="minorHAnsi"/>
          <w:bCs/>
        </w:rPr>
      </w:pPr>
    </w:p>
    <w:p w14:paraId="2E032274" w14:textId="42BAE43E" w:rsidR="00C8128A" w:rsidRPr="008010E7" w:rsidRDefault="006F39AC" w:rsidP="00C8128A">
      <w:pPr>
        <w:jc w:val="both"/>
        <w:rPr>
          <w:rFonts w:cstheme="minorHAnsi"/>
        </w:rPr>
      </w:pPr>
      <w:r>
        <w:rPr>
          <w:rFonts w:cstheme="minorHAnsi"/>
          <w:b/>
          <w:bCs/>
        </w:rPr>
        <w:t>1629</w:t>
      </w:r>
    </w:p>
    <w:p w14:paraId="3EBF2408" w14:textId="42B226BE" w:rsidR="00C8128A" w:rsidRPr="008010E7" w:rsidRDefault="00C8128A" w:rsidP="00C8128A">
      <w:pPr>
        <w:jc w:val="both"/>
        <w:rPr>
          <w:rFonts w:cstheme="minorHAnsi"/>
        </w:rPr>
      </w:pPr>
      <w:r w:rsidRPr="008010E7">
        <w:rPr>
          <w:rFonts w:cstheme="minorHAnsi"/>
          <w:bCs/>
        </w:rPr>
        <w:t xml:space="preserve">Ο κ. </w:t>
      </w:r>
      <w:r w:rsidR="006F39AC">
        <w:rPr>
          <w:rFonts w:cstheme="minorHAnsi"/>
          <w:bCs/>
        </w:rPr>
        <w:t>1629</w:t>
      </w:r>
      <w:r w:rsidRPr="008010E7">
        <w:rPr>
          <w:rFonts w:cstheme="minorHAnsi"/>
          <w:bCs/>
        </w:rPr>
        <w:t xml:space="preserve"> είναι κάτοχος Διδακτορικού από το Τμήμα Φυσικής του Αριστοτελείου Πανεπιστημίου Θεσσαλονίκης (2019), με θέμα: «Metric-Affine Theories of Gravity-Aspects of Gravity Theories with Torsion and Non-metricity». Διαθέτει μεταπτυχιακό τίτλο σπουδών από το Πανεπιστήμιο  του Άμστερνταμ (2013). Ο κ. </w:t>
      </w:r>
      <w:r w:rsidR="006F39AC">
        <w:rPr>
          <w:rFonts w:cstheme="minorHAnsi"/>
          <w:bCs/>
        </w:rPr>
        <w:t>1629</w:t>
      </w:r>
      <w:r w:rsidRPr="008010E7">
        <w:rPr>
          <w:rFonts w:cstheme="minorHAnsi"/>
          <w:bCs/>
        </w:rPr>
        <w:t xml:space="preserve"> διαθέτει 21 δημοσιεύσεις σε διεθνή περιοδικά, και 1 άρθρο σε πρακτικά διεθνών συνεδρίων (</w:t>
      </w:r>
      <w:r w:rsidRPr="008010E7">
        <w:rPr>
          <w:rFonts w:cstheme="minorHAnsi"/>
          <w:bCs/>
          <w:lang w:val="en-US"/>
        </w:rPr>
        <w:t>scopus</w:t>
      </w:r>
      <w:r w:rsidRPr="008010E7">
        <w:rPr>
          <w:rFonts w:cstheme="minorHAnsi"/>
          <w:bCs/>
        </w:rPr>
        <w:t>). Διαθέτει προηγούμενη συναφή διδακτική εμπειρία ενός έτους και ενός εξαμήνου σε τριτοβάθμιο εκπαιδευτικό ίδρυμα.</w:t>
      </w:r>
      <w:r w:rsidRPr="008010E7">
        <w:rPr>
          <w:rFonts w:cstheme="minorHAnsi"/>
        </w:rPr>
        <w:t xml:space="preserve"> Το δημοσιευμένο του έργο έχει λάβει 261 ετεροαναφορές (scopus).</w:t>
      </w:r>
    </w:p>
    <w:p w14:paraId="45D61701" w14:textId="77777777" w:rsidR="00C8128A" w:rsidRPr="008010E7" w:rsidRDefault="00C8128A" w:rsidP="00C8128A">
      <w:pPr>
        <w:jc w:val="both"/>
        <w:rPr>
          <w:rFonts w:cstheme="minorHAnsi"/>
          <w:bCs/>
        </w:rPr>
      </w:pPr>
    </w:p>
    <w:p w14:paraId="413D61DF" w14:textId="343DA63E" w:rsidR="00C8128A" w:rsidRPr="008010E7" w:rsidRDefault="00C8128A" w:rsidP="00C8128A">
      <w:pPr>
        <w:jc w:val="both"/>
        <w:rPr>
          <w:rFonts w:cstheme="minorHAnsi"/>
        </w:rPr>
      </w:pPr>
      <w:r w:rsidRPr="008010E7">
        <w:rPr>
          <w:rFonts w:cstheme="minorHAnsi"/>
        </w:rPr>
        <w:t xml:space="preserve">Η διδακτορική διατριβή του </w:t>
      </w:r>
      <w:r w:rsidRPr="008010E7">
        <w:rPr>
          <w:rFonts w:cstheme="minorHAnsi"/>
          <w:bCs/>
        </w:rPr>
        <w:t xml:space="preserve">κ </w:t>
      </w:r>
      <w:r w:rsidR="006F39AC">
        <w:rPr>
          <w:rFonts w:cstheme="minorHAnsi"/>
          <w:bCs/>
        </w:rPr>
        <w:t>1629</w:t>
      </w:r>
      <w:r w:rsidRPr="008010E7">
        <w:rPr>
          <w:rFonts w:cstheme="minorHAnsi"/>
          <w:bCs/>
        </w:rPr>
        <w:t xml:space="preserve"> εμπίπτει μερικώς στο γνωστικό αντικείμενο «Ηλεκτρομαγνητισμός». Οι δημοσιεύσεις του κ. </w:t>
      </w:r>
      <w:r w:rsidR="006F39AC">
        <w:rPr>
          <w:rFonts w:cstheme="minorHAnsi"/>
          <w:bCs/>
        </w:rPr>
        <w:t>1629</w:t>
      </w:r>
      <w:r w:rsidRPr="008010E7">
        <w:rPr>
          <w:rFonts w:cstheme="minorHAnsi"/>
        </w:rPr>
        <w:t xml:space="preserve"> εμπίπτουν μερικώς στο γνωστικό αντικείμενο της θέσης.</w:t>
      </w:r>
      <w:r w:rsidRPr="008010E7">
        <w:rPr>
          <w:rFonts w:cstheme="minorHAnsi"/>
          <w:bCs/>
        </w:rPr>
        <w:t xml:space="preserve"> </w:t>
      </w:r>
    </w:p>
    <w:p w14:paraId="6AE0800D" w14:textId="77777777" w:rsidR="00C8128A" w:rsidRPr="008010E7" w:rsidRDefault="00C8128A" w:rsidP="00C8128A">
      <w:pPr>
        <w:jc w:val="both"/>
        <w:rPr>
          <w:rFonts w:cstheme="minorHAnsi"/>
          <w:bCs/>
        </w:rPr>
      </w:pPr>
    </w:p>
    <w:p w14:paraId="419D5CF9" w14:textId="4FCA92CA" w:rsidR="00C8128A" w:rsidRPr="008010E7" w:rsidRDefault="005F0A16" w:rsidP="00C8128A">
      <w:pPr>
        <w:jc w:val="both"/>
        <w:rPr>
          <w:rFonts w:cstheme="minorHAnsi"/>
        </w:rPr>
      </w:pPr>
      <w:r>
        <w:rPr>
          <w:rFonts w:cstheme="minorHAnsi"/>
          <w:b/>
          <w:bCs/>
        </w:rPr>
        <w:t>1632</w:t>
      </w:r>
    </w:p>
    <w:p w14:paraId="418E4FBC" w14:textId="0574BBC0" w:rsidR="00C8128A" w:rsidRPr="008010E7" w:rsidRDefault="00C8128A" w:rsidP="00C8128A">
      <w:pPr>
        <w:jc w:val="both"/>
        <w:rPr>
          <w:rFonts w:cstheme="minorHAnsi"/>
        </w:rPr>
      </w:pPr>
      <w:r w:rsidRPr="008010E7">
        <w:rPr>
          <w:rFonts w:cstheme="minorHAnsi"/>
          <w:bCs/>
        </w:rPr>
        <w:t xml:space="preserve">Η κα. </w:t>
      </w:r>
      <w:r w:rsidR="005F0A16">
        <w:rPr>
          <w:rFonts w:cstheme="minorHAnsi"/>
          <w:bCs/>
        </w:rPr>
        <w:t>1632</w:t>
      </w:r>
      <w:r w:rsidRPr="008010E7">
        <w:rPr>
          <w:rFonts w:cstheme="minorHAnsi"/>
          <w:bCs/>
        </w:rPr>
        <w:t xml:space="preserve"> είναι κάτοχος Διδακτορικού από το Τμήμα Ηλεκτρολόγων Μηχανικών και Μηχανικών, από το Αριστοτέλειο Πανεπιστήμιο Θεσσαλονίκης (2015), με θέμα: «Ανάπτυξη υπολογιστικών τεχνικών για την ανάλυση και σχεδίαση μικροκυματικών</w:t>
      </w:r>
    </w:p>
    <w:p w14:paraId="0B95AA9A" w14:textId="77777777" w:rsidR="00C8128A" w:rsidRPr="008010E7" w:rsidRDefault="00C8128A" w:rsidP="00C8128A">
      <w:pPr>
        <w:jc w:val="both"/>
        <w:rPr>
          <w:rFonts w:cstheme="minorHAnsi"/>
        </w:rPr>
      </w:pPr>
      <w:r w:rsidRPr="008010E7">
        <w:rPr>
          <w:rFonts w:cstheme="minorHAnsi"/>
          <w:bCs/>
        </w:rPr>
        <w:t>και φωτονικών διατάξεων με την ενσωμάτωση στοιχείων συντονισμού και δομών με τεχνητές</w:t>
      </w:r>
    </w:p>
    <w:p w14:paraId="07BE9E7B" w14:textId="1B42BCB9" w:rsidR="00C8128A" w:rsidRPr="008010E7" w:rsidRDefault="00C8128A" w:rsidP="00C8128A">
      <w:pPr>
        <w:jc w:val="both"/>
        <w:rPr>
          <w:rFonts w:cstheme="minorHAnsi"/>
        </w:rPr>
      </w:pPr>
      <w:r w:rsidRPr="008010E7">
        <w:rPr>
          <w:rFonts w:cstheme="minorHAnsi"/>
          <w:bCs/>
        </w:rPr>
        <w:t xml:space="preserve">ηλεκτρομαγνητικές ιδιότητες». Η κα. </w:t>
      </w:r>
      <w:r w:rsidR="005F0A16">
        <w:rPr>
          <w:rFonts w:cstheme="minorHAnsi"/>
          <w:bCs/>
        </w:rPr>
        <w:t>1632</w:t>
      </w:r>
      <w:r w:rsidRPr="008010E7">
        <w:rPr>
          <w:rFonts w:cstheme="minorHAnsi"/>
          <w:bCs/>
        </w:rPr>
        <w:t xml:space="preserve"> διαθέτει 12 δημοσιεύσεις σε διεθνή περιοδικά, και 20 άρθρα σε πρακτικά διεθνών συνεδρίων (</w:t>
      </w:r>
      <w:r w:rsidRPr="008010E7">
        <w:rPr>
          <w:rFonts w:cstheme="minorHAnsi"/>
          <w:bCs/>
          <w:lang w:val="en-US"/>
        </w:rPr>
        <w:t>scopus</w:t>
      </w:r>
      <w:r w:rsidRPr="008010E7">
        <w:rPr>
          <w:rFonts w:cstheme="minorHAnsi"/>
          <w:bCs/>
        </w:rPr>
        <w:t>). Διαθέτει προηγούμενη συναφή διδακτική εμπειρία ενός έτους σε τριτοβάθμιο εκπαιδευτικό ίδρυμα.</w:t>
      </w:r>
      <w:r w:rsidRPr="008010E7">
        <w:rPr>
          <w:rFonts w:cstheme="minorHAnsi"/>
        </w:rPr>
        <w:t xml:space="preserve"> Το δημοσιευμένο του έργο έχει λάβει 199 ετεροαναφορές (scopus).</w:t>
      </w:r>
    </w:p>
    <w:p w14:paraId="36D28191" w14:textId="77777777" w:rsidR="00C8128A" w:rsidRPr="008010E7" w:rsidRDefault="00C8128A" w:rsidP="00C8128A">
      <w:pPr>
        <w:jc w:val="both"/>
        <w:rPr>
          <w:rFonts w:cstheme="minorHAnsi"/>
          <w:bCs/>
        </w:rPr>
      </w:pPr>
    </w:p>
    <w:p w14:paraId="44C169F2" w14:textId="5EE7CFED" w:rsidR="00C8128A" w:rsidRPr="008010E7" w:rsidRDefault="00C8128A" w:rsidP="00C8128A">
      <w:pPr>
        <w:jc w:val="both"/>
        <w:rPr>
          <w:rFonts w:cstheme="minorHAnsi"/>
        </w:rPr>
      </w:pPr>
      <w:r w:rsidRPr="008010E7">
        <w:rPr>
          <w:rFonts w:cstheme="minorHAnsi"/>
        </w:rPr>
        <w:lastRenderedPageBreak/>
        <w:t xml:space="preserve">Η διδακτορική διατριβή της </w:t>
      </w:r>
      <w:r w:rsidRPr="008010E7">
        <w:rPr>
          <w:rFonts w:cstheme="minorHAnsi"/>
          <w:bCs/>
        </w:rPr>
        <w:t xml:space="preserve">κα. </w:t>
      </w:r>
      <w:r w:rsidR="006F39AC">
        <w:rPr>
          <w:rFonts w:cstheme="minorHAnsi"/>
          <w:bCs/>
        </w:rPr>
        <w:t>1632</w:t>
      </w:r>
      <w:r w:rsidRPr="008010E7">
        <w:rPr>
          <w:rFonts w:cstheme="minorHAnsi"/>
          <w:bCs/>
        </w:rPr>
        <w:t xml:space="preserve"> εμπίπτει μερικώς στο γνωστικό αντικείμενο «Ηλεκτρομαγνητισμός». Οι δημοσιεύσεις της κα. </w:t>
      </w:r>
      <w:r w:rsidR="006F39AC">
        <w:rPr>
          <w:rFonts w:cstheme="minorHAnsi"/>
          <w:bCs/>
        </w:rPr>
        <w:t>1632</w:t>
      </w:r>
      <w:r w:rsidRPr="008010E7">
        <w:rPr>
          <w:rFonts w:cstheme="minorHAnsi"/>
        </w:rPr>
        <w:t xml:space="preserve"> εμπίπτουν μερικώς στο γνωστικό αντικείμενο της θέσης.</w:t>
      </w:r>
      <w:r w:rsidRPr="008010E7">
        <w:rPr>
          <w:rFonts w:cstheme="minorHAnsi"/>
          <w:bCs/>
        </w:rPr>
        <w:t xml:space="preserve"> </w:t>
      </w:r>
    </w:p>
    <w:p w14:paraId="4B0A53B0" w14:textId="77777777" w:rsidR="00C8128A" w:rsidRPr="008010E7" w:rsidRDefault="00C8128A" w:rsidP="00C8128A">
      <w:pPr>
        <w:jc w:val="both"/>
        <w:rPr>
          <w:rFonts w:cstheme="minorHAnsi"/>
          <w:bCs/>
        </w:rPr>
      </w:pPr>
    </w:p>
    <w:p w14:paraId="66395A8E" w14:textId="305E328C" w:rsidR="00C8128A" w:rsidRPr="008010E7" w:rsidRDefault="005F0A16" w:rsidP="00C8128A">
      <w:pPr>
        <w:jc w:val="both"/>
        <w:rPr>
          <w:rFonts w:cstheme="minorHAnsi"/>
        </w:rPr>
      </w:pPr>
      <w:r>
        <w:rPr>
          <w:rFonts w:cstheme="minorHAnsi"/>
          <w:b/>
          <w:bCs/>
        </w:rPr>
        <w:t>1633</w:t>
      </w:r>
    </w:p>
    <w:p w14:paraId="4BF91F32" w14:textId="35B9B668" w:rsidR="00C8128A" w:rsidRPr="008010E7" w:rsidRDefault="00C8128A" w:rsidP="00C8128A">
      <w:pPr>
        <w:jc w:val="both"/>
        <w:rPr>
          <w:rFonts w:cstheme="minorHAnsi"/>
        </w:rPr>
      </w:pPr>
      <w:bookmarkStart w:id="13" w:name="_Hlk111026394"/>
      <w:r w:rsidRPr="008010E7">
        <w:rPr>
          <w:rFonts w:cstheme="minorHAnsi"/>
          <w:bCs/>
        </w:rPr>
        <w:t xml:space="preserve">Ο κ. </w:t>
      </w:r>
      <w:r w:rsidR="005F0A16">
        <w:rPr>
          <w:rFonts w:cstheme="minorHAnsi"/>
          <w:bCs/>
        </w:rPr>
        <w:t>1633</w:t>
      </w:r>
      <w:r w:rsidRPr="008010E7">
        <w:rPr>
          <w:rFonts w:cstheme="minorHAnsi"/>
          <w:bCs/>
        </w:rPr>
        <w:t xml:space="preserve"> είναι κάτοχος Διδακτορικού από το Τμήμα Φυσικής του Αριστοτελείου Πανεπιστημίου Θεσσαλονίκης (2020), με θέμα: «Αριθμητική προσομοίωση και χαρακτηρισμός διατάξεων μαγνητοθερμικής και μαγνητομηχανικής καταπόνησης της έμβιας ύλης». Διαθέτει μεταπτυχιακό τίτλο σπουδών από το Τμήμα Φυσικής του Αριστοτελείου Πανεπιστημίου Θεσσαλονίκης (2014). Ο κ. </w:t>
      </w:r>
      <w:r w:rsidR="005F0A16">
        <w:rPr>
          <w:rFonts w:cstheme="minorHAnsi"/>
          <w:bCs/>
        </w:rPr>
        <w:t>1633</w:t>
      </w:r>
      <w:r w:rsidRPr="008010E7">
        <w:rPr>
          <w:rFonts w:cstheme="minorHAnsi"/>
          <w:bCs/>
        </w:rPr>
        <w:t xml:space="preserve"> διαθέτει 10 δημοσιεύσεις σε διεθνή περιοδικά, και 3 άρθρα σε πρακτικά διεθνών συνεδρίων (</w:t>
      </w:r>
      <w:r w:rsidRPr="008010E7">
        <w:rPr>
          <w:rFonts w:cstheme="minorHAnsi"/>
          <w:bCs/>
          <w:lang w:val="en-US"/>
        </w:rPr>
        <w:t>scopus</w:t>
      </w:r>
      <w:r w:rsidRPr="008010E7">
        <w:rPr>
          <w:rFonts w:cstheme="minorHAnsi"/>
          <w:bCs/>
        </w:rPr>
        <w:t xml:space="preserve">). Διαθέτει προηγούμενη συναφή διδακτική εμπειρία ενός έτους σε τριτοβάθμιο εκπαιδευτικό ίδρυμα. </w:t>
      </w:r>
      <w:r w:rsidRPr="008010E7">
        <w:rPr>
          <w:rFonts w:cstheme="minorHAnsi"/>
        </w:rPr>
        <w:t>Το δημοσιευμένο του έργο έχει λάβει 155 ετεροαναφορές (scopus).</w:t>
      </w:r>
    </w:p>
    <w:p w14:paraId="2F2E96A9" w14:textId="77777777" w:rsidR="00C8128A" w:rsidRPr="008010E7" w:rsidRDefault="00C8128A" w:rsidP="00C8128A">
      <w:pPr>
        <w:jc w:val="both"/>
        <w:rPr>
          <w:rFonts w:cstheme="minorHAnsi"/>
          <w:bCs/>
        </w:rPr>
      </w:pPr>
    </w:p>
    <w:p w14:paraId="29568E8A" w14:textId="1D6261EC" w:rsidR="00C8128A" w:rsidRPr="008010E7" w:rsidRDefault="00C8128A" w:rsidP="00C8128A">
      <w:pPr>
        <w:jc w:val="both"/>
        <w:rPr>
          <w:rFonts w:cstheme="minorHAnsi"/>
        </w:rPr>
      </w:pPr>
      <w:r w:rsidRPr="008010E7">
        <w:rPr>
          <w:rFonts w:cstheme="minorHAnsi"/>
        </w:rPr>
        <w:t xml:space="preserve">Η διδακτορική διατριβή του </w:t>
      </w:r>
      <w:r w:rsidRPr="008010E7">
        <w:rPr>
          <w:rFonts w:cstheme="minorHAnsi"/>
          <w:bCs/>
        </w:rPr>
        <w:t xml:space="preserve">κ. </w:t>
      </w:r>
      <w:r w:rsidR="006E7BF3">
        <w:rPr>
          <w:rFonts w:cstheme="minorHAnsi"/>
          <w:bCs/>
        </w:rPr>
        <w:t>1633</w:t>
      </w:r>
      <w:r w:rsidRPr="008010E7">
        <w:rPr>
          <w:rFonts w:cstheme="minorHAnsi"/>
          <w:bCs/>
        </w:rPr>
        <w:t xml:space="preserve"> εμπίπτει μερικώς στο γνωστικό αντικείμενο «Ηλεκτρομαγνητισμός». Οι δημοσιεύσεις του κ. </w:t>
      </w:r>
      <w:r w:rsidR="006E7BF3">
        <w:rPr>
          <w:rFonts w:cstheme="minorHAnsi"/>
          <w:bCs/>
        </w:rPr>
        <w:t>1633</w:t>
      </w:r>
      <w:r w:rsidRPr="008010E7">
        <w:rPr>
          <w:rFonts w:cstheme="minorHAnsi"/>
        </w:rPr>
        <w:t xml:space="preserve"> εμπίπτουν μερικώς στο γνωστικό αντικείμενο της θέσης.</w:t>
      </w:r>
      <w:bookmarkEnd w:id="13"/>
    </w:p>
    <w:p w14:paraId="78A6FFFF" w14:textId="77777777" w:rsidR="00C8128A" w:rsidRPr="008010E7" w:rsidRDefault="00C8128A" w:rsidP="00C8128A">
      <w:pPr>
        <w:jc w:val="both"/>
        <w:rPr>
          <w:rFonts w:cstheme="minorHAnsi"/>
          <w:bCs/>
        </w:rPr>
      </w:pPr>
    </w:p>
    <w:p w14:paraId="39B7DEDC" w14:textId="4929370C" w:rsidR="00C8128A" w:rsidRPr="008010E7" w:rsidRDefault="001A419F" w:rsidP="00C8128A">
      <w:pPr>
        <w:jc w:val="both"/>
        <w:rPr>
          <w:rFonts w:cstheme="minorHAnsi"/>
        </w:rPr>
      </w:pPr>
      <w:r>
        <w:rPr>
          <w:rFonts w:cstheme="minorHAnsi"/>
          <w:b/>
          <w:bCs/>
        </w:rPr>
        <w:t>1613</w:t>
      </w:r>
    </w:p>
    <w:p w14:paraId="79DEC818" w14:textId="78CF783D" w:rsidR="00C8128A" w:rsidRPr="008010E7" w:rsidRDefault="00C8128A" w:rsidP="00C8128A">
      <w:pPr>
        <w:jc w:val="both"/>
        <w:rPr>
          <w:rFonts w:cstheme="minorHAnsi"/>
        </w:rPr>
      </w:pPr>
      <w:r w:rsidRPr="008010E7">
        <w:rPr>
          <w:rFonts w:cstheme="minorHAnsi"/>
          <w:bCs/>
        </w:rPr>
        <w:t xml:space="preserve">Ο κ. </w:t>
      </w:r>
      <w:r w:rsidR="001A419F">
        <w:rPr>
          <w:rFonts w:cstheme="minorHAnsi"/>
          <w:bCs/>
        </w:rPr>
        <w:t>1613</w:t>
      </w:r>
      <w:r w:rsidRPr="008010E7">
        <w:rPr>
          <w:rFonts w:cstheme="minorHAnsi"/>
          <w:bCs/>
        </w:rPr>
        <w:t xml:space="preserve"> δεν είναι κάτοχος διδακτορικού διπλώματος και δεν αξιολογείται περαιτέρω.  </w:t>
      </w:r>
    </w:p>
    <w:p w14:paraId="72AF462A" w14:textId="77777777" w:rsidR="00C8128A" w:rsidRPr="008010E7" w:rsidRDefault="00C8128A" w:rsidP="00C8128A">
      <w:pPr>
        <w:jc w:val="both"/>
        <w:rPr>
          <w:rFonts w:cstheme="minorHAnsi"/>
          <w:bCs/>
        </w:rPr>
      </w:pPr>
    </w:p>
    <w:p w14:paraId="4923A66E" w14:textId="4D7CFDD0" w:rsidR="00C8128A" w:rsidRPr="008010E7" w:rsidRDefault="0023419A" w:rsidP="00C8128A">
      <w:pPr>
        <w:jc w:val="both"/>
        <w:rPr>
          <w:rFonts w:cstheme="minorHAnsi"/>
        </w:rPr>
      </w:pPr>
      <w:r>
        <w:rPr>
          <w:rFonts w:cstheme="minorHAnsi"/>
          <w:b/>
          <w:bCs/>
        </w:rPr>
        <w:t>1649</w:t>
      </w:r>
    </w:p>
    <w:p w14:paraId="65FD182A" w14:textId="61EC4C4C" w:rsidR="00C8128A" w:rsidRPr="008010E7" w:rsidRDefault="00C8128A" w:rsidP="00C8128A">
      <w:pPr>
        <w:jc w:val="both"/>
        <w:rPr>
          <w:rFonts w:cstheme="minorHAnsi"/>
        </w:rPr>
      </w:pPr>
      <w:r w:rsidRPr="008010E7">
        <w:rPr>
          <w:rFonts w:cstheme="minorHAnsi"/>
          <w:bCs/>
        </w:rPr>
        <w:t xml:space="preserve">Η κα </w:t>
      </w:r>
      <w:r w:rsidR="0023419A">
        <w:rPr>
          <w:rFonts w:cstheme="minorHAnsi"/>
          <w:bCs/>
        </w:rPr>
        <w:t>1649</w:t>
      </w:r>
      <w:r w:rsidRPr="008010E7">
        <w:rPr>
          <w:rFonts w:cstheme="minorHAnsi"/>
          <w:bCs/>
        </w:rPr>
        <w:t xml:space="preserve"> δεν είναι κάτοχος διδακτορικού διπλώματος και δεν αξιολογείται περαιτέρω.  </w:t>
      </w:r>
    </w:p>
    <w:p w14:paraId="3994E14B" w14:textId="77777777" w:rsidR="00C8128A" w:rsidRPr="008010E7" w:rsidRDefault="00C8128A" w:rsidP="00C8128A">
      <w:pPr>
        <w:jc w:val="both"/>
        <w:rPr>
          <w:rFonts w:cstheme="minorHAnsi"/>
          <w:bCs/>
        </w:rPr>
      </w:pPr>
    </w:p>
    <w:p w14:paraId="1F93D284" w14:textId="5E512FDB" w:rsidR="00C8128A" w:rsidRPr="008010E7" w:rsidRDefault="0023419A" w:rsidP="00C8128A">
      <w:pPr>
        <w:jc w:val="both"/>
        <w:rPr>
          <w:rFonts w:cstheme="minorHAnsi"/>
        </w:rPr>
      </w:pPr>
      <w:r>
        <w:rPr>
          <w:rFonts w:cstheme="minorHAnsi"/>
          <w:b/>
          <w:bCs/>
        </w:rPr>
        <w:t>1648</w:t>
      </w:r>
    </w:p>
    <w:p w14:paraId="631DA071" w14:textId="6A087EBE" w:rsidR="00C8128A" w:rsidRPr="008010E7" w:rsidRDefault="00C8128A" w:rsidP="00C8128A">
      <w:pPr>
        <w:jc w:val="both"/>
        <w:rPr>
          <w:rFonts w:cstheme="minorHAnsi"/>
        </w:rPr>
      </w:pPr>
      <w:r w:rsidRPr="008010E7">
        <w:rPr>
          <w:rFonts w:cstheme="minorHAnsi"/>
          <w:bCs/>
        </w:rPr>
        <w:t xml:space="preserve">Ο κ. </w:t>
      </w:r>
      <w:r w:rsidR="0023419A">
        <w:rPr>
          <w:rFonts w:cstheme="minorHAnsi"/>
          <w:bCs/>
        </w:rPr>
        <w:t>1648</w:t>
      </w:r>
      <w:r w:rsidRPr="008010E7">
        <w:rPr>
          <w:rFonts w:cstheme="minorHAnsi"/>
          <w:bCs/>
        </w:rPr>
        <w:t xml:space="preserve"> είναι κάτοχος Διδακτορικού από το Τμήμα Φυσικής του Πανεπιστημίου Ιωαννίνων (2005), με θέμα: «Συμμετρικές καταστάσεις ισορροπίας πλάσματος με διατμημένη ροή». Διαθέτει μεταπτυχιακό τίτλο σπουδών από το Τμήμα Φυσικής του Πανεπιστημίου Ιωαννίνων (2003). Ο κ. </w:t>
      </w:r>
      <w:r w:rsidR="0023419A">
        <w:rPr>
          <w:rFonts w:cstheme="minorHAnsi"/>
          <w:bCs/>
        </w:rPr>
        <w:t>1648</w:t>
      </w:r>
      <w:r w:rsidRPr="008010E7">
        <w:rPr>
          <w:rFonts w:cstheme="minorHAnsi"/>
          <w:bCs/>
        </w:rPr>
        <w:t xml:space="preserve"> διαθέτει 12 δημοσιεύσεις σε διεθνή περιοδικά, και 5 άρθρα σε πρακτικά διεθνών συνεδρίων (</w:t>
      </w:r>
      <w:r w:rsidRPr="008010E7">
        <w:rPr>
          <w:rFonts w:cstheme="minorHAnsi"/>
          <w:bCs/>
          <w:lang w:val="en-US"/>
        </w:rPr>
        <w:t>scopus</w:t>
      </w:r>
      <w:r w:rsidRPr="008010E7">
        <w:rPr>
          <w:rFonts w:cstheme="minorHAnsi"/>
          <w:bCs/>
        </w:rPr>
        <w:t xml:space="preserve">). Ο κ. </w:t>
      </w:r>
      <w:r w:rsidR="0023419A">
        <w:rPr>
          <w:rFonts w:cstheme="minorHAnsi"/>
          <w:bCs/>
        </w:rPr>
        <w:t>1648</w:t>
      </w:r>
      <w:r w:rsidRPr="008010E7">
        <w:rPr>
          <w:rFonts w:cstheme="minorHAnsi"/>
          <w:bCs/>
        </w:rPr>
        <w:t xml:space="preserve"> δεν διαθέτει προηγούμενη συναφή διδακτική εμπειρία σε τριτοβάθμιο εκπαιδευτικό ίδρυμα. </w:t>
      </w:r>
      <w:r w:rsidRPr="008010E7">
        <w:rPr>
          <w:rFonts w:cstheme="minorHAnsi"/>
        </w:rPr>
        <w:t>Το δημοσιευμένο του έργο έχει λάβει 207 ετεροαναφορές (scopus).</w:t>
      </w:r>
    </w:p>
    <w:p w14:paraId="02A0FBC7" w14:textId="77777777" w:rsidR="00C8128A" w:rsidRPr="008010E7" w:rsidRDefault="00C8128A" w:rsidP="00C8128A">
      <w:pPr>
        <w:jc w:val="both"/>
        <w:rPr>
          <w:rFonts w:cstheme="minorHAnsi"/>
          <w:bCs/>
        </w:rPr>
      </w:pPr>
    </w:p>
    <w:p w14:paraId="74E7A3E8" w14:textId="7FDB6309" w:rsidR="00C8128A" w:rsidRPr="008010E7" w:rsidRDefault="00C8128A" w:rsidP="00C8128A">
      <w:pPr>
        <w:jc w:val="both"/>
        <w:rPr>
          <w:rFonts w:cstheme="minorHAnsi"/>
        </w:rPr>
      </w:pPr>
      <w:r w:rsidRPr="008010E7">
        <w:rPr>
          <w:rFonts w:cstheme="minorHAnsi"/>
        </w:rPr>
        <w:lastRenderedPageBreak/>
        <w:t xml:space="preserve">Η διδακτορική διατριβή του </w:t>
      </w:r>
      <w:r w:rsidRPr="008010E7">
        <w:rPr>
          <w:rFonts w:cstheme="minorHAnsi"/>
          <w:bCs/>
        </w:rPr>
        <w:t xml:space="preserve">κ. </w:t>
      </w:r>
      <w:r w:rsidR="006E7BF3">
        <w:rPr>
          <w:rFonts w:cstheme="minorHAnsi"/>
          <w:bCs/>
        </w:rPr>
        <w:t>1648</w:t>
      </w:r>
      <w:r w:rsidRPr="008010E7">
        <w:rPr>
          <w:rFonts w:cstheme="minorHAnsi"/>
          <w:bCs/>
        </w:rPr>
        <w:t xml:space="preserve"> εμπίπτει μερικώς στο γνωστικό αντικείμενο «Ηλεκτρομαγνητισμός». Οι δημοσιεύσεις του κ. </w:t>
      </w:r>
      <w:r w:rsidR="006E7BF3">
        <w:rPr>
          <w:rFonts w:cstheme="minorHAnsi"/>
          <w:bCs/>
        </w:rPr>
        <w:t>1648</w:t>
      </w:r>
      <w:r w:rsidRPr="008010E7">
        <w:rPr>
          <w:rFonts w:cstheme="minorHAnsi"/>
        </w:rPr>
        <w:t xml:space="preserve"> εμπίπτουν μερικώς στο γνωστικό αντικείμενο της θέσης.</w:t>
      </w:r>
      <w:r w:rsidRPr="008010E7">
        <w:rPr>
          <w:rFonts w:cstheme="minorHAnsi"/>
          <w:bCs/>
        </w:rPr>
        <w:t xml:space="preserve"> </w:t>
      </w:r>
    </w:p>
    <w:p w14:paraId="7587F856" w14:textId="77777777" w:rsidR="00C8128A" w:rsidRPr="008010E7" w:rsidRDefault="00C8128A" w:rsidP="00C8128A">
      <w:pPr>
        <w:jc w:val="both"/>
        <w:rPr>
          <w:rFonts w:cstheme="minorHAnsi"/>
          <w:bCs/>
        </w:rPr>
      </w:pPr>
    </w:p>
    <w:p w14:paraId="7C4EF226" w14:textId="138292D6" w:rsidR="00C8128A" w:rsidRPr="008010E7" w:rsidRDefault="0023419A" w:rsidP="00C8128A">
      <w:pPr>
        <w:jc w:val="both"/>
        <w:rPr>
          <w:rFonts w:cstheme="minorHAnsi"/>
        </w:rPr>
      </w:pPr>
      <w:r>
        <w:rPr>
          <w:rFonts w:cstheme="minorHAnsi"/>
          <w:b/>
          <w:bCs/>
        </w:rPr>
        <w:t>1609</w:t>
      </w:r>
    </w:p>
    <w:p w14:paraId="2970B8E3" w14:textId="0E13DCC4" w:rsidR="00C8128A" w:rsidRPr="008010E7" w:rsidRDefault="00C8128A" w:rsidP="00C8128A">
      <w:pPr>
        <w:jc w:val="both"/>
        <w:rPr>
          <w:rFonts w:cstheme="minorHAnsi"/>
        </w:rPr>
      </w:pPr>
      <w:r w:rsidRPr="008010E7">
        <w:rPr>
          <w:rFonts w:cstheme="minorHAnsi"/>
          <w:bCs/>
        </w:rPr>
        <w:t xml:space="preserve">Η κα. </w:t>
      </w:r>
      <w:r w:rsidR="0023419A">
        <w:rPr>
          <w:rFonts w:cstheme="minorHAnsi"/>
          <w:bCs/>
        </w:rPr>
        <w:t>1609</w:t>
      </w:r>
      <w:r w:rsidRPr="008010E7">
        <w:rPr>
          <w:rFonts w:cstheme="minorHAnsi"/>
          <w:bCs/>
        </w:rPr>
        <w:t xml:space="preserve"> είναι κάτοχος διδακτορικού διπλώματος από το Πανεπιστήμιο Ιωαννίνων, (2008) με θέμα «Ημιλεπτονικές Αντιδράσεις στο Πεδίο του Πυρήνα». Η κα. </w:t>
      </w:r>
      <w:r w:rsidR="0023419A">
        <w:rPr>
          <w:rFonts w:cstheme="minorHAnsi"/>
          <w:bCs/>
        </w:rPr>
        <w:t>1609</w:t>
      </w:r>
      <w:r w:rsidRPr="008010E7">
        <w:rPr>
          <w:rFonts w:cstheme="minorHAnsi"/>
          <w:bCs/>
        </w:rPr>
        <w:t xml:space="preserve"> διαθέτει 3 δημοσιεύσεις σε διεθνή περιοδικά, και 7 άρθρα σε πρακτικά διεθνών συνεδρίων (</w:t>
      </w:r>
      <w:r w:rsidRPr="008010E7">
        <w:rPr>
          <w:rFonts w:cstheme="minorHAnsi"/>
          <w:bCs/>
          <w:lang w:val="en-US"/>
        </w:rPr>
        <w:t>scopus</w:t>
      </w:r>
      <w:r w:rsidRPr="008010E7">
        <w:rPr>
          <w:rFonts w:cstheme="minorHAnsi"/>
          <w:bCs/>
        </w:rPr>
        <w:t xml:space="preserve">). Διαθέτει συναφή προηγούμενη διδακτική εμπειρία συνολικά τεσσάρων ετών, σε τριτοβάθμιο εκπαιδευτικό ίδρυμα. </w:t>
      </w:r>
      <w:r w:rsidRPr="008010E7">
        <w:rPr>
          <w:rFonts w:cstheme="minorHAnsi"/>
        </w:rPr>
        <w:t>Το δημοσιευμένο του έργο έχει λάβει 87 ετεροαναφορές (scopus).</w:t>
      </w:r>
    </w:p>
    <w:p w14:paraId="6471A585" w14:textId="77777777" w:rsidR="00C8128A" w:rsidRPr="008010E7" w:rsidRDefault="00C8128A" w:rsidP="00C8128A">
      <w:pPr>
        <w:jc w:val="both"/>
        <w:rPr>
          <w:rFonts w:cstheme="minorHAnsi"/>
          <w:bCs/>
        </w:rPr>
      </w:pPr>
    </w:p>
    <w:p w14:paraId="76E7BCF9" w14:textId="04E684ED" w:rsidR="00C8128A" w:rsidRPr="008010E7" w:rsidRDefault="00C8128A" w:rsidP="00C8128A">
      <w:pPr>
        <w:jc w:val="both"/>
        <w:rPr>
          <w:rFonts w:cstheme="minorHAnsi"/>
        </w:rPr>
      </w:pPr>
      <w:r w:rsidRPr="008010E7">
        <w:rPr>
          <w:rFonts w:cstheme="minorHAnsi"/>
          <w:bCs/>
        </w:rPr>
        <w:t xml:space="preserve">Η διδακτορική διατριβή και το δημοσιευμένο έργο της κας </w:t>
      </w:r>
      <w:r w:rsidR="001A419F">
        <w:rPr>
          <w:rFonts w:cstheme="minorHAnsi"/>
          <w:bCs/>
        </w:rPr>
        <w:t>1609</w:t>
      </w:r>
      <w:r w:rsidRPr="008010E7">
        <w:rPr>
          <w:rFonts w:cstheme="minorHAnsi"/>
          <w:bCs/>
        </w:rPr>
        <w:t xml:space="preserve"> εμπίπτουν μερικώς στο γνωστικό αντικείμενο «Ηλεκτρομαγνητισμός». </w:t>
      </w:r>
    </w:p>
    <w:p w14:paraId="33499E9C" w14:textId="77777777" w:rsidR="00C8128A" w:rsidRPr="008010E7" w:rsidRDefault="00C8128A" w:rsidP="00C8128A">
      <w:pPr>
        <w:jc w:val="both"/>
        <w:rPr>
          <w:rFonts w:cstheme="minorHAnsi"/>
          <w:bCs/>
        </w:rPr>
      </w:pPr>
    </w:p>
    <w:p w14:paraId="2A568DC8" w14:textId="77777777" w:rsidR="00C8128A" w:rsidRPr="008010E7" w:rsidRDefault="00C8128A" w:rsidP="00C8128A">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5589F398" w14:textId="77777777" w:rsidR="00C8128A" w:rsidRPr="008010E7" w:rsidRDefault="00C8128A" w:rsidP="00C8128A">
      <w:pPr>
        <w:jc w:val="both"/>
        <w:rPr>
          <w:rFonts w:cstheme="minorHAnsi"/>
          <w:b/>
          <w:bCs/>
        </w:rPr>
      </w:pPr>
    </w:p>
    <w:p w14:paraId="2852E211" w14:textId="77777777" w:rsidR="00C8128A" w:rsidRPr="008010E7" w:rsidRDefault="00C8128A" w:rsidP="00C8128A">
      <w:pPr>
        <w:jc w:val="both"/>
        <w:rPr>
          <w:rFonts w:cstheme="minorHAnsi"/>
        </w:rPr>
      </w:pPr>
      <w:r w:rsidRPr="008010E7">
        <w:rPr>
          <w:rFonts w:cstheme="minorHAnsi"/>
          <w:b/>
          <w:bCs/>
        </w:rPr>
        <w:t>Σειρά κατάταξης των υποψηφίων</w:t>
      </w:r>
    </w:p>
    <w:p w14:paraId="2C6FBC66" w14:textId="5BABF48A" w:rsidR="00C8128A" w:rsidRPr="008010E7" w:rsidRDefault="006F39AC" w:rsidP="00C8128A">
      <w:pPr>
        <w:pStyle w:val="a3"/>
        <w:numPr>
          <w:ilvl w:val="0"/>
          <w:numId w:val="19"/>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29</w:t>
      </w:r>
    </w:p>
    <w:p w14:paraId="559B6BAC" w14:textId="689A088C" w:rsidR="00C8128A" w:rsidRPr="008010E7" w:rsidRDefault="005F0A16" w:rsidP="00C8128A">
      <w:pPr>
        <w:pStyle w:val="a3"/>
        <w:numPr>
          <w:ilvl w:val="0"/>
          <w:numId w:val="19"/>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2</w:t>
      </w:r>
    </w:p>
    <w:p w14:paraId="467E7E6D" w14:textId="2688BFDE" w:rsidR="00C8128A" w:rsidRPr="008010E7" w:rsidRDefault="0023419A" w:rsidP="00C8128A">
      <w:pPr>
        <w:pStyle w:val="a3"/>
        <w:numPr>
          <w:ilvl w:val="0"/>
          <w:numId w:val="19"/>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8</w:t>
      </w:r>
      <w:r w:rsidR="00C8128A" w:rsidRPr="008010E7">
        <w:rPr>
          <w:rFonts w:asciiTheme="minorHAnsi" w:hAnsiTheme="minorHAnsi" w:cstheme="minorHAnsi"/>
          <w:bCs/>
          <w:sz w:val="22"/>
          <w:szCs w:val="22"/>
        </w:rPr>
        <w:t xml:space="preserve"> </w:t>
      </w:r>
    </w:p>
    <w:p w14:paraId="7DC4E65F" w14:textId="59A19E63" w:rsidR="00C8128A" w:rsidRPr="008010E7" w:rsidRDefault="005F0A16" w:rsidP="00C8128A">
      <w:pPr>
        <w:pStyle w:val="a3"/>
        <w:numPr>
          <w:ilvl w:val="0"/>
          <w:numId w:val="19"/>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3</w:t>
      </w:r>
    </w:p>
    <w:p w14:paraId="05C6D55C" w14:textId="15135462" w:rsidR="00C8128A" w:rsidRPr="008010E7" w:rsidRDefault="0023419A" w:rsidP="00C8128A">
      <w:pPr>
        <w:pStyle w:val="a3"/>
        <w:numPr>
          <w:ilvl w:val="0"/>
          <w:numId w:val="19"/>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09</w:t>
      </w:r>
      <w:r w:rsidR="00C8128A" w:rsidRPr="008010E7">
        <w:rPr>
          <w:rFonts w:asciiTheme="minorHAnsi" w:hAnsiTheme="minorHAnsi" w:cstheme="minorHAnsi"/>
          <w:bCs/>
          <w:sz w:val="22"/>
          <w:szCs w:val="22"/>
        </w:rPr>
        <w:t xml:space="preserve"> </w:t>
      </w:r>
    </w:p>
    <w:p w14:paraId="37F3CDDD" w14:textId="77777777" w:rsidR="00C8128A" w:rsidRPr="008010E7" w:rsidRDefault="00C8128A" w:rsidP="00C8128A">
      <w:pPr>
        <w:rPr>
          <w:rFonts w:cstheme="minorHAnsi"/>
          <w:bCs/>
        </w:rPr>
      </w:pPr>
    </w:p>
    <w:p w14:paraId="1F2D6DE8" w14:textId="77777777" w:rsidR="00C8128A" w:rsidRPr="008010E7" w:rsidRDefault="00C8128A" w:rsidP="00C8128A">
      <w:pPr>
        <w:jc w:val="both"/>
        <w:rPr>
          <w:rFonts w:cstheme="minorHAnsi"/>
        </w:rPr>
      </w:pPr>
      <w:r w:rsidRPr="008010E7">
        <w:rPr>
          <w:rFonts w:cstheme="minorHAnsi"/>
          <w:b/>
        </w:rPr>
        <w:t>Πρόταση</w:t>
      </w:r>
    </w:p>
    <w:p w14:paraId="5E1335B3" w14:textId="6ACCF2E7" w:rsidR="00C8128A" w:rsidRPr="008010E7" w:rsidRDefault="00C8128A" w:rsidP="00C8128A">
      <w:pPr>
        <w:ind w:firstLine="720"/>
        <w:jc w:val="both"/>
        <w:rPr>
          <w:rFonts w:cstheme="minorHAnsi"/>
        </w:rPr>
      </w:pPr>
      <w:r w:rsidRPr="008010E7">
        <w:rPr>
          <w:rFonts w:cstheme="minorHAnsi"/>
          <w:lang w:val="en-US"/>
        </w:rPr>
        <w:t>O</w:t>
      </w:r>
      <w:r w:rsidRPr="008010E7">
        <w:rPr>
          <w:rFonts w:cstheme="minorHAnsi"/>
        </w:rPr>
        <w:t xml:space="preserve"> κ. </w:t>
      </w:r>
      <w:r w:rsidR="006F39AC">
        <w:rPr>
          <w:rFonts w:cstheme="minorHAnsi"/>
          <w:bCs/>
        </w:rPr>
        <w:t>1629</w:t>
      </w:r>
      <w:r w:rsidRPr="008010E7">
        <w:rPr>
          <w:rFonts w:cstheme="minorHAnsi"/>
        </w:rPr>
        <w:t xml:space="preserve"> είναι η πληρέστερη υποψηφιότητα την οποία και προτείνουμε για να διδάξει το μάθημα «Ηλεκτρομαγνητισμός», καθώς διαθέτει συναφή διδακτική εμπειρία, το μεγαλύτερο δημοσιευμένο έργο και τη μεγαλύτερη αναγνώριση του ερευνητικού του έργου. Σε περίπτωση αδυναμίας να αναλάβει το έργο της διδασκαλίας του μαθήματος να τηρηθεί η σειρά κατάταξης των υποψηφίων.</w:t>
      </w:r>
    </w:p>
    <w:p w14:paraId="1AFC3675" w14:textId="138130DD" w:rsidR="00C8128A" w:rsidRPr="008010E7" w:rsidRDefault="00C8128A">
      <w:pPr>
        <w:spacing w:after="160" w:line="259" w:lineRule="auto"/>
        <w:rPr>
          <w:rFonts w:cstheme="minorHAnsi"/>
        </w:rPr>
      </w:pPr>
      <w:r w:rsidRPr="008010E7">
        <w:rPr>
          <w:rFonts w:cstheme="minorHAnsi"/>
        </w:rPr>
        <w:br w:type="page"/>
      </w:r>
    </w:p>
    <w:p w14:paraId="508D8506" w14:textId="79A13DFD" w:rsidR="00C8128A" w:rsidRPr="008010E7" w:rsidRDefault="00DA25D7" w:rsidP="00C8128A">
      <w:pPr>
        <w:pStyle w:val="2"/>
        <w:rPr>
          <w:rFonts w:asciiTheme="minorHAnsi" w:hAnsiTheme="minorHAnsi" w:cstheme="minorHAnsi"/>
          <w:sz w:val="22"/>
          <w:szCs w:val="22"/>
        </w:rPr>
      </w:pPr>
      <w:bookmarkStart w:id="14" w:name="_Toc112146047"/>
      <w:r w:rsidRPr="008010E7">
        <w:rPr>
          <w:rFonts w:asciiTheme="minorHAnsi" w:hAnsiTheme="minorHAnsi" w:cstheme="minorHAnsi"/>
          <w:b w:val="0"/>
          <w:sz w:val="22"/>
          <w:szCs w:val="22"/>
        </w:rPr>
        <w:lastRenderedPageBreak/>
        <w:t>Γ</w:t>
      </w:r>
      <w:r w:rsidR="00C8128A" w:rsidRPr="008010E7">
        <w:rPr>
          <w:rFonts w:asciiTheme="minorHAnsi" w:hAnsiTheme="minorHAnsi" w:cstheme="minorHAnsi"/>
          <w:b w:val="0"/>
          <w:sz w:val="22"/>
          <w:szCs w:val="22"/>
        </w:rPr>
        <w:t xml:space="preserve">νωστικό αντικείμενο </w:t>
      </w:r>
      <w:r w:rsidR="00C8128A" w:rsidRPr="008010E7">
        <w:rPr>
          <w:rFonts w:asciiTheme="minorHAnsi" w:hAnsiTheme="minorHAnsi" w:cstheme="minorHAnsi"/>
          <w:b w:val="0"/>
          <w:bCs/>
          <w:sz w:val="22"/>
          <w:szCs w:val="22"/>
        </w:rPr>
        <w:t>«</w:t>
      </w:r>
      <w:r w:rsidR="00C8128A" w:rsidRPr="008010E7">
        <w:rPr>
          <w:rFonts w:asciiTheme="minorHAnsi" w:hAnsiTheme="minorHAnsi" w:cstheme="minorHAnsi"/>
          <w:i/>
          <w:iCs/>
          <w:sz w:val="22"/>
          <w:szCs w:val="22"/>
        </w:rPr>
        <w:t>Τεχνολογίες Διαδικτύου και Κινητός Υπολογισμός</w:t>
      </w:r>
      <w:r w:rsidR="00C8128A" w:rsidRPr="008010E7">
        <w:rPr>
          <w:rFonts w:asciiTheme="minorHAnsi" w:hAnsiTheme="minorHAnsi" w:cstheme="minorHAnsi"/>
          <w:b w:val="0"/>
          <w:bCs/>
          <w:sz w:val="22"/>
          <w:szCs w:val="22"/>
        </w:rPr>
        <w:t>».</w:t>
      </w:r>
      <w:bookmarkEnd w:id="14"/>
    </w:p>
    <w:p w14:paraId="60351391" w14:textId="77777777" w:rsidR="00C8128A" w:rsidRPr="008010E7" w:rsidRDefault="00C8128A" w:rsidP="00C8128A">
      <w:pPr>
        <w:jc w:val="both"/>
        <w:rPr>
          <w:rFonts w:cstheme="minorHAnsi"/>
          <w:bCs/>
        </w:rPr>
      </w:pPr>
    </w:p>
    <w:p w14:paraId="6F3C7A17" w14:textId="77777777" w:rsidR="00C8128A" w:rsidRPr="008010E7" w:rsidRDefault="00C8128A" w:rsidP="00C8128A">
      <w:pPr>
        <w:jc w:val="both"/>
        <w:rPr>
          <w:rFonts w:cstheme="minorHAnsi"/>
        </w:rPr>
      </w:pPr>
      <w:r w:rsidRPr="008010E7">
        <w:rPr>
          <w:rFonts w:cstheme="minorHAnsi"/>
          <w:bCs/>
        </w:rPr>
        <w:t xml:space="preserve">Για τη διδασκαλία του παραπάνω γνωστικού αντικειμένου υπέβαλαν υποψηφιότητες κατ’ αλφαβητική σειρά οι: </w:t>
      </w:r>
    </w:p>
    <w:p w14:paraId="5FC41FAA" w14:textId="3C48F8B7" w:rsidR="00C8128A" w:rsidRPr="008010E7" w:rsidRDefault="005F0A16" w:rsidP="00C8128A">
      <w:pPr>
        <w:pStyle w:val="a3"/>
        <w:numPr>
          <w:ilvl w:val="0"/>
          <w:numId w:val="20"/>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36</w:t>
      </w:r>
    </w:p>
    <w:p w14:paraId="01FFB147" w14:textId="4517CBDF" w:rsidR="00C8128A" w:rsidRPr="008010E7" w:rsidRDefault="0023419A" w:rsidP="00C8128A">
      <w:pPr>
        <w:pStyle w:val="a3"/>
        <w:numPr>
          <w:ilvl w:val="0"/>
          <w:numId w:val="20"/>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51</w:t>
      </w:r>
    </w:p>
    <w:p w14:paraId="49408F37" w14:textId="2DCCFB64" w:rsidR="00C8128A" w:rsidRPr="008010E7" w:rsidRDefault="0023419A" w:rsidP="00C8128A">
      <w:pPr>
        <w:pStyle w:val="a3"/>
        <w:numPr>
          <w:ilvl w:val="0"/>
          <w:numId w:val="20"/>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3</w:t>
      </w:r>
    </w:p>
    <w:p w14:paraId="4CC30115" w14:textId="77777777" w:rsidR="00C8128A" w:rsidRPr="008010E7" w:rsidRDefault="00C8128A" w:rsidP="00C8128A">
      <w:pPr>
        <w:jc w:val="both"/>
        <w:rPr>
          <w:rFonts w:cstheme="minorHAnsi"/>
        </w:rPr>
      </w:pPr>
      <w:r w:rsidRPr="008010E7">
        <w:rPr>
          <w:rFonts w:cstheme="minorHAnsi"/>
        </w:rPr>
        <w:t>Παρουσίαση των υποψηφίων:</w:t>
      </w:r>
      <w:r w:rsidRPr="008010E7">
        <w:rPr>
          <w:rFonts w:cstheme="minorHAnsi"/>
          <w:bCs/>
        </w:rPr>
        <w:t xml:space="preserve"> </w:t>
      </w:r>
    </w:p>
    <w:p w14:paraId="700D53C6" w14:textId="77777777" w:rsidR="00C8128A" w:rsidRPr="008010E7" w:rsidRDefault="00C8128A" w:rsidP="00C8128A">
      <w:pPr>
        <w:jc w:val="both"/>
        <w:rPr>
          <w:rFonts w:cstheme="minorHAnsi"/>
          <w:bCs/>
        </w:rPr>
      </w:pPr>
    </w:p>
    <w:p w14:paraId="4A53C844" w14:textId="2E4DAF4D" w:rsidR="00C8128A" w:rsidRPr="008010E7" w:rsidRDefault="005F0A16" w:rsidP="00C8128A">
      <w:pPr>
        <w:jc w:val="both"/>
        <w:rPr>
          <w:rFonts w:cstheme="minorHAnsi"/>
        </w:rPr>
      </w:pPr>
      <w:r>
        <w:rPr>
          <w:rFonts w:cstheme="minorHAnsi"/>
          <w:b/>
          <w:bCs/>
        </w:rPr>
        <w:t>1636</w:t>
      </w:r>
    </w:p>
    <w:p w14:paraId="4F07322A" w14:textId="54F19D81" w:rsidR="00C8128A" w:rsidRPr="008010E7" w:rsidRDefault="00C8128A" w:rsidP="00C8128A">
      <w:pPr>
        <w:jc w:val="both"/>
        <w:rPr>
          <w:rFonts w:cstheme="minorHAnsi"/>
        </w:rPr>
      </w:pPr>
      <w:r w:rsidRPr="008010E7">
        <w:rPr>
          <w:rFonts w:cstheme="minorHAnsi"/>
          <w:bCs/>
        </w:rPr>
        <w:t xml:space="preserve">Ο κος </w:t>
      </w:r>
      <w:r w:rsidR="005F0A16">
        <w:rPr>
          <w:rFonts w:cstheme="minorHAnsi"/>
          <w:bCs/>
        </w:rPr>
        <w:t>1636</w:t>
      </w:r>
      <w:r w:rsidRPr="008010E7">
        <w:rPr>
          <w:rFonts w:cstheme="minorHAnsi"/>
          <w:bCs/>
        </w:rPr>
        <w:t xml:space="preserve"> είναι υποψήφιος διδάκτωρ στο Τμ</w:t>
      </w:r>
      <w:r w:rsidRPr="008010E7">
        <w:rPr>
          <w:rFonts w:cstheme="minorHAnsi"/>
          <w:bCs/>
          <w:color w:val="000000"/>
        </w:rPr>
        <w:t xml:space="preserve">ήμα Πληροφορικής </w:t>
      </w:r>
      <w:r w:rsidRPr="008010E7">
        <w:rPr>
          <w:rFonts w:cstheme="minorHAnsi"/>
          <w:bCs/>
        </w:rPr>
        <w:t>του ΠΔΜ. Δεν κατέχει διδακτορικό τίτλο σπουδών και άρα δεν αξιολογείται περαιτέρω.</w:t>
      </w:r>
    </w:p>
    <w:p w14:paraId="621C51A5" w14:textId="77777777" w:rsidR="00C8128A" w:rsidRPr="008010E7" w:rsidRDefault="00C8128A" w:rsidP="00C8128A">
      <w:pPr>
        <w:jc w:val="both"/>
        <w:rPr>
          <w:rFonts w:cstheme="minorHAnsi"/>
          <w:bCs/>
        </w:rPr>
      </w:pPr>
    </w:p>
    <w:p w14:paraId="7374FF5B" w14:textId="1E961463" w:rsidR="00C8128A" w:rsidRPr="008010E7" w:rsidRDefault="0023419A" w:rsidP="00C8128A">
      <w:pPr>
        <w:jc w:val="both"/>
        <w:rPr>
          <w:rFonts w:cstheme="minorHAnsi"/>
        </w:rPr>
      </w:pPr>
      <w:r>
        <w:rPr>
          <w:rFonts w:cstheme="minorHAnsi"/>
          <w:b/>
          <w:bCs/>
        </w:rPr>
        <w:t>1651</w:t>
      </w:r>
    </w:p>
    <w:p w14:paraId="2C43F60F" w14:textId="49755E0C" w:rsidR="00C8128A" w:rsidRPr="008010E7" w:rsidRDefault="00C8128A" w:rsidP="00C8128A">
      <w:pPr>
        <w:jc w:val="both"/>
        <w:rPr>
          <w:rFonts w:cstheme="minorHAnsi"/>
        </w:rPr>
      </w:pPr>
      <w:r w:rsidRPr="008010E7">
        <w:rPr>
          <w:rFonts w:cstheme="minorHAnsi"/>
        </w:rPr>
        <w:t xml:space="preserve">Η κα </w:t>
      </w:r>
      <w:r w:rsidR="0023419A">
        <w:rPr>
          <w:rFonts w:cstheme="minorHAnsi"/>
        </w:rPr>
        <w:t>1651</w:t>
      </w:r>
      <w:r w:rsidRPr="008010E7">
        <w:rPr>
          <w:rFonts w:cstheme="minorHAnsi"/>
        </w:rPr>
        <w:t xml:space="preserve"> είναι κάτοχος διδακτορικού διπλώματος από το Δημοκρίτειο Πανεπιστήμιο Θράκης (ΔΠΘ), Τμήμα Ηλεκτρολόγων Μηχανικών &amp; Μηχανικών Υπολογιστών με θέμα «Σχεδιασμός συντονιστή μικροδακτυλίου με εφαρμογή στη βελτίωση της απόδοσης οπτικά και ηλεκτρικά διαμορφωμένου οπτικού ενισχυτή ημιαγωγού» (2020). Διαθέτει επίσης μεταπτυχιακό τίτλο σπουδών από το ίδιο τμήμα με θέμα «Καταστολή φαινομένου σχηματομορφής σε οπτικό ενισχυτή ημιαγωγού με φίλτρα εγκοπής» (2013). Δι</w:t>
      </w:r>
      <w:r w:rsidRPr="008010E7">
        <w:rPr>
          <w:rFonts w:cstheme="minorHAnsi"/>
          <w:color w:val="000000"/>
        </w:rPr>
        <w:t xml:space="preserve">αθέτει δίπλωμα Ηλεκτρολόγου Μηχανικού και Μηχανικού Υπολογιστών από το Δημοκρίτειο Πανεπιστήμιο Θράκης (2010). </w:t>
      </w:r>
      <w:r w:rsidRPr="008010E7">
        <w:rPr>
          <w:rFonts w:cstheme="minorHAnsi"/>
        </w:rPr>
        <w:t>Έχει 12 δημοσιεύσεις σε διεθνή περιοδικά και 9 άρθρα σε πρακτικά διεθνών συνεδρίων (scopus). Το δημοσιευμ</w:t>
      </w:r>
      <w:r w:rsidRPr="008010E7">
        <w:rPr>
          <w:rFonts w:cstheme="minorHAnsi"/>
          <w:color w:val="000000"/>
        </w:rPr>
        <w:t xml:space="preserve">ένο της έργο έχει λάβει 131 αναφορές με h-index 6. </w:t>
      </w:r>
      <w:r w:rsidRPr="008010E7">
        <w:rPr>
          <w:rFonts w:cstheme="minorHAnsi"/>
        </w:rPr>
        <w:t>Συμμετείχε ως ερευνητής σε ερευνητικά προγράμματα.</w:t>
      </w:r>
    </w:p>
    <w:p w14:paraId="46436B86" w14:textId="77777777" w:rsidR="00C8128A" w:rsidRPr="008010E7" w:rsidRDefault="00C8128A" w:rsidP="00C8128A">
      <w:pPr>
        <w:jc w:val="both"/>
        <w:rPr>
          <w:rFonts w:cstheme="minorHAnsi"/>
        </w:rPr>
      </w:pPr>
    </w:p>
    <w:p w14:paraId="2380D7DC" w14:textId="10C981C5" w:rsidR="00C8128A" w:rsidRPr="008010E7" w:rsidRDefault="00C8128A" w:rsidP="00C8128A">
      <w:pPr>
        <w:jc w:val="both"/>
        <w:rPr>
          <w:rFonts w:cstheme="minorHAnsi"/>
        </w:rPr>
      </w:pPr>
      <w:r w:rsidRPr="008010E7">
        <w:rPr>
          <w:rFonts w:cstheme="minorHAnsi"/>
        </w:rPr>
        <w:t xml:space="preserve">Η διδακτορική διατριβή και το δημοσιευμένο έργο της κα </w:t>
      </w:r>
      <w:r w:rsidR="0023419A">
        <w:rPr>
          <w:rFonts w:cstheme="minorHAnsi"/>
        </w:rPr>
        <w:t>1651</w:t>
      </w:r>
      <w:r w:rsidRPr="008010E7">
        <w:rPr>
          <w:rFonts w:cstheme="minorHAnsi"/>
        </w:rPr>
        <w:t xml:space="preserve"> εμπίπτει</w:t>
      </w:r>
      <w:r w:rsidRPr="008010E7">
        <w:rPr>
          <w:rFonts w:cstheme="minorHAnsi"/>
          <w:color w:val="000000"/>
        </w:rPr>
        <w:t xml:space="preserve"> </w:t>
      </w:r>
      <w:r w:rsidRPr="008010E7">
        <w:rPr>
          <w:rFonts w:cstheme="minorHAnsi"/>
        </w:rPr>
        <w:t>στο γνωστικό αντικείμενο «Τεχνολογ</w:t>
      </w:r>
      <w:r w:rsidRPr="008010E7">
        <w:rPr>
          <w:rFonts w:cstheme="minorHAnsi"/>
          <w:color w:val="000000"/>
        </w:rPr>
        <w:t>ίες Διαδικτύου και Κινητός Υπολογισμός</w:t>
      </w:r>
      <w:r w:rsidRPr="008010E7">
        <w:rPr>
          <w:rFonts w:cstheme="minorHAnsi"/>
        </w:rPr>
        <w:t>». Διαθέτει επίσης ικανοποιητικό αριθμό δημοσιεύσεων σε αντικείμενα</w:t>
      </w:r>
      <w:r w:rsidRPr="008010E7">
        <w:rPr>
          <w:rFonts w:cstheme="minorHAnsi"/>
          <w:color w:val="000000"/>
        </w:rPr>
        <w:t xml:space="preserve"> </w:t>
      </w:r>
      <w:r w:rsidRPr="008010E7">
        <w:rPr>
          <w:rFonts w:cstheme="minorHAnsi"/>
        </w:rPr>
        <w:t>συναφή με το γνωστικό αντικείμενο της θέσης.</w:t>
      </w:r>
    </w:p>
    <w:p w14:paraId="20E5E725" w14:textId="77777777" w:rsidR="00C8128A" w:rsidRPr="008010E7" w:rsidRDefault="00C8128A" w:rsidP="00C8128A">
      <w:pPr>
        <w:jc w:val="both"/>
        <w:rPr>
          <w:rFonts w:cstheme="minorHAnsi"/>
          <w:b/>
          <w:bCs/>
        </w:rPr>
      </w:pPr>
    </w:p>
    <w:p w14:paraId="2EE13036" w14:textId="218E09D6" w:rsidR="00C8128A" w:rsidRPr="0023419A" w:rsidRDefault="0023419A" w:rsidP="00C8128A">
      <w:pPr>
        <w:jc w:val="both"/>
        <w:rPr>
          <w:rFonts w:cstheme="minorHAnsi"/>
          <w:lang w:val="en-US"/>
        </w:rPr>
      </w:pPr>
      <w:r w:rsidRPr="0023419A">
        <w:rPr>
          <w:rFonts w:cstheme="minorHAnsi"/>
          <w:b/>
          <w:bCs/>
          <w:lang w:val="en-US"/>
        </w:rPr>
        <w:t>1643</w:t>
      </w:r>
    </w:p>
    <w:p w14:paraId="6D00B433" w14:textId="3A371E8C" w:rsidR="00C8128A" w:rsidRPr="008010E7" w:rsidRDefault="00C8128A" w:rsidP="00C8128A">
      <w:pPr>
        <w:jc w:val="both"/>
        <w:rPr>
          <w:rFonts w:cstheme="minorHAnsi"/>
        </w:rPr>
      </w:pPr>
      <w:r w:rsidRPr="008010E7">
        <w:rPr>
          <w:rFonts w:cstheme="minorHAnsi"/>
        </w:rPr>
        <w:t>Ο</w:t>
      </w:r>
      <w:r w:rsidRPr="0023419A">
        <w:rPr>
          <w:rFonts w:cstheme="minorHAnsi"/>
          <w:lang w:val="en-US"/>
        </w:rPr>
        <w:t xml:space="preserve"> </w:t>
      </w:r>
      <w:r w:rsidRPr="008010E7">
        <w:rPr>
          <w:rFonts w:cstheme="minorHAnsi"/>
        </w:rPr>
        <w:t>κ</w:t>
      </w:r>
      <w:r w:rsidRPr="0023419A">
        <w:rPr>
          <w:rFonts w:cstheme="minorHAnsi"/>
          <w:lang w:val="en-US"/>
        </w:rPr>
        <w:t xml:space="preserve">. </w:t>
      </w:r>
      <w:r w:rsidR="0023419A" w:rsidRPr="0023419A">
        <w:rPr>
          <w:rFonts w:cstheme="minorHAnsi"/>
          <w:lang w:val="en-US"/>
        </w:rPr>
        <w:t>1643</w:t>
      </w:r>
      <w:r w:rsidRPr="0023419A">
        <w:rPr>
          <w:rFonts w:cstheme="minorHAnsi"/>
          <w:lang w:val="en-US"/>
        </w:rPr>
        <w:t xml:space="preserve"> </w:t>
      </w:r>
      <w:r w:rsidRPr="008010E7">
        <w:rPr>
          <w:rFonts w:cstheme="minorHAnsi"/>
        </w:rPr>
        <w:t>είναι</w:t>
      </w:r>
      <w:r w:rsidRPr="0023419A">
        <w:rPr>
          <w:rFonts w:cstheme="minorHAnsi"/>
          <w:lang w:val="en-US"/>
        </w:rPr>
        <w:t xml:space="preserve"> </w:t>
      </w:r>
      <w:r w:rsidRPr="008010E7">
        <w:rPr>
          <w:rFonts w:cstheme="minorHAnsi"/>
        </w:rPr>
        <w:t>κάτοχος</w:t>
      </w:r>
      <w:r w:rsidRPr="0023419A">
        <w:rPr>
          <w:rFonts w:cstheme="minorHAnsi"/>
          <w:lang w:val="en-US"/>
        </w:rPr>
        <w:t xml:space="preserve"> </w:t>
      </w:r>
      <w:r w:rsidRPr="008010E7">
        <w:rPr>
          <w:rFonts w:cstheme="minorHAnsi"/>
        </w:rPr>
        <w:t>διδακτορικού</w:t>
      </w:r>
      <w:r w:rsidRPr="0023419A">
        <w:rPr>
          <w:rFonts w:cstheme="minorHAnsi"/>
          <w:lang w:val="en-US"/>
        </w:rPr>
        <w:t xml:space="preserve"> </w:t>
      </w:r>
      <w:r w:rsidRPr="008010E7">
        <w:rPr>
          <w:rFonts w:cstheme="minorHAnsi"/>
        </w:rPr>
        <w:t>διπλώματος</w:t>
      </w:r>
      <w:r w:rsidRPr="0023419A">
        <w:rPr>
          <w:rFonts w:cstheme="minorHAnsi"/>
          <w:lang w:val="en-US"/>
        </w:rPr>
        <w:t xml:space="preserve"> </w:t>
      </w:r>
      <w:r w:rsidRPr="008010E7">
        <w:rPr>
          <w:rFonts w:cstheme="minorHAnsi"/>
        </w:rPr>
        <w:t>από</w:t>
      </w:r>
      <w:r w:rsidRPr="0023419A">
        <w:rPr>
          <w:rFonts w:cstheme="minorHAnsi"/>
          <w:lang w:val="en-US"/>
        </w:rPr>
        <w:t xml:space="preserve"> </w:t>
      </w:r>
      <w:r w:rsidRPr="008010E7">
        <w:rPr>
          <w:rFonts w:cstheme="minorHAnsi"/>
        </w:rPr>
        <w:t>το</w:t>
      </w:r>
      <w:r w:rsidRPr="0023419A">
        <w:rPr>
          <w:rFonts w:cstheme="minorHAnsi"/>
          <w:lang w:val="en-US"/>
        </w:rPr>
        <w:t xml:space="preserve"> </w:t>
      </w:r>
      <w:r w:rsidRPr="008010E7">
        <w:rPr>
          <w:rFonts w:cstheme="minorHAnsi"/>
        </w:rPr>
        <w:t>Πανεπιστήμιο</w:t>
      </w:r>
      <w:r w:rsidRPr="0023419A">
        <w:rPr>
          <w:rFonts w:cstheme="minorHAnsi"/>
          <w:lang w:val="en-US"/>
        </w:rPr>
        <w:t xml:space="preserve"> </w:t>
      </w:r>
      <w:r w:rsidRPr="008010E7">
        <w:rPr>
          <w:rFonts w:cstheme="minorHAnsi"/>
        </w:rPr>
        <w:t>Μακεδονίας</w:t>
      </w:r>
      <w:r w:rsidRPr="0023419A">
        <w:rPr>
          <w:rFonts w:cstheme="minorHAnsi"/>
          <w:lang w:val="en-US"/>
        </w:rPr>
        <w:t xml:space="preserve">, (2021) </w:t>
      </w:r>
      <w:r w:rsidRPr="008010E7">
        <w:rPr>
          <w:rFonts w:cstheme="minorHAnsi"/>
        </w:rPr>
        <w:t>με</w:t>
      </w:r>
      <w:r w:rsidRPr="0023419A">
        <w:rPr>
          <w:rFonts w:cstheme="minorHAnsi"/>
          <w:lang w:val="en-US"/>
        </w:rPr>
        <w:t xml:space="preserve"> </w:t>
      </w:r>
      <w:r w:rsidRPr="008010E7">
        <w:rPr>
          <w:rFonts w:cstheme="minorHAnsi"/>
        </w:rPr>
        <w:t>θέμα</w:t>
      </w:r>
      <w:r w:rsidRPr="0023419A">
        <w:rPr>
          <w:rFonts w:cstheme="minorHAnsi"/>
          <w:lang w:val="en-US"/>
        </w:rPr>
        <w:t xml:space="preserve"> «Efficient and Secure Algorithms for Big Data Handling, Processing and Delivery in Cloud Computing for Internet of Things Networks». </w:t>
      </w:r>
      <w:r w:rsidRPr="008010E7">
        <w:rPr>
          <w:rFonts w:cstheme="minorHAnsi"/>
        </w:rPr>
        <w:t>Διαθέτει</w:t>
      </w:r>
      <w:r w:rsidRPr="008010E7">
        <w:rPr>
          <w:rFonts w:cstheme="minorHAnsi"/>
          <w:lang w:val="en-US"/>
        </w:rPr>
        <w:t xml:space="preserve"> </w:t>
      </w:r>
      <w:r w:rsidRPr="008010E7">
        <w:rPr>
          <w:rFonts w:cstheme="minorHAnsi"/>
        </w:rPr>
        <w:t>επίσης</w:t>
      </w:r>
      <w:r w:rsidRPr="008010E7">
        <w:rPr>
          <w:rFonts w:cstheme="minorHAnsi"/>
          <w:lang w:val="en-US"/>
        </w:rPr>
        <w:t xml:space="preserve"> </w:t>
      </w:r>
      <w:r w:rsidRPr="008010E7">
        <w:rPr>
          <w:rFonts w:cstheme="minorHAnsi"/>
        </w:rPr>
        <w:t>μεταπτυχιακό</w:t>
      </w:r>
      <w:r w:rsidRPr="008010E7">
        <w:rPr>
          <w:rFonts w:cstheme="minorHAnsi"/>
          <w:lang w:val="en-US"/>
        </w:rPr>
        <w:t xml:space="preserve"> </w:t>
      </w:r>
      <w:r w:rsidRPr="008010E7">
        <w:rPr>
          <w:rFonts w:cstheme="minorHAnsi"/>
        </w:rPr>
        <w:t>τίτλο</w:t>
      </w:r>
      <w:r w:rsidRPr="008010E7">
        <w:rPr>
          <w:rFonts w:cstheme="minorHAnsi"/>
          <w:lang w:val="en-US"/>
        </w:rPr>
        <w:t xml:space="preserve"> </w:t>
      </w:r>
      <w:r w:rsidRPr="008010E7">
        <w:rPr>
          <w:rFonts w:cstheme="minorHAnsi"/>
        </w:rPr>
        <w:t>σπουδών</w:t>
      </w:r>
      <w:r w:rsidRPr="008010E7">
        <w:rPr>
          <w:rFonts w:cstheme="minorHAnsi"/>
          <w:lang w:val="en-US"/>
        </w:rPr>
        <w:t xml:space="preserve"> </w:t>
      </w:r>
      <w:r w:rsidRPr="008010E7">
        <w:rPr>
          <w:rFonts w:cstheme="minorHAnsi"/>
        </w:rPr>
        <w:t>από</w:t>
      </w:r>
      <w:r w:rsidRPr="008010E7">
        <w:rPr>
          <w:rFonts w:cstheme="minorHAnsi"/>
          <w:lang w:val="en-US"/>
        </w:rPr>
        <w:t xml:space="preserve"> </w:t>
      </w:r>
      <w:r w:rsidRPr="008010E7">
        <w:rPr>
          <w:rFonts w:cstheme="minorHAnsi"/>
        </w:rPr>
        <w:t>το</w:t>
      </w:r>
      <w:r w:rsidRPr="008010E7">
        <w:rPr>
          <w:rFonts w:cstheme="minorHAnsi"/>
          <w:lang w:val="en-US"/>
        </w:rPr>
        <w:t xml:space="preserve"> Brunel University School of Engineering and Design, (2012) </w:t>
      </w:r>
      <w:r w:rsidRPr="008010E7">
        <w:rPr>
          <w:rFonts w:cstheme="minorHAnsi"/>
        </w:rPr>
        <w:t>με</w:t>
      </w:r>
      <w:r w:rsidRPr="008010E7">
        <w:rPr>
          <w:rFonts w:cstheme="minorHAnsi"/>
          <w:lang w:val="en-US"/>
        </w:rPr>
        <w:t xml:space="preserve"> </w:t>
      </w:r>
      <w:r w:rsidRPr="008010E7">
        <w:rPr>
          <w:rFonts w:cstheme="minorHAnsi"/>
        </w:rPr>
        <w:t>θέμα</w:t>
      </w:r>
      <w:r w:rsidRPr="008010E7">
        <w:rPr>
          <w:rFonts w:cstheme="minorHAnsi"/>
          <w:lang w:val="en-US"/>
        </w:rPr>
        <w:t xml:space="preserve"> «Wireless Communication Systems». </w:t>
      </w:r>
      <w:r w:rsidRPr="008010E7">
        <w:rPr>
          <w:rFonts w:cstheme="minorHAnsi"/>
        </w:rPr>
        <w:t xml:space="preserve">Ο κ. </w:t>
      </w:r>
      <w:r w:rsidR="0023419A">
        <w:rPr>
          <w:rFonts w:cstheme="minorHAnsi"/>
        </w:rPr>
        <w:t>1643</w:t>
      </w:r>
      <w:r w:rsidRPr="008010E7">
        <w:rPr>
          <w:rFonts w:cstheme="minorHAnsi"/>
        </w:rPr>
        <w:t xml:space="preserve"> διαθέτει 9 δημοσιεύσεις σε επιστημονικά </w:t>
      </w:r>
      <w:r w:rsidRPr="008010E7">
        <w:rPr>
          <w:rFonts w:cstheme="minorHAnsi"/>
        </w:rPr>
        <w:lastRenderedPageBreak/>
        <w:t>περιοδικά με κριτές, 9 δημοσιεύσεις σε επιστημονικά συνέδρια (scopus). Το δημοσιευμ</w:t>
      </w:r>
      <w:r w:rsidRPr="008010E7">
        <w:rPr>
          <w:rFonts w:cstheme="minorHAnsi"/>
          <w:color w:val="000000"/>
        </w:rPr>
        <w:t>ένο του έργο έχει λάβει 1547 αναφορές με h-index 11.</w:t>
      </w:r>
    </w:p>
    <w:p w14:paraId="4F0DF639" w14:textId="77777777" w:rsidR="00C8128A" w:rsidRPr="008010E7" w:rsidRDefault="00C8128A" w:rsidP="00C8128A">
      <w:pPr>
        <w:jc w:val="both"/>
        <w:rPr>
          <w:rFonts w:cstheme="minorHAnsi"/>
          <w:b/>
          <w:bCs/>
        </w:rPr>
      </w:pPr>
    </w:p>
    <w:p w14:paraId="65ABBF8C" w14:textId="63565864" w:rsidR="00C8128A" w:rsidRPr="008010E7" w:rsidRDefault="00C8128A" w:rsidP="00C8128A">
      <w:pPr>
        <w:jc w:val="both"/>
        <w:rPr>
          <w:rFonts w:cstheme="minorHAnsi"/>
        </w:rPr>
      </w:pPr>
      <w:r w:rsidRPr="008010E7">
        <w:rPr>
          <w:rFonts w:cstheme="minorHAnsi"/>
        </w:rPr>
        <w:t xml:space="preserve">Η διδακτορική διατριβή και το δημοσιευμένο έργο του κ. </w:t>
      </w:r>
      <w:r w:rsidR="0023419A">
        <w:rPr>
          <w:rFonts w:cstheme="minorHAnsi"/>
        </w:rPr>
        <w:t>1643</w:t>
      </w:r>
      <w:r w:rsidRPr="008010E7">
        <w:rPr>
          <w:rFonts w:cstheme="minorHAnsi"/>
        </w:rPr>
        <w:t xml:space="preserve"> εμπίπτει </w:t>
      </w:r>
      <w:r w:rsidRPr="008010E7">
        <w:rPr>
          <w:rFonts w:cstheme="minorHAnsi"/>
          <w:color w:val="000000"/>
        </w:rPr>
        <w:t xml:space="preserve"> </w:t>
      </w:r>
      <w:r w:rsidRPr="008010E7">
        <w:rPr>
          <w:rFonts w:cstheme="minorHAnsi"/>
        </w:rPr>
        <w:t>στο γνωστικό αντικείμενο «Τεχνολογ</w:t>
      </w:r>
      <w:r w:rsidRPr="008010E7">
        <w:rPr>
          <w:rFonts w:cstheme="minorHAnsi"/>
          <w:color w:val="000000"/>
        </w:rPr>
        <w:t>ίες Διαδικτύου και Κινητός Υπολογισμός</w:t>
      </w:r>
      <w:r w:rsidRPr="008010E7">
        <w:rPr>
          <w:rFonts w:cstheme="minorHAnsi"/>
        </w:rPr>
        <w:t>». Διαθέτει επίσης ικανοποιητικό αριθμό δημοσιεύσεων σε αντικείμενα συναφή με το γνωστικό αντικείμενο της θέσης.</w:t>
      </w:r>
    </w:p>
    <w:p w14:paraId="08E04BB5" w14:textId="77777777" w:rsidR="00C8128A" w:rsidRPr="008010E7" w:rsidRDefault="00C8128A" w:rsidP="00C8128A">
      <w:pPr>
        <w:jc w:val="both"/>
        <w:rPr>
          <w:rFonts w:cstheme="minorHAnsi"/>
          <w:b/>
          <w:bCs/>
        </w:rPr>
      </w:pPr>
    </w:p>
    <w:p w14:paraId="1FC51D2C" w14:textId="77777777" w:rsidR="00C8128A" w:rsidRPr="008010E7" w:rsidRDefault="00C8128A" w:rsidP="00C8128A">
      <w:pPr>
        <w:jc w:val="both"/>
        <w:rPr>
          <w:rFonts w:cstheme="minorHAnsi"/>
          <w:b/>
          <w:bCs/>
        </w:rPr>
      </w:pPr>
    </w:p>
    <w:p w14:paraId="67FCE039" w14:textId="77777777" w:rsidR="00C8128A" w:rsidRPr="008010E7" w:rsidRDefault="00C8128A" w:rsidP="00C8128A">
      <w:pPr>
        <w:jc w:val="both"/>
        <w:rPr>
          <w:rFonts w:cstheme="minorHAnsi"/>
        </w:rPr>
      </w:pPr>
      <w:r w:rsidRPr="008010E7">
        <w:rPr>
          <w:rFonts w:cstheme="minorHAnsi"/>
          <w:bCs/>
        </w:rPr>
        <w:t>Ως εκ τούτου οι υποψήφιοι κατατάσσονται με την παρακάτω αξιολογική σειρά</w:t>
      </w:r>
    </w:p>
    <w:p w14:paraId="6B32D03C" w14:textId="77777777" w:rsidR="00C8128A" w:rsidRPr="008010E7" w:rsidRDefault="00C8128A" w:rsidP="00C8128A">
      <w:pPr>
        <w:jc w:val="both"/>
        <w:rPr>
          <w:rFonts w:cstheme="minorHAnsi"/>
          <w:b/>
          <w:bCs/>
        </w:rPr>
      </w:pPr>
    </w:p>
    <w:p w14:paraId="176B6C5C" w14:textId="77777777" w:rsidR="00C8128A" w:rsidRPr="008010E7" w:rsidRDefault="00C8128A" w:rsidP="00C8128A">
      <w:pPr>
        <w:jc w:val="both"/>
        <w:rPr>
          <w:rFonts w:cstheme="minorHAnsi"/>
        </w:rPr>
      </w:pPr>
      <w:r w:rsidRPr="008010E7">
        <w:rPr>
          <w:rFonts w:cstheme="minorHAnsi"/>
          <w:b/>
          <w:bCs/>
        </w:rPr>
        <w:t>Σειρά κατάταξης των υποψηφίων</w:t>
      </w:r>
    </w:p>
    <w:p w14:paraId="29A311B6" w14:textId="442838C5" w:rsidR="00C8128A" w:rsidRPr="008010E7" w:rsidRDefault="0023419A" w:rsidP="00C8128A">
      <w:pPr>
        <w:pStyle w:val="a3"/>
        <w:numPr>
          <w:ilvl w:val="0"/>
          <w:numId w:val="21"/>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43</w:t>
      </w:r>
    </w:p>
    <w:p w14:paraId="6FEB2A56" w14:textId="20FB1099" w:rsidR="00C8128A" w:rsidRPr="008010E7" w:rsidRDefault="0023419A" w:rsidP="00C8128A">
      <w:pPr>
        <w:pStyle w:val="a3"/>
        <w:numPr>
          <w:ilvl w:val="0"/>
          <w:numId w:val="21"/>
        </w:numPr>
        <w:suppressAutoHyphens/>
        <w:spacing w:after="200" w:line="276" w:lineRule="auto"/>
        <w:rPr>
          <w:rFonts w:asciiTheme="minorHAnsi" w:hAnsiTheme="minorHAnsi" w:cstheme="minorHAnsi"/>
          <w:sz w:val="22"/>
          <w:szCs w:val="22"/>
        </w:rPr>
      </w:pPr>
      <w:r>
        <w:rPr>
          <w:rFonts w:asciiTheme="minorHAnsi" w:hAnsiTheme="minorHAnsi" w:cstheme="minorHAnsi"/>
          <w:bCs/>
          <w:sz w:val="22"/>
          <w:szCs w:val="22"/>
        </w:rPr>
        <w:t>1651</w:t>
      </w:r>
    </w:p>
    <w:p w14:paraId="2BC4206D" w14:textId="77777777" w:rsidR="00C8128A" w:rsidRPr="008010E7" w:rsidRDefault="00C8128A" w:rsidP="00C8128A">
      <w:pPr>
        <w:pStyle w:val="a3"/>
        <w:ind w:left="1080"/>
        <w:rPr>
          <w:rFonts w:asciiTheme="minorHAnsi" w:hAnsiTheme="minorHAnsi" w:cstheme="minorHAnsi"/>
          <w:bCs/>
          <w:sz w:val="22"/>
          <w:szCs w:val="22"/>
        </w:rPr>
      </w:pPr>
    </w:p>
    <w:p w14:paraId="1E1CC0C1" w14:textId="77777777" w:rsidR="00C8128A" w:rsidRPr="008010E7" w:rsidRDefault="00C8128A" w:rsidP="00C8128A">
      <w:pPr>
        <w:jc w:val="both"/>
        <w:rPr>
          <w:rFonts w:cstheme="minorHAnsi"/>
        </w:rPr>
      </w:pPr>
      <w:r w:rsidRPr="008010E7">
        <w:rPr>
          <w:rFonts w:cstheme="minorHAnsi"/>
          <w:b/>
        </w:rPr>
        <w:t>Πρόταση</w:t>
      </w:r>
    </w:p>
    <w:p w14:paraId="4640093E" w14:textId="3EDD7598" w:rsidR="00C8128A" w:rsidRPr="008010E7" w:rsidRDefault="00C8128A" w:rsidP="00C8128A">
      <w:pPr>
        <w:ind w:firstLine="720"/>
        <w:jc w:val="both"/>
        <w:rPr>
          <w:rFonts w:cstheme="minorHAnsi"/>
        </w:rPr>
      </w:pPr>
      <w:r w:rsidRPr="008010E7">
        <w:rPr>
          <w:rFonts w:cstheme="minorHAnsi"/>
        </w:rPr>
        <w:t>Ο κ.</w:t>
      </w:r>
      <w:r w:rsidR="002E0365">
        <w:rPr>
          <w:rFonts w:cstheme="minorHAnsi"/>
        </w:rPr>
        <w:t xml:space="preserve"> </w:t>
      </w:r>
      <w:r w:rsidR="0023419A">
        <w:rPr>
          <w:rFonts w:cstheme="minorHAnsi"/>
        </w:rPr>
        <w:t>1643</w:t>
      </w:r>
      <w:r w:rsidRPr="008010E7">
        <w:rPr>
          <w:rFonts w:cstheme="minorHAnsi"/>
        </w:rPr>
        <w:t xml:space="preserve"> είναι η πληρέστερη υποψηφιότητα την οποία και προτείνουμε για να διδάξει το μάθημα </w:t>
      </w:r>
      <w:r w:rsidRPr="008010E7">
        <w:rPr>
          <w:rFonts w:cstheme="minorHAnsi"/>
          <w:bCs/>
        </w:rPr>
        <w:t>«</w:t>
      </w:r>
      <w:r w:rsidRPr="008010E7">
        <w:rPr>
          <w:rFonts w:cstheme="minorHAnsi"/>
          <w:bCs/>
          <w:i/>
          <w:iCs/>
        </w:rPr>
        <w:t>Τεχνολογ</w:t>
      </w:r>
      <w:r w:rsidRPr="008010E7">
        <w:rPr>
          <w:rFonts w:cstheme="minorHAnsi"/>
          <w:bCs/>
          <w:i/>
          <w:iCs/>
          <w:color w:val="000000"/>
        </w:rPr>
        <w:t>ίες Διαδικτύου και Κινητός Υπολογισμός</w:t>
      </w:r>
      <w:r w:rsidRPr="008010E7">
        <w:rPr>
          <w:rFonts w:cstheme="minorHAnsi"/>
          <w:bCs/>
        </w:rPr>
        <w:t>», καθ</w:t>
      </w:r>
      <w:r w:rsidRPr="008010E7">
        <w:rPr>
          <w:rFonts w:cstheme="minorHAnsi"/>
          <w:bCs/>
          <w:color w:val="000000"/>
        </w:rPr>
        <w:t>ώς ενώ υστερεί</w:t>
      </w:r>
      <w:r w:rsidRPr="008010E7">
        <w:rPr>
          <w:rFonts w:cstheme="minorHAnsi"/>
          <w:bCs/>
        </w:rPr>
        <w:t>.σε πλ</w:t>
      </w:r>
      <w:r w:rsidRPr="008010E7">
        <w:rPr>
          <w:rFonts w:cstheme="minorHAnsi"/>
          <w:bCs/>
          <w:color w:val="000000"/>
        </w:rPr>
        <w:t>ήθος δημοσιεύσεων, υπερτερεί κατά πολύ ως προς την αναγνώριση του ερευνητικού του έργου.</w:t>
      </w:r>
      <w:r w:rsidRPr="008010E7">
        <w:rPr>
          <w:rFonts w:cstheme="minorHAnsi"/>
          <w:bCs/>
        </w:rPr>
        <w:t xml:space="preserve"> Σε περίπτωση αδυναμίας να αναλάβει το έργο της διδασκαλίας του μαθήματος να τηρηθεί η σειρά κατάταξης των υποψηφίων. </w:t>
      </w:r>
    </w:p>
    <w:p w14:paraId="5E3C3AB7" w14:textId="4198F7A1" w:rsidR="00FB27B6" w:rsidRPr="008010E7" w:rsidRDefault="00FB27B6">
      <w:pPr>
        <w:rPr>
          <w:rFonts w:cstheme="minorHAnsi"/>
        </w:rPr>
      </w:pPr>
    </w:p>
    <w:p w14:paraId="2460B9D3" w14:textId="2DC5A16E" w:rsidR="00C8128A" w:rsidRPr="008010E7" w:rsidRDefault="00C8128A">
      <w:pPr>
        <w:rPr>
          <w:rFonts w:cstheme="minorHAnsi"/>
        </w:rPr>
      </w:pPr>
    </w:p>
    <w:p w14:paraId="11CEC145" w14:textId="1B1D3229" w:rsidR="00C8128A" w:rsidRPr="008010E7" w:rsidRDefault="00C8128A">
      <w:pPr>
        <w:spacing w:after="160" w:line="259" w:lineRule="auto"/>
        <w:rPr>
          <w:rFonts w:cstheme="minorHAnsi"/>
        </w:rPr>
      </w:pPr>
      <w:r w:rsidRPr="008010E7">
        <w:rPr>
          <w:rFonts w:cstheme="minorHAnsi"/>
        </w:rPr>
        <w:br w:type="page"/>
      </w:r>
    </w:p>
    <w:p w14:paraId="3358642A" w14:textId="0D05DE8F" w:rsidR="00C8128A" w:rsidRPr="008010E7" w:rsidRDefault="00C8128A" w:rsidP="00C8128A">
      <w:pPr>
        <w:jc w:val="both"/>
        <w:rPr>
          <w:rFonts w:cstheme="minorHAnsi"/>
        </w:rPr>
      </w:pPr>
      <w:r w:rsidRPr="008010E7">
        <w:rPr>
          <w:rFonts w:cstheme="minorHAnsi"/>
        </w:rPr>
        <w:lastRenderedPageBreak/>
        <w:t xml:space="preserve">Η επιτροπή αξιολόγησης, </w:t>
      </w:r>
      <w:r w:rsidRPr="00AC1690">
        <w:rPr>
          <w:rFonts w:cstheme="minorHAnsi"/>
          <w:b/>
          <w:bCs/>
        </w:rPr>
        <w:t>23/8/2022</w:t>
      </w:r>
      <w:r w:rsidRPr="008010E7">
        <w:rPr>
          <w:rFonts w:cstheme="minorHAnsi"/>
        </w:rPr>
        <w:t>,</w:t>
      </w:r>
    </w:p>
    <w:p w14:paraId="6107786C" w14:textId="77777777" w:rsidR="00C8128A" w:rsidRPr="008010E7" w:rsidRDefault="00C8128A" w:rsidP="00C8128A">
      <w:pPr>
        <w:jc w:val="both"/>
        <w:rPr>
          <w:rFonts w:cstheme="minorHAnsi"/>
        </w:rPr>
      </w:pPr>
    </w:p>
    <w:p w14:paraId="76A3A6EA" w14:textId="77777777" w:rsidR="00C8128A" w:rsidRPr="008010E7" w:rsidRDefault="00C8128A" w:rsidP="00C8128A">
      <w:pPr>
        <w:jc w:val="both"/>
        <w:rPr>
          <w:rFonts w:cstheme="minorHAnsi"/>
        </w:rPr>
      </w:pPr>
    </w:p>
    <w:p w14:paraId="7F475D7C" w14:textId="65AF315E" w:rsidR="00C8128A" w:rsidRPr="008010E7" w:rsidRDefault="00C8128A" w:rsidP="00C8128A">
      <w:pPr>
        <w:jc w:val="both"/>
        <w:rPr>
          <w:rFonts w:cstheme="minorHAnsi"/>
        </w:rPr>
      </w:pPr>
      <w:r w:rsidRPr="008010E7">
        <w:rPr>
          <w:rFonts w:cstheme="minorHAnsi"/>
        </w:rPr>
        <w:tab/>
      </w:r>
      <w:r w:rsidRPr="008010E7">
        <w:rPr>
          <w:rFonts w:cstheme="minorHAnsi"/>
        </w:rPr>
        <w:tab/>
      </w:r>
      <w:r w:rsidRPr="008010E7">
        <w:rPr>
          <w:rFonts w:cstheme="minorHAnsi"/>
        </w:rPr>
        <w:tab/>
      </w:r>
      <w:r w:rsidRPr="008010E7">
        <w:rPr>
          <w:rFonts w:cstheme="minorHAnsi"/>
        </w:rPr>
        <w:tab/>
      </w:r>
      <w:r w:rsidRPr="008010E7">
        <w:rPr>
          <w:rFonts w:cstheme="minorHAnsi"/>
        </w:rPr>
        <w:tab/>
      </w:r>
      <w:r w:rsidRPr="008010E7">
        <w:rPr>
          <w:rFonts w:cstheme="minorHAnsi"/>
        </w:rPr>
        <w:tab/>
        <w:t xml:space="preserve">    </w:t>
      </w:r>
    </w:p>
    <w:p w14:paraId="6FDA4F43" w14:textId="77777777" w:rsidR="00C8128A" w:rsidRPr="008010E7" w:rsidRDefault="00C8128A" w:rsidP="00C8128A">
      <w:pPr>
        <w:jc w:val="both"/>
        <w:rPr>
          <w:rFonts w:cstheme="minorHAnsi"/>
        </w:rPr>
      </w:pPr>
      <w:r w:rsidRPr="008010E7">
        <w:rPr>
          <w:rFonts w:cstheme="minorHAnsi"/>
        </w:rPr>
        <w:t xml:space="preserve">Μιχαήλ Δόσης (πρόεδρος)       Δημήτριος Βέργαδος (μέλος) </w:t>
      </w:r>
      <w:r w:rsidRPr="008010E7">
        <w:rPr>
          <w:rFonts w:cstheme="minorHAnsi"/>
        </w:rPr>
        <w:tab/>
        <w:t>Δημόκας Νικόλαος (μέλος)</w:t>
      </w:r>
    </w:p>
    <w:p w14:paraId="251FA8DD" w14:textId="77777777" w:rsidR="00C8128A" w:rsidRPr="008010E7" w:rsidRDefault="00C8128A" w:rsidP="00C8128A">
      <w:pPr>
        <w:jc w:val="both"/>
        <w:rPr>
          <w:rFonts w:cstheme="minorHAnsi"/>
        </w:rPr>
      </w:pPr>
    </w:p>
    <w:p w14:paraId="4A1A06DE" w14:textId="77777777" w:rsidR="00C8128A" w:rsidRPr="008010E7" w:rsidRDefault="00C8128A">
      <w:pPr>
        <w:rPr>
          <w:rFonts w:cstheme="minorHAnsi"/>
        </w:rPr>
      </w:pPr>
    </w:p>
    <w:p w14:paraId="7E6F9E6A" w14:textId="77777777" w:rsidR="00C8128A" w:rsidRPr="008010E7" w:rsidRDefault="00C8128A">
      <w:pPr>
        <w:rPr>
          <w:rFonts w:cstheme="minorHAnsi"/>
        </w:rPr>
      </w:pPr>
    </w:p>
    <w:sectPr w:rsidR="00C8128A" w:rsidRPr="008010E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407"/>
    <w:multiLevelType w:val="multilevel"/>
    <w:tmpl w:val="0AE09C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1647E50"/>
    <w:multiLevelType w:val="multilevel"/>
    <w:tmpl w:val="245432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95F0E0C"/>
    <w:multiLevelType w:val="multilevel"/>
    <w:tmpl w:val="3D9839CC"/>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lvl>
    <w:lvl w:ilvl="5">
      <w:start w:val="1"/>
      <w:numFmt w:val="decimal"/>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decimal"/>
      <w:lvlText w:val="%8)"/>
      <w:lvlJc w:val="left"/>
      <w:pPr>
        <w:tabs>
          <w:tab w:val="num" w:pos="0"/>
        </w:tabs>
        <w:ind w:left="6120" w:hanging="360"/>
      </w:pPr>
    </w:lvl>
    <w:lvl w:ilvl="8">
      <w:start w:val="1"/>
      <w:numFmt w:val="decimal"/>
      <w:lvlText w:val="%9)"/>
      <w:lvlJc w:val="right"/>
      <w:pPr>
        <w:tabs>
          <w:tab w:val="num" w:pos="0"/>
        </w:tabs>
        <w:ind w:left="6840" w:hanging="180"/>
      </w:pPr>
    </w:lvl>
  </w:abstractNum>
  <w:abstractNum w:abstractNumId="3" w15:restartNumberingAfterBreak="0">
    <w:nsid w:val="1B1B23E0"/>
    <w:multiLevelType w:val="multilevel"/>
    <w:tmpl w:val="0E24C6F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2973E7C"/>
    <w:multiLevelType w:val="multilevel"/>
    <w:tmpl w:val="C4F6C2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542FAC"/>
    <w:multiLevelType w:val="multilevel"/>
    <w:tmpl w:val="38880B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DD619E8"/>
    <w:multiLevelType w:val="multilevel"/>
    <w:tmpl w:val="2B024F8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3EB76DB"/>
    <w:multiLevelType w:val="multilevel"/>
    <w:tmpl w:val="036466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3E047166"/>
    <w:multiLevelType w:val="multilevel"/>
    <w:tmpl w:val="2D5EE9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41A522FE"/>
    <w:multiLevelType w:val="multilevel"/>
    <w:tmpl w:val="67B4CB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4E833F1"/>
    <w:multiLevelType w:val="hybridMultilevel"/>
    <w:tmpl w:val="A57624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47281DCE"/>
    <w:multiLevelType w:val="multilevel"/>
    <w:tmpl w:val="56DED3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50C310FE"/>
    <w:multiLevelType w:val="multilevel"/>
    <w:tmpl w:val="15302B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535E034A"/>
    <w:multiLevelType w:val="multilevel"/>
    <w:tmpl w:val="E08845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5A85797E"/>
    <w:multiLevelType w:val="multilevel"/>
    <w:tmpl w:val="3DA074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5B0A56DF"/>
    <w:multiLevelType w:val="multilevel"/>
    <w:tmpl w:val="D79635F4"/>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lvl>
    <w:lvl w:ilvl="5">
      <w:start w:val="1"/>
      <w:numFmt w:val="decimal"/>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decimal"/>
      <w:lvlText w:val="%8)"/>
      <w:lvlJc w:val="left"/>
      <w:pPr>
        <w:tabs>
          <w:tab w:val="num" w:pos="0"/>
        </w:tabs>
        <w:ind w:left="6120" w:hanging="360"/>
      </w:pPr>
    </w:lvl>
    <w:lvl w:ilvl="8">
      <w:start w:val="1"/>
      <w:numFmt w:val="decimal"/>
      <w:lvlText w:val="%9)"/>
      <w:lvlJc w:val="right"/>
      <w:pPr>
        <w:tabs>
          <w:tab w:val="num" w:pos="0"/>
        </w:tabs>
        <w:ind w:left="6840" w:hanging="180"/>
      </w:pPr>
    </w:lvl>
  </w:abstractNum>
  <w:abstractNum w:abstractNumId="16" w15:restartNumberingAfterBreak="0">
    <w:nsid w:val="65D9720B"/>
    <w:multiLevelType w:val="multilevel"/>
    <w:tmpl w:val="D896A1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68C21DC1"/>
    <w:multiLevelType w:val="multilevel"/>
    <w:tmpl w:val="72E67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B34202"/>
    <w:multiLevelType w:val="multilevel"/>
    <w:tmpl w:val="006A230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7B9A110D"/>
    <w:multiLevelType w:val="multilevel"/>
    <w:tmpl w:val="95348CC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7C1F0477"/>
    <w:multiLevelType w:val="multilevel"/>
    <w:tmpl w:val="0FBE3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7478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355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6048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818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72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1413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547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099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854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089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2783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6977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4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32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707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278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8795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659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320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154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4929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66"/>
    <w:rsid w:val="0005178C"/>
    <w:rsid w:val="001418E4"/>
    <w:rsid w:val="0014459F"/>
    <w:rsid w:val="001A419F"/>
    <w:rsid w:val="001F340B"/>
    <w:rsid w:val="00232366"/>
    <w:rsid w:val="0023419A"/>
    <w:rsid w:val="002E0365"/>
    <w:rsid w:val="004859F0"/>
    <w:rsid w:val="005F0A16"/>
    <w:rsid w:val="00604AB3"/>
    <w:rsid w:val="006E7BF3"/>
    <w:rsid w:val="006F39AC"/>
    <w:rsid w:val="008010E7"/>
    <w:rsid w:val="008845DE"/>
    <w:rsid w:val="00A4049D"/>
    <w:rsid w:val="00AC1690"/>
    <w:rsid w:val="00C30E98"/>
    <w:rsid w:val="00C8128A"/>
    <w:rsid w:val="00C96966"/>
    <w:rsid w:val="00D751A2"/>
    <w:rsid w:val="00DA25D7"/>
    <w:rsid w:val="00FB27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A141"/>
  <w15:chartTrackingRefBased/>
  <w15:docId w15:val="{28A0F53D-DCBC-4166-B210-2BF652EA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7B6"/>
    <w:pPr>
      <w:spacing w:after="200" w:line="276" w:lineRule="auto"/>
    </w:pPr>
  </w:style>
  <w:style w:type="paragraph" w:styleId="1">
    <w:name w:val="heading 1"/>
    <w:basedOn w:val="a"/>
    <w:next w:val="a"/>
    <w:link w:val="1Char"/>
    <w:uiPriority w:val="9"/>
    <w:qFormat/>
    <w:rsid w:val="00604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FB27B6"/>
    <w:pPr>
      <w:keepNext/>
      <w:suppressAutoHyphens/>
      <w:spacing w:after="0" w:line="240" w:lineRule="auto"/>
      <w:jc w:val="both"/>
      <w:outlineLvl w:val="1"/>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7B6"/>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Default">
    <w:name w:val="Default"/>
    <w:qFormat/>
    <w:rsid w:val="00FB27B6"/>
    <w:pPr>
      <w:suppressAutoHyphens/>
      <w:spacing w:after="0" w:line="240" w:lineRule="auto"/>
    </w:pPr>
    <w:rPr>
      <w:rFonts w:ascii="Times New Roman" w:eastAsia="Calibri" w:hAnsi="Times New Roman" w:cs="Times New Roman"/>
      <w:color w:val="000000"/>
      <w:sz w:val="24"/>
      <w:szCs w:val="24"/>
    </w:rPr>
  </w:style>
  <w:style w:type="character" w:customStyle="1" w:styleId="2Char">
    <w:name w:val="Επικεφαλίδα 2 Char"/>
    <w:basedOn w:val="a0"/>
    <w:link w:val="2"/>
    <w:qFormat/>
    <w:rsid w:val="00FB27B6"/>
    <w:rPr>
      <w:rFonts w:ascii="Times New Roman" w:eastAsia="Times New Roman" w:hAnsi="Times New Roman" w:cs="Times New Roman"/>
      <w:b/>
      <w:sz w:val="24"/>
      <w:szCs w:val="24"/>
      <w:lang w:eastAsia="el-GR"/>
    </w:rPr>
  </w:style>
  <w:style w:type="character" w:customStyle="1" w:styleId="1Char">
    <w:name w:val="Επικεφαλίδα 1 Char"/>
    <w:basedOn w:val="a0"/>
    <w:link w:val="1"/>
    <w:uiPriority w:val="9"/>
    <w:rsid w:val="00604AB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04AB3"/>
    <w:pPr>
      <w:spacing w:line="259" w:lineRule="auto"/>
      <w:outlineLvl w:val="9"/>
    </w:pPr>
    <w:rPr>
      <w:lang w:eastAsia="el-GR"/>
    </w:rPr>
  </w:style>
  <w:style w:type="paragraph" w:styleId="20">
    <w:name w:val="toc 2"/>
    <w:basedOn w:val="a"/>
    <w:next w:val="a"/>
    <w:autoRedefine/>
    <w:uiPriority w:val="39"/>
    <w:unhideWhenUsed/>
    <w:rsid w:val="00604AB3"/>
    <w:pPr>
      <w:spacing w:after="100"/>
      <w:ind w:left="220"/>
    </w:pPr>
  </w:style>
  <w:style w:type="character" w:styleId="-">
    <w:name w:val="Hyperlink"/>
    <w:basedOn w:val="a0"/>
    <w:uiPriority w:val="99"/>
    <w:unhideWhenUsed/>
    <w:rsid w:val="00604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064">
      <w:bodyDiv w:val="1"/>
      <w:marLeft w:val="0"/>
      <w:marRight w:val="0"/>
      <w:marTop w:val="0"/>
      <w:marBottom w:val="0"/>
      <w:divBdr>
        <w:top w:val="none" w:sz="0" w:space="0" w:color="auto"/>
        <w:left w:val="none" w:sz="0" w:space="0" w:color="auto"/>
        <w:bottom w:val="none" w:sz="0" w:space="0" w:color="auto"/>
        <w:right w:val="none" w:sz="0" w:space="0" w:color="auto"/>
      </w:divBdr>
    </w:div>
    <w:div w:id="467669483">
      <w:bodyDiv w:val="1"/>
      <w:marLeft w:val="0"/>
      <w:marRight w:val="0"/>
      <w:marTop w:val="0"/>
      <w:marBottom w:val="0"/>
      <w:divBdr>
        <w:top w:val="none" w:sz="0" w:space="0" w:color="auto"/>
        <w:left w:val="none" w:sz="0" w:space="0" w:color="auto"/>
        <w:bottom w:val="none" w:sz="0" w:space="0" w:color="auto"/>
        <w:right w:val="none" w:sz="0" w:space="0" w:color="auto"/>
      </w:divBdr>
    </w:div>
    <w:div w:id="500320261">
      <w:bodyDiv w:val="1"/>
      <w:marLeft w:val="0"/>
      <w:marRight w:val="0"/>
      <w:marTop w:val="0"/>
      <w:marBottom w:val="0"/>
      <w:divBdr>
        <w:top w:val="none" w:sz="0" w:space="0" w:color="auto"/>
        <w:left w:val="none" w:sz="0" w:space="0" w:color="auto"/>
        <w:bottom w:val="none" w:sz="0" w:space="0" w:color="auto"/>
        <w:right w:val="none" w:sz="0" w:space="0" w:color="auto"/>
      </w:divBdr>
    </w:div>
    <w:div w:id="546995616">
      <w:bodyDiv w:val="1"/>
      <w:marLeft w:val="0"/>
      <w:marRight w:val="0"/>
      <w:marTop w:val="0"/>
      <w:marBottom w:val="0"/>
      <w:divBdr>
        <w:top w:val="none" w:sz="0" w:space="0" w:color="auto"/>
        <w:left w:val="none" w:sz="0" w:space="0" w:color="auto"/>
        <w:bottom w:val="none" w:sz="0" w:space="0" w:color="auto"/>
        <w:right w:val="none" w:sz="0" w:space="0" w:color="auto"/>
      </w:divBdr>
    </w:div>
    <w:div w:id="579798540">
      <w:bodyDiv w:val="1"/>
      <w:marLeft w:val="0"/>
      <w:marRight w:val="0"/>
      <w:marTop w:val="0"/>
      <w:marBottom w:val="0"/>
      <w:divBdr>
        <w:top w:val="none" w:sz="0" w:space="0" w:color="auto"/>
        <w:left w:val="none" w:sz="0" w:space="0" w:color="auto"/>
        <w:bottom w:val="none" w:sz="0" w:space="0" w:color="auto"/>
        <w:right w:val="none" w:sz="0" w:space="0" w:color="auto"/>
      </w:divBdr>
    </w:div>
    <w:div w:id="909004304">
      <w:bodyDiv w:val="1"/>
      <w:marLeft w:val="0"/>
      <w:marRight w:val="0"/>
      <w:marTop w:val="0"/>
      <w:marBottom w:val="0"/>
      <w:divBdr>
        <w:top w:val="none" w:sz="0" w:space="0" w:color="auto"/>
        <w:left w:val="none" w:sz="0" w:space="0" w:color="auto"/>
        <w:bottom w:val="none" w:sz="0" w:space="0" w:color="auto"/>
        <w:right w:val="none" w:sz="0" w:space="0" w:color="auto"/>
      </w:divBdr>
    </w:div>
    <w:div w:id="1185707065">
      <w:bodyDiv w:val="1"/>
      <w:marLeft w:val="0"/>
      <w:marRight w:val="0"/>
      <w:marTop w:val="0"/>
      <w:marBottom w:val="0"/>
      <w:divBdr>
        <w:top w:val="none" w:sz="0" w:space="0" w:color="auto"/>
        <w:left w:val="none" w:sz="0" w:space="0" w:color="auto"/>
        <w:bottom w:val="none" w:sz="0" w:space="0" w:color="auto"/>
        <w:right w:val="none" w:sz="0" w:space="0" w:color="auto"/>
      </w:divBdr>
    </w:div>
    <w:div w:id="1248148845">
      <w:bodyDiv w:val="1"/>
      <w:marLeft w:val="0"/>
      <w:marRight w:val="0"/>
      <w:marTop w:val="0"/>
      <w:marBottom w:val="0"/>
      <w:divBdr>
        <w:top w:val="none" w:sz="0" w:space="0" w:color="auto"/>
        <w:left w:val="none" w:sz="0" w:space="0" w:color="auto"/>
        <w:bottom w:val="none" w:sz="0" w:space="0" w:color="auto"/>
        <w:right w:val="none" w:sz="0" w:space="0" w:color="auto"/>
      </w:divBdr>
    </w:div>
    <w:div w:id="1360163306">
      <w:bodyDiv w:val="1"/>
      <w:marLeft w:val="0"/>
      <w:marRight w:val="0"/>
      <w:marTop w:val="0"/>
      <w:marBottom w:val="0"/>
      <w:divBdr>
        <w:top w:val="none" w:sz="0" w:space="0" w:color="auto"/>
        <w:left w:val="none" w:sz="0" w:space="0" w:color="auto"/>
        <w:bottom w:val="none" w:sz="0" w:space="0" w:color="auto"/>
        <w:right w:val="none" w:sz="0" w:space="0" w:color="auto"/>
      </w:divBdr>
    </w:div>
    <w:div w:id="1401253029">
      <w:bodyDiv w:val="1"/>
      <w:marLeft w:val="0"/>
      <w:marRight w:val="0"/>
      <w:marTop w:val="0"/>
      <w:marBottom w:val="0"/>
      <w:divBdr>
        <w:top w:val="none" w:sz="0" w:space="0" w:color="auto"/>
        <w:left w:val="none" w:sz="0" w:space="0" w:color="auto"/>
        <w:bottom w:val="none" w:sz="0" w:space="0" w:color="auto"/>
        <w:right w:val="none" w:sz="0" w:space="0" w:color="auto"/>
      </w:divBdr>
    </w:div>
    <w:div w:id="1644430915">
      <w:bodyDiv w:val="1"/>
      <w:marLeft w:val="0"/>
      <w:marRight w:val="0"/>
      <w:marTop w:val="0"/>
      <w:marBottom w:val="0"/>
      <w:divBdr>
        <w:top w:val="none" w:sz="0" w:space="0" w:color="auto"/>
        <w:left w:val="none" w:sz="0" w:space="0" w:color="auto"/>
        <w:bottom w:val="none" w:sz="0" w:space="0" w:color="auto"/>
        <w:right w:val="none" w:sz="0" w:space="0" w:color="auto"/>
      </w:divBdr>
    </w:div>
    <w:div w:id="1886869181">
      <w:bodyDiv w:val="1"/>
      <w:marLeft w:val="0"/>
      <w:marRight w:val="0"/>
      <w:marTop w:val="0"/>
      <w:marBottom w:val="0"/>
      <w:divBdr>
        <w:top w:val="none" w:sz="0" w:space="0" w:color="auto"/>
        <w:left w:val="none" w:sz="0" w:space="0" w:color="auto"/>
        <w:bottom w:val="none" w:sz="0" w:space="0" w:color="auto"/>
        <w:right w:val="none" w:sz="0" w:space="0" w:color="auto"/>
      </w:divBdr>
    </w:div>
    <w:div w:id="19406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9C0D-E9BA-4914-A1F6-C779C9B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7517</Words>
  <Characters>40598</Characters>
  <Application>Microsoft Office Word</Application>
  <DocSecurity>0</DocSecurity>
  <Lines>338</Lines>
  <Paragraphs>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oros@ms.uowm.gr</dc:creator>
  <cp:keywords/>
  <dc:description/>
  <cp:lastModifiedBy>gdoros@ms.uowm.gr</cp:lastModifiedBy>
  <cp:revision>6</cp:revision>
  <dcterms:created xsi:type="dcterms:W3CDTF">2022-08-25T08:24:00Z</dcterms:created>
  <dcterms:modified xsi:type="dcterms:W3CDTF">2022-08-25T09:47:00Z</dcterms:modified>
</cp:coreProperties>
</file>